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EE" w:rsidRPr="00627BEE" w:rsidRDefault="00627BEE" w:rsidP="00627B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27BEE">
        <w:rPr>
          <w:rFonts w:ascii="Times New Roman" w:hAnsi="Times New Roman" w:cs="Times New Roman"/>
          <w:b/>
          <w:sz w:val="28"/>
          <w:szCs w:val="28"/>
        </w:rPr>
        <w:t>СОВЕТ ДЕПУТАТОВ ТОПОЛЕВСКОГО СЕЛЬСКОГО ПОСЕЛЕНИЯ</w:t>
      </w:r>
    </w:p>
    <w:p w:rsidR="00627BEE" w:rsidRPr="00627BEE" w:rsidRDefault="00627BEE" w:rsidP="00627B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BEE">
        <w:rPr>
          <w:rFonts w:ascii="Times New Roman" w:hAnsi="Times New Roman" w:cs="Times New Roman"/>
          <w:b/>
          <w:sz w:val="28"/>
          <w:szCs w:val="28"/>
        </w:rPr>
        <w:t>Хабаровского муниципального района Хабаровского края</w:t>
      </w:r>
    </w:p>
    <w:p w:rsidR="00627BEE" w:rsidRPr="00627BEE" w:rsidRDefault="00627BEE" w:rsidP="00627B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BEE" w:rsidRPr="00627BEE" w:rsidRDefault="00627BEE" w:rsidP="00627B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BE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27BEE" w:rsidRPr="00627BEE" w:rsidRDefault="00627BEE" w:rsidP="00627B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BEE" w:rsidRPr="00627BEE" w:rsidRDefault="00627BEE" w:rsidP="00627B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27BEE">
        <w:rPr>
          <w:rFonts w:ascii="Times New Roman" w:hAnsi="Times New Roman" w:cs="Times New Roman"/>
          <w:b/>
          <w:sz w:val="28"/>
          <w:szCs w:val="28"/>
        </w:rPr>
        <w:t>27.12.2019 № 83-23</w:t>
      </w:r>
    </w:p>
    <w:p w:rsidR="00627BEE" w:rsidRPr="00627BEE" w:rsidRDefault="00627BEE" w:rsidP="00627B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7BEE">
        <w:rPr>
          <w:rFonts w:ascii="Times New Roman" w:hAnsi="Times New Roman" w:cs="Times New Roman"/>
          <w:b/>
          <w:sz w:val="28"/>
          <w:szCs w:val="28"/>
        </w:rPr>
        <w:tab/>
      </w:r>
      <w:r w:rsidRPr="00627BEE">
        <w:rPr>
          <w:rFonts w:ascii="Times New Roman" w:hAnsi="Times New Roman" w:cs="Times New Roman"/>
          <w:b/>
          <w:sz w:val="20"/>
          <w:szCs w:val="20"/>
        </w:rPr>
        <w:t>с. Тополево</w:t>
      </w:r>
    </w:p>
    <w:p w:rsidR="00FA3B83" w:rsidRDefault="00FA3B83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21C" w:rsidRPr="00FA3B83" w:rsidRDefault="0034421C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О</w:t>
      </w:r>
      <w:r w:rsidR="002B4B21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бюджета Тополевского сельск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поселения Хабаро</w:t>
      </w:r>
      <w:r w:rsidRPr="00FA3B83">
        <w:rPr>
          <w:rFonts w:ascii="Times New Roman" w:hAnsi="Times New Roman" w:cs="Times New Roman"/>
          <w:b/>
          <w:sz w:val="28"/>
          <w:szCs w:val="28"/>
        </w:rPr>
        <w:t>в</w:t>
      </w:r>
      <w:r w:rsidRPr="00FA3B83">
        <w:rPr>
          <w:rFonts w:ascii="Times New Roman" w:hAnsi="Times New Roman" w:cs="Times New Roman"/>
          <w:b/>
          <w:sz w:val="28"/>
          <w:szCs w:val="28"/>
        </w:rPr>
        <w:t>ского муниципальн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района Хабаровского края на 20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0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 и</w:t>
      </w:r>
    </w:p>
    <w:p w:rsidR="0034421C" w:rsidRPr="00FA3B83" w:rsidRDefault="0034421C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на плановый период 20</w:t>
      </w:r>
      <w:r w:rsidR="009E3F0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1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34421C" w:rsidRPr="00FA3B83" w:rsidRDefault="00545FC2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34421C" w:rsidRPr="00FA3B83">
        <w:rPr>
          <w:rFonts w:ascii="Times New Roman" w:hAnsi="Times New Roman" w:cs="Times New Roman"/>
          <w:sz w:val="28"/>
          <w:szCs w:val="28"/>
        </w:rPr>
        <w:t>Заслушав сообщение главного специалиста администрации  Тополе</w:t>
      </w:r>
      <w:r w:rsidR="0034421C" w:rsidRPr="00FA3B83">
        <w:rPr>
          <w:rFonts w:ascii="Times New Roman" w:hAnsi="Times New Roman" w:cs="Times New Roman"/>
          <w:sz w:val="28"/>
          <w:szCs w:val="28"/>
        </w:rPr>
        <w:t>в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ского сельского поселения Хабаровского муниципального района </w:t>
      </w:r>
      <w:r w:rsidR="002B4B21">
        <w:rPr>
          <w:rFonts w:ascii="Times New Roman" w:hAnsi="Times New Roman" w:cs="Times New Roman"/>
          <w:sz w:val="28"/>
          <w:szCs w:val="28"/>
        </w:rPr>
        <w:t>Хабаро</w:t>
      </w:r>
      <w:r w:rsidR="002B4B21">
        <w:rPr>
          <w:rFonts w:ascii="Times New Roman" w:hAnsi="Times New Roman" w:cs="Times New Roman"/>
          <w:sz w:val="28"/>
          <w:szCs w:val="28"/>
        </w:rPr>
        <w:t>в</w:t>
      </w:r>
      <w:r w:rsidR="002B4B21"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о прогнозе социально-экономического развития Тополевского сельского поселения на очередной </w:t>
      </w:r>
      <w:r w:rsidR="000777DF" w:rsidRPr="00FA3B83">
        <w:rPr>
          <w:rFonts w:ascii="Times New Roman" w:hAnsi="Times New Roman" w:cs="Times New Roman"/>
          <w:sz w:val="28"/>
          <w:szCs w:val="28"/>
        </w:rPr>
        <w:t>20</w:t>
      </w:r>
      <w:r w:rsidR="002105A7" w:rsidRPr="00FA3B83">
        <w:rPr>
          <w:rFonts w:ascii="Times New Roman" w:hAnsi="Times New Roman" w:cs="Times New Roman"/>
          <w:sz w:val="28"/>
          <w:szCs w:val="28"/>
        </w:rPr>
        <w:t>20</w:t>
      </w:r>
      <w:r w:rsidR="000777DF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финансовый год и плановый период </w:t>
      </w:r>
      <w:r w:rsidR="000777DF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34421C" w:rsidRPr="00FA3B83">
        <w:rPr>
          <w:rFonts w:ascii="Times New Roman" w:hAnsi="Times New Roman" w:cs="Times New Roman"/>
          <w:sz w:val="28"/>
          <w:szCs w:val="28"/>
        </w:rPr>
        <w:t>20</w:t>
      </w:r>
      <w:r w:rsidR="009E3F07" w:rsidRPr="00FA3B83">
        <w:rPr>
          <w:rFonts w:ascii="Times New Roman" w:hAnsi="Times New Roman" w:cs="Times New Roman"/>
          <w:sz w:val="28"/>
          <w:szCs w:val="28"/>
        </w:rPr>
        <w:t>2</w:t>
      </w:r>
      <w:r w:rsidR="002105A7" w:rsidRPr="00FA3B83">
        <w:rPr>
          <w:rFonts w:ascii="Times New Roman" w:hAnsi="Times New Roman" w:cs="Times New Roman"/>
          <w:sz w:val="28"/>
          <w:szCs w:val="28"/>
        </w:rPr>
        <w:t>1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sz w:val="28"/>
          <w:szCs w:val="28"/>
        </w:rPr>
        <w:t>2</w:t>
      </w:r>
      <w:r w:rsidR="002105A7" w:rsidRPr="00FA3B83">
        <w:rPr>
          <w:rFonts w:ascii="Times New Roman" w:hAnsi="Times New Roman" w:cs="Times New Roman"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ов, доклад о проекте бюджета Тополевского сельского пос</w:t>
      </w:r>
      <w:r w:rsidR="0034421C" w:rsidRPr="00FA3B83">
        <w:rPr>
          <w:rFonts w:ascii="Times New Roman" w:hAnsi="Times New Roman" w:cs="Times New Roman"/>
          <w:sz w:val="28"/>
          <w:szCs w:val="28"/>
        </w:rPr>
        <w:t>е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2B4B21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Хабаровского края </w:t>
      </w:r>
      <w:r w:rsidR="0034421C" w:rsidRPr="00FA3B83">
        <w:rPr>
          <w:rFonts w:ascii="Times New Roman" w:hAnsi="Times New Roman" w:cs="Times New Roman"/>
          <w:sz w:val="28"/>
          <w:szCs w:val="28"/>
        </w:rPr>
        <w:t>на 20</w:t>
      </w:r>
      <w:r w:rsidR="002105A7" w:rsidRPr="00FA3B83">
        <w:rPr>
          <w:rFonts w:ascii="Times New Roman" w:hAnsi="Times New Roman" w:cs="Times New Roman"/>
          <w:sz w:val="28"/>
          <w:szCs w:val="28"/>
        </w:rPr>
        <w:t>2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E3F07" w:rsidRPr="00FA3B83">
        <w:rPr>
          <w:rFonts w:ascii="Times New Roman" w:hAnsi="Times New Roman" w:cs="Times New Roman"/>
          <w:sz w:val="28"/>
          <w:szCs w:val="28"/>
        </w:rPr>
        <w:t>2</w:t>
      </w:r>
      <w:r w:rsidR="002105A7" w:rsidRPr="00FA3B83">
        <w:rPr>
          <w:rFonts w:ascii="Times New Roman" w:hAnsi="Times New Roman" w:cs="Times New Roman"/>
          <w:sz w:val="28"/>
          <w:szCs w:val="28"/>
        </w:rPr>
        <w:t>1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2105A7" w:rsidRPr="00FA3B83">
        <w:rPr>
          <w:rFonts w:ascii="Times New Roman" w:hAnsi="Times New Roman" w:cs="Times New Roman"/>
          <w:sz w:val="28"/>
          <w:szCs w:val="28"/>
        </w:rPr>
        <w:t>22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ов и основных направлениях бюдже</w:t>
      </w:r>
      <w:r w:rsidR="0034421C" w:rsidRPr="00FA3B83">
        <w:rPr>
          <w:rFonts w:ascii="Times New Roman" w:hAnsi="Times New Roman" w:cs="Times New Roman"/>
          <w:sz w:val="28"/>
          <w:szCs w:val="28"/>
        </w:rPr>
        <w:t>т</w:t>
      </w:r>
      <w:r w:rsidR="0034421C" w:rsidRPr="00FA3B83">
        <w:rPr>
          <w:rFonts w:ascii="Times New Roman" w:hAnsi="Times New Roman" w:cs="Times New Roman"/>
          <w:sz w:val="28"/>
          <w:szCs w:val="28"/>
        </w:rPr>
        <w:t>ной и</w:t>
      </w:r>
      <w:proofErr w:type="gramEnd"/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налоговой политики, заключение Контрольно-счетной палаты Топ</w:t>
      </w:r>
      <w:r w:rsidR="0034421C" w:rsidRPr="00FA3B83">
        <w:rPr>
          <w:rFonts w:ascii="Times New Roman" w:hAnsi="Times New Roman" w:cs="Times New Roman"/>
          <w:sz w:val="28"/>
          <w:szCs w:val="28"/>
        </w:rPr>
        <w:t>о</w:t>
      </w:r>
      <w:r w:rsidR="0034421C" w:rsidRPr="00FA3B83">
        <w:rPr>
          <w:rFonts w:ascii="Times New Roman" w:hAnsi="Times New Roman" w:cs="Times New Roman"/>
          <w:sz w:val="28"/>
          <w:szCs w:val="28"/>
        </w:rPr>
        <w:t>левского сельского поселения</w:t>
      </w:r>
      <w:r w:rsidR="002B4B21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Хаб</w:t>
      </w:r>
      <w:r w:rsidR="002B4B21">
        <w:rPr>
          <w:rFonts w:ascii="Times New Roman" w:hAnsi="Times New Roman" w:cs="Times New Roman"/>
          <w:sz w:val="28"/>
          <w:szCs w:val="28"/>
        </w:rPr>
        <w:t>а</w:t>
      </w:r>
      <w:r w:rsidR="002B4B21">
        <w:rPr>
          <w:rFonts w:ascii="Times New Roman" w:hAnsi="Times New Roman" w:cs="Times New Roman"/>
          <w:sz w:val="28"/>
          <w:szCs w:val="28"/>
        </w:rPr>
        <w:t>ровского края, учитывая результаты публичных слушаний, проведенных 17 декабря 2019 года</w:t>
      </w:r>
      <w:r w:rsidR="0034421C" w:rsidRPr="00FA3B83">
        <w:rPr>
          <w:rFonts w:ascii="Times New Roman" w:hAnsi="Times New Roman" w:cs="Times New Roman"/>
          <w:sz w:val="28"/>
          <w:szCs w:val="28"/>
        </w:rPr>
        <w:t>, Совет депутатов Тополевского сельского поселения Хаб</w:t>
      </w:r>
      <w:r w:rsidR="0034421C" w:rsidRPr="00FA3B83">
        <w:rPr>
          <w:rFonts w:ascii="Times New Roman" w:hAnsi="Times New Roman" w:cs="Times New Roman"/>
          <w:sz w:val="28"/>
          <w:szCs w:val="28"/>
        </w:rPr>
        <w:t>а</w:t>
      </w:r>
      <w:r w:rsidR="0034421C" w:rsidRPr="00FA3B83">
        <w:rPr>
          <w:rFonts w:ascii="Times New Roman" w:hAnsi="Times New Roman" w:cs="Times New Roman"/>
          <w:sz w:val="28"/>
          <w:szCs w:val="28"/>
        </w:rPr>
        <w:t>ровского муниципального района Хабаровского края</w:t>
      </w:r>
    </w:p>
    <w:p w:rsidR="005A6A5F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РЕШИЛ:</w:t>
      </w:r>
    </w:p>
    <w:p w:rsidR="0034421C" w:rsidRPr="00FA3B83" w:rsidRDefault="00FA3B83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4B21">
        <w:rPr>
          <w:rFonts w:ascii="Times New Roman" w:hAnsi="Times New Roman" w:cs="Times New Roman"/>
          <w:sz w:val="28"/>
          <w:szCs w:val="28"/>
        </w:rPr>
        <w:t>Утвердить</w:t>
      </w:r>
      <w:r w:rsidR="00A879F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ополевского сельского поселения </w:t>
      </w:r>
      <w:r w:rsidR="002B4B21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Хабаровского края </w:t>
      </w:r>
      <w:r w:rsidR="0034421C" w:rsidRPr="00FA3B83">
        <w:rPr>
          <w:rFonts w:ascii="Times New Roman" w:hAnsi="Times New Roman" w:cs="Times New Roman"/>
          <w:sz w:val="28"/>
          <w:szCs w:val="28"/>
        </w:rPr>
        <w:t>на 20</w:t>
      </w:r>
      <w:r w:rsidR="002105A7" w:rsidRPr="00FA3B83">
        <w:rPr>
          <w:rFonts w:ascii="Times New Roman" w:hAnsi="Times New Roman" w:cs="Times New Roman"/>
          <w:sz w:val="28"/>
          <w:szCs w:val="28"/>
        </w:rPr>
        <w:t>2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ер</w:t>
      </w:r>
      <w:r w:rsidR="0034421C" w:rsidRPr="00FA3B83">
        <w:rPr>
          <w:rFonts w:ascii="Times New Roman" w:hAnsi="Times New Roman" w:cs="Times New Roman"/>
          <w:sz w:val="28"/>
          <w:szCs w:val="28"/>
        </w:rPr>
        <w:t>и</w:t>
      </w:r>
      <w:r w:rsidR="0034421C" w:rsidRPr="00FA3B83">
        <w:rPr>
          <w:rFonts w:ascii="Times New Roman" w:hAnsi="Times New Roman" w:cs="Times New Roman"/>
          <w:sz w:val="28"/>
          <w:szCs w:val="28"/>
        </w:rPr>
        <w:t>од 20</w:t>
      </w:r>
      <w:r w:rsidR="009E3F07" w:rsidRPr="00FA3B83">
        <w:rPr>
          <w:rFonts w:ascii="Times New Roman" w:hAnsi="Times New Roman" w:cs="Times New Roman"/>
          <w:sz w:val="28"/>
          <w:szCs w:val="28"/>
        </w:rPr>
        <w:t>2</w:t>
      </w:r>
      <w:r w:rsidR="002105A7" w:rsidRPr="00FA3B83">
        <w:rPr>
          <w:rFonts w:ascii="Times New Roman" w:hAnsi="Times New Roman" w:cs="Times New Roman"/>
          <w:sz w:val="28"/>
          <w:szCs w:val="28"/>
        </w:rPr>
        <w:t>1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sz w:val="28"/>
          <w:szCs w:val="28"/>
        </w:rPr>
        <w:t>2</w:t>
      </w:r>
      <w:r w:rsidR="002105A7" w:rsidRPr="00FA3B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FA3B83" w:rsidRDefault="00FA3B83" w:rsidP="00FA3B83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татья 1. Основные характеристики и иные показатели бюджета Тополевского сельского поселения  на 20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0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9E3F0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1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и иные показатели бюджета </w:t>
      </w:r>
      <w:r w:rsidR="000777DF" w:rsidRPr="00FA3B83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Хабаровского </w:t>
      </w:r>
      <w:r w:rsidRPr="00FA3B8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777DF" w:rsidRPr="00FA3B83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Pr="00FA3B83">
        <w:rPr>
          <w:rFonts w:ascii="Times New Roman" w:hAnsi="Times New Roman" w:cs="Times New Roman"/>
          <w:sz w:val="28"/>
          <w:szCs w:val="28"/>
        </w:rPr>
        <w:t>на 20</w:t>
      </w:r>
      <w:r w:rsidR="002105A7" w:rsidRPr="00FA3B83">
        <w:rPr>
          <w:rFonts w:ascii="Times New Roman" w:hAnsi="Times New Roman" w:cs="Times New Roman"/>
          <w:sz w:val="28"/>
          <w:szCs w:val="28"/>
        </w:rPr>
        <w:t>20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Тополевского сельского поселения в сумме </w:t>
      </w:r>
      <w:r w:rsidR="00A23160" w:rsidRPr="00FA3B83">
        <w:rPr>
          <w:rFonts w:ascii="Times New Roman" w:hAnsi="Times New Roman" w:cs="Times New Roman"/>
          <w:sz w:val="28"/>
          <w:szCs w:val="28"/>
        </w:rPr>
        <w:t>52 246,691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- налоговые и неналоговые доходы в сумме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766750" w:rsidRPr="00FA3B83">
        <w:rPr>
          <w:rFonts w:ascii="Times New Roman" w:hAnsi="Times New Roman" w:cs="Times New Roman"/>
          <w:sz w:val="28"/>
          <w:szCs w:val="28"/>
        </w:rPr>
        <w:t>4</w:t>
      </w:r>
      <w:r w:rsidR="00D8539E" w:rsidRPr="00FA3B83">
        <w:rPr>
          <w:rFonts w:ascii="Times New Roman" w:hAnsi="Times New Roman" w:cs="Times New Roman"/>
          <w:sz w:val="28"/>
          <w:szCs w:val="28"/>
        </w:rPr>
        <w:t>5 307</w:t>
      </w:r>
      <w:r w:rsidRPr="00FA3B83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- </w:t>
      </w:r>
      <w:r w:rsidR="00384049" w:rsidRPr="00FA3B83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сумме </w:t>
      </w:r>
      <w:r w:rsidRPr="00FA3B83">
        <w:rPr>
          <w:rFonts w:ascii="Times New Roman" w:hAnsi="Times New Roman" w:cs="Times New Roman"/>
          <w:sz w:val="28"/>
          <w:szCs w:val="28"/>
        </w:rPr>
        <w:t>межбюджетные трансферты из бюдж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 xml:space="preserve">тов других уровней в сумме </w:t>
      </w:r>
      <w:r w:rsidR="00A23160" w:rsidRPr="00FA3B83">
        <w:rPr>
          <w:rFonts w:ascii="Times New Roman" w:hAnsi="Times New Roman" w:cs="Times New Roman"/>
          <w:sz w:val="28"/>
          <w:szCs w:val="28"/>
        </w:rPr>
        <w:t>6739,691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Тополевского сельского поселения в сумме </w:t>
      </w:r>
      <w:r w:rsidR="00A23160" w:rsidRPr="00FA3B83">
        <w:rPr>
          <w:rFonts w:ascii="Times New Roman" w:hAnsi="Times New Roman" w:cs="Times New Roman"/>
          <w:sz w:val="28"/>
          <w:szCs w:val="28"/>
        </w:rPr>
        <w:t>55 246,691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077C" w:rsidRPr="00FA3B83" w:rsidRDefault="00861197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) </w:t>
      </w:r>
      <w:r w:rsidR="005C077C" w:rsidRPr="00FA3B83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Тополевского сельского поселения по состоянию на 1 января 2020 года в размере 0,00 ру</w:t>
      </w:r>
      <w:r w:rsidR="005C077C" w:rsidRPr="00FA3B83">
        <w:rPr>
          <w:rFonts w:ascii="Times New Roman" w:hAnsi="Times New Roman" w:cs="Times New Roman"/>
          <w:sz w:val="28"/>
          <w:szCs w:val="28"/>
        </w:rPr>
        <w:t>б</w:t>
      </w:r>
      <w:r w:rsidR="005C077C" w:rsidRPr="00FA3B83">
        <w:rPr>
          <w:rFonts w:ascii="Times New Roman" w:hAnsi="Times New Roman" w:cs="Times New Roman"/>
          <w:sz w:val="28"/>
          <w:szCs w:val="28"/>
        </w:rPr>
        <w:t>лей;</w:t>
      </w:r>
    </w:p>
    <w:p w:rsidR="0034421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дефицит бюджета Тополевского сельского поселения в сумме  </w:t>
      </w:r>
      <w:r w:rsidR="00146248" w:rsidRPr="00FA3B83">
        <w:rPr>
          <w:rFonts w:ascii="Times New Roman" w:hAnsi="Times New Roman" w:cs="Times New Roman"/>
          <w:sz w:val="28"/>
          <w:szCs w:val="28"/>
        </w:rPr>
        <w:t>3</w:t>
      </w:r>
      <w:r w:rsidR="002D3202" w:rsidRPr="00FA3B83">
        <w:rPr>
          <w:rFonts w:ascii="Times New Roman" w:hAnsi="Times New Roman" w:cs="Times New Roman"/>
          <w:sz w:val="28"/>
          <w:szCs w:val="28"/>
        </w:rPr>
        <w:t>0</w:t>
      </w:r>
      <w:r w:rsidR="0034421C" w:rsidRPr="00FA3B83">
        <w:rPr>
          <w:rFonts w:ascii="Times New Roman" w:hAnsi="Times New Roman" w:cs="Times New Roman"/>
          <w:sz w:val="28"/>
          <w:szCs w:val="28"/>
        </w:rPr>
        <w:t>00 тыс. рублей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2. Утвердить основные характеристики и иные показатели бюджета Тополевского сельского поселения на 20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и на 20</w:t>
      </w:r>
      <w:r w:rsidR="008876BB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A3B83">
        <w:rPr>
          <w:rFonts w:ascii="Times New Roman" w:hAnsi="Times New Roman" w:cs="Times New Roman"/>
          <w:color w:val="000000"/>
          <w:sz w:val="28"/>
          <w:szCs w:val="28"/>
        </w:rPr>
        <w:t>1) общий объем доходов бюджета Тополевского сельского поселения на 20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FA3B8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53518,796 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из них налоговые и неналоговые доходы в сумме </w:t>
      </w:r>
      <w:r w:rsidR="00F02FD1" w:rsidRPr="00FA3B8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23160" w:rsidRPr="00FA3B83">
        <w:rPr>
          <w:rFonts w:ascii="Times New Roman" w:hAnsi="Times New Roman" w:cs="Times New Roman"/>
          <w:color w:val="000000"/>
          <w:sz w:val="28"/>
          <w:szCs w:val="28"/>
        </w:rPr>
        <w:t>6557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,000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</w:t>
      </w:r>
      <w:r w:rsidRPr="00FA3B83">
        <w:rPr>
          <w:rFonts w:ascii="Times New Roman" w:hAnsi="Times New Roman" w:cs="Times New Roman"/>
          <w:sz w:val="28"/>
          <w:szCs w:val="28"/>
        </w:rPr>
        <w:t>межбюджетные трансферты из бю</w:t>
      </w:r>
      <w:r w:rsidRPr="00FA3B83">
        <w:rPr>
          <w:rFonts w:ascii="Times New Roman" w:hAnsi="Times New Roman" w:cs="Times New Roman"/>
          <w:sz w:val="28"/>
          <w:szCs w:val="28"/>
        </w:rPr>
        <w:t>д</w:t>
      </w:r>
      <w:r w:rsidRPr="00FA3B83">
        <w:rPr>
          <w:rFonts w:ascii="Times New Roman" w:hAnsi="Times New Roman" w:cs="Times New Roman"/>
          <w:sz w:val="28"/>
          <w:szCs w:val="28"/>
        </w:rPr>
        <w:t xml:space="preserve">жетов других уровней в сумме 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6791,796 </w:t>
      </w:r>
      <w:r w:rsidR="009D613A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 и общий объем доходов </w:t>
      </w:r>
      <w:r w:rsidR="00F02FD1"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8876BB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A23160" w:rsidRPr="00FA3B83">
        <w:rPr>
          <w:rFonts w:ascii="Times New Roman" w:hAnsi="Times New Roman" w:cs="Times New Roman"/>
          <w:sz w:val="28"/>
          <w:szCs w:val="28"/>
        </w:rPr>
        <w:t>54379,786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из них налоговые и неналоговые доходы в сумме </w:t>
      </w:r>
      <w:r w:rsidR="00545FC2" w:rsidRPr="00FA3B83">
        <w:rPr>
          <w:rFonts w:ascii="Times New Roman" w:hAnsi="Times New Roman" w:cs="Times New Roman"/>
          <w:color w:val="000000"/>
          <w:sz w:val="28"/>
          <w:szCs w:val="28"/>
        </w:rPr>
        <w:t>47 385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,000</w:t>
      </w:r>
      <w:proofErr w:type="gramEnd"/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межбюджетные трансферты из бю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жетов других уровней в сумме </w:t>
      </w:r>
      <w:r w:rsidR="00A23160" w:rsidRPr="00FA3B83">
        <w:rPr>
          <w:rFonts w:ascii="Times New Roman" w:hAnsi="Times New Roman" w:cs="Times New Roman"/>
          <w:color w:val="000000"/>
          <w:sz w:val="28"/>
          <w:szCs w:val="28"/>
        </w:rPr>
        <w:t>6794,786</w:t>
      </w:r>
      <w:r w:rsidR="00F02FD1"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2) общий объем расходов бюджета Тополевского сельского поселения на 20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23160" w:rsidRPr="00FA3B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FA3B8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215E1" w:rsidRPr="00FA3B83">
        <w:rPr>
          <w:rFonts w:ascii="Times New Roman" w:hAnsi="Times New Roman" w:cs="Times New Roman"/>
          <w:sz w:val="28"/>
          <w:szCs w:val="28"/>
        </w:rPr>
        <w:t>56 018,796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в том числе условно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 утвержде</w:t>
      </w:r>
      <w:r w:rsidR="00CC5DA3" w:rsidRPr="00FA3B83">
        <w:rPr>
          <w:rFonts w:ascii="Times New Roman" w:hAnsi="Times New Roman" w:cs="Times New Roman"/>
          <w:sz w:val="28"/>
          <w:szCs w:val="28"/>
        </w:rPr>
        <w:t>н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ные расходы в сумме </w:t>
      </w:r>
      <w:r w:rsidR="00615FC3" w:rsidRPr="00FA3B83">
        <w:rPr>
          <w:rFonts w:ascii="Times New Roman" w:hAnsi="Times New Roman" w:cs="Times New Roman"/>
          <w:sz w:val="28"/>
          <w:szCs w:val="28"/>
        </w:rPr>
        <w:t xml:space="preserve">1200,000 </w:t>
      </w:r>
      <w:r w:rsidRPr="00FA3B83">
        <w:rPr>
          <w:rFonts w:ascii="Times New Roman" w:hAnsi="Times New Roman" w:cs="Times New Roman"/>
          <w:sz w:val="28"/>
          <w:szCs w:val="28"/>
        </w:rPr>
        <w:t>тыс. рублей;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766750" w:rsidRPr="00FA3B83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66750" w:rsidRPr="00FA3B83">
        <w:rPr>
          <w:rFonts w:ascii="Times New Roman" w:hAnsi="Times New Roman" w:cs="Times New Roman"/>
          <w:sz w:val="28"/>
          <w:szCs w:val="28"/>
        </w:rPr>
        <w:t xml:space="preserve">  </w:t>
      </w:r>
      <w:r w:rsidR="000215E1" w:rsidRPr="00FA3B83">
        <w:rPr>
          <w:rFonts w:ascii="Times New Roman" w:hAnsi="Times New Roman" w:cs="Times New Roman"/>
          <w:sz w:val="28"/>
          <w:szCs w:val="28"/>
        </w:rPr>
        <w:t>56 879,786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 </w:t>
      </w:r>
      <w:r w:rsidR="00615FC3" w:rsidRPr="00FA3B83">
        <w:rPr>
          <w:rFonts w:ascii="Times New Roman" w:hAnsi="Times New Roman" w:cs="Times New Roman"/>
          <w:sz w:val="28"/>
          <w:szCs w:val="28"/>
        </w:rPr>
        <w:t>2400,0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077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B83"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Тополевского сельского поселения по состоянию на 1 января 2021 в размере 0,00 рублей, в том числе верхний предел муниципального долга по муниципальным гара</w:t>
      </w:r>
      <w:r w:rsidRPr="00FA3B83">
        <w:rPr>
          <w:rFonts w:ascii="Times New Roman" w:hAnsi="Times New Roman" w:cs="Times New Roman"/>
          <w:sz w:val="28"/>
          <w:szCs w:val="28"/>
        </w:rPr>
        <w:t>н</w:t>
      </w:r>
      <w:r w:rsidRPr="00FA3B83">
        <w:rPr>
          <w:rFonts w:ascii="Times New Roman" w:hAnsi="Times New Roman" w:cs="Times New Roman"/>
          <w:sz w:val="28"/>
          <w:szCs w:val="28"/>
        </w:rPr>
        <w:t>тиям в размере 0,00 рублей и верхний предел муниципального внутреннего долга Тополевского сельского поселения по состоянию на 1 января 2022 в размере 0,00 рублей, в том числе верхний предел муниципального долга по</w:t>
      </w:r>
      <w:proofErr w:type="gramEnd"/>
      <w:r w:rsidRPr="00FA3B83">
        <w:rPr>
          <w:rFonts w:ascii="Times New Roman" w:hAnsi="Times New Roman" w:cs="Times New Roman"/>
          <w:sz w:val="28"/>
          <w:szCs w:val="28"/>
        </w:rPr>
        <w:t xml:space="preserve"> муниципальным гарантиям в размере 0,00 рублей;</w:t>
      </w:r>
    </w:p>
    <w:p w:rsidR="0034421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sz w:val="28"/>
          <w:szCs w:val="28"/>
        </w:rPr>
        <w:t>) дефицит бюджета Тополевского сельского поселения на 20</w:t>
      </w:r>
      <w:r w:rsidR="00766750" w:rsidRPr="00FA3B83">
        <w:rPr>
          <w:rFonts w:ascii="Times New Roman" w:hAnsi="Times New Roman" w:cs="Times New Roman"/>
          <w:sz w:val="28"/>
          <w:szCs w:val="28"/>
        </w:rPr>
        <w:t>21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2471F" w:rsidRPr="00FA3B83">
        <w:rPr>
          <w:rFonts w:ascii="Times New Roman" w:hAnsi="Times New Roman" w:cs="Times New Roman"/>
          <w:sz w:val="28"/>
          <w:szCs w:val="28"/>
        </w:rPr>
        <w:t>2</w:t>
      </w:r>
      <w:r w:rsidR="001A704C" w:rsidRPr="00FA3B83">
        <w:rPr>
          <w:rFonts w:ascii="Times New Roman" w:hAnsi="Times New Roman" w:cs="Times New Roman"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sz w:val="28"/>
          <w:szCs w:val="28"/>
        </w:rPr>
        <w:t>00,0 тыс. рублей и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766750" w:rsidRPr="00FA3B83">
        <w:rPr>
          <w:rFonts w:ascii="Times New Roman" w:hAnsi="Times New Roman" w:cs="Times New Roman"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="008265C4" w:rsidRPr="00FA3B83">
        <w:rPr>
          <w:rFonts w:ascii="Times New Roman" w:hAnsi="Times New Roman" w:cs="Times New Roman"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sz w:val="28"/>
          <w:szCs w:val="28"/>
        </w:rPr>
        <w:t>00,0 тыс. рублей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b/>
          <w:bCs/>
          <w:sz w:val="28"/>
          <w:szCs w:val="28"/>
        </w:rPr>
        <w:t>Статья 2. Формирование доходов бюджета Тополевского сельского поселения  на 20</w:t>
      </w:r>
      <w:r w:rsidR="00766750" w:rsidRPr="00FA3B8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FA3B83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  <w:r w:rsidRPr="00FA3B83">
        <w:rPr>
          <w:rFonts w:ascii="Times New Roman" w:hAnsi="Times New Roman" w:cs="Times New Roman"/>
          <w:b/>
          <w:sz w:val="28"/>
          <w:szCs w:val="28"/>
        </w:rPr>
        <w:t>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766750" w:rsidRPr="00FA3B83">
        <w:rPr>
          <w:rFonts w:ascii="Times New Roman" w:hAnsi="Times New Roman" w:cs="Times New Roman"/>
          <w:b/>
          <w:sz w:val="28"/>
          <w:szCs w:val="28"/>
        </w:rPr>
        <w:t>1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766750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. Установить, что доходы бюджета Тополевского сельского поселения формируются за счет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) федеральных и региональных налогов и сборов,  предусмотренных специальными налоговыми режимами, местных налогов и неналоговых д</w:t>
      </w:r>
      <w:r w:rsidRPr="00FA3B83">
        <w:rPr>
          <w:rFonts w:ascii="Times New Roman" w:hAnsi="Times New Roman" w:cs="Times New Roman"/>
          <w:sz w:val="28"/>
          <w:szCs w:val="28"/>
        </w:rPr>
        <w:t>о</w:t>
      </w:r>
      <w:r w:rsidRPr="00FA3B83">
        <w:rPr>
          <w:rFonts w:ascii="Times New Roman" w:hAnsi="Times New Roman" w:cs="Times New Roman"/>
          <w:sz w:val="28"/>
          <w:szCs w:val="28"/>
        </w:rPr>
        <w:t>ходов – в соответствии с нормативами, установленными Бюджетным коде</w:t>
      </w:r>
      <w:r w:rsidRPr="00FA3B83">
        <w:rPr>
          <w:rFonts w:ascii="Times New Roman" w:hAnsi="Times New Roman" w:cs="Times New Roman"/>
          <w:sz w:val="28"/>
          <w:szCs w:val="28"/>
        </w:rPr>
        <w:t>к</w:t>
      </w:r>
      <w:r w:rsidRPr="00FA3B83">
        <w:rPr>
          <w:rFonts w:ascii="Times New Roman" w:hAnsi="Times New Roman" w:cs="Times New Roman"/>
          <w:sz w:val="28"/>
          <w:szCs w:val="28"/>
        </w:rPr>
        <w:t>сом Российской Федерации и законами Хабаровского края;</w:t>
      </w:r>
    </w:p>
    <w:p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ab/>
        <w:t>2) неналоговых доходов – в соответствии с нормативами распределения согласно приложению 12 настоящего решения;</w:t>
      </w:r>
    </w:p>
    <w:p w:rsidR="000E30FF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ab/>
        <w:t>2. Утвердить поступления доходов бюджета сельского поселения на 20</w:t>
      </w:r>
      <w:r w:rsidR="00766750" w:rsidRPr="00FA3B83">
        <w:rPr>
          <w:rFonts w:ascii="Times New Roman" w:hAnsi="Times New Roman" w:cs="Times New Roman"/>
          <w:sz w:val="28"/>
          <w:szCs w:val="28"/>
        </w:rPr>
        <w:t>20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году согласно приложению 1 к настоящему решению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татья 3. Главные администраторы доходов бюджета муниц</w:t>
      </w:r>
      <w:r w:rsidRPr="00FA3B83">
        <w:rPr>
          <w:rFonts w:ascii="Times New Roman" w:hAnsi="Times New Roman" w:cs="Times New Roman"/>
          <w:b/>
          <w:sz w:val="28"/>
          <w:szCs w:val="28"/>
        </w:rPr>
        <w:t>и</w:t>
      </w:r>
      <w:r w:rsidRPr="00FA3B83">
        <w:rPr>
          <w:rFonts w:ascii="Times New Roman" w:hAnsi="Times New Roman" w:cs="Times New Roman"/>
          <w:b/>
          <w:sz w:val="28"/>
          <w:szCs w:val="28"/>
        </w:rPr>
        <w:t>пального района, и главные администраторы источников финансиров</w:t>
      </w:r>
      <w:r w:rsidRPr="00FA3B83">
        <w:rPr>
          <w:rFonts w:ascii="Times New Roman" w:hAnsi="Times New Roman" w:cs="Times New Roman"/>
          <w:b/>
          <w:sz w:val="28"/>
          <w:szCs w:val="28"/>
        </w:rPr>
        <w:t>а</w:t>
      </w:r>
      <w:r w:rsidRPr="00FA3B83">
        <w:rPr>
          <w:rFonts w:ascii="Times New Roman" w:hAnsi="Times New Roman" w:cs="Times New Roman"/>
          <w:b/>
          <w:sz w:val="28"/>
          <w:szCs w:val="28"/>
        </w:rPr>
        <w:t>ния дефицита бюджета Тополевского сельского поселения Хабаровского муниципального района Хабаровского края.</w:t>
      </w:r>
    </w:p>
    <w:p w:rsidR="0034421C" w:rsidRPr="002B4B21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. Утвердить:</w:t>
      </w:r>
      <w:r w:rsidR="00EA36DA" w:rsidRPr="00FA3B8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A3B83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еречень </w:t>
        </w:r>
      </w:hyperlink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и коды главных администраторов доходов бюджета Тополевского сельского поселения, </w:t>
      </w:r>
      <w:r w:rsidRPr="00FA3B83">
        <w:rPr>
          <w:rFonts w:ascii="Times New Roman" w:hAnsi="Times New Roman" w:cs="Times New Roman"/>
          <w:sz w:val="28"/>
          <w:szCs w:val="28"/>
        </w:rPr>
        <w:t xml:space="preserve">закрепляемые за ними виды </w:t>
      </w:r>
      <w:r w:rsidRPr="00FA3B83">
        <w:rPr>
          <w:rFonts w:ascii="Times New Roman" w:hAnsi="Times New Roman" w:cs="Times New Roman"/>
          <w:sz w:val="28"/>
          <w:szCs w:val="28"/>
        </w:rPr>
        <w:lastRenderedPageBreak/>
        <w:t>(подвиды) доходов бюджета согласно приложению № 3 к настоящему реш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A3B83">
        <w:rPr>
          <w:rFonts w:ascii="Times New Roman" w:hAnsi="Times New Roman" w:cs="Times New Roman"/>
          <w:sz w:val="28"/>
          <w:szCs w:val="28"/>
        </w:rPr>
        <w:t>В случае изменения бюджетной классификации Российской Федер</w:t>
      </w:r>
      <w:r w:rsidRPr="00FA3B83">
        <w:rPr>
          <w:rFonts w:ascii="Times New Roman" w:hAnsi="Times New Roman" w:cs="Times New Roman"/>
          <w:sz w:val="28"/>
          <w:szCs w:val="28"/>
        </w:rPr>
        <w:t>а</w:t>
      </w:r>
      <w:r w:rsidRPr="00FA3B83">
        <w:rPr>
          <w:rFonts w:ascii="Times New Roman" w:hAnsi="Times New Roman" w:cs="Times New Roman"/>
          <w:sz w:val="28"/>
          <w:szCs w:val="28"/>
        </w:rPr>
        <w:t>ции, состава и (или) функций главных администраторов доходов, главного администратора источников финансирования дефицита бюджета Тополе</w:t>
      </w:r>
      <w:r w:rsidRPr="00FA3B83">
        <w:rPr>
          <w:rFonts w:ascii="Times New Roman" w:hAnsi="Times New Roman" w:cs="Times New Roman"/>
          <w:sz w:val="28"/>
          <w:szCs w:val="28"/>
        </w:rPr>
        <w:t>в</w:t>
      </w:r>
      <w:r w:rsidRPr="00FA3B83">
        <w:rPr>
          <w:rFonts w:ascii="Times New Roman" w:hAnsi="Times New Roman" w:cs="Times New Roman"/>
          <w:sz w:val="28"/>
          <w:szCs w:val="28"/>
        </w:rPr>
        <w:t>ского сельского поселения администрация сельского поселения уточняет в ходе исполнения бюджета Тополевского сельского поселения коды главных администраторов доходов бюджета, главного администратора источников внутреннего финансирования дефицита бюджета Тополевского сельского п</w:t>
      </w:r>
      <w:r w:rsidRPr="00FA3B83">
        <w:rPr>
          <w:rFonts w:ascii="Times New Roman" w:hAnsi="Times New Roman" w:cs="Times New Roman"/>
          <w:sz w:val="28"/>
          <w:szCs w:val="28"/>
        </w:rPr>
        <w:t>о</w:t>
      </w:r>
      <w:r w:rsidRPr="00FA3B83">
        <w:rPr>
          <w:rFonts w:ascii="Times New Roman" w:hAnsi="Times New Roman" w:cs="Times New Roman"/>
          <w:sz w:val="28"/>
          <w:szCs w:val="28"/>
        </w:rPr>
        <w:t>селения на и закрепляемые за ними виды (подвиды) доходов, источники ф</w:t>
      </w:r>
      <w:r w:rsidRPr="00FA3B83">
        <w:rPr>
          <w:rFonts w:ascii="Times New Roman" w:hAnsi="Times New Roman" w:cs="Times New Roman"/>
          <w:sz w:val="28"/>
          <w:szCs w:val="28"/>
        </w:rPr>
        <w:t>и</w:t>
      </w:r>
      <w:r w:rsidRPr="00FA3B83">
        <w:rPr>
          <w:rFonts w:ascii="Times New Roman" w:hAnsi="Times New Roman" w:cs="Times New Roman"/>
          <w:sz w:val="28"/>
          <w:szCs w:val="28"/>
        </w:rPr>
        <w:t>нансирования дефицита</w:t>
      </w:r>
      <w:proofErr w:type="gramEnd"/>
      <w:r w:rsidRPr="00FA3B83">
        <w:rPr>
          <w:rFonts w:ascii="Times New Roman" w:hAnsi="Times New Roman" w:cs="Times New Roman"/>
          <w:sz w:val="28"/>
          <w:szCs w:val="28"/>
        </w:rPr>
        <w:t xml:space="preserve"> бюджета Тополевского сельского поселения,  уст</w:t>
      </w:r>
      <w:r w:rsidRPr="00FA3B83">
        <w:rPr>
          <w:rFonts w:ascii="Times New Roman" w:hAnsi="Times New Roman" w:cs="Times New Roman"/>
          <w:sz w:val="28"/>
          <w:szCs w:val="28"/>
        </w:rPr>
        <w:t>а</w:t>
      </w:r>
      <w:r w:rsidRPr="00FA3B83">
        <w:rPr>
          <w:rFonts w:ascii="Times New Roman" w:hAnsi="Times New Roman" w:cs="Times New Roman"/>
          <w:sz w:val="28"/>
          <w:szCs w:val="28"/>
        </w:rPr>
        <w:t>новленных приложени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ем </w:t>
      </w:r>
      <w:r w:rsidRPr="00FA3B83">
        <w:rPr>
          <w:rFonts w:ascii="Times New Roman" w:hAnsi="Times New Roman" w:cs="Times New Roman"/>
          <w:sz w:val="28"/>
          <w:szCs w:val="28"/>
        </w:rPr>
        <w:t xml:space="preserve"> № 3 к настоящему решению, с последующим вн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сением соответствующих изменений в настоящее решение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татья 4. Бюджетные ассигнования бюджета Тополевского сел</w:t>
      </w:r>
      <w:r w:rsidRPr="00FA3B83">
        <w:rPr>
          <w:rFonts w:ascii="Times New Roman" w:hAnsi="Times New Roman" w:cs="Times New Roman"/>
          <w:b/>
          <w:sz w:val="28"/>
          <w:szCs w:val="28"/>
        </w:rPr>
        <w:t>ь</w:t>
      </w:r>
      <w:r w:rsidRPr="00FA3B83">
        <w:rPr>
          <w:rFonts w:ascii="Times New Roman" w:hAnsi="Times New Roman" w:cs="Times New Roman"/>
          <w:b/>
          <w:sz w:val="28"/>
          <w:szCs w:val="28"/>
        </w:rPr>
        <w:t>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0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1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Установить в составе общего объема расходов бюджета Тополевского сельского поселения, утвержденного статьей 1 настоящего решения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) распределение бюджетных ассигнований по целевым статьям (мун</w:t>
      </w:r>
      <w:r w:rsidRPr="00FA3B83">
        <w:rPr>
          <w:rFonts w:ascii="Times New Roman" w:hAnsi="Times New Roman" w:cs="Times New Roman"/>
          <w:sz w:val="28"/>
          <w:szCs w:val="28"/>
        </w:rPr>
        <w:t>и</w:t>
      </w:r>
      <w:r w:rsidRPr="00FA3B83">
        <w:rPr>
          <w:rFonts w:ascii="Times New Roman" w:hAnsi="Times New Roman" w:cs="Times New Roman"/>
          <w:sz w:val="28"/>
          <w:szCs w:val="28"/>
        </w:rPr>
        <w:t>ципальным программам Тополевского сельского поселения и непрограм</w:t>
      </w:r>
      <w:r w:rsidRPr="00FA3B83">
        <w:rPr>
          <w:rFonts w:ascii="Times New Roman" w:hAnsi="Times New Roman" w:cs="Times New Roman"/>
          <w:sz w:val="28"/>
          <w:szCs w:val="28"/>
        </w:rPr>
        <w:t>м</w:t>
      </w:r>
      <w:r w:rsidRPr="00FA3B83">
        <w:rPr>
          <w:rFonts w:ascii="Times New Roman" w:hAnsi="Times New Roman" w:cs="Times New Roman"/>
          <w:sz w:val="28"/>
          <w:szCs w:val="28"/>
        </w:rPr>
        <w:t>ным направлениям деятельности) и группам (группам и подгруппам) видов расходов классификации расходов бюджета Тополевского сельского посел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ния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а) на 20</w:t>
      </w:r>
      <w:r w:rsidR="001B2875" w:rsidRPr="00FA3B8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 № </w:t>
      </w:r>
      <w:r w:rsidR="00A23160" w:rsidRPr="00FA3B8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б) на плановый период 20</w:t>
      </w:r>
      <w:r w:rsidR="00274659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ов согласно приложению № </w:t>
      </w:r>
      <w:r w:rsidR="00A23160" w:rsidRPr="00FA3B8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2) ведомственную </w:t>
      </w:r>
      <w:hyperlink r:id="rId10" w:history="1">
        <w:r w:rsidRPr="00FA3B83">
          <w:rPr>
            <w:rFonts w:ascii="Times New Roman" w:hAnsi="Times New Roman" w:cs="Times New Roman"/>
            <w:color w:val="000000"/>
            <w:sz w:val="28"/>
            <w:szCs w:val="28"/>
          </w:rPr>
          <w:t>структуру</w:t>
        </w:r>
      </w:hyperlink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 </w:t>
      </w:r>
      <w:r w:rsidR="00A97880" w:rsidRPr="00FA3B83">
        <w:rPr>
          <w:rFonts w:ascii="Times New Roman" w:hAnsi="Times New Roman" w:cs="Times New Roman"/>
          <w:color w:val="000000"/>
          <w:sz w:val="28"/>
          <w:szCs w:val="28"/>
        </w:rPr>
        <w:t>Тополевского сельск</w:t>
      </w:r>
      <w:r w:rsidR="00A97880" w:rsidRPr="00FA3B8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97880" w:rsidRPr="00FA3B83">
        <w:rPr>
          <w:rFonts w:ascii="Times New Roman" w:hAnsi="Times New Roman" w:cs="Times New Roman"/>
          <w:color w:val="000000"/>
          <w:sz w:val="28"/>
          <w:szCs w:val="28"/>
        </w:rPr>
        <w:t>го поселения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а) на 20</w:t>
      </w:r>
      <w:r w:rsidR="001B2875" w:rsidRPr="00FA3B8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</w:t>
      </w:r>
      <w:r w:rsidRPr="00FA3B83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A23160" w:rsidRPr="00FA3B83">
        <w:rPr>
          <w:rFonts w:ascii="Times New Roman" w:hAnsi="Times New Roman" w:cs="Times New Roman"/>
          <w:sz w:val="28"/>
          <w:szCs w:val="28"/>
        </w:rPr>
        <w:t>6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б) на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A23160" w:rsidRPr="00FA3B83">
        <w:rPr>
          <w:rFonts w:ascii="Times New Roman" w:hAnsi="Times New Roman" w:cs="Times New Roman"/>
          <w:sz w:val="28"/>
          <w:szCs w:val="28"/>
        </w:rPr>
        <w:t>7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) размер резервного фонда администрации Тополевского 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0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0 тыс. рублей, на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0 тыс. рублей и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0 тыс. рублей;</w:t>
      </w:r>
    </w:p>
    <w:p w:rsidR="00B76C42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4) объем бюджетных ассигнований дорожного фонда Тополевского 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0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84D76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1B2875" w:rsidRPr="00FA3B83">
        <w:rPr>
          <w:rFonts w:ascii="Times New Roman" w:hAnsi="Times New Roman" w:cs="Times New Roman"/>
          <w:sz w:val="28"/>
          <w:szCs w:val="28"/>
        </w:rPr>
        <w:t>12961</w:t>
      </w:r>
      <w:r w:rsidRPr="00FA3B83">
        <w:rPr>
          <w:rFonts w:ascii="Times New Roman" w:hAnsi="Times New Roman" w:cs="Times New Roman"/>
          <w:sz w:val="28"/>
          <w:szCs w:val="28"/>
        </w:rPr>
        <w:t>,000 тыс. рублей, на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B2875" w:rsidRPr="00FA3B83">
        <w:rPr>
          <w:rFonts w:ascii="Times New Roman" w:hAnsi="Times New Roman" w:cs="Times New Roman"/>
          <w:sz w:val="28"/>
          <w:szCs w:val="28"/>
        </w:rPr>
        <w:t>13505</w:t>
      </w:r>
      <w:r w:rsidRPr="00FA3B83">
        <w:rPr>
          <w:rFonts w:ascii="Times New Roman" w:hAnsi="Times New Roman" w:cs="Times New Roman"/>
          <w:sz w:val="28"/>
          <w:szCs w:val="28"/>
        </w:rPr>
        <w:t>,000 тыс. рублей и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C656EC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1B2875" w:rsidRPr="00FA3B83">
        <w:rPr>
          <w:rFonts w:ascii="Times New Roman" w:hAnsi="Times New Roman" w:cs="Times New Roman"/>
          <w:sz w:val="28"/>
          <w:szCs w:val="28"/>
        </w:rPr>
        <w:t>13591</w:t>
      </w:r>
      <w:r w:rsidRPr="00FA3B83">
        <w:rPr>
          <w:rFonts w:ascii="Times New Roman" w:hAnsi="Times New Roman" w:cs="Times New Roman"/>
          <w:sz w:val="28"/>
          <w:szCs w:val="28"/>
        </w:rPr>
        <w:t xml:space="preserve">,000 тыс. рублей. 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т</w:t>
      </w:r>
      <w:r w:rsidR="00FA3B83">
        <w:rPr>
          <w:rFonts w:ascii="Times New Roman" w:hAnsi="Times New Roman" w:cs="Times New Roman"/>
          <w:b/>
          <w:sz w:val="28"/>
          <w:szCs w:val="28"/>
        </w:rPr>
        <w:t>атья 5. Межбюджетные трансферты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B83">
        <w:rPr>
          <w:rFonts w:ascii="Times New Roman" w:hAnsi="Times New Roman" w:cs="Times New Roman"/>
          <w:sz w:val="28"/>
          <w:szCs w:val="28"/>
        </w:rPr>
        <w:t>1) принять объем субвенции бюджету Тополевского сельского посел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ния на реализацию Закона Хабаровского края  от 29.09.2005 № 301 «О над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лении органов местного самоуправления полномочиями на государственную регистрацию актов гражданского состояния»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0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в суммах: на </w:t>
      </w:r>
      <w:r w:rsidR="00EA2F25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20</w:t>
      </w:r>
      <w:r w:rsidR="001B2875" w:rsidRPr="00FA3B83">
        <w:rPr>
          <w:rFonts w:ascii="Times New Roman" w:hAnsi="Times New Roman" w:cs="Times New Roman"/>
          <w:sz w:val="28"/>
          <w:szCs w:val="28"/>
        </w:rPr>
        <w:t>20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B2875" w:rsidRPr="00FA3B83">
        <w:rPr>
          <w:rFonts w:ascii="Times New Roman" w:hAnsi="Times New Roman" w:cs="Times New Roman"/>
          <w:sz w:val="28"/>
          <w:szCs w:val="28"/>
        </w:rPr>
        <w:t>116,222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A2F25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B2875" w:rsidRPr="00FA3B83">
        <w:rPr>
          <w:rFonts w:ascii="Times New Roman" w:hAnsi="Times New Roman" w:cs="Times New Roman"/>
          <w:sz w:val="28"/>
          <w:szCs w:val="28"/>
        </w:rPr>
        <w:t>119,987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A2F25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и 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B2875" w:rsidRPr="00FA3B83">
        <w:rPr>
          <w:rFonts w:ascii="Times New Roman" w:hAnsi="Times New Roman" w:cs="Times New Roman"/>
          <w:sz w:val="28"/>
          <w:szCs w:val="28"/>
        </w:rPr>
        <w:t>119,987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B83">
        <w:rPr>
          <w:rFonts w:ascii="Times New Roman" w:hAnsi="Times New Roman" w:cs="Times New Roman"/>
          <w:sz w:val="28"/>
          <w:szCs w:val="28"/>
        </w:rPr>
        <w:lastRenderedPageBreak/>
        <w:t xml:space="preserve">2) принять распределение </w:t>
      </w:r>
      <w:r w:rsidR="003D037E" w:rsidRPr="00FA3B83">
        <w:rPr>
          <w:rFonts w:ascii="Times New Roman" w:hAnsi="Times New Roman" w:cs="Times New Roman"/>
          <w:sz w:val="28"/>
          <w:szCs w:val="28"/>
        </w:rPr>
        <w:t>дотации</w:t>
      </w:r>
      <w:r w:rsidRPr="00FA3B83">
        <w:rPr>
          <w:rFonts w:ascii="Times New Roman" w:hAnsi="Times New Roman" w:cs="Times New Roman"/>
          <w:sz w:val="28"/>
          <w:szCs w:val="28"/>
        </w:rPr>
        <w:t xml:space="preserve"> бюджету Тополевского сельского поселения на реализацию Закона Хабаровского края от 30.11.2005г. № 312 «О наделении органов местного самоуправления муниципальных районов полномочиями органов государственный власти Хабаровского края по расч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ту и предоставлений дотаций поселениям за счет средств краевого бюджета» в суммах: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0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B2875" w:rsidRPr="00FA3B83">
        <w:rPr>
          <w:rFonts w:ascii="Times New Roman" w:hAnsi="Times New Roman" w:cs="Times New Roman"/>
          <w:sz w:val="28"/>
          <w:szCs w:val="28"/>
        </w:rPr>
        <w:t>380,42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,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B2875" w:rsidRPr="00FA3B83">
        <w:rPr>
          <w:rFonts w:ascii="Times New Roman" w:hAnsi="Times New Roman" w:cs="Times New Roman"/>
          <w:sz w:val="28"/>
          <w:szCs w:val="28"/>
        </w:rPr>
        <w:t>395,26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 и 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B2875" w:rsidRPr="00FA3B83">
        <w:rPr>
          <w:rFonts w:ascii="Times New Roman" w:hAnsi="Times New Roman" w:cs="Times New Roman"/>
          <w:sz w:val="28"/>
          <w:szCs w:val="28"/>
        </w:rPr>
        <w:t>410,67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 </w:t>
      </w:r>
      <w:proofErr w:type="gramEnd"/>
    </w:p>
    <w:p w:rsidR="003D037E" w:rsidRPr="002B4B21" w:rsidRDefault="00700339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3) </w:t>
      </w:r>
      <w:r w:rsidR="003D037E" w:rsidRPr="002B4B21">
        <w:rPr>
          <w:rFonts w:ascii="Times New Roman" w:hAnsi="Times New Roman" w:cs="Times New Roman"/>
          <w:sz w:val="28"/>
          <w:szCs w:val="28"/>
        </w:rPr>
        <w:t>принять межбюджетные трансферты из бюджета района на фина</w:t>
      </w:r>
      <w:r w:rsidR="003D037E" w:rsidRPr="002B4B21">
        <w:rPr>
          <w:rFonts w:ascii="Times New Roman" w:hAnsi="Times New Roman" w:cs="Times New Roman"/>
          <w:sz w:val="28"/>
          <w:szCs w:val="28"/>
        </w:rPr>
        <w:t>н</w:t>
      </w:r>
      <w:r w:rsidR="003D037E" w:rsidRPr="002B4B21">
        <w:rPr>
          <w:rFonts w:ascii="Times New Roman" w:hAnsi="Times New Roman" w:cs="Times New Roman"/>
          <w:sz w:val="28"/>
          <w:szCs w:val="28"/>
        </w:rPr>
        <w:t xml:space="preserve">сирование расходных обязательств </w:t>
      </w:r>
      <w:proofErr w:type="spellStart"/>
      <w:r w:rsidR="003D037E" w:rsidRPr="002B4B21">
        <w:rPr>
          <w:rFonts w:ascii="Times New Roman" w:hAnsi="Times New Roman" w:cs="Times New Roman"/>
          <w:sz w:val="28"/>
          <w:szCs w:val="28"/>
        </w:rPr>
        <w:t>Тополевскому</w:t>
      </w:r>
      <w:proofErr w:type="spellEnd"/>
      <w:r w:rsidR="003D037E" w:rsidRPr="002B4B21">
        <w:rPr>
          <w:rFonts w:ascii="Times New Roman" w:hAnsi="Times New Roman" w:cs="Times New Roman"/>
          <w:sz w:val="28"/>
          <w:szCs w:val="28"/>
        </w:rPr>
        <w:t xml:space="preserve"> сельскому поселению в размере: на 20</w:t>
      </w:r>
      <w:r w:rsidR="001B2875" w:rsidRPr="002B4B21">
        <w:rPr>
          <w:rFonts w:ascii="Times New Roman" w:hAnsi="Times New Roman" w:cs="Times New Roman"/>
          <w:sz w:val="28"/>
          <w:szCs w:val="28"/>
        </w:rPr>
        <w:t>20</w:t>
      </w:r>
      <w:r w:rsidR="003D037E" w:rsidRPr="002B4B21">
        <w:rPr>
          <w:rFonts w:ascii="Times New Roman" w:hAnsi="Times New Roman" w:cs="Times New Roman"/>
          <w:sz w:val="28"/>
          <w:szCs w:val="28"/>
        </w:rPr>
        <w:t xml:space="preserve"> год </w:t>
      </w:r>
      <w:r w:rsidR="005A0856" w:rsidRPr="002B4B21">
        <w:rPr>
          <w:rFonts w:ascii="Times New Roman" w:hAnsi="Times New Roman" w:cs="Times New Roman"/>
          <w:sz w:val="28"/>
          <w:szCs w:val="28"/>
        </w:rPr>
        <w:t>–</w:t>
      </w:r>
      <w:r w:rsidR="003D037E" w:rsidRPr="002B4B21">
        <w:rPr>
          <w:rFonts w:ascii="Times New Roman" w:hAnsi="Times New Roman" w:cs="Times New Roman"/>
          <w:sz w:val="28"/>
          <w:szCs w:val="28"/>
        </w:rPr>
        <w:t xml:space="preserve"> </w:t>
      </w:r>
      <w:r w:rsidR="001B2875" w:rsidRPr="002B4B21">
        <w:rPr>
          <w:rFonts w:ascii="Times New Roman" w:hAnsi="Times New Roman" w:cs="Times New Roman"/>
          <w:sz w:val="28"/>
          <w:szCs w:val="28"/>
        </w:rPr>
        <w:t>5306,899</w:t>
      </w:r>
      <w:r w:rsidR="005A0856" w:rsidRPr="002B4B21">
        <w:rPr>
          <w:rFonts w:ascii="Times New Roman" w:hAnsi="Times New Roman" w:cs="Times New Roman"/>
          <w:sz w:val="28"/>
          <w:szCs w:val="28"/>
        </w:rPr>
        <w:t xml:space="preserve"> тыс. рублей; на 20</w:t>
      </w:r>
      <w:r w:rsidR="00274659" w:rsidRPr="002B4B21">
        <w:rPr>
          <w:rFonts w:ascii="Times New Roman" w:hAnsi="Times New Roman" w:cs="Times New Roman"/>
          <w:sz w:val="28"/>
          <w:szCs w:val="28"/>
        </w:rPr>
        <w:t>2</w:t>
      </w:r>
      <w:r w:rsidR="001B2875" w:rsidRPr="002B4B21">
        <w:rPr>
          <w:rFonts w:ascii="Times New Roman" w:hAnsi="Times New Roman" w:cs="Times New Roman"/>
          <w:sz w:val="28"/>
          <w:szCs w:val="28"/>
        </w:rPr>
        <w:t>1</w:t>
      </w:r>
      <w:r w:rsidR="005A0856" w:rsidRPr="002B4B2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B2875" w:rsidRPr="002B4B21">
        <w:rPr>
          <w:rFonts w:ascii="Times New Roman" w:hAnsi="Times New Roman" w:cs="Times New Roman"/>
          <w:sz w:val="28"/>
          <w:szCs w:val="28"/>
        </w:rPr>
        <w:t>5306,899</w:t>
      </w:r>
      <w:r w:rsidR="005A0856" w:rsidRPr="002B4B21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5A0856" w:rsidRPr="002B4B21">
        <w:rPr>
          <w:rFonts w:ascii="Times New Roman" w:hAnsi="Times New Roman" w:cs="Times New Roman"/>
          <w:sz w:val="28"/>
          <w:szCs w:val="28"/>
        </w:rPr>
        <w:t>б</w:t>
      </w:r>
      <w:r w:rsidR="005A0856" w:rsidRPr="002B4B21">
        <w:rPr>
          <w:rFonts w:ascii="Times New Roman" w:hAnsi="Times New Roman" w:cs="Times New Roman"/>
          <w:sz w:val="28"/>
          <w:szCs w:val="28"/>
        </w:rPr>
        <w:t>лей</w:t>
      </w:r>
      <w:r w:rsidR="00713FCB" w:rsidRPr="002B4B21">
        <w:rPr>
          <w:rFonts w:ascii="Times New Roman" w:hAnsi="Times New Roman" w:cs="Times New Roman"/>
          <w:sz w:val="28"/>
          <w:szCs w:val="28"/>
        </w:rPr>
        <w:t>, на 202</w:t>
      </w:r>
      <w:r w:rsidR="001B2875" w:rsidRPr="002B4B21">
        <w:rPr>
          <w:rFonts w:ascii="Times New Roman" w:hAnsi="Times New Roman" w:cs="Times New Roman"/>
          <w:sz w:val="28"/>
          <w:szCs w:val="28"/>
        </w:rPr>
        <w:t xml:space="preserve">2год </w:t>
      </w:r>
      <w:r w:rsidR="00713FCB" w:rsidRPr="002B4B21">
        <w:rPr>
          <w:rFonts w:ascii="Times New Roman" w:hAnsi="Times New Roman" w:cs="Times New Roman"/>
          <w:sz w:val="28"/>
          <w:szCs w:val="28"/>
        </w:rPr>
        <w:t xml:space="preserve">– </w:t>
      </w:r>
      <w:r w:rsidR="001B2875" w:rsidRPr="002B4B21">
        <w:rPr>
          <w:rFonts w:ascii="Times New Roman" w:hAnsi="Times New Roman" w:cs="Times New Roman"/>
          <w:sz w:val="28"/>
          <w:szCs w:val="28"/>
        </w:rPr>
        <w:t>5306,899</w:t>
      </w:r>
      <w:r w:rsidR="005A0856" w:rsidRPr="002B4B2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4421C" w:rsidRPr="002B4B21" w:rsidRDefault="005A0856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B83">
        <w:rPr>
          <w:rFonts w:ascii="Times New Roman" w:hAnsi="Times New Roman" w:cs="Times New Roman"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sz w:val="28"/>
          <w:szCs w:val="28"/>
        </w:rPr>
        <w:t>) принять распределение субвенции бюджету Тополевского сельского поселения на реализацию Закона Хабаровского края от 24.11.2010 № 49 «О наделении органов местного самоуправления Хабаровского края госуда</w:t>
      </w:r>
      <w:r w:rsidR="0034421C" w:rsidRPr="00FA3B83">
        <w:rPr>
          <w:rFonts w:ascii="Times New Roman" w:hAnsi="Times New Roman" w:cs="Times New Roman"/>
          <w:sz w:val="28"/>
          <w:szCs w:val="28"/>
        </w:rPr>
        <w:t>р</w:t>
      </w:r>
      <w:r w:rsidR="0034421C" w:rsidRPr="00FA3B83">
        <w:rPr>
          <w:rFonts w:ascii="Times New Roman" w:hAnsi="Times New Roman" w:cs="Times New Roman"/>
          <w:sz w:val="28"/>
          <w:szCs w:val="28"/>
        </w:rPr>
        <w:t>ственными полномочиями Хабаровского края по применению законодател</w:t>
      </w:r>
      <w:r w:rsidR="0034421C" w:rsidRPr="00FA3B83">
        <w:rPr>
          <w:rFonts w:ascii="Times New Roman" w:hAnsi="Times New Roman" w:cs="Times New Roman"/>
          <w:sz w:val="28"/>
          <w:szCs w:val="28"/>
        </w:rPr>
        <w:t>ь</w:t>
      </w:r>
      <w:r w:rsidR="0034421C" w:rsidRPr="00FA3B83">
        <w:rPr>
          <w:rFonts w:ascii="Times New Roman" w:hAnsi="Times New Roman" w:cs="Times New Roman"/>
          <w:sz w:val="28"/>
          <w:szCs w:val="28"/>
        </w:rPr>
        <w:t>ства об административных правонарушениях» в суммах: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– 2,200 тыс. рублей,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1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– 2,200 тыс. рублей и 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– 2,200 тыс. рублей; </w:t>
      </w:r>
      <w:proofErr w:type="gramEnd"/>
    </w:p>
    <w:p w:rsidR="0034421C" w:rsidRPr="00FA3B83" w:rsidRDefault="005A0856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B83">
        <w:rPr>
          <w:rFonts w:ascii="Times New Roman" w:hAnsi="Times New Roman" w:cs="Times New Roman"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sz w:val="28"/>
          <w:szCs w:val="28"/>
        </w:rPr>
        <w:t>)</w:t>
      </w:r>
      <w:r w:rsidR="0034421C" w:rsidRPr="00FA3B83">
        <w:rPr>
          <w:rFonts w:ascii="Times New Roman" w:hAnsi="Times New Roman" w:cs="Times New Roman"/>
          <w:color w:val="373737"/>
          <w:sz w:val="28"/>
          <w:szCs w:val="28"/>
        </w:rPr>
        <w:t xml:space="preserve"> </w:t>
      </w:r>
      <w:r w:rsidR="0034421C" w:rsidRPr="00FA3B83">
        <w:rPr>
          <w:rFonts w:ascii="Times New Roman" w:hAnsi="Times New Roman" w:cs="Times New Roman"/>
          <w:sz w:val="28"/>
          <w:szCs w:val="28"/>
        </w:rPr>
        <w:t>принять распределение субвенции бюджету сельского поселения на реализацию Федерального закона от 28 марта 1998 года № 53-ФЗ "О вои</w:t>
      </w:r>
      <w:r w:rsidR="0034421C" w:rsidRPr="00FA3B83">
        <w:rPr>
          <w:rFonts w:ascii="Times New Roman" w:hAnsi="Times New Roman" w:cs="Times New Roman"/>
          <w:sz w:val="28"/>
          <w:szCs w:val="28"/>
        </w:rPr>
        <w:t>н</w:t>
      </w:r>
      <w:r w:rsidR="0034421C" w:rsidRPr="00FA3B83">
        <w:rPr>
          <w:rFonts w:ascii="Times New Roman" w:hAnsi="Times New Roman" w:cs="Times New Roman"/>
          <w:sz w:val="28"/>
          <w:szCs w:val="28"/>
        </w:rPr>
        <w:t>ской обязанности и военной службе"  на 201</w:t>
      </w:r>
      <w:r w:rsidR="00274659" w:rsidRPr="00FA3B83">
        <w:rPr>
          <w:rFonts w:ascii="Times New Roman" w:hAnsi="Times New Roman" w:cs="Times New Roman"/>
          <w:sz w:val="28"/>
          <w:szCs w:val="28"/>
        </w:rPr>
        <w:t>9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ериод  20</w:t>
      </w:r>
      <w:r w:rsidR="00274659" w:rsidRPr="00FA3B83">
        <w:rPr>
          <w:rFonts w:ascii="Times New Roman" w:hAnsi="Times New Roman" w:cs="Times New Roman"/>
          <w:sz w:val="28"/>
          <w:szCs w:val="28"/>
        </w:rPr>
        <w:t>2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274659" w:rsidRPr="00FA3B83">
        <w:rPr>
          <w:rFonts w:ascii="Times New Roman" w:hAnsi="Times New Roman" w:cs="Times New Roman"/>
          <w:sz w:val="28"/>
          <w:szCs w:val="28"/>
        </w:rPr>
        <w:t>1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ов в суммах: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85EA6" w:rsidRPr="00FA3B83">
        <w:rPr>
          <w:rFonts w:ascii="Times New Roman" w:hAnsi="Times New Roman" w:cs="Times New Roman"/>
          <w:sz w:val="28"/>
          <w:szCs w:val="28"/>
        </w:rPr>
        <w:t>933,95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,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1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85EA6" w:rsidRPr="00FA3B83">
        <w:rPr>
          <w:rFonts w:ascii="Times New Roman" w:hAnsi="Times New Roman" w:cs="Times New Roman"/>
          <w:sz w:val="28"/>
          <w:szCs w:val="28"/>
        </w:rPr>
        <w:t>937,45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B2875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34421C" w:rsidRPr="00FA3B83">
        <w:rPr>
          <w:rFonts w:ascii="Times New Roman" w:hAnsi="Times New Roman" w:cs="Times New Roman"/>
          <w:sz w:val="28"/>
          <w:szCs w:val="28"/>
        </w:rPr>
        <w:t>и  20</w:t>
      </w:r>
      <w:r w:rsidR="00F2471F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AA71EF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год </w:t>
      </w:r>
      <w:r w:rsidR="001B2875" w:rsidRPr="00FA3B83">
        <w:rPr>
          <w:rFonts w:ascii="Times New Roman" w:hAnsi="Times New Roman" w:cs="Times New Roman"/>
          <w:sz w:val="28"/>
          <w:szCs w:val="28"/>
        </w:rPr>
        <w:t xml:space="preserve"> - </w:t>
      </w:r>
      <w:r w:rsidR="00985EA6" w:rsidRPr="00FA3B83">
        <w:rPr>
          <w:rFonts w:ascii="Times New Roman" w:hAnsi="Times New Roman" w:cs="Times New Roman"/>
          <w:sz w:val="28"/>
          <w:szCs w:val="28"/>
        </w:rPr>
        <w:t>955,03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татья 6. Предоставление муниципальных гарантий Тополевского 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0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1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Утвердить программу муниципальных гарантий Тополевского сельск</w:t>
      </w:r>
      <w:r w:rsidRPr="00FA3B83">
        <w:rPr>
          <w:rFonts w:ascii="Times New Roman" w:hAnsi="Times New Roman" w:cs="Times New Roman"/>
          <w:sz w:val="28"/>
          <w:szCs w:val="28"/>
        </w:rPr>
        <w:t>о</w:t>
      </w:r>
      <w:r w:rsidRPr="00FA3B83">
        <w:rPr>
          <w:rFonts w:ascii="Times New Roman" w:hAnsi="Times New Roman" w:cs="Times New Roman"/>
          <w:sz w:val="28"/>
          <w:szCs w:val="28"/>
        </w:rPr>
        <w:t>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0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10 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4421C" w:rsidRPr="00FA3B83" w:rsidRDefault="005A6A5F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татья 7. Муниципальные внутренние заимствования Тополе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в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кого 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0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1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. Утвердить программу муниципальных внутренних заимствований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0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A23160" w:rsidRPr="00FA3B83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татья 8. Источники финансирования дефицита бюджета Тополе</w:t>
      </w:r>
      <w:r w:rsidRPr="00FA3B83">
        <w:rPr>
          <w:rFonts w:ascii="Times New Roman" w:hAnsi="Times New Roman" w:cs="Times New Roman"/>
          <w:b/>
          <w:sz w:val="28"/>
          <w:szCs w:val="28"/>
        </w:rPr>
        <w:t>в</w:t>
      </w:r>
      <w:r w:rsidRPr="00FA3B83">
        <w:rPr>
          <w:rFonts w:ascii="Times New Roman" w:hAnsi="Times New Roman" w:cs="Times New Roman"/>
          <w:b/>
          <w:sz w:val="28"/>
          <w:szCs w:val="28"/>
        </w:rPr>
        <w:t>ского 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0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1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1" w:history="1">
        <w:r w:rsidRPr="00FA3B83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FA3B8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Тополевск</w:t>
      </w:r>
      <w:r w:rsidRPr="00FA3B83">
        <w:rPr>
          <w:rFonts w:ascii="Times New Roman" w:hAnsi="Times New Roman" w:cs="Times New Roman"/>
          <w:sz w:val="28"/>
          <w:szCs w:val="28"/>
        </w:rPr>
        <w:t>о</w:t>
      </w:r>
      <w:r w:rsidRPr="00FA3B83">
        <w:rPr>
          <w:rFonts w:ascii="Times New Roman" w:hAnsi="Times New Roman" w:cs="Times New Roman"/>
          <w:sz w:val="28"/>
          <w:szCs w:val="28"/>
        </w:rPr>
        <w:t>го 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0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A23160" w:rsidRPr="00FA3B83">
        <w:rPr>
          <w:rFonts w:ascii="Times New Roman" w:hAnsi="Times New Roman" w:cs="Times New Roman"/>
          <w:sz w:val="28"/>
          <w:szCs w:val="28"/>
        </w:rPr>
        <w:t>8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татья 9. Особенности исполнения бюджета Тополевского сельск</w:t>
      </w:r>
      <w:r w:rsidRPr="00FA3B83">
        <w:rPr>
          <w:rFonts w:ascii="Times New Roman" w:hAnsi="Times New Roman" w:cs="Times New Roman"/>
          <w:b/>
          <w:sz w:val="28"/>
          <w:szCs w:val="28"/>
        </w:rPr>
        <w:t>о</w:t>
      </w:r>
      <w:r w:rsidRPr="00FA3B83">
        <w:rPr>
          <w:rFonts w:ascii="Times New Roman" w:hAnsi="Times New Roman" w:cs="Times New Roman"/>
          <w:b/>
          <w:sz w:val="28"/>
          <w:szCs w:val="28"/>
        </w:rPr>
        <w:t>го поселения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. В ходе исполнения бюджета Тополевского сельского поселения и</w:t>
      </w:r>
      <w:r w:rsidRPr="00FA3B83">
        <w:rPr>
          <w:rFonts w:ascii="Times New Roman" w:hAnsi="Times New Roman" w:cs="Times New Roman"/>
          <w:sz w:val="28"/>
          <w:szCs w:val="28"/>
        </w:rPr>
        <w:t>з</w:t>
      </w:r>
      <w:r w:rsidRPr="00FA3B83">
        <w:rPr>
          <w:rFonts w:ascii="Times New Roman" w:hAnsi="Times New Roman" w:cs="Times New Roman"/>
          <w:sz w:val="28"/>
          <w:szCs w:val="28"/>
        </w:rPr>
        <w:t>менения в сводную бюджетную роспись вносятся администрацией Тополе</w:t>
      </w:r>
      <w:r w:rsidRPr="00FA3B83">
        <w:rPr>
          <w:rFonts w:ascii="Times New Roman" w:hAnsi="Times New Roman" w:cs="Times New Roman"/>
          <w:sz w:val="28"/>
          <w:szCs w:val="28"/>
        </w:rPr>
        <w:t>в</w:t>
      </w:r>
      <w:r w:rsidRPr="00FA3B83">
        <w:rPr>
          <w:rFonts w:ascii="Times New Roman" w:hAnsi="Times New Roman" w:cs="Times New Roman"/>
          <w:sz w:val="28"/>
          <w:szCs w:val="28"/>
        </w:rPr>
        <w:t>ского сельского поселения без внесения изменений в настоящее решение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lastRenderedPageBreak/>
        <w:t>1) на сумму остатков средств бюджета Тополевского сельского посел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ния на 01 января текущего года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2) на сумму дополнительных безвозмездных поступлений от физич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ских и юридических лиц в бюджет Тополевского сельского поселения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расходных обязательств Тополевского сельского поселения и (или) принятия правовых актов администрацией Тополевского сельского поселения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и (или) перераспределения бюджетных ассигн</w:t>
      </w:r>
      <w:r w:rsidR="0034421C" w:rsidRPr="00FA3B83">
        <w:rPr>
          <w:rFonts w:ascii="Times New Roman" w:hAnsi="Times New Roman" w:cs="Times New Roman"/>
          <w:sz w:val="28"/>
          <w:szCs w:val="28"/>
        </w:rPr>
        <w:t>о</w:t>
      </w:r>
      <w:r w:rsidR="0034421C" w:rsidRPr="00FA3B83">
        <w:rPr>
          <w:rFonts w:ascii="Times New Roman" w:hAnsi="Times New Roman" w:cs="Times New Roman"/>
          <w:sz w:val="28"/>
          <w:szCs w:val="28"/>
        </w:rPr>
        <w:t>ваний на финансирование объектов капитального строительства и капитал</w:t>
      </w:r>
      <w:r w:rsidR="0034421C" w:rsidRPr="00FA3B83">
        <w:rPr>
          <w:rFonts w:ascii="Times New Roman" w:hAnsi="Times New Roman" w:cs="Times New Roman"/>
          <w:sz w:val="28"/>
          <w:szCs w:val="28"/>
        </w:rPr>
        <w:t>ь</w:t>
      </w:r>
      <w:r w:rsidR="0034421C" w:rsidRPr="00FA3B83">
        <w:rPr>
          <w:rFonts w:ascii="Times New Roman" w:hAnsi="Times New Roman" w:cs="Times New Roman"/>
          <w:sz w:val="28"/>
          <w:szCs w:val="28"/>
        </w:rPr>
        <w:t>ного ремонта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sz w:val="28"/>
          <w:szCs w:val="28"/>
        </w:rPr>
        <w:t>) на сумму изменения и (или) перераспределения объемов межбю</w:t>
      </w:r>
      <w:r w:rsidR="0034421C" w:rsidRPr="00FA3B83">
        <w:rPr>
          <w:rFonts w:ascii="Times New Roman" w:hAnsi="Times New Roman" w:cs="Times New Roman"/>
          <w:sz w:val="28"/>
          <w:szCs w:val="28"/>
        </w:rPr>
        <w:t>д</w:t>
      </w:r>
      <w:r w:rsidR="0034421C" w:rsidRPr="00FA3B83">
        <w:rPr>
          <w:rFonts w:ascii="Times New Roman" w:hAnsi="Times New Roman" w:cs="Times New Roman"/>
          <w:sz w:val="28"/>
          <w:szCs w:val="28"/>
        </w:rPr>
        <w:t>жетных трансфертов, полученных из краевого бюджета и иных безвозмез</w:t>
      </w:r>
      <w:r w:rsidR="0034421C" w:rsidRPr="00FA3B83">
        <w:rPr>
          <w:rFonts w:ascii="Times New Roman" w:hAnsi="Times New Roman" w:cs="Times New Roman"/>
          <w:sz w:val="28"/>
          <w:szCs w:val="28"/>
        </w:rPr>
        <w:t>д</w:t>
      </w:r>
      <w:r w:rsidR="0034421C" w:rsidRPr="00FA3B83">
        <w:rPr>
          <w:rFonts w:ascii="Times New Roman" w:hAnsi="Times New Roman" w:cs="Times New Roman"/>
          <w:sz w:val="28"/>
          <w:szCs w:val="28"/>
        </w:rPr>
        <w:t>ных поступлений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6</w:t>
      </w:r>
      <w:r w:rsidR="0034421C" w:rsidRPr="00FA3B83">
        <w:rPr>
          <w:rFonts w:ascii="Times New Roman" w:hAnsi="Times New Roman" w:cs="Times New Roman"/>
          <w:sz w:val="28"/>
          <w:szCs w:val="28"/>
        </w:rPr>
        <w:t>) на сумму неиспользованных, на 1 января текущего финансового года средств целевых межбюджетных трансфертов, имеющихся на счетах бюдж</w:t>
      </w:r>
      <w:r w:rsidR="0034421C" w:rsidRPr="00FA3B83">
        <w:rPr>
          <w:rFonts w:ascii="Times New Roman" w:hAnsi="Times New Roman" w:cs="Times New Roman"/>
          <w:sz w:val="28"/>
          <w:szCs w:val="28"/>
        </w:rPr>
        <w:t>е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та поселения; 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7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</w:t>
      </w:r>
      <w:r w:rsidR="0034421C" w:rsidRPr="00FA3B83">
        <w:rPr>
          <w:rFonts w:ascii="Times New Roman" w:hAnsi="Times New Roman" w:cs="Times New Roman"/>
          <w:sz w:val="28"/>
          <w:szCs w:val="28"/>
        </w:rPr>
        <w:t>с</w:t>
      </w:r>
      <w:r w:rsidR="0034421C" w:rsidRPr="00FA3B83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34421C" w:rsidRPr="00FA3B83" w:rsidRDefault="0034421C" w:rsidP="00E8799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Порядок предоставления субсидий из бюджета Тополевского сельского поселения, предусмотренных настоящей статьей, утверждается администр</w:t>
      </w:r>
      <w:r w:rsidRPr="00FA3B83">
        <w:rPr>
          <w:rFonts w:ascii="Times New Roman" w:hAnsi="Times New Roman" w:cs="Times New Roman"/>
          <w:sz w:val="28"/>
          <w:szCs w:val="28"/>
        </w:rPr>
        <w:t>а</w:t>
      </w:r>
      <w:r w:rsidRPr="00FA3B83">
        <w:rPr>
          <w:rFonts w:ascii="Times New Roman" w:hAnsi="Times New Roman" w:cs="Times New Roman"/>
          <w:sz w:val="28"/>
          <w:szCs w:val="28"/>
        </w:rPr>
        <w:t xml:space="preserve">цией Тополевского сельского поселения. </w:t>
      </w:r>
    </w:p>
    <w:p w:rsidR="0034421C" w:rsidRPr="00FA3B83" w:rsidRDefault="009451B1" w:rsidP="00E8799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sz w:val="28"/>
          <w:szCs w:val="28"/>
        </w:rPr>
        <w:t>. Безвозмездные поступления от физических и юридических лиц, в том числе добровольные пожертвования, поступившие в бюджет Тополе</w:t>
      </w:r>
      <w:r w:rsidR="0034421C" w:rsidRPr="00FA3B83">
        <w:rPr>
          <w:rFonts w:ascii="Times New Roman" w:hAnsi="Times New Roman" w:cs="Times New Roman"/>
          <w:sz w:val="28"/>
          <w:szCs w:val="28"/>
        </w:rPr>
        <w:t>в</w:t>
      </w:r>
      <w:r w:rsidR="0034421C" w:rsidRPr="00FA3B83">
        <w:rPr>
          <w:rFonts w:ascii="Times New Roman" w:hAnsi="Times New Roman" w:cs="Times New Roman"/>
          <w:sz w:val="28"/>
          <w:szCs w:val="28"/>
        </w:rPr>
        <w:t>ского сельского поселения, используются на цели, указанные при их пер</w:t>
      </w:r>
      <w:r w:rsidR="0034421C" w:rsidRPr="00FA3B83">
        <w:rPr>
          <w:rFonts w:ascii="Times New Roman" w:hAnsi="Times New Roman" w:cs="Times New Roman"/>
          <w:sz w:val="28"/>
          <w:szCs w:val="28"/>
        </w:rPr>
        <w:t>е</w:t>
      </w:r>
      <w:r w:rsidR="00E87990">
        <w:rPr>
          <w:rFonts w:ascii="Times New Roman" w:hAnsi="Times New Roman" w:cs="Times New Roman"/>
          <w:sz w:val="28"/>
          <w:szCs w:val="28"/>
        </w:rPr>
        <w:t>числении.</w:t>
      </w:r>
    </w:p>
    <w:p w:rsidR="0034421C" w:rsidRDefault="00E87990" w:rsidP="00E87990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87990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убликовать настоящее решение в Информационном бюллетене Тополевского сельского поселения Хабаровского муниципального района Хабаровского кр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87990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после его официального опу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B0C10">
        <w:rPr>
          <w:rFonts w:ascii="Times New Roman" w:hAnsi="Times New Roman" w:cs="Times New Roman"/>
          <w:sz w:val="28"/>
          <w:szCs w:val="28"/>
        </w:rPr>
        <w:t>ликов</w:t>
      </w:r>
      <w:r>
        <w:rPr>
          <w:rFonts w:ascii="Times New Roman" w:hAnsi="Times New Roman" w:cs="Times New Roman"/>
          <w:sz w:val="28"/>
          <w:szCs w:val="28"/>
        </w:rPr>
        <w:t>ания.</w:t>
      </w:r>
    </w:p>
    <w:p w:rsidR="00E87990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7990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627BEE" w:rsidRDefault="00E87990" w:rsidP="00627BEE">
      <w:pPr>
        <w:pStyle w:val="af2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87990" w:rsidRPr="00FA3B83" w:rsidRDefault="00E87990" w:rsidP="00627BEE">
      <w:pPr>
        <w:pStyle w:val="af2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FA3B83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E87990" w:rsidRPr="00FA3B83" w:rsidRDefault="00E87990" w:rsidP="00627BEE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</w:p>
    <w:p w:rsidR="00E87990" w:rsidRDefault="0034421C" w:rsidP="00627BEE">
      <w:pPr>
        <w:pStyle w:val="af2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627BEE" w:rsidRDefault="00E87990" w:rsidP="00627BEE">
      <w:pPr>
        <w:pStyle w:val="af2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4421C" w:rsidRPr="00FA3B83" w:rsidRDefault="0034421C" w:rsidP="00627BEE">
      <w:pPr>
        <w:pStyle w:val="af2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 w:rsidRPr="00FA3B83">
        <w:rPr>
          <w:rFonts w:ascii="Times New Roman" w:hAnsi="Times New Roman" w:cs="Times New Roman"/>
          <w:sz w:val="28"/>
          <w:szCs w:val="28"/>
        </w:rPr>
        <w:t>Чекалдина</w:t>
      </w:r>
      <w:proofErr w:type="spellEnd"/>
    </w:p>
    <w:p w:rsidR="0034421C" w:rsidRPr="00FA3B83" w:rsidRDefault="0034421C" w:rsidP="00627BEE">
      <w:pPr>
        <w:pStyle w:val="af2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366"/>
      </w:tblGrid>
      <w:tr w:rsidR="0034421C" w:rsidRPr="00BE60D1" w:rsidTr="0034421C">
        <w:tc>
          <w:tcPr>
            <w:tcW w:w="6204" w:type="dxa"/>
            <w:shd w:val="clear" w:color="auto" w:fill="auto"/>
          </w:tcPr>
          <w:p w:rsidR="0034421C" w:rsidRDefault="0034421C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990" w:rsidRDefault="00E87990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990" w:rsidRPr="00BE60D1" w:rsidRDefault="00E87990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:rsidR="0034421C" w:rsidRPr="00BE60D1" w:rsidRDefault="0034421C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B4A" w:rsidRPr="00CE5C88" w:rsidRDefault="00930C45" w:rsidP="00E8799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E153F" w:rsidRPr="00CE5C88">
        <w:rPr>
          <w:rFonts w:ascii="Times New Roman" w:hAnsi="Times New Roman" w:cs="Times New Roman"/>
          <w:sz w:val="28"/>
          <w:szCs w:val="28"/>
        </w:rPr>
        <w:t>1</w:t>
      </w:r>
    </w:p>
    <w:p w:rsidR="00E87990" w:rsidRPr="00CE5C88" w:rsidRDefault="00E87990" w:rsidP="00E8799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E87990" w:rsidRPr="00CE5C88" w:rsidRDefault="00930C45" w:rsidP="00E8799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</w:t>
      </w:r>
      <w:r w:rsidR="005E153F" w:rsidRPr="00CE5C88">
        <w:rPr>
          <w:rFonts w:ascii="Times New Roman" w:hAnsi="Times New Roman" w:cs="Times New Roman"/>
          <w:sz w:val="28"/>
          <w:szCs w:val="28"/>
        </w:rPr>
        <w:t>вета</w:t>
      </w:r>
      <w:r w:rsidR="00861197" w:rsidRPr="00CE5C88">
        <w:rPr>
          <w:rFonts w:ascii="Times New Roman" w:hAnsi="Times New Roman" w:cs="Times New Roman"/>
          <w:sz w:val="28"/>
          <w:szCs w:val="28"/>
        </w:rPr>
        <w:t xml:space="preserve"> </w:t>
      </w:r>
      <w:r w:rsidRPr="00CE5C88">
        <w:rPr>
          <w:rFonts w:ascii="Times New Roman" w:hAnsi="Times New Roman" w:cs="Times New Roman"/>
          <w:sz w:val="28"/>
          <w:szCs w:val="28"/>
        </w:rPr>
        <w:t>депутатов</w:t>
      </w:r>
    </w:p>
    <w:p w:rsidR="00E87990" w:rsidRPr="00CE5C88" w:rsidRDefault="00930C45" w:rsidP="00E8799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r w:rsidR="00E87990" w:rsidRPr="00CE5C88">
        <w:rPr>
          <w:rFonts w:ascii="Times New Roman" w:hAnsi="Times New Roman" w:cs="Times New Roman"/>
          <w:sz w:val="28"/>
          <w:szCs w:val="28"/>
        </w:rPr>
        <w:t xml:space="preserve"> </w:t>
      </w:r>
      <w:r w:rsidRPr="00CE5C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65E52" w:rsidRPr="00CE5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990" w:rsidRPr="00CE5C88" w:rsidRDefault="00E87990" w:rsidP="00E8799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</w:t>
      </w:r>
      <w:r w:rsidR="00E65E52" w:rsidRPr="00CE5C88">
        <w:rPr>
          <w:rFonts w:ascii="Times New Roman" w:hAnsi="Times New Roman" w:cs="Times New Roman"/>
          <w:sz w:val="28"/>
          <w:szCs w:val="28"/>
        </w:rPr>
        <w:t>т</w:t>
      </w:r>
      <w:r w:rsidR="002B4B21">
        <w:rPr>
          <w:rFonts w:ascii="Times New Roman" w:hAnsi="Times New Roman" w:cs="Times New Roman"/>
          <w:sz w:val="28"/>
          <w:szCs w:val="28"/>
        </w:rPr>
        <w:t xml:space="preserve"> 27</w:t>
      </w:r>
      <w:r w:rsidR="00CE5C88" w:rsidRPr="00CE5C88">
        <w:rPr>
          <w:rFonts w:ascii="Times New Roman" w:hAnsi="Times New Roman" w:cs="Times New Roman"/>
          <w:sz w:val="28"/>
          <w:szCs w:val="28"/>
        </w:rPr>
        <w:t>.1</w:t>
      </w:r>
      <w:r w:rsidR="002B4B21">
        <w:rPr>
          <w:rFonts w:ascii="Times New Roman" w:hAnsi="Times New Roman" w:cs="Times New Roman"/>
          <w:sz w:val="28"/>
          <w:szCs w:val="28"/>
        </w:rPr>
        <w:t>2.2019 № 83-23</w:t>
      </w:r>
    </w:p>
    <w:p w:rsidR="007E5286" w:rsidRPr="00CE5C88" w:rsidRDefault="007E5286" w:rsidP="00E87990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30C45" w:rsidRPr="00CE5C88" w:rsidRDefault="00930C45" w:rsidP="00E87990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C88">
        <w:rPr>
          <w:rFonts w:ascii="Times New Roman" w:hAnsi="Times New Roman" w:cs="Times New Roman"/>
          <w:b/>
          <w:sz w:val="28"/>
          <w:szCs w:val="28"/>
        </w:rPr>
        <w:t>Поступление</w:t>
      </w:r>
    </w:p>
    <w:p w:rsidR="00930C45" w:rsidRPr="00B76C42" w:rsidRDefault="00930C45" w:rsidP="00E65E5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C88">
        <w:rPr>
          <w:rFonts w:ascii="Times New Roman" w:hAnsi="Times New Roman" w:cs="Times New Roman"/>
          <w:b/>
          <w:sz w:val="28"/>
          <w:szCs w:val="28"/>
        </w:rPr>
        <w:t>доходов в бюджет Тополевского сельского поселения</w:t>
      </w:r>
    </w:p>
    <w:p w:rsidR="00930C45" w:rsidRPr="00B76C42" w:rsidRDefault="00D023C5" w:rsidP="00B76C4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30C45" w:rsidRPr="00B76C42">
        <w:rPr>
          <w:rFonts w:ascii="Times New Roman" w:hAnsi="Times New Roman" w:cs="Times New Roman"/>
          <w:b/>
          <w:sz w:val="24"/>
          <w:szCs w:val="24"/>
        </w:rPr>
        <w:t>(тыс</w:t>
      </w:r>
      <w:proofErr w:type="gramStart"/>
      <w:r w:rsidR="00930C45" w:rsidRPr="00B76C42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930C45" w:rsidRPr="00B76C42">
        <w:rPr>
          <w:rFonts w:ascii="Times New Roman" w:hAnsi="Times New Roman" w:cs="Times New Roman"/>
          <w:b/>
          <w:sz w:val="24"/>
          <w:szCs w:val="24"/>
        </w:rPr>
        <w:t>уб.)</w:t>
      </w:r>
    </w:p>
    <w:tbl>
      <w:tblPr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3"/>
        <w:gridCol w:w="3828"/>
        <w:gridCol w:w="1276"/>
        <w:gridCol w:w="1276"/>
        <w:gridCol w:w="1275"/>
      </w:tblGrid>
      <w:tr w:rsidR="00EC4869" w:rsidRPr="00B76C42" w:rsidTr="00CE5C88">
        <w:trPr>
          <w:trHeight w:val="1104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9" w:rsidRPr="00B76C42" w:rsidRDefault="00EC4869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бюджетной к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ифик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869" w:rsidRPr="00B76C42" w:rsidRDefault="00EC4869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, подстатей, программ (п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грамм) кодов экономической классификации доход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869" w:rsidRPr="00B76C42" w:rsidRDefault="00EC486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67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07CB" w:rsidRPr="00B76C42" w:rsidRDefault="000407CB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67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07CB" w:rsidRPr="00B76C42" w:rsidRDefault="000407CB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1DC9"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869" w:rsidRPr="00B76C42" w:rsidTr="00CE5C88">
        <w:trPr>
          <w:trHeight w:val="285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869" w:rsidRPr="00B76C42" w:rsidRDefault="00EC4869" w:rsidP="003D44D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69" w:rsidRPr="00B76C42" w:rsidRDefault="00EC4869" w:rsidP="003D44D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869" w:rsidRPr="00B76C42" w:rsidRDefault="00EC4869" w:rsidP="003D44D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4869" w:rsidRPr="00B76C42" w:rsidRDefault="008A63B5" w:rsidP="003D44D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4869" w:rsidRPr="00B76C42" w:rsidRDefault="008A63B5" w:rsidP="003D44D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869" w:rsidRPr="00B76C42" w:rsidTr="00CE5C88">
        <w:trPr>
          <w:trHeight w:val="27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9" w:rsidRPr="00B76C42" w:rsidRDefault="00EC486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69" w:rsidRPr="00B76C42" w:rsidRDefault="00EC4869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869" w:rsidRPr="00B76C42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246,6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7CB" w:rsidRPr="00B76C42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518,7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869" w:rsidRPr="00B76C42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379,786</w:t>
            </w:r>
          </w:p>
        </w:tc>
      </w:tr>
      <w:tr w:rsidR="00B434DF" w:rsidRPr="00B76C42" w:rsidTr="00CE5C88">
        <w:trPr>
          <w:trHeight w:val="47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DF" w:rsidRPr="00B76C42" w:rsidRDefault="00B434DF" w:rsidP="00E87990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DF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30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B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5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385</w:t>
            </w:r>
            <w:r w:rsidR="00B4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B434DF" w:rsidRPr="00B76C42" w:rsidTr="00CE5C88">
        <w:trPr>
          <w:trHeight w:val="52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DF" w:rsidRPr="00B76C42" w:rsidRDefault="00B434DF" w:rsidP="00E87990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3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3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1,000</w:t>
            </w:r>
          </w:p>
        </w:tc>
      </w:tr>
      <w:tr w:rsidR="00B434DF" w:rsidRPr="00B76C42" w:rsidTr="00CE5C88">
        <w:trPr>
          <w:trHeight w:val="38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DF" w:rsidRPr="00B76C42" w:rsidRDefault="00B434DF" w:rsidP="00E87990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34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34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34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1</w:t>
            </w:r>
            <w:r w:rsidR="00B434DF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B434DF" w:rsidRPr="00B76C42" w:rsidTr="00CE5C88">
        <w:trPr>
          <w:trHeight w:val="233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DF" w:rsidRPr="00B76C42" w:rsidRDefault="00B434DF" w:rsidP="00E8799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яется налоговый агент, за иск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чением доходов, в отношении к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орых исчисление и уплата налога осуществляются в соответствии со статьями 227, 227.1 и 228 Налог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ого кодекса Российской Феде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DF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1</w:t>
            </w:r>
            <w:r w:rsidR="00B434DF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46A9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46A9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B434DF" w:rsidRPr="00B76C42" w:rsidTr="007E5286">
        <w:trPr>
          <w:trHeight w:val="98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DF" w:rsidRPr="00B76C42" w:rsidRDefault="00B434DF" w:rsidP="00E8799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от  о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ществления деятельности  физич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кими лицами, зарегистриров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ыми в качестве  индивидуальных предпринимателей, нотариусов, занимающихся частной практикой,  адвокатов, учредивших адвок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кие кабинеты и других лиц, з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мающихся частной  практикой в соответствии со  статьей 227.1 Налогового кодекса Р</w:t>
            </w:r>
            <w:r w:rsidR="00FA35E4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B76C42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3D44D3" w:rsidRPr="00B76C42" w:rsidTr="007E5286">
        <w:trPr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D3" w:rsidRPr="00B76C42" w:rsidRDefault="003D44D3" w:rsidP="00E8799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                                                                                     физическими лицами в соотв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0</w:t>
            </w:r>
          </w:p>
        </w:tc>
      </w:tr>
      <w:tr w:rsidR="003D44D3" w:rsidRPr="00B76C42" w:rsidTr="007E5286">
        <w:trPr>
          <w:trHeight w:val="7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D3" w:rsidRPr="00B76C42" w:rsidRDefault="003D44D3" w:rsidP="00FA35E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и), реализуемые на территории Р</w:t>
            </w:r>
            <w:r w:rsidR="00FA35E4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6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16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6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E65E52" w:rsidRPr="00B76C42" w:rsidTr="007E5286">
        <w:trPr>
          <w:trHeight w:val="8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52" w:rsidRPr="00B76C42" w:rsidRDefault="00E65E52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3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52" w:rsidRPr="00B76C42" w:rsidRDefault="00E65E52" w:rsidP="00F6117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52" w:rsidRPr="00B76C42" w:rsidRDefault="00E65E52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6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52" w:rsidRPr="00B76C42" w:rsidRDefault="00E65E52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6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52" w:rsidRPr="00B76C42" w:rsidRDefault="00E65E52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16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3D44D3" w:rsidRPr="00B76C42" w:rsidTr="00CE5C88">
        <w:trPr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D3" w:rsidRPr="00B76C42" w:rsidRDefault="003D44D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</w:t>
            </w: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ьное топливо, зачисляемые в консолидируемые бюджеты суб</w:t>
            </w: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346A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3D44D3" w:rsidRPr="00B76C42" w:rsidTr="00CE5C88">
        <w:trPr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D3" w:rsidRPr="00B76C42" w:rsidRDefault="003D44D3" w:rsidP="00FA35E4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</w:t>
            </w: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ые масла для дизельных и (или) карбюраторных (инжектор</w:t>
            </w:r>
            <w:r w:rsidR="00FA3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зачисляемые в консолидируемые бюджеты суб</w:t>
            </w: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3D44D3" w:rsidRPr="00B76C42" w:rsidTr="00CE5C88">
        <w:trPr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D3" w:rsidRPr="00B76C42" w:rsidRDefault="003D44D3" w:rsidP="00FA35E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омобильный бензин, произво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ый на территории Российской Федерации, зачисляемые в кон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лидируемые бюджеты субъектов </w:t>
            </w:r>
            <w:r w:rsidR="00FA3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35E4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3D44D3" w:rsidRPr="00B76C42" w:rsidTr="00CE5C88">
        <w:trPr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D3" w:rsidRPr="00B76C42" w:rsidRDefault="003D44D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 произво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ый на территории Российской Федерации, зачисляемые в кон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идируемые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9346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34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  <w:r w:rsidR="00934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3D44D3" w:rsidRPr="00B76C42" w:rsidTr="00CE5C88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D3" w:rsidRPr="00B76C42" w:rsidRDefault="003D44D3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2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87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6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3D44D3" w:rsidRPr="00B76C42" w:rsidTr="00CE5C88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D3" w:rsidRPr="00B76C42" w:rsidRDefault="003D44D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3D44D3" w:rsidRPr="00B76C42" w:rsidTr="00CE5C88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D3" w:rsidRPr="00B76C42" w:rsidRDefault="003D44D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3D44D3" w:rsidRPr="00B76C42" w:rsidTr="00CE5C88">
        <w:trPr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D3" w:rsidRPr="00B76C42" w:rsidRDefault="003D44D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B76C42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861197" w:rsidRPr="00B76C42" w:rsidTr="00CE5C88">
        <w:trPr>
          <w:trHeight w:val="12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A9" w:rsidRPr="00B76C42" w:rsidRDefault="00861197" w:rsidP="00E8799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 доходы (за налоговые периоды, истекшие до 1 января 2011г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97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9" w:rsidRPr="00B76C42" w:rsidTr="00CE5C88">
        <w:trPr>
          <w:trHeight w:val="4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A9" w:rsidRPr="00B76C42" w:rsidRDefault="009346A9" w:rsidP="00E8799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доходы, уменьшенные на величину рас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861197" w:rsidRPr="00B76C42" w:rsidTr="00CE5C88">
        <w:trPr>
          <w:trHeight w:val="13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1021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A9" w:rsidRPr="00B76C42" w:rsidRDefault="00861197" w:rsidP="009346A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доходы, уменьшенные на величину рас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="009346A9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861197" w:rsidRPr="00B76C42" w:rsidTr="00CE5C88">
        <w:trPr>
          <w:trHeight w:val="10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B76C42" w:rsidRDefault="00861197" w:rsidP="0086119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доходы, уменьшенные на величину рас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в (за налоговые периоды, 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текшие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11г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97" w:rsidRPr="00B76C42" w:rsidTr="00CE5C88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00 01 0000 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B76C42" w:rsidRDefault="00861197" w:rsidP="00B76C42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861197" w:rsidRPr="00B76C42" w:rsidTr="00CE5C88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10 01 1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B76C42" w:rsidRDefault="00861197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861197" w:rsidRPr="00B76C42" w:rsidTr="00CE5C88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20 01 1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B76C42" w:rsidRDefault="00861197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диный  сельскохозяйственный  налог   (за налоговые периоды, 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кшие до  1 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97" w:rsidRPr="00B76C42" w:rsidTr="00CE5C88">
        <w:trPr>
          <w:trHeight w:val="43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B76C42" w:rsidRDefault="00861197" w:rsidP="00FA35E4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3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27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18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861197" w:rsidRPr="00B76C42" w:rsidTr="00CE5C88">
        <w:trPr>
          <w:trHeight w:val="4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B76C42" w:rsidRDefault="00861197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3</w:t>
            </w:r>
            <w:r w:rsidRPr="00B76C42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6</w:t>
            </w:r>
            <w:r w:rsidRPr="00B76C42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0</w:t>
            </w:r>
            <w:r w:rsidRPr="00B76C42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861197" w:rsidRPr="00B76C42" w:rsidTr="00CE5C88">
        <w:trPr>
          <w:trHeight w:val="8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B76C42" w:rsidRDefault="00861197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еняемым к объектам налого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ожения, расположенным в гра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861197" w:rsidRPr="00B76C42" w:rsidTr="00CE5C88">
        <w:trPr>
          <w:trHeight w:val="44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B76C42" w:rsidRDefault="00861197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861197" w:rsidRPr="00B76C42" w:rsidTr="00CE5C88">
        <w:trPr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B76C42" w:rsidRDefault="00861197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7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861197" w:rsidRPr="00B76C42" w:rsidTr="00CE5C88">
        <w:trPr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B76C42" w:rsidRDefault="00861197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861197" w:rsidRPr="00B76C42" w:rsidTr="00CE5C88">
        <w:trPr>
          <w:trHeight w:val="37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B76C42" w:rsidRDefault="00861197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4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92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43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861197" w:rsidRPr="00B76C42" w:rsidTr="00CE5C88">
        <w:trPr>
          <w:trHeight w:val="46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3 00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97" w:rsidRPr="00B76C42" w:rsidRDefault="00861197" w:rsidP="00B76C42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7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4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11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861197" w:rsidRPr="00B76C42" w:rsidTr="00CE5C88">
        <w:trPr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97" w:rsidRPr="00B76C42" w:rsidRDefault="00861197" w:rsidP="009346A9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7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4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11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861197" w:rsidRPr="00B76C42" w:rsidTr="00CE5C88">
        <w:trPr>
          <w:trHeight w:val="85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3 10 1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B76C42" w:rsidRDefault="00861197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ских поселений (сумма платежа, перерасчеты, недоимки и задо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енность по соответствующему платежу, в том числе по отмене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87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4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11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861197" w:rsidRPr="00B76C42" w:rsidTr="00CE5C88">
        <w:trPr>
          <w:trHeight w:val="5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6040 00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B76C42" w:rsidRDefault="00861197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  <w:r w:rsidRPr="00B76C42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Pr="00B76C42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B76C42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  <w:r w:rsidRPr="00B76C42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9346A9" w:rsidRPr="00B76C42" w:rsidTr="00CE5C88">
        <w:trPr>
          <w:trHeight w:val="5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A9" w:rsidRPr="00B76C42" w:rsidRDefault="009346A9" w:rsidP="00D8539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ицах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9346A9" w:rsidRPr="00B76C42" w:rsidTr="00CE5C88">
        <w:trPr>
          <w:trHeight w:val="10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A9" w:rsidRPr="00B76C42" w:rsidRDefault="009346A9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ицах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9346A9" w:rsidRPr="00B76C42" w:rsidTr="00CE5C88">
        <w:trPr>
          <w:trHeight w:val="10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3 10 1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A9" w:rsidRPr="00B76C42" w:rsidRDefault="009346A9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ицах сельских поселений 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(сумма платежа, перерасчеты, недоимки и задолженность по соответству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щему платежу, в том числе по о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9346A9" w:rsidRPr="00B76C42" w:rsidTr="00CE5C88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A9" w:rsidRPr="00B76C42" w:rsidRDefault="009346A9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00</w:t>
            </w:r>
          </w:p>
        </w:tc>
      </w:tr>
      <w:tr w:rsidR="009346A9" w:rsidRPr="00B76C42" w:rsidTr="00CE5C88">
        <w:trPr>
          <w:trHeight w:val="8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A9" w:rsidRPr="00B76C42" w:rsidRDefault="009346A9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ершение нотариальных действий (за исключением действий, сов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шаемых консульскими учреж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9346A9" w:rsidRPr="00B76C42" w:rsidTr="00CE5C88">
        <w:trPr>
          <w:trHeight w:val="12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A9" w:rsidRPr="00B76C42" w:rsidRDefault="009346A9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ершение нотариальных действий должностными лицами органов местного самоуправления, уп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омоченными в соответствии с законодательными актами Росс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9346A9" w:rsidRPr="00B76C42" w:rsidTr="00CE5C88">
        <w:trPr>
          <w:trHeight w:val="10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A9" w:rsidRPr="00B76C42" w:rsidRDefault="009346A9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ИМУЩЕСТВА, НАХ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ЯЩЕГОСЯ В ГОСУДА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ЕННОЙ И МУНИЦ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9346A9" w:rsidRPr="00B76C42" w:rsidTr="00CE5C88">
        <w:trPr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A9" w:rsidRPr="00B76C42" w:rsidRDefault="009346A9" w:rsidP="00B76C42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лучаемые в виде арендной либо иной платы за п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редачу в возмездное пользование государственного и муниципал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 имущества (за исключением 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ущества автономных учрежд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ний, а также имущества госуда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и муниципальных ун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19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9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B76C42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9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106773" w:rsidRPr="00B76C42" w:rsidTr="00CE5C88">
        <w:trPr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25 10 0000 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73" w:rsidRPr="00B76C42" w:rsidRDefault="00106773" w:rsidP="00D8539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еся в собственности сельских поселений (за исключением з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х участков муниципальных бюджетных и автономных учр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9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9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9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106773" w:rsidRPr="00B76C42" w:rsidTr="00CE5C88">
        <w:trPr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73" w:rsidRPr="00B76C42" w:rsidRDefault="00106773" w:rsidP="00D8539E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ний, а также имущества госуда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и муниципальных ун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40,000</w:t>
            </w:r>
          </w:p>
        </w:tc>
      </w:tr>
      <w:tr w:rsidR="00106773" w:rsidRPr="00B76C42" w:rsidTr="00CE5C88">
        <w:trPr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73" w:rsidRPr="00B76C42" w:rsidRDefault="00106773" w:rsidP="00D8539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ания имущества, находящегося в государственной и муниципальной собственности (за исключением имущества автономных учреж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й, а также имущества госуд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6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</w:tc>
      </w:tr>
      <w:tr w:rsidR="00106773" w:rsidRPr="00B76C42" w:rsidTr="00CE5C88">
        <w:trPr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73" w:rsidRPr="00B76C42" w:rsidRDefault="00106773" w:rsidP="00D8539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вания имущества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 (за исключением имущества м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ципальных автономных уч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ждений, а также имущества му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ципальных унитарных предпр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6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</w:tc>
      </w:tr>
      <w:tr w:rsidR="00106773" w:rsidRPr="00B76C42" w:rsidTr="00CE5C88">
        <w:trPr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73" w:rsidRPr="00B76C42" w:rsidRDefault="00106773" w:rsidP="00D8539E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АЦИИ ЗАТРАТ ГОС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106773" w:rsidRPr="00B76C42" w:rsidTr="00CE5C88">
        <w:trPr>
          <w:trHeight w:val="10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3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АЦИИ ЗАТРАТ ГОС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106773" w:rsidRPr="00B76C42" w:rsidTr="00CE5C88">
        <w:trPr>
          <w:trHeight w:val="5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3F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</w:tr>
      <w:tr w:rsidR="00106773" w:rsidRPr="00B76C42" w:rsidTr="00CE5C88">
        <w:trPr>
          <w:trHeight w:val="46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</w:tr>
      <w:tr w:rsidR="00106773" w:rsidRPr="00B76C42" w:rsidTr="00CE5C88">
        <w:trPr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ых услуг (работ) получателями средст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</w:tr>
      <w:tr w:rsidR="00106773" w:rsidRPr="00B76C42" w:rsidTr="00CE5C88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7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106773" w:rsidRPr="00B76C42" w:rsidTr="00CE5C88">
        <w:trPr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7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106773" w:rsidRPr="00B76C42" w:rsidTr="00CE5C88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оходы от компенсации затрат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7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106773" w:rsidRPr="00B76C42" w:rsidTr="00CE5C88">
        <w:trPr>
          <w:trHeight w:val="43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</w:t>
            </w:r>
          </w:p>
        </w:tc>
      </w:tr>
      <w:tr w:rsidR="00106773" w:rsidRPr="00B76C42" w:rsidTr="00CE5C88">
        <w:trPr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1000 00 0000 18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73" w:rsidRPr="00B76C42" w:rsidTr="00CE5C88">
        <w:trPr>
          <w:trHeight w:val="5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числяемые в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73" w:rsidRPr="00B76C42" w:rsidTr="00CE5C88">
        <w:trPr>
          <w:trHeight w:val="3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5000 00 0000 18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106773" w:rsidRPr="00B76C42" w:rsidTr="00CE5C88">
        <w:trPr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106773" w:rsidRPr="00B76C42" w:rsidTr="00CE5C88">
        <w:trPr>
          <w:trHeight w:val="56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9,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1,7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94,786</w:t>
            </w:r>
          </w:p>
        </w:tc>
      </w:tr>
      <w:tr w:rsidR="00106773" w:rsidRPr="00B76C42" w:rsidTr="00CE5C88">
        <w:trPr>
          <w:trHeight w:val="9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39,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61,7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94,786</w:t>
            </w:r>
          </w:p>
        </w:tc>
      </w:tr>
      <w:tr w:rsidR="00106773" w:rsidRPr="00B76C42" w:rsidTr="00CE5C88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,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5,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670</w:t>
            </w:r>
          </w:p>
        </w:tc>
      </w:tr>
      <w:tr w:rsidR="00106773" w:rsidRPr="00B76C42" w:rsidTr="00CE5C88">
        <w:trPr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 w:rsidR="002966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,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5,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670</w:t>
            </w:r>
          </w:p>
        </w:tc>
      </w:tr>
      <w:tr w:rsidR="00106773" w:rsidRPr="00B76C42" w:rsidTr="006C2BE3">
        <w:trPr>
          <w:trHeight w:val="27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 w:rsidR="002966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елений на выравнивание бю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,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5,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670</w:t>
            </w:r>
          </w:p>
        </w:tc>
      </w:tr>
      <w:tr w:rsidR="00106773" w:rsidRPr="00B76C42" w:rsidTr="00820667">
        <w:trPr>
          <w:trHeight w:val="7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340903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6773" w:rsidRPr="00B76C42" w:rsidTr="006C2BE3">
        <w:trPr>
          <w:trHeight w:val="2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9999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6773" w:rsidRPr="00B76C42" w:rsidTr="00CE5C88">
        <w:trPr>
          <w:trHeight w:val="3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9999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73" w:rsidRPr="00B76C42" w:rsidTr="00CE5C88">
        <w:trPr>
          <w:trHeight w:val="29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дже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системы Российской Фед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2,3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9,6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7,217</w:t>
            </w:r>
          </w:p>
        </w:tc>
      </w:tr>
      <w:tr w:rsidR="00106773" w:rsidRPr="00B76C42" w:rsidTr="00CE5C88">
        <w:trPr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87</w:t>
            </w:r>
          </w:p>
        </w:tc>
      </w:tr>
      <w:tr w:rsidR="00106773" w:rsidRPr="00B76C42" w:rsidTr="00CE5C88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87</w:t>
            </w:r>
          </w:p>
        </w:tc>
      </w:tr>
      <w:tr w:rsidR="00106773" w:rsidRPr="00B76C42" w:rsidTr="00CE5C88">
        <w:trPr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Pr="00555D9E">
              <w:rPr>
                <w:rFonts w:ascii="Times New Roman" w:hAnsi="Times New Roman" w:cs="Times New Roman"/>
                <w:sz w:val="24"/>
                <w:szCs w:val="24"/>
              </w:rPr>
              <w:t>35118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ществление первичного воинского учета на территориях, где отсу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985EA6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985EA6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985EA6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03</w:t>
            </w:r>
          </w:p>
        </w:tc>
      </w:tr>
      <w:tr w:rsidR="00106773" w:rsidRPr="00B76C42" w:rsidTr="00CE5C88">
        <w:trPr>
          <w:trHeight w:val="8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ичного воинского учета на тер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03</w:t>
            </w:r>
          </w:p>
        </w:tc>
      </w:tr>
      <w:tr w:rsidR="00106773" w:rsidRPr="00B76C42" w:rsidTr="00CE5C88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очий субъектов Российской Ф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106773" w:rsidRPr="00B76C42" w:rsidTr="00CE5C88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106773" w:rsidRPr="00B76C42" w:rsidTr="00CE5C88">
        <w:trPr>
          <w:trHeight w:val="61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4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787631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31">
              <w:rPr>
                <w:rFonts w:ascii="Times New Roman" w:hAnsi="Times New Roman" w:cs="Times New Roman"/>
                <w:b/>
                <w:sz w:val="24"/>
                <w:szCs w:val="24"/>
              </w:rPr>
              <w:t>5306,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787631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31">
              <w:rPr>
                <w:rFonts w:ascii="Times New Roman" w:hAnsi="Times New Roman" w:cs="Times New Roman"/>
                <w:b/>
                <w:sz w:val="24"/>
                <w:szCs w:val="24"/>
              </w:rPr>
              <w:t>5306,8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787631" w:rsidRDefault="00106773" w:rsidP="00CE5C8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31">
              <w:rPr>
                <w:rFonts w:ascii="Times New Roman" w:hAnsi="Times New Roman" w:cs="Times New Roman"/>
                <w:b/>
                <w:sz w:val="24"/>
                <w:szCs w:val="24"/>
              </w:rPr>
              <w:t>5306,899</w:t>
            </w:r>
          </w:p>
        </w:tc>
      </w:tr>
      <w:tr w:rsidR="00106773" w:rsidRPr="00B76C42" w:rsidTr="00CE5C88">
        <w:trPr>
          <w:trHeight w:val="63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49999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6,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6,8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6,899</w:t>
            </w:r>
          </w:p>
        </w:tc>
      </w:tr>
      <w:tr w:rsidR="00106773" w:rsidRPr="00B76C42" w:rsidTr="00CE5C88">
        <w:trPr>
          <w:trHeight w:val="5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49999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ы, передаваемые бюджетам се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6,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6,8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6,899</w:t>
            </w:r>
          </w:p>
        </w:tc>
      </w:tr>
      <w:tr w:rsidR="00106773" w:rsidRPr="00B76C42" w:rsidTr="00CE5C88">
        <w:trPr>
          <w:trHeight w:val="5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2 07 00000 00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06773" w:rsidRPr="00B76C42" w:rsidTr="006C2BE3">
        <w:trPr>
          <w:trHeight w:val="3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7 05000 10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ия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06773" w:rsidRPr="00B76C42" w:rsidTr="006C2BE3">
        <w:trPr>
          <w:trHeight w:val="3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7 05030 10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B76C42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я в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B76C42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C10EEB" w:rsidRDefault="00627BEE" w:rsidP="004908D7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627BEE" w:rsidRDefault="00627BEE" w:rsidP="004908D7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627BEE" w:rsidRDefault="00627BEE" w:rsidP="004908D7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CE5C88" w:rsidRPr="00CE5C88" w:rsidRDefault="00CE5C88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E5C88" w:rsidRPr="00CE5C88" w:rsidRDefault="00CE5C88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E5C88" w:rsidRPr="00CE5C88" w:rsidRDefault="00CE5C88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E5C88" w:rsidRPr="00CE5C88" w:rsidRDefault="00CE5C88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CE5C88" w:rsidRPr="00CE5C88" w:rsidRDefault="002B4B21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2019 № 83-23</w:t>
      </w:r>
    </w:p>
    <w:p w:rsidR="00C10EEB" w:rsidRDefault="00C10EEB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14F68" w:rsidRPr="00CE5C88" w:rsidRDefault="005D031F" w:rsidP="00CE5C88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C88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главных администраторов доходов бюджета Тополевского сельского </w:t>
      </w:r>
      <w:r w:rsidR="009163EE" w:rsidRPr="00CE5C8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CE5C88"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CE5C8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CE5C88">
        <w:rPr>
          <w:rFonts w:ascii="Times New Roman" w:hAnsi="Times New Roman" w:cs="Times New Roman"/>
          <w:b/>
          <w:bCs/>
          <w:sz w:val="24"/>
          <w:szCs w:val="24"/>
        </w:rPr>
        <w:t>ления, закрепляемые за ним виды (подвиды) доходов</w:t>
      </w:r>
    </w:p>
    <w:p w:rsidR="00B76C42" w:rsidRDefault="00B76C42" w:rsidP="00B76C4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3C8" w:rsidRPr="00CE5C88" w:rsidRDefault="00BB23C8" w:rsidP="00B76C4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3119"/>
        <w:gridCol w:w="5811"/>
      </w:tblGrid>
      <w:tr w:rsidR="00B548E3" w:rsidRPr="00B76C42" w:rsidTr="00FD63C3">
        <w:trPr>
          <w:trHeight w:hRule="exact" w:val="698"/>
          <w:tblHeader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48E3" w:rsidRPr="00B76C42" w:rsidRDefault="00B548E3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г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ого 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ратора</w:t>
            </w:r>
          </w:p>
          <w:p w:rsidR="00B548E3" w:rsidRPr="00B76C42" w:rsidRDefault="00B548E3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48E3" w:rsidRPr="00B76C42" w:rsidRDefault="00B548E3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E3" w:rsidRDefault="00B548E3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  <w:p w:rsidR="00B548E3" w:rsidRPr="00B76C42" w:rsidRDefault="00B548E3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иды (подвиды) доходов</w:t>
            </w:r>
          </w:p>
        </w:tc>
      </w:tr>
      <w:tr w:rsidR="00B548E3" w:rsidRPr="00B76C42" w:rsidTr="00FD63C3">
        <w:trPr>
          <w:trHeight w:hRule="exact" w:val="439"/>
          <w:tblHeader/>
        </w:trPr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E3" w:rsidRPr="00B76C42" w:rsidRDefault="00B548E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E3" w:rsidRDefault="00B548E3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дминистрация Тополевского сельского поселения</w:t>
            </w:r>
          </w:p>
          <w:p w:rsidR="00EB7351" w:rsidRPr="00B76C42" w:rsidRDefault="00EB7351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31F" w:rsidRPr="00B76C42" w:rsidTr="00820667">
        <w:trPr>
          <w:trHeight w:hRule="exact" w:val="139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1F" w:rsidRPr="00B76C42" w:rsidRDefault="005D031F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CE38E8"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31F" w:rsidRPr="00B76C42" w:rsidRDefault="005D031F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08 04020 01 0000 1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3C8" w:rsidRPr="00B76C42" w:rsidRDefault="005D031F" w:rsidP="0082066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</w:t>
            </w:r>
            <w:r w:rsidR="006626AC"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дарственная 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шлина за совершение нотариальных 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йствий должностными лицами органов 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стного с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управления, уполномоченны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 в соответствии с з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0D45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одательными актами Российской Федерации н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 с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ершение нотариальны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</w:tr>
      <w:tr w:rsidR="006626AC" w:rsidRPr="00B76C42" w:rsidTr="00820667">
        <w:trPr>
          <w:trHeight w:hRule="exact" w:val="170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6AC" w:rsidRPr="00B76C42" w:rsidRDefault="006626AC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6AC" w:rsidRPr="00B76C42" w:rsidRDefault="006626AC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08 07175 01 0000 1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6AC" w:rsidRPr="00B76C42" w:rsidRDefault="006626AC" w:rsidP="00B76C42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ударственная пошлина за выдачу органом местного  самоуправления поселения специального разрешения на движение по автомобильным дорогам транспортных средств, осуществляющих перевозки опасных, тяжел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сных и (или) крупногабаритных грузов, зач</w:t>
            </w:r>
            <w:r w:rsidR="00705090"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ляемая в бюджеты поселений </w:t>
            </w:r>
          </w:p>
        </w:tc>
      </w:tr>
      <w:tr w:rsidR="009D54FC" w:rsidRPr="00B76C42" w:rsidTr="00820667">
        <w:trPr>
          <w:trHeight w:hRule="exact" w:val="171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4FC" w:rsidRPr="00B76C42" w:rsidRDefault="009D54FC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4FC" w:rsidRPr="00B76C42" w:rsidRDefault="009D54FC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</w:t>
            </w:r>
            <w:r w:rsidR="00760D37" w:rsidRPr="00B76C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10 0000 12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4FC" w:rsidRPr="00B76C42" w:rsidRDefault="00F444B1" w:rsidP="00820667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</w:t>
            </w:r>
            <w:r w:rsidR="00BC2F85"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,</w:t>
            </w:r>
            <w:r w:rsidR="00760D37"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иеся в собственности сел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поселений (за исключением земельных участков муниципальных бюджетных и автономных учрежд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)</w:t>
            </w:r>
            <w:proofErr w:type="gramEnd"/>
          </w:p>
        </w:tc>
      </w:tr>
      <w:tr w:rsidR="006626AC" w:rsidRPr="00B76C42" w:rsidTr="00CE5C88">
        <w:trPr>
          <w:trHeight w:hRule="exact" w:val="156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6AC" w:rsidRPr="00B76C42" w:rsidRDefault="006626AC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6AC" w:rsidRPr="00B76C42" w:rsidRDefault="006626AC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11 05035 10 0000 12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6AC" w:rsidRPr="00B76C42" w:rsidRDefault="00FF4421" w:rsidP="0082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имущества муниципальных бюджетных и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ных учреждений)</w:t>
            </w:r>
          </w:p>
        </w:tc>
      </w:tr>
      <w:tr w:rsidR="007E5B68" w:rsidRPr="00B76C42" w:rsidTr="00CE5C88">
        <w:trPr>
          <w:trHeight w:hRule="exact" w:val="185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B68" w:rsidRPr="00B76C42" w:rsidRDefault="007E5B68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B68" w:rsidRPr="00B76C42" w:rsidRDefault="007E5B68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55928"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555928" w:rsidRPr="00B76C42">
              <w:rPr>
                <w:rFonts w:ascii="Times New Roman" w:hAnsi="Times New Roman" w:cs="Times New Roman"/>
                <w:sz w:val="24"/>
                <w:szCs w:val="24"/>
              </w:rPr>
              <w:t>904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10 0000 1</w:t>
            </w:r>
            <w:r w:rsidR="00FF44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B68" w:rsidRPr="00B76C42" w:rsidRDefault="00DD5FEC" w:rsidP="0082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унитарных предприятий, в том числ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ных)</w:t>
            </w:r>
          </w:p>
        </w:tc>
      </w:tr>
      <w:tr w:rsidR="007E5B68" w:rsidRPr="00B76C42" w:rsidTr="00CE5C88">
        <w:trPr>
          <w:trHeight w:hRule="exact" w:val="70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B68" w:rsidRPr="00B76C42" w:rsidRDefault="007E5B68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B68" w:rsidRPr="00B76C42" w:rsidRDefault="007E5B68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13 01995 10 0000 13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B68" w:rsidRPr="00FA3883" w:rsidRDefault="00FA3883" w:rsidP="00FA3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ателями средств бюджетов сельских поселений</w:t>
            </w:r>
          </w:p>
        </w:tc>
      </w:tr>
      <w:tr w:rsidR="00555928" w:rsidRPr="00B76C42" w:rsidTr="00CE5C88">
        <w:trPr>
          <w:trHeight w:hRule="exact" w:val="71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928" w:rsidRPr="00B76C42" w:rsidRDefault="00555928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928" w:rsidRPr="00B76C42" w:rsidRDefault="00555928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13 02995 10 0000 13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51" w:rsidRPr="00B76C42" w:rsidRDefault="00FA3883" w:rsidP="0082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</w:tr>
      <w:tr w:rsidR="00760F3E" w:rsidRPr="00B76C42" w:rsidTr="00CE5C88">
        <w:trPr>
          <w:trHeight w:hRule="exact" w:val="200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760F3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1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10 0000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Default="00760F3E" w:rsidP="0076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</w:t>
            </w:r>
            <w:r w:rsidR="00450101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движимого имущества муниципальных бюджетных и автономных учреждений, а также имущества муниц</w:t>
            </w:r>
            <w:r w:rsidR="004501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50101">
              <w:rPr>
                <w:rFonts w:ascii="Times New Roman" w:hAnsi="Times New Roman" w:cs="Times New Roman"/>
                <w:sz w:val="24"/>
                <w:szCs w:val="24"/>
              </w:rPr>
              <w:t>пальных унитарных предприятий, в том числе казе</w:t>
            </w:r>
            <w:r w:rsidR="004501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0101">
              <w:rPr>
                <w:rFonts w:ascii="Times New Roman" w:hAnsi="Times New Roman" w:cs="Times New Roman"/>
                <w:sz w:val="24"/>
                <w:szCs w:val="24"/>
              </w:rPr>
              <w:t>ных), в части реализации основных средств по указа</w:t>
            </w:r>
            <w:r w:rsidR="004501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0101">
              <w:rPr>
                <w:rFonts w:ascii="Times New Roman" w:hAnsi="Times New Roman" w:cs="Times New Roman"/>
                <w:sz w:val="24"/>
                <w:szCs w:val="24"/>
              </w:rPr>
              <w:t>ному имуществу</w:t>
            </w:r>
          </w:p>
        </w:tc>
      </w:tr>
      <w:tr w:rsidR="00760F3E" w:rsidRPr="00B76C42" w:rsidTr="00CE5C88">
        <w:trPr>
          <w:trHeight w:hRule="exact" w:val="114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14 06025 10 0000 43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B76C42">
            <w:pPr>
              <w:pStyle w:val="af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номных учреждений)</w:t>
            </w:r>
          </w:p>
        </w:tc>
      </w:tr>
      <w:tr w:rsidR="00760F3E" w:rsidRPr="00B76C42" w:rsidTr="00CE5C88">
        <w:trPr>
          <w:trHeight w:hRule="exact" w:val="112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30015 01 0000 1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B76C42">
            <w:pPr>
              <w:pStyle w:val="af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селений</w:t>
            </w:r>
          </w:p>
        </w:tc>
      </w:tr>
      <w:tr w:rsidR="00760F3E" w:rsidRPr="00B76C42" w:rsidTr="00CE5C88">
        <w:trPr>
          <w:trHeight w:hRule="exact" w:val="14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33050 10 0000 14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Default="00760F3E" w:rsidP="001B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а Российской Федерации о контракт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е в сфере закупок товаров, работ, услуг для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и муниципальных нужд для нужд сельских поселений</w:t>
            </w:r>
          </w:p>
        </w:tc>
      </w:tr>
      <w:tr w:rsidR="00760F3E" w:rsidRPr="00B76C42" w:rsidTr="00CE5C88">
        <w:trPr>
          <w:trHeight w:hRule="exact" w:val="56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17 01050 10 0000 18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74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760F3E" w:rsidRPr="00B76C42" w:rsidTr="00CE5C88">
        <w:trPr>
          <w:trHeight w:hRule="exact" w:val="59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17 05050 10 0000 18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74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</w:tr>
      <w:tr w:rsidR="00760F3E" w:rsidRPr="00B76C42" w:rsidTr="00CE5C88">
        <w:trPr>
          <w:cantSplit/>
          <w:trHeight w:hRule="exact" w:val="57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7D11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 1</w:t>
            </w:r>
            <w:r w:rsidR="007D11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B76C42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тации бюджетам сельских поселений  на </w:t>
            </w:r>
            <w:r w:rsidRPr="00B76C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внив</w:t>
            </w:r>
            <w:r w:rsidRPr="00B76C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 бюджетной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</w:t>
            </w:r>
          </w:p>
        </w:tc>
      </w:tr>
      <w:tr w:rsidR="00760F3E" w:rsidRPr="00B76C42" w:rsidTr="00CE5C88">
        <w:trPr>
          <w:cantSplit/>
          <w:trHeight w:hRule="exact" w:val="93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F3E" w:rsidRPr="00B76C42" w:rsidTr="00CE5C88">
        <w:trPr>
          <w:cantSplit/>
          <w:trHeight w:hRule="exact" w:val="449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 19999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760F3E" w:rsidRPr="00B76C42" w:rsidTr="00CE5C88">
        <w:trPr>
          <w:cantSplit/>
          <w:trHeight w:hRule="exact" w:val="428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 29999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760F3E" w:rsidRPr="00B76C42" w:rsidTr="00CE5C88">
        <w:trPr>
          <w:trHeight w:hRule="exact" w:val="70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 35930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бвенции бюджетам сельских поселений на 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уда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венную регистрацию актов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ражданского состояния</w:t>
            </w:r>
          </w:p>
        </w:tc>
      </w:tr>
      <w:tr w:rsidR="00760F3E" w:rsidRPr="00B76C42" w:rsidTr="00CE5C88">
        <w:trPr>
          <w:trHeight w:hRule="exact" w:val="8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 35118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бвенции бюджетам сельских поселений на 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ществление первичного воинского учета на территории, где отсутствуют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оенные комиссариаты</w:t>
            </w:r>
          </w:p>
        </w:tc>
      </w:tr>
      <w:tr w:rsidR="00760F3E" w:rsidRPr="00B76C42" w:rsidTr="00CE5C88">
        <w:trPr>
          <w:trHeight w:hRule="exact" w:val="89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 30024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B76C42">
            <w:pPr>
              <w:pStyle w:val="af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бвенции бюджетам сельских поселений на выполн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передаваемых полномочий субъектов Российской Федерации</w:t>
            </w:r>
          </w:p>
        </w:tc>
      </w:tr>
      <w:tr w:rsidR="00760F3E" w:rsidRPr="00B76C42" w:rsidTr="00CE5C88">
        <w:trPr>
          <w:trHeight w:hRule="exact" w:val="150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 40014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B76C42">
            <w:pPr>
              <w:pStyle w:val="af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нов на осуществление части полномочий по решению вопросов местного значения в соответствии с закл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B76C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нными соглашениями</w:t>
            </w:r>
          </w:p>
        </w:tc>
      </w:tr>
      <w:tr w:rsidR="00760F3E" w:rsidRPr="00B76C42" w:rsidTr="00CE5C88">
        <w:trPr>
          <w:trHeight w:hRule="exact" w:val="5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 49999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межбюджетные трансферты, пер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аваемые бюджетам сельских поселений</w:t>
            </w:r>
          </w:p>
        </w:tc>
      </w:tr>
      <w:tr w:rsidR="00EB7351" w:rsidRPr="00B76C42" w:rsidTr="00CE5C88">
        <w:trPr>
          <w:trHeight w:hRule="exact" w:val="5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51" w:rsidRPr="00B76C42" w:rsidRDefault="00EB7351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51" w:rsidRPr="00B76C42" w:rsidRDefault="00EB7351" w:rsidP="00EB735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351" w:rsidRPr="00B76C42" w:rsidRDefault="00EB7351" w:rsidP="00B76C42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760F3E" w:rsidRPr="00B76C42" w:rsidTr="00CE5C88">
        <w:trPr>
          <w:trHeight w:hRule="exact" w:val="80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4 05010 10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Default="00760F3E" w:rsidP="00252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  <w:p w:rsidR="00760F3E" w:rsidRPr="00B76C42" w:rsidRDefault="00760F3E" w:rsidP="00B76C42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760F3E" w:rsidRPr="00B76C42" w:rsidTr="00CE5C88">
        <w:trPr>
          <w:trHeight w:hRule="exact" w:val="64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7 05030 10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636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</w:tr>
      <w:tr w:rsidR="00760F3E" w:rsidRPr="00B76C42" w:rsidTr="00CE5C88">
        <w:trPr>
          <w:trHeight w:hRule="exact" w:val="199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8 05000 10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312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ные суммы</w:t>
            </w:r>
          </w:p>
        </w:tc>
      </w:tr>
      <w:tr w:rsidR="00760F3E" w:rsidRPr="00B76C42" w:rsidTr="00CE5C88">
        <w:trPr>
          <w:trHeight w:hRule="exact" w:val="170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216 10 0000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Default="00760F3E" w:rsidP="00E36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дорожной деятельности в отношении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, а также капи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емонта и ремонта дворовых территорий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ных домов, проездов к дворовым территориям многоквартирных домов населенных пунктов</w:t>
            </w:r>
          </w:p>
          <w:p w:rsidR="00760F3E" w:rsidRPr="00B76C42" w:rsidRDefault="00760F3E" w:rsidP="00E3634F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760F3E" w:rsidRPr="00B76C42" w:rsidRDefault="00760F3E" w:rsidP="00E3634F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760F3E" w:rsidRPr="00B76C42" w:rsidTr="00CE5C88">
        <w:trPr>
          <w:trHeight w:hRule="exact" w:val="83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99599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19 00000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F3E" w:rsidRPr="00B76C42" w:rsidRDefault="00760F3E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бюджетных трансфертов, имеющих целевое назнач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е, прошлых лет из бюджетов сельских поселений</w:t>
            </w:r>
          </w:p>
        </w:tc>
      </w:tr>
    </w:tbl>
    <w:p w:rsidR="004908D7" w:rsidRDefault="004908D7" w:rsidP="00627BEE">
      <w:pPr>
        <w:pStyle w:val="af2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908D7" w:rsidRDefault="004908D7" w:rsidP="004908D7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4908D7" w:rsidRDefault="004908D7" w:rsidP="004908D7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820667" w:rsidRDefault="00820667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820667" w:rsidRDefault="00820667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820667" w:rsidRDefault="00820667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820667" w:rsidRDefault="00820667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820667" w:rsidRDefault="00820667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820667" w:rsidRDefault="00820667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820667" w:rsidRDefault="00820667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27BEE" w:rsidRDefault="00627BEE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27BEE" w:rsidRDefault="00627BEE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27BEE" w:rsidRDefault="00627BEE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27BEE" w:rsidRDefault="00627BEE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27BEE" w:rsidRDefault="00627BEE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FD63C3" w:rsidRPr="00CE5C88" w:rsidRDefault="002B4B21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2019 № 83-23</w:t>
      </w:r>
    </w:p>
    <w:p w:rsidR="00B76C42" w:rsidRP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19782D" w:rsidRPr="00FD63C3" w:rsidRDefault="0019782D" w:rsidP="00B76C4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3C3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источников внутреннего финансирования</w:t>
      </w:r>
    </w:p>
    <w:p w:rsidR="0019782D" w:rsidRPr="00FD63C3" w:rsidRDefault="0019782D" w:rsidP="00B76C4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3C3">
        <w:rPr>
          <w:rFonts w:ascii="Times New Roman" w:hAnsi="Times New Roman" w:cs="Times New Roman"/>
          <w:b/>
          <w:sz w:val="24"/>
          <w:szCs w:val="24"/>
        </w:rPr>
        <w:t xml:space="preserve">дефицита бюджета </w:t>
      </w:r>
      <w:r w:rsidR="0039369A" w:rsidRPr="00FD63C3">
        <w:rPr>
          <w:rFonts w:ascii="Times New Roman" w:hAnsi="Times New Roman" w:cs="Times New Roman"/>
          <w:b/>
          <w:sz w:val="24"/>
          <w:szCs w:val="24"/>
        </w:rPr>
        <w:t>Тополевского</w:t>
      </w:r>
      <w:r w:rsidR="006E12C7" w:rsidRPr="00FD63C3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FD63C3">
        <w:rPr>
          <w:rFonts w:ascii="Times New Roman" w:hAnsi="Times New Roman" w:cs="Times New Roman"/>
          <w:b/>
          <w:sz w:val="24"/>
          <w:szCs w:val="24"/>
        </w:rPr>
        <w:t>ельского поселения,</w:t>
      </w:r>
    </w:p>
    <w:p w:rsidR="00FD63C3" w:rsidRDefault="0019782D" w:rsidP="00B76C4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3C3">
        <w:rPr>
          <w:rFonts w:ascii="Times New Roman" w:hAnsi="Times New Roman" w:cs="Times New Roman"/>
          <w:b/>
          <w:sz w:val="24"/>
          <w:szCs w:val="24"/>
        </w:rPr>
        <w:t>закрепляемые за ним источники финансирования дефицита бюджета сельского</w:t>
      </w:r>
    </w:p>
    <w:p w:rsidR="0019782D" w:rsidRPr="00FD63C3" w:rsidRDefault="0019782D" w:rsidP="00B76C4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3C3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3272"/>
        <w:gridCol w:w="3871"/>
      </w:tblGrid>
      <w:tr w:rsidR="0019782D" w:rsidRPr="00B76C42" w:rsidTr="0019782D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FD63C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главного</w:t>
            </w:r>
          </w:p>
          <w:p w:rsidR="0019782D" w:rsidRPr="00B76C42" w:rsidRDefault="0019782D" w:rsidP="00FD63C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FD63C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Код  </w:t>
            </w:r>
            <w:proofErr w:type="gramStart"/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лассификации ист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ков  внутреннего фин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ирования дефицита бюдж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а поселения</w:t>
            </w:r>
            <w:proofErr w:type="gramEnd"/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FD63C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именование  главного адми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ратора доходов</w:t>
            </w:r>
          </w:p>
          <w:p w:rsidR="0019782D" w:rsidRPr="00B76C42" w:rsidRDefault="0019782D" w:rsidP="00FD63C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иды (подвиды) доходов</w:t>
            </w:r>
          </w:p>
          <w:p w:rsidR="0019782D" w:rsidRPr="00B76C42" w:rsidRDefault="0019782D" w:rsidP="00FD63C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82D" w:rsidRPr="00B76C42" w:rsidRDefault="0019782D" w:rsidP="00FD63C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2D" w:rsidRPr="00B76C42" w:rsidTr="0019782D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9369A"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9369A"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Тополевского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Хабаровского муниципального района Хабаровского края</w:t>
            </w:r>
          </w:p>
        </w:tc>
      </w:tr>
      <w:tr w:rsidR="0019782D" w:rsidRPr="00B76C42" w:rsidTr="0019782D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9369A"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ежных средств бюджетов </w:t>
            </w:r>
            <w:r w:rsidR="00106773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1067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06773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19782D" w:rsidRPr="00B76C42" w:rsidTr="0019782D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9369A"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ежных средств бюджетов </w:t>
            </w:r>
            <w:r w:rsidR="00106773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1067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06773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</w:tbl>
    <w:p w:rsidR="0019782D" w:rsidRDefault="00627BEE" w:rsidP="00627BEE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4908D7" w:rsidRDefault="004908D7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908D7" w:rsidRPr="00B76C42" w:rsidRDefault="004908D7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908D7" w:rsidRDefault="004908D7" w:rsidP="004908D7">
      <w:pPr>
        <w:pStyle w:val="af2"/>
        <w:rPr>
          <w:rFonts w:ascii="Times New Roman" w:hAnsi="Times New Roman" w:cs="Times New Roman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27BEE" w:rsidRDefault="00627BEE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FD63C3" w:rsidRPr="00CE5C88" w:rsidRDefault="002B4B21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2019 № 83-23</w:t>
      </w: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E85075" w:rsidP="002F20E8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20E8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целевым статьям (муниципальным </w:t>
      </w:r>
      <w:proofErr w:type="gramEnd"/>
    </w:p>
    <w:p w:rsidR="00FD63C3" w:rsidRDefault="00E85075" w:rsidP="002F20E8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0E8">
        <w:rPr>
          <w:rFonts w:ascii="Times New Roman" w:hAnsi="Times New Roman" w:cs="Times New Roman"/>
          <w:b/>
          <w:sz w:val="24"/>
          <w:szCs w:val="24"/>
        </w:rPr>
        <w:t xml:space="preserve">программам сельского поселения и непрограммным направлениям деятельности) </w:t>
      </w:r>
    </w:p>
    <w:p w:rsidR="00FD63C3" w:rsidRDefault="00E85075" w:rsidP="002F20E8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0E8">
        <w:rPr>
          <w:rFonts w:ascii="Times New Roman" w:hAnsi="Times New Roman" w:cs="Times New Roman"/>
          <w:b/>
          <w:sz w:val="24"/>
          <w:szCs w:val="24"/>
        </w:rPr>
        <w:t xml:space="preserve">и группам (группам и подгруппам) видов расходов классификации расходов </w:t>
      </w:r>
    </w:p>
    <w:p w:rsidR="00E85075" w:rsidRPr="002F20E8" w:rsidRDefault="00E85075" w:rsidP="002F20E8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0E8">
        <w:rPr>
          <w:rFonts w:ascii="Times New Roman" w:hAnsi="Times New Roman" w:cs="Times New Roman"/>
          <w:b/>
          <w:sz w:val="24"/>
          <w:szCs w:val="24"/>
        </w:rPr>
        <w:t>бюджета сельского поселения</w:t>
      </w:r>
      <w:r w:rsidR="00FD6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0E8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2A1BEA" w:rsidRPr="002F20E8">
        <w:rPr>
          <w:rFonts w:ascii="Times New Roman" w:hAnsi="Times New Roman" w:cs="Times New Roman"/>
          <w:b/>
          <w:sz w:val="24"/>
          <w:szCs w:val="24"/>
        </w:rPr>
        <w:t>20</w:t>
      </w:r>
      <w:r w:rsidRPr="002F20E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D63C3" w:rsidRPr="00B76C42" w:rsidRDefault="00E85075" w:rsidP="00E85075">
      <w:pPr>
        <w:pStyle w:val="af2"/>
        <w:rPr>
          <w:rFonts w:ascii="Times New Roman" w:hAnsi="Times New Roman" w:cs="Times New Roman"/>
          <w:sz w:val="24"/>
          <w:szCs w:val="24"/>
        </w:rPr>
      </w:pPr>
      <w:r w:rsidRPr="00B76C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B76C4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76C42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51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1"/>
        <w:gridCol w:w="1753"/>
        <w:gridCol w:w="1134"/>
        <w:gridCol w:w="1366"/>
      </w:tblGrid>
      <w:tr w:rsidR="00E85075" w:rsidRPr="005A24F2" w:rsidTr="004A2500">
        <w:trPr>
          <w:trHeight w:val="20"/>
          <w:tblHeader/>
        </w:trPr>
        <w:tc>
          <w:tcPr>
            <w:tcW w:w="5261" w:type="dxa"/>
            <w:shd w:val="clear" w:color="auto" w:fill="auto"/>
            <w:hideMark/>
          </w:tcPr>
          <w:p w:rsidR="00E85075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85075" w:rsidRPr="005A24F2" w:rsidTr="004A2500">
        <w:trPr>
          <w:trHeight w:val="20"/>
          <w:tblHeader/>
        </w:trPr>
        <w:tc>
          <w:tcPr>
            <w:tcW w:w="5261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85075" w:rsidRPr="005A24F2" w:rsidTr="004A2500">
        <w:trPr>
          <w:trHeight w:val="1401"/>
        </w:trPr>
        <w:tc>
          <w:tcPr>
            <w:tcW w:w="5261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и п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ка малого и среднего предпринимат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а в Тополевском сельском поселении Х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овского муниципального района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 на 20</w:t>
            </w:r>
            <w:r w:rsidR="002F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4A2500">
        <w:trPr>
          <w:trHeight w:val="588"/>
        </w:trPr>
        <w:tc>
          <w:tcPr>
            <w:tcW w:w="5261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ежегодного праздника "День 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йского предпринимательства"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4A2500">
        <w:trPr>
          <w:trHeight w:val="532"/>
        </w:trPr>
        <w:tc>
          <w:tcPr>
            <w:tcW w:w="5261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4A2500">
        <w:trPr>
          <w:trHeight w:val="553"/>
        </w:trPr>
        <w:tc>
          <w:tcPr>
            <w:tcW w:w="5261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4A2500">
        <w:trPr>
          <w:trHeight w:val="635"/>
        </w:trPr>
        <w:tc>
          <w:tcPr>
            <w:tcW w:w="5261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4A2500">
        <w:trPr>
          <w:trHeight w:val="513"/>
        </w:trPr>
        <w:tc>
          <w:tcPr>
            <w:tcW w:w="5261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конкурса на лучшее предприятие торговли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85075" w:rsidRPr="005A24F2" w:rsidTr="004A2500">
        <w:trPr>
          <w:trHeight w:val="549"/>
        </w:trPr>
        <w:tc>
          <w:tcPr>
            <w:tcW w:w="5261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85075" w:rsidRPr="005A24F2" w:rsidTr="004A2500">
        <w:trPr>
          <w:trHeight w:val="629"/>
        </w:trPr>
        <w:tc>
          <w:tcPr>
            <w:tcW w:w="5261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85075" w:rsidRPr="005A24F2" w:rsidTr="004A2500">
        <w:trPr>
          <w:trHeight w:val="522"/>
        </w:trPr>
        <w:tc>
          <w:tcPr>
            <w:tcW w:w="5261" w:type="dxa"/>
            <w:shd w:val="clear" w:color="auto" w:fill="auto"/>
            <w:hideMark/>
          </w:tcPr>
          <w:p w:rsidR="002A1BEA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85075" w:rsidRPr="005A24F2" w:rsidTr="004A2500">
        <w:trPr>
          <w:trHeight w:val="1684"/>
        </w:trPr>
        <w:tc>
          <w:tcPr>
            <w:tcW w:w="5261" w:type="dxa"/>
            <w:shd w:val="clear" w:color="auto" w:fill="auto"/>
            <w:hideMark/>
          </w:tcPr>
          <w:p w:rsidR="002F20E8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действие развитию и поддержка социально-ориентированных некоммерческих органи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й в Тополевском сельском поселении  Х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овского муниципального района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 на  2019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85075" w:rsidRPr="005A24F2" w:rsidTr="004A2500">
        <w:trPr>
          <w:trHeight w:val="876"/>
        </w:trPr>
        <w:tc>
          <w:tcPr>
            <w:tcW w:w="5261" w:type="dxa"/>
            <w:shd w:val="clear" w:color="auto" w:fill="auto"/>
            <w:hideMark/>
          </w:tcPr>
          <w:p w:rsidR="002A1BEA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субсидий (грантов) социа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-ориентированным </w:t>
            </w:r>
            <w:r w:rsidR="00B7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коммерческим ор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ациям</w:t>
            </w:r>
            <w:r w:rsidR="00B7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победившим в конкурсе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85075" w:rsidRPr="005A24F2" w:rsidTr="004A2500">
        <w:trPr>
          <w:trHeight w:val="578"/>
        </w:trPr>
        <w:tc>
          <w:tcPr>
            <w:tcW w:w="5261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2F20E8" w:rsidRPr="005A24F2" w:rsidTr="004A2500">
        <w:trPr>
          <w:trHeight w:val="418"/>
        </w:trPr>
        <w:tc>
          <w:tcPr>
            <w:tcW w:w="5261" w:type="dxa"/>
            <w:shd w:val="clear" w:color="auto" w:fill="auto"/>
          </w:tcPr>
          <w:p w:rsidR="002F20E8" w:rsidRPr="005A24F2" w:rsidRDefault="002F20E8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2F20E8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1134" w:type="dxa"/>
            <w:shd w:val="clear" w:color="auto" w:fill="auto"/>
            <w:noWrap/>
          </w:tcPr>
          <w:p w:rsidR="002F20E8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</w:tcPr>
          <w:p w:rsidR="002F20E8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4A2500">
        <w:trPr>
          <w:trHeight w:val="514"/>
        </w:trPr>
        <w:tc>
          <w:tcPr>
            <w:tcW w:w="5261" w:type="dxa"/>
            <w:shd w:val="clear" w:color="auto" w:fill="auto"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1134" w:type="dxa"/>
            <w:shd w:val="clear" w:color="auto" w:fill="auto"/>
            <w:noWrap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4A2500">
        <w:trPr>
          <w:trHeight w:val="1548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 и повышение энергетической эффект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сти на территории Тополевского сельского поселения Хабаровского муниципального 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4A2500">
        <w:trPr>
          <w:trHeight w:val="1114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вышению энергосбереж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в административных зданиях (промывка системы отопления, ремонт систем отоп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ия, утепление фасадов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4A2500">
        <w:trPr>
          <w:trHeight w:val="546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4A2500">
        <w:trPr>
          <w:trHeight w:val="744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4A2500">
        <w:trPr>
          <w:trHeight w:val="545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4A2500">
        <w:trPr>
          <w:trHeight w:val="1048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 системы наружного освещ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с приобретением и установкой энергос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ающих и светодиодных ламп уличного освещ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4A2500">
        <w:trPr>
          <w:trHeight w:val="552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4A2500">
        <w:trPr>
          <w:trHeight w:val="816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4A2500">
        <w:trPr>
          <w:trHeight w:val="503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4A2500">
        <w:trPr>
          <w:trHeight w:val="1234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е ф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ской культуры и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а на территории 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евского сельского поселения Хабаровск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 муниципального 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0 - 202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4A2500">
        <w:trPr>
          <w:trHeight w:val="984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аганда здорового образа жизни через средства массовой информации и официа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 сайт администрации сельского по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4A2500">
        <w:trPr>
          <w:trHeight w:val="578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4A2500">
        <w:trPr>
          <w:trHeight w:val="828"/>
        </w:trPr>
        <w:tc>
          <w:tcPr>
            <w:tcW w:w="5261" w:type="dxa"/>
            <w:shd w:val="clear" w:color="auto" w:fill="auto"/>
            <w:hideMark/>
          </w:tcPr>
          <w:p w:rsidR="00FD63C3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  <w:p w:rsidR="00340712" w:rsidRPr="005A24F2" w:rsidRDefault="0034071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4A2500">
        <w:trPr>
          <w:trHeight w:val="839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D63C3" w:rsidRPr="005A24F2" w:rsidTr="004A2500">
        <w:trPr>
          <w:trHeight w:val="567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спортивных праздников, мероприятий, соревнова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4A2500">
        <w:trPr>
          <w:trHeight w:val="539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4A2500">
        <w:trPr>
          <w:trHeight w:val="539"/>
        </w:trPr>
        <w:tc>
          <w:tcPr>
            <w:tcW w:w="5261" w:type="dxa"/>
            <w:shd w:val="clear" w:color="auto" w:fill="auto"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4A2500">
        <w:trPr>
          <w:trHeight w:val="816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4A2500">
        <w:trPr>
          <w:trHeight w:val="828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4A2500">
        <w:trPr>
          <w:trHeight w:val="575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портивного инвентаря и о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д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4A2500">
        <w:trPr>
          <w:trHeight w:val="581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4A2500">
        <w:trPr>
          <w:trHeight w:val="844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4A2500">
        <w:trPr>
          <w:trHeight w:val="814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4A2500">
        <w:trPr>
          <w:trHeight w:val="261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портивных сооруж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4A2500">
        <w:trPr>
          <w:trHeight w:val="580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4A2500">
        <w:trPr>
          <w:trHeight w:val="786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4A2500">
        <w:trPr>
          <w:trHeight w:val="784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FD63C3" w:rsidRPr="005A24F2" w:rsidTr="004A2500">
        <w:trPr>
          <w:trHeight w:val="1119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Доступная с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» в Тополевском сельском поселении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муниципального района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 на 2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 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2022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4A2500">
        <w:trPr>
          <w:trHeight w:val="838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пандуса, обустройство парков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мест для инвалидов на прилегающей территории к административным зданиям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4A2500">
        <w:trPr>
          <w:trHeight w:val="535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340712">
        <w:trPr>
          <w:trHeight w:val="629"/>
        </w:trPr>
        <w:tc>
          <w:tcPr>
            <w:tcW w:w="5261" w:type="dxa"/>
            <w:shd w:val="clear" w:color="auto" w:fill="auto"/>
            <w:hideMark/>
          </w:tcPr>
          <w:p w:rsidR="00FD63C3" w:rsidRPr="0034071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</w:t>
            </w: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4A2500">
        <w:trPr>
          <w:trHeight w:val="577"/>
        </w:trPr>
        <w:tc>
          <w:tcPr>
            <w:tcW w:w="5261" w:type="dxa"/>
            <w:shd w:val="clear" w:color="auto" w:fill="auto"/>
            <w:hideMark/>
          </w:tcPr>
          <w:p w:rsidR="00FD63C3" w:rsidRPr="0034071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</w:t>
            </w: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4A2500">
        <w:trPr>
          <w:trHeight w:val="1112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ры в Тополевском сельском поселении Х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овского муниципального района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 на 2018-2020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, нало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4A2500">
        <w:trPr>
          <w:trHeight w:val="330"/>
        </w:trPr>
        <w:tc>
          <w:tcPr>
            <w:tcW w:w="5261" w:type="dxa"/>
            <w:shd w:val="clear" w:color="auto" w:fill="auto"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noWrap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4A2500">
        <w:trPr>
          <w:trHeight w:val="1345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4A2500">
        <w:trPr>
          <w:trHeight w:val="511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4A2500">
        <w:trPr>
          <w:trHeight w:val="916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4A2500">
        <w:trPr>
          <w:trHeight w:val="531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4A2500">
        <w:trPr>
          <w:trHeight w:val="808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4A2500">
        <w:trPr>
          <w:trHeight w:val="596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имущества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4A2500">
        <w:trPr>
          <w:trHeight w:val="510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4A2500">
        <w:trPr>
          <w:trHeight w:val="888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4A2500">
        <w:trPr>
          <w:trHeight w:val="559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FD63C3" w:rsidRPr="005A24F2" w:rsidTr="004A2500">
        <w:trPr>
          <w:trHeight w:val="614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4A2500">
        <w:trPr>
          <w:trHeight w:val="283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4A2500">
        <w:trPr>
          <w:trHeight w:val="538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FD63C3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FD63C3" w:rsidRPr="005A24F2" w:rsidTr="004A2500">
        <w:trPr>
          <w:trHeight w:val="872"/>
        </w:trPr>
        <w:tc>
          <w:tcPr>
            <w:tcW w:w="5261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здание нового информационного поля для населения (выпуск газеты, подготовка и трансляция видеосюжетов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4A2500">
        <w:trPr>
          <w:trHeight w:val="55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58"/>
        </w:trPr>
        <w:tc>
          <w:tcPr>
            <w:tcW w:w="5261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ind w:right="-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44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418"/>
        </w:trPr>
        <w:tc>
          <w:tcPr>
            <w:tcW w:w="5261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онкурсов, фес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лей, культурно-массовых праздников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щенным знаменательным и юбилейным датам, участие в районных, краевых конку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х, фестивалях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500000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4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3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4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908D7" w:rsidRPr="005A24F2" w:rsidTr="004A2500">
        <w:trPr>
          <w:trHeight w:val="50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908D7" w:rsidRPr="005A24F2" w:rsidTr="004A2500">
        <w:trPr>
          <w:trHeight w:val="81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908D7" w:rsidRPr="005A24F2" w:rsidTr="004A2500">
        <w:trPr>
          <w:trHeight w:val="58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56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55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хождение курсов повышения квалиф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ции руководителей и специалист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56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83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57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110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жарная б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асность» Обеспечение первичных мер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рной безопасности на территории Топол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сельского поселения на 2019-2021 год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184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орудование территории источниками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ротушения и содержание муниципальных источников противопожарного водоснабж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, приобретение и установка указателей источников пожаротушения, создание ус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й для работы добровольной пожарной охран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3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2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7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1116"/>
        </w:trPr>
        <w:tc>
          <w:tcPr>
            <w:tcW w:w="5261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еское обучение руководителей 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цип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учреждений, лиц ответств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за пожарную безопасность в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низац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х, имеющих лицензию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4908D7" w:rsidRPr="005A24F2" w:rsidTr="004A2500">
        <w:trPr>
          <w:trHeight w:val="422"/>
        </w:trPr>
        <w:tc>
          <w:tcPr>
            <w:tcW w:w="5261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4908D7" w:rsidRPr="005A24F2" w:rsidTr="004A2500">
        <w:trPr>
          <w:trHeight w:val="84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4908D7" w:rsidRPr="005A24F2" w:rsidTr="004A2500">
        <w:trPr>
          <w:trHeight w:val="45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4908D7" w:rsidRPr="005A24F2" w:rsidTr="004A2500">
        <w:trPr>
          <w:trHeight w:val="158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методических материалов,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яток на противопожарную тематику,  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ционных стендов, баннеров по воп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 пожарной безопасности, их размещение на улицах сел Тополевского сельского по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я и систематическое их обновление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58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83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83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160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с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го поселения первичными средствами тушения пожаров и противопожарным 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нтарем, приобретение и заправка огне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телей, обслуживание системы противо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рной сигнализ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4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1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0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135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емонт авто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льных дорог общего пользования местного значения Тополевского сельского поселения Хабаровского муниципального района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края в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у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96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223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автомобильных дорог общего поль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ния местного значения Тополевского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я (с. Тополево: ул. Школьная (ямочный ремонт), ул. Гаражная (ямочный ремонт), пер. Новый с. Матвеевка: ул. 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чная, ул. Амурская, пер. Октябрьский, ул. Центральная, пер. Юбилейный (ямочный ремонт), ул. Петра Великого)</w:t>
            </w:r>
            <w:proofErr w:type="gramEnd"/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96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48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73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96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4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141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дорожного движения в То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м сельском поселении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5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стройство опасных участков улично-дорожной сети дорожными ограждения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4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4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3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29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и ремонт пешеходных тротуар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8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79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1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110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системы маршрутного ориенти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ния участков дорожного движения (ус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ка дорожных знаков, нанесение дорожной разметки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3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1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5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112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искусственным освещением мест концентрации дорожно-транспортных происшествий на участках автомобильных дорог общего пользования местного знач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63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9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3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6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твращение зимней скользкости на д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гах (в т.ч. расчистка покрытия от снега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4908D7" w:rsidRPr="005A24F2" w:rsidTr="004A2500">
        <w:trPr>
          <w:trHeight w:val="55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4908D7" w:rsidRPr="005A24F2" w:rsidTr="004A2500">
        <w:trPr>
          <w:trHeight w:val="87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4908D7" w:rsidRPr="005A24F2" w:rsidTr="004A2500">
        <w:trPr>
          <w:trHeight w:val="86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4908D7" w:rsidRPr="005A24F2" w:rsidTr="004A2500">
        <w:trPr>
          <w:trHeight w:val="133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ое благоустройство территории Тополевского сельского поселения Хабаровского муниц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ного района Хабаровского края на 2018 - 2020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193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раздел муниципальной программы «Комплексное благоустройство территории Тополевского сельского поселения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муниципального района Хабаровского края на 2018 - 2020 годы». Организация уличного освещения на территории Топол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27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ети уличного освещ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10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59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1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82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1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87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1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ветильник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20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53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1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86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1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83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1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199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муниципального района Хабаровского края на 2018 - 2020 годы». Организация о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тельных работ на территории Топол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сельского поселения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614"/>
        </w:trPr>
        <w:tc>
          <w:tcPr>
            <w:tcW w:w="5261" w:type="dxa"/>
            <w:shd w:val="clear" w:color="auto" w:fill="auto"/>
            <w:hideMark/>
          </w:tcPr>
          <w:p w:rsidR="004908D7" w:rsidRPr="008B65EE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езка (валка) деревьев, обрезка кустарников (в т.ч. оплата услуг по озеленению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8B65EE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0100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8B65EE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8B65EE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8B65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58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2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80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2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82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2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47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200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57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2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84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2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83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2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189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муниципального района Хабаровского края на 2018 - 2020 годы». Прочее бла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территории Тополевского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95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чное оформление мест общего по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вания и отдыха поселения (навеска/снятие флагов, пошив флагов, приобретение ук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ений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10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4908D7" w:rsidRPr="005A24F2" w:rsidTr="004A2500">
        <w:trPr>
          <w:trHeight w:val="53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3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4908D7" w:rsidRPr="005A24F2" w:rsidTr="004A2500">
        <w:trPr>
          <w:trHeight w:val="85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3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4908D7" w:rsidRPr="005A24F2" w:rsidTr="004A2500">
        <w:trPr>
          <w:trHeight w:val="79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3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4908D7" w:rsidRPr="005A24F2" w:rsidTr="004A2500">
        <w:trPr>
          <w:trHeight w:val="56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оуст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20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4908D7" w:rsidRPr="005A24F2" w:rsidTr="004A2500">
        <w:trPr>
          <w:trHeight w:val="55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3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4908D7" w:rsidRPr="005A24F2" w:rsidTr="004A2500">
        <w:trPr>
          <w:trHeight w:val="84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3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4908D7" w:rsidRPr="005A24F2" w:rsidTr="004A2500">
        <w:trPr>
          <w:trHeight w:val="82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3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4908D7" w:rsidRPr="005A24F2" w:rsidTr="004A2500">
        <w:trPr>
          <w:trHeight w:val="820"/>
        </w:trPr>
        <w:tc>
          <w:tcPr>
            <w:tcW w:w="5261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ная очистка территорий (проведение субботников, уборка несанкционированных свалок, отлов бездомных домашних жив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)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300300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110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ная очистка территорий (проведение субботников, уборка несанкционированных свалок, отлов бездомных домашних жив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30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55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03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84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03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87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03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40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53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4003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86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4003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83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4003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158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ддержка местных инициатив и развитие террито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ьного общественного самоуправления в Тополевском сельском поселении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муниципального района Хабаровского края на 2019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4A2500">
        <w:trPr>
          <w:trHeight w:val="56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ка и участие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и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4A2500">
        <w:trPr>
          <w:trHeight w:val="55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4A2500">
        <w:trPr>
          <w:trHeight w:val="82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4A2500">
        <w:trPr>
          <w:trHeight w:val="50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4A2500">
        <w:trPr>
          <w:trHeight w:val="92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му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пальной службы Тополевского сельского поселения Хабаровского муниципального района на 2016-2020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46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83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47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126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в Тополевском сельском поселении Хабаровского муниципального района Хабаровского края на 2019-2021 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1012"/>
        </w:trPr>
        <w:tc>
          <w:tcPr>
            <w:tcW w:w="5261" w:type="dxa"/>
            <w:shd w:val="clear" w:color="auto" w:fill="auto"/>
            <w:hideMark/>
          </w:tcPr>
          <w:p w:rsidR="004908D7" w:rsidRPr="00B55506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формирований добровольной наро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дружины, оснащение техническими сре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ми контроля мест массового скопления л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й, их содержание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B55506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1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B55506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B55506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,000</w:t>
            </w:r>
          </w:p>
        </w:tc>
      </w:tr>
      <w:tr w:rsidR="004908D7" w:rsidRPr="005A24F2" w:rsidTr="004A2500">
        <w:trPr>
          <w:trHeight w:val="53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1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1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целях ка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ремонта государственного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1485"/>
        </w:trPr>
        <w:tc>
          <w:tcPr>
            <w:tcW w:w="5261" w:type="dxa"/>
            <w:shd w:val="clear" w:color="auto" w:fill="auto"/>
            <w:hideMark/>
          </w:tcPr>
          <w:p w:rsidR="004908D7" w:rsidRPr="00B55506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 выставок по проф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ктике употребления наркотиков, алкоголизма, участие в ежегодных районных акциях "Гара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я права на общее образование - каждому по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тку", "Помоги собраться в школу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и  другое.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B55506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B55506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B55506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53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83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76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целях ка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ремонта государственного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1407"/>
        </w:trPr>
        <w:tc>
          <w:tcPr>
            <w:tcW w:w="5261" w:type="dxa"/>
            <w:shd w:val="clear" w:color="auto" w:fill="auto"/>
            <w:hideMark/>
          </w:tcPr>
          <w:p w:rsidR="004908D7" w:rsidRPr="00B55506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пропаганды здорового образа жи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 подростков и молодежи, освещение в СМИ проблематики по состоянию правопорядка и общественной безопасности, подготовка и ра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ранение информационных брошюр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B55506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B55506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B55506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53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3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3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целях ка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ремонта государственного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32"/>
        </w:trPr>
        <w:tc>
          <w:tcPr>
            <w:tcW w:w="5261" w:type="dxa"/>
            <w:shd w:val="clear" w:color="auto" w:fill="auto"/>
          </w:tcPr>
          <w:p w:rsidR="004908D7" w:rsidRPr="006C2BE3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нарушений обязательных требований зак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нодательства в сфере муниципального  ко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троля, осуществляемого администрацией Т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полевского сельского поселения Хабаровск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го муниципального района Хабаровского края на 2020 год и плановый период 2021-2022 годы</w:t>
            </w:r>
            <w:r w:rsidRP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0000000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1959"/>
        </w:trPr>
        <w:tc>
          <w:tcPr>
            <w:tcW w:w="5261" w:type="dxa"/>
            <w:shd w:val="clear" w:color="auto" w:fill="auto"/>
            <w:hideMark/>
          </w:tcPr>
          <w:p w:rsidR="004908D7" w:rsidRPr="006C2BE3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нарушений обязательных требований зак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нодательства в сфере муниципального  ко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троля, осуществляемого администрацией Т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полевского сельского поселения Хабаровск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C2BE3" w:rsidRPr="006C2BE3">
              <w:rPr>
                <w:rFonts w:ascii="Times New Roman" w:hAnsi="Times New Roman" w:cs="Times New Roman"/>
                <w:b/>
                <w:sz w:val="24"/>
                <w:szCs w:val="24"/>
              </w:rPr>
              <w:t>го муниципального района Хабаровского края на 2020 год и плановый период 2021-2022 годы</w:t>
            </w:r>
            <w:r w:rsidRP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2269"/>
        </w:trPr>
        <w:tc>
          <w:tcPr>
            <w:tcW w:w="5261" w:type="dxa"/>
            <w:shd w:val="clear" w:color="auto" w:fill="auto"/>
            <w:hideMark/>
          </w:tcPr>
          <w:p w:rsidR="004908D7" w:rsidRPr="00B55506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и органов (должностных лиц), уполном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ных на осуществление муниципального ко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ля в соответствующих сферах деятельности: - оплата услуг экспертов и экспертных орган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ций, а также возмещение понесенных ими в связи с участием в мероприятиях по контролю расход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B55506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B55506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B55506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57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82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83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целях ка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ремонта государственного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141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й городской среды на 2018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 на территории Тополевского сельского поселения  Хабаровского муниципального района Хабаровского края»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27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дворовых территорий МК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400,000</w:t>
            </w:r>
          </w:p>
        </w:tc>
      </w:tr>
      <w:tr w:rsidR="004908D7" w:rsidRPr="005A24F2" w:rsidTr="004A2500">
        <w:trPr>
          <w:trHeight w:val="59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4908D7" w:rsidRPr="005A24F2" w:rsidTr="004A2500">
        <w:trPr>
          <w:trHeight w:val="83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4908D7" w:rsidRPr="005A24F2" w:rsidTr="004A2500">
        <w:trPr>
          <w:trHeight w:val="50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23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8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3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49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148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атриотическое воспитание молодежи в Тополевском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м поселении Хабаровского муниципа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го 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Хабаровского края на 2019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908D7" w:rsidRPr="005A24F2" w:rsidTr="004A2500">
        <w:trPr>
          <w:trHeight w:val="82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4908D7" w:rsidRPr="005A24F2" w:rsidTr="004A2500">
        <w:trPr>
          <w:trHeight w:val="42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4908D7" w:rsidRPr="005A24F2" w:rsidTr="004A2500">
        <w:trPr>
          <w:trHeight w:val="81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4908D7" w:rsidRPr="005A24F2" w:rsidTr="004A2500">
        <w:trPr>
          <w:trHeight w:val="50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4908D7" w:rsidRPr="005A24F2" w:rsidTr="004A2500">
        <w:trPr>
          <w:trHeight w:val="100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4908D7" w:rsidRPr="005A24F2" w:rsidTr="004A2500">
        <w:trPr>
          <w:trHeight w:val="52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74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47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4A2500">
        <w:trPr>
          <w:trHeight w:val="27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17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98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 высшего  должностного лица Тополевского сельского поселения Х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овского муниципального района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26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55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54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54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108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4908D7" w:rsidRPr="005A24F2" w:rsidTr="004A2500">
        <w:trPr>
          <w:trHeight w:val="55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органов исполнительной власти Тополевского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997,800</w:t>
            </w:r>
          </w:p>
        </w:tc>
      </w:tr>
      <w:tr w:rsidR="004908D7" w:rsidRPr="005A24F2" w:rsidTr="004A2500">
        <w:trPr>
          <w:trHeight w:val="54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с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97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0</w:t>
            </w:r>
          </w:p>
        </w:tc>
      </w:tr>
      <w:tr w:rsidR="004908D7" w:rsidRPr="005A24F2" w:rsidTr="004A2500">
        <w:trPr>
          <w:trHeight w:val="53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6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3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539"/>
        </w:trPr>
        <w:tc>
          <w:tcPr>
            <w:tcW w:w="5261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55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7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0</w:t>
            </w:r>
          </w:p>
        </w:tc>
      </w:tr>
      <w:tr w:rsidR="004908D7" w:rsidRPr="005A24F2" w:rsidTr="004A2500">
        <w:trPr>
          <w:trHeight w:val="56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7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82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7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8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54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7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27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0</w:t>
            </w:r>
          </w:p>
        </w:tc>
      </w:tr>
      <w:tr w:rsidR="004908D7" w:rsidRPr="005A24F2" w:rsidTr="004A2500">
        <w:trPr>
          <w:trHeight w:val="41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00</w:t>
            </w:r>
          </w:p>
        </w:tc>
      </w:tr>
      <w:tr w:rsidR="004908D7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21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8D7" w:rsidRPr="005A24F2" w:rsidTr="004A2500">
        <w:trPr>
          <w:trHeight w:val="43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ая палата Тополевского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8D7" w:rsidRPr="005A24F2" w:rsidTr="004A2500">
        <w:trPr>
          <w:trHeight w:val="58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8D7" w:rsidRPr="005A24F2" w:rsidTr="004A2500">
        <w:trPr>
          <w:trHeight w:val="56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8D7" w:rsidRPr="005A24F2" w:rsidTr="004A2500">
        <w:trPr>
          <w:trHeight w:val="83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 и взносы по обязательному социальному страхованию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8D7" w:rsidRPr="005A24F2" w:rsidTr="004A2500">
        <w:trPr>
          <w:trHeight w:val="112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8D7" w:rsidRPr="005A24F2" w:rsidTr="004A2500">
        <w:trPr>
          <w:trHeight w:val="54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нных госуд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енных полномоч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4,352</w:t>
            </w:r>
          </w:p>
        </w:tc>
      </w:tr>
      <w:tr w:rsidR="004908D7" w:rsidRPr="005A24F2" w:rsidTr="004A2500">
        <w:trPr>
          <w:trHeight w:val="184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 отдельными государственными полномочиями Хабаровского края государственными полно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ями Хабаровского края по применению зак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тельства об административных правона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х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4908D7" w:rsidRPr="005A24F2" w:rsidTr="004A2500">
        <w:trPr>
          <w:trHeight w:val="56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4908D7" w:rsidRPr="005A24F2" w:rsidTr="004A2500">
        <w:trPr>
          <w:trHeight w:val="69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4908D7" w:rsidRPr="005A24F2" w:rsidTr="004A2500">
        <w:trPr>
          <w:trHeight w:val="51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4908D7" w:rsidRPr="005A24F2" w:rsidTr="004A2500">
        <w:trPr>
          <w:trHeight w:val="52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950</w:t>
            </w:r>
          </w:p>
        </w:tc>
      </w:tr>
      <w:tr w:rsidR="004908D7" w:rsidRPr="005A24F2" w:rsidTr="004A2500">
        <w:trPr>
          <w:trHeight w:val="51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16"/>
        </w:trPr>
        <w:tc>
          <w:tcPr>
            <w:tcW w:w="5261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40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106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53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08D7" w:rsidRPr="005A24F2" w:rsidTr="004A2500">
        <w:trPr>
          <w:trHeight w:val="71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08D7" w:rsidRPr="005A24F2" w:rsidTr="004A2500">
        <w:trPr>
          <w:trHeight w:val="52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50</w:t>
            </w:r>
          </w:p>
        </w:tc>
      </w:tr>
      <w:tr w:rsidR="004908D7" w:rsidRPr="005A24F2" w:rsidTr="004A2500">
        <w:trPr>
          <w:trHeight w:val="53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4A2500">
        <w:trPr>
          <w:trHeight w:val="111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22</w:t>
            </w:r>
          </w:p>
        </w:tc>
      </w:tr>
      <w:tr w:rsidR="004908D7" w:rsidRPr="005A24F2" w:rsidTr="004A2500">
        <w:trPr>
          <w:trHeight w:val="55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22</w:t>
            </w:r>
          </w:p>
        </w:tc>
      </w:tr>
      <w:tr w:rsidR="004908D7" w:rsidRPr="005A24F2" w:rsidTr="004A2500">
        <w:trPr>
          <w:trHeight w:val="76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22</w:t>
            </w:r>
          </w:p>
        </w:tc>
      </w:tr>
      <w:tr w:rsidR="004908D7" w:rsidRPr="005A24F2" w:rsidTr="004A2500">
        <w:trPr>
          <w:trHeight w:val="56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22</w:t>
            </w:r>
          </w:p>
        </w:tc>
      </w:tr>
      <w:tr w:rsidR="004908D7" w:rsidRPr="005A24F2" w:rsidTr="004A2500">
        <w:trPr>
          <w:trHeight w:val="56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DC5D06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350,172</w:t>
            </w:r>
          </w:p>
        </w:tc>
      </w:tr>
      <w:tr w:rsidR="004908D7" w:rsidRPr="005A24F2" w:rsidTr="004A2500">
        <w:trPr>
          <w:trHeight w:val="982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 органов государственной (му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власти Тополевского сельского 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8D7" w:rsidRPr="005A24F2" w:rsidTr="004A2500">
        <w:trPr>
          <w:trHeight w:val="110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Тополевского сельского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ения, муниципальных органов и муниц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9</w:t>
            </w:r>
          </w:p>
        </w:tc>
      </w:tr>
      <w:tr w:rsidR="004908D7" w:rsidRPr="005A24F2" w:rsidTr="004A2500">
        <w:trPr>
          <w:trHeight w:val="83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органов ме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поселения, муницип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</w:tr>
      <w:tr w:rsidR="004908D7" w:rsidRPr="005A24F2" w:rsidTr="004A2500">
        <w:trPr>
          <w:trHeight w:val="83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Тополевского сельского поселения Хабаровского муниципал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го района Хабаровского кра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4A2500">
        <w:trPr>
          <w:trHeight w:val="330"/>
        </w:trPr>
        <w:tc>
          <w:tcPr>
            <w:tcW w:w="5261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платы к пенсиям государственных служащих субъектов Российской Федерации и муниц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ных служащих в рамках непрограммных расходов органов местного самоуправления Т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левского сельского поселения, муниципальных орга</w:t>
            </w:r>
            <w:r w:rsidR="004A25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7,519</w:t>
            </w:r>
          </w:p>
        </w:tc>
      </w:tr>
      <w:tr w:rsidR="004908D7" w:rsidRPr="005A24F2" w:rsidTr="004A2500">
        <w:trPr>
          <w:trHeight w:val="49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19</w:t>
            </w:r>
          </w:p>
        </w:tc>
      </w:tr>
      <w:tr w:rsidR="004908D7" w:rsidRPr="005A24F2" w:rsidTr="004A2500">
        <w:trPr>
          <w:trHeight w:val="55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19</w:t>
            </w:r>
          </w:p>
        </w:tc>
      </w:tr>
      <w:tr w:rsidR="004908D7" w:rsidRPr="005A24F2" w:rsidTr="004A2500">
        <w:trPr>
          <w:trHeight w:val="70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, меры социальной п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по публичным нормативным обязате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19</w:t>
            </w:r>
          </w:p>
        </w:tc>
      </w:tr>
      <w:tr w:rsidR="004908D7" w:rsidRPr="005A24F2" w:rsidTr="004A2500">
        <w:trPr>
          <w:trHeight w:val="1078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капитальному ремонту мун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ципального имущества в рамках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-ных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Тополевского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4908D7" w:rsidRPr="005A24F2" w:rsidTr="004A2500">
        <w:trPr>
          <w:trHeight w:val="403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819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монта государственного (муниципаль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) имуще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4A2500">
        <w:trPr>
          <w:trHeight w:val="1337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 в рамках непрограммных расходов органов местного самоуправления сельского поселения, муниципальных органов и муниципальных учр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4908D7" w:rsidRPr="005A24F2" w:rsidTr="004A2500">
        <w:trPr>
          <w:trHeight w:val="57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4908D7" w:rsidRPr="005A24F2" w:rsidTr="004A2500">
        <w:trPr>
          <w:trHeight w:val="785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4908D7" w:rsidRPr="005A24F2" w:rsidTr="004A2500">
        <w:trPr>
          <w:trHeight w:val="82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4908D7" w:rsidRPr="005A24F2" w:rsidTr="004A2500">
        <w:trPr>
          <w:trHeight w:val="137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благоустройства в рамках непрограммных расходов органов мес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го самоуправления Тополевского сельского п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ения, муниципальных органов и муниципал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ых учреждений (уличное освещение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8,000</w:t>
            </w:r>
          </w:p>
        </w:tc>
      </w:tr>
      <w:tr w:rsidR="004908D7" w:rsidRPr="005A24F2" w:rsidTr="004A2500">
        <w:trPr>
          <w:trHeight w:val="53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000</w:t>
            </w:r>
          </w:p>
        </w:tc>
      </w:tr>
      <w:tr w:rsidR="004908D7" w:rsidRPr="005A24F2" w:rsidTr="004A2500">
        <w:trPr>
          <w:trHeight w:val="79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000</w:t>
            </w:r>
          </w:p>
        </w:tc>
      </w:tr>
      <w:tr w:rsidR="004908D7" w:rsidRPr="005A24F2" w:rsidTr="004A2500">
        <w:trPr>
          <w:trHeight w:val="806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000</w:t>
            </w:r>
          </w:p>
        </w:tc>
      </w:tr>
      <w:tr w:rsidR="004908D7" w:rsidRPr="005A24F2" w:rsidTr="004A2500">
        <w:trPr>
          <w:trHeight w:val="280"/>
        </w:trPr>
        <w:tc>
          <w:tcPr>
            <w:tcW w:w="5261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государственной пол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ики в области приватизации и управления го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дарственной и муниципальной собственностью в рамках непрограммных расходов органов местного самоуправления сельского поселения, муниципальных органов и муниципальных учр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4A2500">
        <w:trPr>
          <w:trHeight w:val="1961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государственной пол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ики в области приватизации и управления го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дарственной и муниципальной собственностью в рамках непрограммных расходов органов местного самоуправления Тополевского сельск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 поселения, муниципальных органов и муниц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4A2500">
        <w:trPr>
          <w:trHeight w:val="58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4A2500">
        <w:trPr>
          <w:trHeight w:val="84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4A2500">
        <w:trPr>
          <w:trHeight w:val="824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непрограммных расход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075,691</w:t>
            </w:r>
          </w:p>
        </w:tc>
      </w:tr>
      <w:tr w:rsidR="004908D7" w:rsidRPr="005A24F2" w:rsidTr="004A2500">
        <w:trPr>
          <w:trHeight w:val="330"/>
        </w:trPr>
        <w:tc>
          <w:tcPr>
            <w:tcW w:w="5261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 246,691</w:t>
            </w:r>
          </w:p>
        </w:tc>
      </w:tr>
    </w:tbl>
    <w:p w:rsidR="00E85075" w:rsidRDefault="00627BEE" w:rsidP="00627BEE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E8507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5075" w:rsidRDefault="00E85075" w:rsidP="004908D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146248" w:rsidRDefault="00146248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820667" w:rsidRDefault="00820667" w:rsidP="00E85075">
      <w:pPr>
        <w:pStyle w:val="af2"/>
        <w:rPr>
          <w:rFonts w:ascii="Times New Roman" w:hAnsi="Times New Roman" w:cs="Times New Roman"/>
        </w:rPr>
      </w:pP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4908D7" w:rsidRPr="00CE5C88" w:rsidRDefault="002B4B21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2019 № 83-23</w:t>
      </w:r>
    </w:p>
    <w:p w:rsidR="00DB71BD" w:rsidRDefault="00DB71BD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B66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</w:t>
      </w:r>
    </w:p>
    <w:p w:rsidR="00E85075" w:rsidRPr="00D72B66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B66">
        <w:rPr>
          <w:rFonts w:ascii="Times New Roman" w:hAnsi="Times New Roman" w:cs="Times New Roman"/>
          <w:b/>
          <w:sz w:val="28"/>
          <w:szCs w:val="28"/>
        </w:rPr>
        <w:t xml:space="preserve">(муниципальным программам сельского поселения и непрограммным направлениям деятельности) и группам (группам и подгруппам) видов </w:t>
      </w:r>
      <w:proofErr w:type="gramStart"/>
      <w:r w:rsidRPr="00D72B66">
        <w:rPr>
          <w:rFonts w:ascii="Times New Roman" w:hAnsi="Times New Roman" w:cs="Times New Roman"/>
          <w:b/>
          <w:sz w:val="28"/>
          <w:szCs w:val="28"/>
        </w:rPr>
        <w:t>расходов классификации расходов бюджета сельского поселения</w:t>
      </w:r>
      <w:proofErr w:type="gramEnd"/>
    </w:p>
    <w:p w:rsidR="00E85075" w:rsidRPr="00D72B66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B66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A45C0E">
        <w:rPr>
          <w:rFonts w:ascii="Times New Roman" w:hAnsi="Times New Roman" w:cs="Times New Roman"/>
          <w:b/>
          <w:sz w:val="28"/>
          <w:szCs w:val="28"/>
        </w:rPr>
        <w:t>1</w:t>
      </w:r>
      <w:r w:rsidRPr="00D72B6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A45C0E">
        <w:rPr>
          <w:rFonts w:ascii="Times New Roman" w:hAnsi="Times New Roman" w:cs="Times New Roman"/>
          <w:b/>
          <w:sz w:val="28"/>
          <w:szCs w:val="28"/>
        </w:rPr>
        <w:t>2</w:t>
      </w:r>
      <w:r w:rsidRPr="00D72B6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8507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  <w:r w:rsidRPr="00D72B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B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D72B66">
        <w:rPr>
          <w:rFonts w:ascii="Times New Roman" w:hAnsi="Times New Roman" w:cs="Times New Roman"/>
          <w:sz w:val="28"/>
          <w:szCs w:val="28"/>
        </w:rPr>
        <w:t>(тыс. рублей)</w:t>
      </w:r>
    </w:p>
    <w:p w:rsidR="004908D7" w:rsidRPr="00D72B66" w:rsidRDefault="004908D7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tbl>
      <w:tblPr>
        <w:tblW w:w="9692" w:type="dxa"/>
        <w:tblLook w:val="04A0" w:firstRow="1" w:lastRow="0" w:firstColumn="1" w:lastColumn="0" w:noHBand="0" w:noVBand="1"/>
      </w:tblPr>
      <w:tblGrid>
        <w:gridCol w:w="4694"/>
        <w:gridCol w:w="1378"/>
        <w:gridCol w:w="785"/>
        <w:gridCol w:w="1417"/>
        <w:gridCol w:w="1418"/>
      </w:tblGrid>
      <w:tr w:rsidR="00E85075" w:rsidRPr="008810E3" w:rsidTr="004A2500">
        <w:trPr>
          <w:trHeight w:val="330"/>
          <w:tblHeader/>
        </w:trPr>
        <w:tc>
          <w:tcPr>
            <w:tcW w:w="4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E85075" w:rsidRPr="008810E3" w:rsidTr="004A2500">
        <w:trPr>
          <w:trHeight w:val="175"/>
          <w:tblHeader/>
        </w:trPr>
        <w:tc>
          <w:tcPr>
            <w:tcW w:w="46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</w:t>
            </w:r>
            <w:r w:rsidR="004B44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</w:t>
            </w:r>
            <w:r w:rsidR="004B44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E85075" w:rsidRPr="008810E3" w:rsidTr="004A2500">
        <w:trPr>
          <w:trHeight w:val="189"/>
          <w:tblHeader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E85075" w:rsidRPr="008810E3" w:rsidTr="004A2500">
        <w:trPr>
          <w:trHeight w:val="118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Развитие и поддержка малого и среднего предприним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ельства в Тополевском сельском посе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и Хабаровского муниципального района Хабаровского края на 2019-2021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,000</w:t>
            </w:r>
          </w:p>
        </w:tc>
      </w:tr>
      <w:tr w:rsidR="00E85075" w:rsidRPr="008810E3" w:rsidTr="004A2500">
        <w:trPr>
          <w:trHeight w:val="52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ведение ежегодного праздн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«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ень российского предпринима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5,000</w:t>
            </w:r>
          </w:p>
        </w:tc>
      </w:tr>
      <w:tr w:rsidR="00E85075" w:rsidRPr="008810E3" w:rsidTr="004A2500">
        <w:trPr>
          <w:trHeight w:val="55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</w:t>
            </w:r>
          </w:p>
        </w:tc>
      </w:tr>
      <w:tr w:rsidR="00E85075" w:rsidRPr="008810E3" w:rsidTr="004A2500">
        <w:trPr>
          <w:trHeight w:val="68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</w:t>
            </w:r>
          </w:p>
        </w:tc>
      </w:tr>
      <w:tr w:rsidR="00E85075" w:rsidRPr="008810E3" w:rsidTr="004A2500">
        <w:trPr>
          <w:trHeight w:val="54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</w:t>
            </w:r>
          </w:p>
        </w:tc>
      </w:tr>
      <w:tr w:rsidR="00E85075" w:rsidRPr="008810E3" w:rsidTr="004A2500">
        <w:trPr>
          <w:trHeight w:val="53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ведение конкурса на лучшее предпр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я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ие торговли сельского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E85075" w:rsidRPr="008810E3" w:rsidTr="004A2500">
        <w:trPr>
          <w:trHeight w:val="53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E85075" w:rsidRPr="008810E3" w:rsidTr="004A2500">
        <w:trPr>
          <w:trHeight w:val="63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E85075" w:rsidRPr="008810E3" w:rsidTr="004A2500">
        <w:trPr>
          <w:trHeight w:val="5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E85075" w:rsidRPr="008810E3" w:rsidTr="004A2500">
        <w:trPr>
          <w:trHeight w:val="146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Содействие развитию и поддержка социально-ориентированных некоммерческих орга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аций в Тополевском сельском поселении  Хабаровского муниципального района Х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аровского края на  2019-2021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E85075" w:rsidRPr="008810E3" w:rsidTr="004A2500">
        <w:trPr>
          <w:trHeight w:val="77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едоставление субсидий (грантов) соц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льно-ориентированным некоммерческим организациям, победившим в конкурс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A45C0E" w:rsidRPr="008810E3" w:rsidTr="004A2500">
        <w:trPr>
          <w:trHeight w:val="26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0E" w:rsidRPr="00D72B66" w:rsidRDefault="00A45C0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C0E" w:rsidRPr="00D72B66" w:rsidRDefault="00A45C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C0E" w:rsidRPr="00D72B66" w:rsidRDefault="00A45C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C0E" w:rsidRPr="00D72B66" w:rsidRDefault="00A45C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C0E" w:rsidRPr="00D72B66" w:rsidRDefault="00A45C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A45C0E" w:rsidRPr="008810E3" w:rsidTr="004A2500">
        <w:trPr>
          <w:trHeight w:val="42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0E" w:rsidRPr="00D72B66" w:rsidRDefault="00A45C0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C0E" w:rsidRPr="00D72B66" w:rsidRDefault="00A45C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C0E" w:rsidRPr="00D72B66" w:rsidRDefault="00A45C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C0E" w:rsidRPr="00D72B66" w:rsidRDefault="00A45C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C0E" w:rsidRPr="00D72B66" w:rsidRDefault="00A45C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3C101E" w:rsidRPr="008810E3" w:rsidTr="004A2500">
        <w:trPr>
          <w:trHeight w:val="71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3C101E" w:rsidRPr="008810E3" w:rsidTr="004A2500">
        <w:trPr>
          <w:trHeight w:val="41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3C101E" w:rsidRPr="008810E3" w:rsidTr="004A2500">
        <w:trPr>
          <w:trHeight w:val="154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Энергосбе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ение и повышение энергетической эфф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ивности на территории Тополевского се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го поселения Хабаровского муниц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ального </w:t>
            </w:r>
            <w:r w:rsidR="0082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йона Хабаровского края на 2020-202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»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126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ероприятия по повышению энергосбе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ения в административных зданиях (п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ывка системы отопления, ремонт систем отопления, утепление фасадов и др.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55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66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53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96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дернизация системы наружного освещ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я с приобретением и установкой энерг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берегающих и светодиодных ламп улич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 освещ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54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66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45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12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Развитие ф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ической культуры и  спорта на территории Тополевского сельского поселения Хаб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вского муниципального района Хабар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="00F7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го края на 2020 - 202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0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0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94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паганда здорового образа жизни через средства массовой информации и офиц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льный сайт администрации сельского п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4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72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75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41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Организация и проведение спортивных праздников, мероприятий, соревнова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3C101E" w:rsidRPr="008810E3" w:rsidTr="004A2500">
        <w:trPr>
          <w:trHeight w:val="44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3C101E" w:rsidRPr="008810E3" w:rsidTr="004A2500">
        <w:trPr>
          <w:trHeight w:val="76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3C101E" w:rsidRPr="008810E3" w:rsidTr="004A2500">
        <w:trPr>
          <w:trHeight w:val="69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3C101E" w:rsidRPr="008810E3" w:rsidTr="004A2500">
        <w:trPr>
          <w:trHeight w:val="41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38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65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73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11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держание спортивных сооруж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9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9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4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57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68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90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Доступная среда» в Тополевском сельском поселении Хабаровского муниципального района Х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="00F7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аровского края на 2020-202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3C101E" w:rsidRPr="008810E3" w:rsidTr="004A2500">
        <w:trPr>
          <w:trHeight w:val="115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рганизация и проведение сельских сп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ивных мероприятий с участием инвалидов и других маломобильных групп населения, проведение мероприятий в рамках декады инвалид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3C101E" w:rsidRPr="008810E3" w:rsidTr="004A2500">
        <w:trPr>
          <w:trHeight w:val="45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3C101E" w:rsidRPr="008810E3" w:rsidTr="004A2500">
        <w:trPr>
          <w:trHeight w:val="66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3C101E" w:rsidRPr="008810E3" w:rsidTr="004A2500">
        <w:trPr>
          <w:trHeight w:val="5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3C101E" w:rsidRPr="008810E3" w:rsidTr="004A2500">
        <w:trPr>
          <w:trHeight w:val="93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Развитие культуры в Тополевском сельском посе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и Хабаровского муниципального района Хабаровского к</w:t>
            </w:r>
            <w:r w:rsidR="00F7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я на 2018-202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000,000</w:t>
            </w:r>
          </w:p>
        </w:tc>
      </w:tr>
      <w:tr w:rsidR="003C101E" w:rsidRPr="008810E3" w:rsidTr="004A2500">
        <w:trPr>
          <w:trHeight w:val="18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4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6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5 6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120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Расходы на выплату персоналу в целях обесп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твенными внебюджетными фондам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6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6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34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56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 600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18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онд оплаты труда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 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 000,000</w:t>
            </w:r>
          </w:p>
        </w:tc>
      </w:tr>
      <w:tr w:rsidR="003C101E" w:rsidRPr="008810E3" w:rsidTr="004A2500">
        <w:trPr>
          <w:trHeight w:val="55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зносы по обязательному социальному стр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хованию на выплаты по оплате труда работн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в и иные выплаты работникам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600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600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17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38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27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муниципальных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73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34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24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0,000</w:t>
            </w:r>
          </w:p>
        </w:tc>
      </w:tr>
      <w:tr w:rsidR="003C101E" w:rsidRPr="008810E3" w:rsidTr="004A2500">
        <w:trPr>
          <w:trHeight w:val="47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</w:tr>
      <w:tr w:rsidR="003C101E" w:rsidRPr="008810E3" w:rsidTr="004A2500">
        <w:trPr>
          <w:trHeight w:val="62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</w:tr>
      <w:tr w:rsidR="003C101E" w:rsidRPr="008810E3" w:rsidTr="004A2500">
        <w:trPr>
          <w:trHeight w:val="4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ционно-коммуникационных технолог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3C101E" w:rsidRPr="008810E3" w:rsidTr="004A2500">
        <w:trPr>
          <w:trHeight w:val="46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</w:t>
            </w:r>
          </w:p>
        </w:tc>
      </w:tr>
      <w:tr w:rsidR="003C101E" w:rsidRPr="008810E3" w:rsidTr="004A2500">
        <w:trPr>
          <w:trHeight w:val="25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3C101E" w:rsidRPr="008810E3" w:rsidTr="004A2500">
        <w:trPr>
          <w:trHeight w:val="5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C101E" w:rsidRPr="008810E3" w:rsidTr="004A2500">
        <w:trPr>
          <w:trHeight w:val="16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3C101E" w:rsidRPr="008810E3" w:rsidTr="004A2500">
        <w:trPr>
          <w:trHeight w:val="18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C101E" w:rsidRPr="008810E3" w:rsidTr="004A2500">
        <w:trPr>
          <w:trHeight w:val="6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здание нового информационного поля для населения (выпуск газеты, подготовка и трансляция видеосюжетов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5,000</w:t>
            </w:r>
          </w:p>
        </w:tc>
      </w:tr>
      <w:tr w:rsidR="003C101E" w:rsidRPr="008810E3" w:rsidTr="004A2500">
        <w:trPr>
          <w:trHeight w:val="49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</w:tr>
      <w:tr w:rsidR="003C101E" w:rsidRPr="008810E3" w:rsidTr="004A2500">
        <w:trPr>
          <w:trHeight w:val="61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</w:tr>
      <w:tr w:rsidR="003C101E" w:rsidRPr="008810E3" w:rsidTr="004A2500">
        <w:trPr>
          <w:trHeight w:val="48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</w:tr>
      <w:tr w:rsidR="003C101E" w:rsidRPr="008810E3" w:rsidTr="004A2500">
        <w:trPr>
          <w:trHeight w:val="129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рганизация и проведение конкурсов, ф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ивалей, культурно-массовых праздников посвященным знаменательным и юбил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й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м датам, участие в районных, краевых конкурсах, фестиваля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1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15,000</w:t>
            </w:r>
          </w:p>
        </w:tc>
      </w:tr>
      <w:tr w:rsidR="003C101E" w:rsidRPr="008810E3" w:rsidTr="004A2500">
        <w:trPr>
          <w:trHeight w:val="37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14005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</w:tr>
      <w:tr w:rsidR="003C101E" w:rsidRPr="008810E3" w:rsidTr="004A2500">
        <w:trPr>
          <w:trHeight w:val="7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</w:tr>
      <w:tr w:rsidR="003C101E" w:rsidRPr="008810E3" w:rsidTr="004A2500">
        <w:trPr>
          <w:trHeight w:val="50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</w:tr>
      <w:tr w:rsidR="003C101E" w:rsidRPr="008810E3" w:rsidTr="004A2500">
        <w:trPr>
          <w:trHeight w:val="19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0,000</w:t>
            </w:r>
          </w:p>
        </w:tc>
      </w:tr>
      <w:tr w:rsidR="003C101E" w:rsidRPr="008810E3" w:rsidTr="004A2500">
        <w:trPr>
          <w:trHeight w:val="49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3C101E" w:rsidRPr="008810E3" w:rsidTr="004A2500">
        <w:trPr>
          <w:trHeight w:val="68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3C101E" w:rsidRPr="008810E3" w:rsidTr="004A2500">
        <w:trPr>
          <w:trHeight w:val="34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ционно-коммуникационных технолог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</w:tr>
      <w:tr w:rsidR="003C101E" w:rsidRPr="008810E3" w:rsidTr="004A2500">
        <w:trPr>
          <w:trHeight w:val="39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3C101E" w:rsidRPr="008810E3" w:rsidTr="004A2500">
        <w:trPr>
          <w:trHeight w:val="44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хождение курсов повышения квалиф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ации руководителей и специалист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,000</w:t>
            </w:r>
          </w:p>
        </w:tc>
      </w:tr>
      <w:tr w:rsidR="003C101E" w:rsidRPr="008810E3" w:rsidTr="004A2500">
        <w:trPr>
          <w:trHeight w:val="27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3C101E" w:rsidRPr="008810E3" w:rsidTr="004A2500">
        <w:trPr>
          <w:trHeight w:val="72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3C101E" w:rsidRPr="008810E3" w:rsidTr="004A2500">
        <w:trPr>
          <w:trHeight w:val="49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3C101E" w:rsidRPr="008810E3" w:rsidTr="004A2500">
        <w:trPr>
          <w:trHeight w:val="123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Пожарная б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пасность» Обеспечение первичных мер пожарной безопасности на территории 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левского сельского поселения на 2019-2021 год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167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орудование территории источниками пожаротушения и содержание муниципа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х источников противопожарного вод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набжения, приобретение и установка ук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ателей источников пожаротушения, созд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е условий для работы добровольной п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арной охран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47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66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46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93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ериодическое обучение руководителей м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цип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х учреждений, лиц ответств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х за пожарную безопасность в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аниз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циях, имеющих лицензию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46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66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45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164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зготовление методических материалов, памяток на противопожарную тематику,  информационных стендов, баннеров по 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сам пожарной безопасности, их разм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щение на улицах сел Тополевского сельск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 поселения и систематическое их обнов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003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64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72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27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снащение территории общего пользования с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ого поселения первичными средст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и тушения пожаров и противопожарным инвентарем, приобретение и заправка ог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ушителей, обслуживание системы про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опожарной сигнализац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41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60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69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90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Ремонт ав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бильных дорог общего пользования местного значения Тополевского сельского поселения в 2020-2021 годах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 00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0 00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59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монт автомобильных дорог общего по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ования местного значения Тополевского сельского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 00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 00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39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58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38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114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820667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820667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Муниципальная программа «Профилакт</w:t>
            </w:r>
            <w:r w:rsidRPr="00820667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и</w:t>
            </w:r>
            <w:r w:rsidRPr="00820667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ка терроризма и экстремизма на территории Тополевского сельского поселения Хаб</w:t>
            </w:r>
            <w:r w:rsidRPr="00820667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а</w:t>
            </w:r>
            <w:r w:rsidRPr="00820667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ровского муниципального района Хабаро</w:t>
            </w:r>
            <w:r w:rsidRPr="00820667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в</w:t>
            </w:r>
            <w:r w:rsidRPr="00820667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ского края на 2020 -2021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</w:tr>
      <w:tr w:rsidR="003C101E" w:rsidRPr="008810E3" w:rsidTr="004A2500">
        <w:trPr>
          <w:trHeight w:val="242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Подготовка и размещение в местах  масс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ого пребывания граждан информационных материалов  о действиях в случае возник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ения угроз террористического характера, а также размещение соответствующей  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ормации на стендах. Издание и расп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ранение среди населения листовок и б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шюр, направленных на профилактику п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явлений ксенофобии и укрепление то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нтност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</w:tr>
      <w:tr w:rsidR="003C101E" w:rsidRPr="008810E3" w:rsidTr="004A2500">
        <w:trPr>
          <w:trHeight w:val="48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01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3C101E" w:rsidRPr="008810E3" w:rsidTr="004A2500">
        <w:trPr>
          <w:trHeight w:val="66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01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3C101E" w:rsidRPr="008810E3" w:rsidTr="004A2500">
        <w:trPr>
          <w:trHeight w:val="6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01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3C101E" w:rsidRPr="008810E3" w:rsidTr="004A2500">
        <w:trPr>
          <w:trHeight w:val="111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Муниципальная программа «Обеспечение </w:t>
            </w:r>
            <w:r w:rsidRPr="00820667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безопасности дорожного движения в Топ</w:t>
            </w:r>
            <w:r w:rsidRPr="00820667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о</w:t>
            </w:r>
            <w:r w:rsidRPr="00820667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левском сельском поселении на 2020 - 2021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 50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 591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35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устройство опасных участков улично-дорожной сети дорожными ограждениям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41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41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73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69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4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стройство и ремонт пешеходных троту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39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58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74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95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здание системы маршрутного ориенти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вания участков дорожного движ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левского сельского поселения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(установка дорожных знаков, нанесение дорожной р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етки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3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3C101E" w:rsidRPr="008810E3" w:rsidTr="004A2500">
        <w:trPr>
          <w:trHeight w:val="51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3C101E" w:rsidRPr="008810E3" w:rsidTr="004A2500">
        <w:trPr>
          <w:trHeight w:val="71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3C101E" w:rsidRPr="008810E3" w:rsidTr="004A2500">
        <w:trPr>
          <w:trHeight w:val="63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3C101E" w:rsidRPr="008810E3" w:rsidTr="004A2500">
        <w:trPr>
          <w:trHeight w:val="115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орудование искусственным освещением ме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концентрации </w:t>
            </w:r>
            <w:proofErr w:type="gramStart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рожно-транспор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х</w:t>
            </w:r>
            <w:proofErr w:type="spellEnd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происшествий на участках автом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ильных дорог общего пользования мест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 знач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4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43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76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70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43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едотвращение зимней скользкости на д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ога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(в т. ч. расчистка от снега дорожного полотна и тротуаров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5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91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48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59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69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69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120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Комплексное благоустройство территории Тополевского сельского поселения Хабаровского муниц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ального района Хабаровского края на 201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–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2021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59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175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вского муниципального района Хабар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кого края на 201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–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2021 годы». Организ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ция уличного освещения на территории 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левского сельского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000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26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держание сети уличного освещ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100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4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75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69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21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200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51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70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64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169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вского муниципального района Хабар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кого края на 201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–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2021 годы». Организ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ция озеленительных работ на территории Тополевского сельского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0002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9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53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резка (валка) деревьев, обрезка куст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ков (в т.ч. оплата услуг по озеле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ю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1002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9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55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70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9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78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9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41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2002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58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69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77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131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Тополевского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на 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8 - 2021 годы». Прочее благоустройство тер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рии Тополевского сельского посе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000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89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аздничное оформление мест общего пользования и отдыха поселения (нав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а/снятие флагов, пошив флагов, приоб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ение украшений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100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,000</w:t>
            </w:r>
          </w:p>
        </w:tc>
      </w:tr>
      <w:tr w:rsidR="003C101E" w:rsidRPr="008810E3" w:rsidTr="004A2500">
        <w:trPr>
          <w:trHeight w:val="45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3C101E" w:rsidRPr="008810E3" w:rsidTr="004A2500">
        <w:trPr>
          <w:trHeight w:val="64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3C101E" w:rsidRPr="008810E3" w:rsidTr="004A2500">
        <w:trPr>
          <w:trHeight w:val="73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3C101E" w:rsidRPr="008810E3" w:rsidTr="004A2500">
        <w:trPr>
          <w:trHeight w:val="52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держание и ремонт объектов благ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строй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200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0,000</w:t>
            </w:r>
          </w:p>
        </w:tc>
      </w:tr>
      <w:tr w:rsidR="003C101E" w:rsidRPr="008810E3" w:rsidTr="004A2500">
        <w:trPr>
          <w:trHeight w:val="40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3C101E" w:rsidRPr="008810E3" w:rsidTr="004A2500">
        <w:trPr>
          <w:trHeight w:val="74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3C101E" w:rsidRPr="008810E3" w:rsidTr="004A2500">
        <w:trPr>
          <w:trHeight w:val="68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3C101E" w:rsidRPr="008810E3" w:rsidTr="004A2500">
        <w:trPr>
          <w:trHeight w:val="7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анитарная очистка территорий </w:t>
            </w:r>
            <w:proofErr w:type="gramStart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( </w:t>
            </w:r>
            <w:proofErr w:type="gramEnd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убб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 уборка несанкционированных свалок, отлов бездомных домашних животных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300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54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75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81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14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00400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44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63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63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63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Поддержка местных инициатив и развитие террито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льного общественного самоуправления в Тополевском сельском поселении на 2019-2021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9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3C101E" w:rsidRPr="008810E3" w:rsidTr="004A2500">
        <w:trPr>
          <w:trHeight w:val="127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Поддержка местных инициатив и развитие террито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льного общественного самоуправления в Тополевском сельском поселении на 2019-2021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9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3C101E" w:rsidRPr="008810E3" w:rsidTr="004A2500">
        <w:trPr>
          <w:trHeight w:val="44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держка и участие в </w:t>
            </w:r>
            <w:proofErr w:type="spellStart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финансировании</w:t>
            </w:r>
            <w:proofErr w:type="spellEnd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9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3C101E" w:rsidRPr="008810E3" w:rsidTr="004A2500">
        <w:trPr>
          <w:trHeight w:val="33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C101E" w:rsidRPr="008810E3" w:rsidTr="004A2500">
        <w:trPr>
          <w:trHeight w:val="38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ечения государственных (муниципальных) 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29001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C101E" w:rsidRPr="008810E3" w:rsidTr="004A2500">
        <w:trPr>
          <w:trHeight w:val="34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C101E" w:rsidRPr="008810E3" w:rsidTr="004A2500">
        <w:trPr>
          <w:trHeight w:val="78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Развитие м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ципальной службы Тополевского се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Хабаровского муни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ального района Хабаровского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 2016-2021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22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38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70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38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67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Профилак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а правонарушений в Тополевском се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ком посел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Хабаровского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ного района Хабаровского края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 2019-2021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1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94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ддержка формирований добровольной народной дружины, оснащение техническ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и средствами контроля мест массового скопления людей, их содержани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1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39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64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51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B5" w:rsidRPr="00D72B66" w:rsidRDefault="003C101E" w:rsidP="0048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144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рганизация и проведение выставок по профилактике употребления наркотиков, алкоголизм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учас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 районных акциях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 "Гарантия права на общее образование - каждому подростку", "Помоги собраться в школу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и других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Проведение мероприятий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есовершеннолетними, состоящими на учете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1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3C101E" w:rsidRPr="008810E3" w:rsidTr="004A2500">
        <w:trPr>
          <w:trHeight w:val="35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C101E" w:rsidRPr="008810E3" w:rsidTr="004A2500">
        <w:trPr>
          <w:trHeight w:val="55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муниципальных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C101E" w:rsidRPr="008810E3" w:rsidTr="004A2500">
        <w:trPr>
          <w:trHeight w:val="55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C101E" w:rsidRPr="008810E3" w:rsidTr="004A2500">
        <w:trPr>
          <w:trHeight w:val="169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Организация пропаганды здорового образа жизни подростков и молодежи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свещение в СМИ проблематики по состоянию правоп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ядка и общественной безопасности, подг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вка и распространение информационных брошюр, направленных на повышение п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осознания граждан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1003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47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67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74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целях кап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ального ремонта государственного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ого) имуще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16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Муниципальная </w:t>
            </w:r>
            <w:r w:rsidRPr="0048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 «</w:t>
            </w:r>
            <w:r w:rsidR="00481BB5" w:rsidRPr="00481BB5">
              <w:rPr>
                <w:rFonts w:ascii="Times New Roman" w:hAnsi="Times New Roman" w:cs="Times New Roman"/>
                <w:b/>
                <w:sz w:val="24"/>
                <w:szCs w:val="24"/>
              </w:rPr>
              <w:t>Профила</w:t>
            </w:r>
            <w:r w:rsidR="00481BB5" w:rsidRPr="00481BB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81BB5" w:rsidRPr="00481BB5">
              <w:rPr>
                <w:rFonts w:ascii="Times New Roman" w:hAnsi="Times New Roman" w:cs="Times New Roman"/>
                <w:b/>
                <w:sz w:val="24"/>
                <w:szCs w:val="24"/>
              </w:rPr>
              <w:t>тика нарушений обязательных требов</w:t>
            </w:r>
            <w:r w:rsidR="00481BB5" w:rsidRPr="00481B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81BB5" w:rsidRPr="00481BB5">
              <w:rPr>
                <w:rFonts w:ascii="Times New Roman" w:hAnsi="Times New Roman" w:cs="Times New Roman"/>
                <w:b/>
                <w:sz w:val="24"/>
                <w:szCs w:val="24"/>
              </w:rPr>
              <w:t>ний законодательства в сфере муниц</w:t>
            </w:r>
            <w:r w:rsidR="00481BB5" w:rsidRPr="00481B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81BB5" w:rsidRPr="00481BB5"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  контроля, осуществляемого администрацией Тополевского сельск</w:t>
            </w:r>
            <w:r w:rsidR="00481BB5" w:rsidRPr="00481B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81BB5" w:rsidRPr="00481BB5">
              <w:rPr>
                <w:rFonts w:ascii="Times New Roman" w:hAnsi="Times New Roman" w:cs="Times New Roman"/>
                <w:b/>
                <w:sz w:val="24"/>
                <w:szCs w:val="24"/>
              </w:rPr>
              <w:t>го поселения Хабаровского муниц</w:t>
            </w:r>
            <w:r w:rsidR="00481BB5" w:rsidRPr="00481B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81BB5" w:rsidRPr="00481BB5"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 района Хабаровского края на 2020 год и плановый период 2021-2022 годы</w:t>
            </w:r>
            <w:r w:rsidRPr="0048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2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3C101E" w:rsidRPr="008810E3" w:rsidTr="004A2500">
        <w:trPr>
          <w:trHeight w:val="202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атериально-техническое обеспечение д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я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ельности органов (должностных лиц), уполномоченных на осуществление му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ципального контроля в соответствующих сферах деятельности: оплата услуг эксп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в и экспертных организаций, а также возмещение понесенных ими в связи с уч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тием в мероприятиях по контролю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2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3C101E" w:rsidRPr="008810E3" w:rsidTr="004A2500">
        <w:trPr>
          <w:trHeight w:val="45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C101E" w:rsidRPr="008810E3" w:rsidTr="004A2500">
        <w:trPr>
          <w:trHeight w:val="65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12" w:rsidRPr="00D72B66" w:rsidRDefault="003C101E" w:rsidP="00AE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C101E" w:rsidRPr="008810E3" w:rsidTr="004A2500">
        <w:trPr>
          <w:trHeight w:val="71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12" w:rsidRPr="00D72B66" w:rsidRDefault="003C101E" w:rsidP="00AE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целях кап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ального ремонта государственного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ого) имуще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C101E" w:rsidRPr="008810E3" w:rsidTr="004A2500">
        <w:trPr>
          <w:trHeight w:val="12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Формиро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е современ</w:t>
            </w:r>
            <w:r w:rsidR="0048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й городской среды на 2018-2024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 на территории Тополевского сельского поселения  Хабаровского му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ципального района Хабаровского края»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48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лагоустройство дворовых территорий МК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9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39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53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41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45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Благоустройство обществен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ерритор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9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36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70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53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4C7818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C78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4C78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4C78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118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Патриотич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е воспитание молодежи в Тополевском сельском поселении Хабаровского муниц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ального 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 Хабаровского края на 2019-2021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3C101E" w:rsidRPr="008810E3" w:rsidTr="004A2500">
        <w:trPr>
          <w:trHeight w:val="66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ведение мероприятий, акций, фести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лей, направленных на гражданско-патриотическое воспитание молодеж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5,000</w:t>
            </w:r>
          </w:p>
        </w:tc>
      </w:tr>
      <w:tr w:rsidR="003C101E" w:rsidRPr="008810E3" w:rsidTr="004A2500">
        <w:trPr>
          <w:trHeight w:val="46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3C101E" w:rsidRPr="008810E3" w:rsidTr="004A2500">
        <w:trPr>
          <w:trHeight w:val="65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3C101E" w:rsidRPr="008810E3" w:rsidTr="004A2500">
        <w:trPr>
          <w:trHeight w:val="45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3C101E" w:rsidRPr="008810E3" w:rsidTr="004A2500">
        <w:trPr>
          <w:trHeight w:val="93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3C101E" w:rsidRPr="008810E3" w:rsidTr="004A2500">
        <w:trPr>
          <w:trHeight w:val="49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C101E" w:rsidRPr="008810E3" w:rsidTr="004A2500">
        <w:trPr>
          <w:trHeight w:val="66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C101E" w:rsidRPr="008810E3" w:rsidTr="004A2500">
        <w:trPr>
          <w:trHeight w:val="55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C101E" w:rsidRPr="008810E3" w:rsidTr="004A2500">
        <w:trPr>
          <w:trHeight w:val="25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Итого по муниципальным программа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35 253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34 29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93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 высшего  должностного лица Тополевского сельского поселения Х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аровского муниципального района Хаб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в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18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сельского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35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 органов местного самоуправ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39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(муници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41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90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хованию на выплаты денежного содержания и иные выплаты работникам государственных 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(муниципальных)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711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27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Обеспечение функций аппарата управления администрации Тополевского сельского п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57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27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800</w:t>
            </w:r>
          </w:p>
        </w:tc>
      </w:tr>
      <w:tr w:rsidR="003C101E" w:rsidRPr="008810E3" w:rsidTr="004A2500">
        <w:trPr>
          <w:trHeight w:val="69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еспечение функций аппарата управления администрации Тополевского сельского п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57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 227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800</w:t>
            </w:r>
          </w:p>
        </w:tc>
      </w:tr>
      <w:tr w:rsidR="003C101E" w:rsidRPr="008810E3" w:rsidTr="004A2500">
        <w:trPr>
          <w:trHeight w:val="2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Аппарат управления администрации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7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7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3C101E" w:rsidRPr="008810E3" w:rsidTr="004A2500">
        <w:trPr>
          <w:trHeight w:val="4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 органов местного самоуправ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 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 600,000</w:t>
            </w:r>
          </w:p>
        </w:tc>
      </w:tr>
      <w:tr w:rsidR="003C101E" w:rsidRPr="008810E3" w:rsidTr="004A2500">
        <w:trPr>
          <w:trHeight w:val="33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(муници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6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36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6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9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956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48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557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627,8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</w:tr>
      <w:tr w:rsidR="003C101E" w:rsidRPr="008810E3" w:rsidTr="004A2500">
        <w:trPr>
          <w:trHeight w:val="68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</w:t>
            </w:r>
            <w:proofErr w:type="gramStart"/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ля</w:t>
            </w:r>
            <w:proofErr w:type="gramEnd"/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46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53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47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ционно-коммуникационных технолог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00,000</w:t>
            </w:r>
          </w:p>
        </w:tc>
      </w:tr>
      <w:tr w:rsidR="003C101E" w:rsidRPr="008810E3" w:rsidTr="004A250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3 36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430,000</w:t>
            </w:r>
          </w:p>
        </w:tc>
      </w:tr>
      <w:tr w:rsidR="003C101E" w:rsidRPr="008810E3" w:rsidTr="004A2500">
        <w:trPr>
          <w:trHeight w:val="24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800</w:t>
            </w:r>
          </w:p>
        </w:tc>
      </w:tr>
      <w:tr w:rsidR="003C101E" w:rsidRPr="008810E3" w:rsidTr="004A2500">
        <w:trPr>
          <w:trHeight w:val="32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800</w:t>
            </w:r>
          </w:p>
        </w:tc>
      </w:tr>
      <w:tr w:rsidR="003C101E" w:rsidRPr="008810E3" w:rsidTr="004A2500">
        <w:trPr>
          <w:trHeight w:val="12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,000</w:t>
            </w:r>
          </w:p>
        </w:tc>
      </w:tr>
      <w:tr w:rsidR="003C101E" w:rsidRPr="008810E3" w:rsidTr="004A2500">
        <w:trPr>
          <w:trHeight w:val="14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3C101E" w:rsidRPr="008810E3" w:rsidTr="004A2500">
        <w:trPr>
          <w:trHeight w:val="5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сходы на выполнение переданных пол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чий из краевого бюдже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008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008,117</w:t>
            </w:r>
          </w:p>
        </w:tc>
      </w:tr>
      <w:tr w:rsidR="003C101E" w:rsidRPr="008810E3" w:rsidTr="004A2500">
        <w:trPr>
          <w:trHeight w:val="172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акон Хабаровского края от 24.11.2010 № 49 «О наделении органов местного самоупр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ления отдельными государственными п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мочиями Хабаровского края госуд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,200</w:t>
            </w:r>
          </w:p>
        </w:tc>
      </w:tr>
      <w:tr w:rsidR="003C101E" w:rsidRPr="008810E3" w:rsidTr="004A2500">
        <w:trPr>
          <w:trHeight w:val="27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C101E" w:rsidRPr="008810E3" w:rsidTr="004A2500">
        <w:trPr>
          <w:trHeight w:val="27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C101E" w:rsidRPr="008810E3" w:rsidTr="004A2500">
        <w:trPr>
          <w:trHeight w:val="54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C101E" w:rsidRPr="008810E3" w:rsidTr="004A2500">
        <w:trPr>
          <w:trHeight w:val="83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C101E" w:rsidRPr="008810E3" w:rsidTr="004A2500">
        <w:trPr>
          <w:trHeight w:val="53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C101E" w:rsidRPr="008810E3" w:rsidTr="004A2500">
        <w:trPr>
          <w:trHeight w:val="73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едеральный Закон от 28.03.1998 № 53-ФЗ «О воинской обязанности и военной слу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е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37,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55,030</w:t>
            </w:r>
          </w:p>
        </w:tc>
      </w:tr>
      <w:tr w:rsidR="003C101E" w:rsidRPr="008810E3" w:rsidTr="004A2500">
        <w:trPr>
          <w:trHeight w:val="53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 органов местного самоуправ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49,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62,710</w:t>
            </w:r>
          </w:p>
        </w:tc>
      </w:tr>
      <w:tr w:rsidR="003C101E" w:rsidRPr="008810E3" w:rsidTr="004A2500">
        <w:trPr>
          <w:trHeight w:val="53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(муници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7,000</w:t>
            </w:r>
          </w:p>
        </w:tc>
      </w:tr>
      <w:tr w:rsidR="003C101E" w:rsidRPr="008810E3" w:rsidTr="004A250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67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ванию на выплаты денежного содержан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7,000</w:t>
            </w:r>
          </w:p>
        </w:tc>
      </w:tr>
      <w:tr w:rsidR="003C101E" w:rsidRPr="008810E3" w:rsidTr="004A2500">
        <w:trPr>
          <w:trHeight w:val="45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8,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8,930</w:t>
            </w:r>
          </w:p>
        </w:tc>
      </w:tr>
      <w:tr w:rsidR="003C101E" w:rsidRPr="008810E3" w:rsidTr="004A2500">
        <w:trPr>
          <w:trHeight w:val="64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8,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8,930</w:t>
            </w:r>
          </w:p>
        </w:tc>
      </w:tr>
      <w:tr w:rsidR="003C101E" w:rsidRPr="008810E3" w:rsidTr="004A2500">
        <w:trPr>
          <w:trHeight w:val="55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ционно-коммуникационных технолог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,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,930</w:t>
            </w:r>
          </w:p>
        </w:tc>
      </w:tr>
      <w:tr w:rsidR="003C101E" w:rsidRPr="008810E3" w:rsidTr="004A2500">
        <w:trPr>
          <w:trHeight w:val="44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C101E" w:rsidRPr="008810E3" w:rsidTr="004A2500">
        <w:trPr>
          <w:trHeight w:val="120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акон Хабаровского края от 29.09.2005 № 301 «О наделении органов местного сам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правления полномочиями на госуд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ую регистрацию актов гражданского состояния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9,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9,987</w:t>
            </w:r>
          </w:p>
        </w:tc>
      </w:tr>
      <w:tr w:rsidR="003C101E" w:rsidRPr="008810E3" w:rsidTr="004A2500">
        <w:trPr>
          <w:trHeight w:val="54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987</w:t>
            </w:r>
          </w:p>
        </w:tc>
      </w:tr>
      <w:tr w:rsidR="003C101E" w:rsidRPr="008810E3" w:rsidTr="004A2500">
        <w:trPr>
          <w:trHeight w:val="63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987</w:t>
            </w:r>
          </w:p>
        </w:tc>
      </w:tr>
      <w:tr w:rsidR="003C101E" w:rsidRPr="008810E3" w:rsidTr="004A2500">
        <w:trPr>
          <w:trHeight w:val="45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987</w:t>
            </w:r>
          </w:p>
        </w:tc>
      </w:tr>
      <w:tr w:rsidR="003C101E" w:rsidRPr="008810E3" w:rsidTr="004A2500">
        <w:trPr>
          <w:trHeight w:val="31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Условно утвержденные расход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76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2400,00</w:t>
            </w:r>
          </w:p>
        </w:tc>
      </w:tr>
      <w:tr w:rsidR="003C101E" w:rsidRPr="008810E3" w:rsidTr="004A2500">
        <w:trPr>
          <w:trHeight w:val="33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11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9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21 035,917</w:t>
            </w:r>
          </w:p>
        </w:tc>
      </w:tr>
      <w:tr w:rsidR="003C101E" w:rsidRPr="008810E3" w:rsidTr="004A2500">
        <w:trPr>
          <w:trHeight w:val="75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епрограммные расходы органов местного самоуправления поселения, муниципа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х органов и муниципальных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649,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554,869</w:t>
            </w:r>
          </w:p>
        </w:tc>
      </w:tr>
      <w:tr w:rsidR="003C101E" w:rsidRPr="008810E3" w:rsidTr="004A2500">
        <w:trPr>
          <w:trHeight w:val="85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управления поселения, 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органов и муниципальных учрежд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49,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54,869</w:t>
            </w:r>
          </w:p>
        </w:tc>
      </w:tr>
      <w:tr w:rsidR="003C101E" w:rsidRPr="008810E3" w:rsidTr="004A2500">
        <w:trPr>
          <w:trHeight w:val="66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езервный фонд администрации Тополевского сельского поселения Хабаровского муниц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ального района Хабаров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</w:tr>
      <w:tr w:rsidR="003C101E" w:rsidRPr="008810E3" w:rsidTr="004A2500">
        <w:trPr>
          <w:trHeight w:val="33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C101E" w:rsidRPr="008810E3" w:rsidTr="004A2500">
        <w:trPr>
          <w:trHeight w:val="21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C101E" w:rsidRPr="008810E3" w:rsidTr="004A2500">
        <w:trPr>
          <w:trHeight w:val="152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оплаты к пенсиям государственных служ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щих субъектов Российской Федерации и мун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ципальных служащих в рамках непрограммных расходов органов местного самоуправления Тополевского сельского поселения, муниц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альных органов и муниципальных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80,000</w:t>
            </w:r>
          </w:p>
        </w:tc>
      </w:tr>
      <w:tr w:rsidR="003C101E" w:rsidRPr="008810E3" w:rsidTr="004A2500">
        <w:trPr>
          <w:trHeight w:val="26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циальное обеспечение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</w:tr>
      <w:tr w:rsidR="003C101E" w:rsidRPr="008810E3" w:rsidTr="004A2500">
        <w:trPr>
          <w:trHeight w:val="42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</w:tr>
      <w:tr w:rsidR="003C101E" w:rsidRPr="008810E3" w:rsidTr="004A2500">
        <w:trPr>
          <w:trHeight w:val="68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, меры социальной п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ржки по публичным нормативным обяз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ства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</w:tr>
      <w:tr w:rsidR="003C101E" w:rsidRPr="008810E3" w:rsidTr="004A2500">
        <w:trPr>
          <w:trHeight w:val="42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по капитальному ремонту м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ципального имущества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41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75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64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ального ремонта государственного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ого) имуще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119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в области жилищного хозя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й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тва в рамках непрограммных расходов орг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ов местного самоуправления Тополевского сельского поселения, муниципальных органов и муниципальных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49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69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72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C101E" w:rsidRPr="008810E3" w:rsidTr="004A2500">
        <w:trPr>
          <w:trHeight w:val="13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69,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74,869</w:t>
            </w:r>
          </w:p>
        </w:tc>
      </w:tr>
      <w:tr w:rsidR="003C101E" w:rsidRPr="008810E3" w:rsidTr="004A2500">
        <w:trPr>
          <w:trHeight w:val="39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9,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4,869</w:t>
            </w:r>
          </w:p>
        </w:tc>
      </w:tr>
      <w:tr w:rsidR="003C101E" w:rsidRPr="008810E3" w:rsidTr="004A2500">
        <w:trPr>
          <w:trHeight w:val="64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9,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4,869</w:t>
            </w:r>
          </w:p>
        </w:tc>
      </w:tr>
      <w:tr w:rsidR="003C101E" w:rsidRPr="008810E3" w:rsidTr="004A2500">
        <w:trPr>
          <w:trHeight w:val="67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9,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4,869</w:t>
            </w:r>
          </w:p>
        </w:tc>
      </w:tr>
      <w:tr w:rsidR="003C101E" w:rsidRPr="008810E3" w:rsidTr="004A2500">
        <w:trPr>
          <w:trHeight w:val="174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в области государственной п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итики в области приватизации и управления государственной и муниципальной собстве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остью в рамках непрограммных расходов о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анов местного самоуправления Тополевского сельского поселения, муниципальных органов и муниципальных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31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госуда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64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67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74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C101E" w:rsidRPr="008810E3" w:rsidTr="004A2500">
        <w:trPr>
          <w:trHeight w:val="33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 765,7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2 589,786</w:t>
            </w:r>
          </w:p>
        </w:tc>
      </w:tr>
      <w:tr w:rsidR="003C101E" w:rsidRPr="008810E3" w:rsidTr="004A2500">
        <w:trPr>
          <w:trHeight w:val="33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56 018,79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6 879,786</w:t>
            </w:r>
          </w:p>
        </w:tc>
      </w:tr>
    </w:tbl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627BEE" w:rsidP="00627BEE">
      <w:pPr>
        <w:pStyle w:val="af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2F5E0F" w:rsidRDefault="002F5E0F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3C101E" w:rsidRDefault="003C101E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3C101E" w:rsidRDefault="003C101E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3C101E" w:rsidRDefault="003C101E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3C101E" w:rsidRDefault="003C101E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3C101E" w:rsidRDefault="003C101E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3C101E" w:rsidRDefault="003C101E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3C101E" w:rsidRDefault="003C101E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3C101E" w:rsidRDefault="003C101E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3C101E" w:rsidRDefault="003C101E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3C101E" w:rsidRDefault="003C101E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3C101E" w:rsidRDefault="003C101E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3C101E" w:rsidRDefault="003C101E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3C101E" w:rsidRDefault="003C101E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3C101E" w:rsidRDefault="003C101E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A2500" w:rsidRDefault="004A2500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A2500" w:rsidRDefault="004A2500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A2500" w:rsidRDefault="004A2500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A2500" w:rsidRDefault="004A2500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A2500" w:rsidRDefault="004A2500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A2500" w:rsidRDefault="004A2500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A2500" w:rsidRDefault="004A2500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A2500" w:rsidRDefault="004A2500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A2500" w:rsidRDefault="004A2500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A2500" w:rsidRDefault="004A2500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A2500" w:rsidRDefault="004A2500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627BEE" w:rsidRDefault="00627BEE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A2500" w:rsidRDefault="004A2500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A2500" w:rsidRDefault="004A2500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AE12E8" w:rsidRDefault="00AE12E8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AE12E8" w:rsidRDefault="00AE12E8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A2500" w:rsidRDefault="004A2500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A2500" w:rsidRDefault="004A2500" w:rsidP="00E85075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DB455A" w:rsidRPr="00CE5C88" w:rsidRDefault="00DB455A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B455A" w:rsidRPr="00CE5C88" w:rsidRDefault="00DB455A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B455A" w:rsidRPr="00CE5C88" w:rsidRDefault="00DB455A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DB455A" w:rsidRPr="00CE5C88" w:rsidRDefault="00DB455A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DB455A" w:rsidRPr="00CE5C88" w:rsidRDefault="00A70C14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2019 № 83-23</w:t>
      </w:r>
    </w:p>
    <w:p w:rsidR="00E85075" w:rsidRDefault="00E85075" w:rsidP="00E85075">
      <w:pPr>
        <w:pStyle w:val="af2"/>
        <w:jc w:val="center"/>
        <w:rPr>
          <w:rFonts w:ascii="Times New Roman" w:hAnsi="Times New Roman" w:cs="Times New Roman"/>
          <w:b/>
        </w:rPr>
      </w:pPr>
    </w:p>
    <w:p w:rsidR="00E85075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24">
        <w:rPr>
          <w:rFonts w:ascii="Times New Roman" w:hAnsi="Times New Roman" w:cs="Times New Roman"/>
          <w:b/>
          <w:sz w:val="28"/>
          <w:szCs w:val="28"/>
        </w:rPr>
        <w:t xml:space="preserve">Распределение расходов бюджета Тополевского сельского поселения </w:t>
      </w:r>
    </w:p>
    <w:p w:rsidR="00E85075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24">
        <w:rPr>
          <w:rFonts w:ascii="Times New Roman" w:hAnsi="Times New Roman" w:cs="Times New Roman"/>
          <w:b/>
          <w:sz w:val="28"/>
          <w:szCs w:val="28"/>
        </w:rPr>
        <w:t xml:space="preserve">по ведомственной классификации расходов бюджетов Российской </w:t>
      </w:r>
    </w:p>
    <w:p w:rsidR="00E85075" w:rsidRPr="00693024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24">
        <w:rPr>
          <w:rFonts w:ascii="Times New Roman" w:hAnsi="Times New Roman" w:cs="Times New Roman"/>
          <w:b/>
          <w:sz w:val="28"/>
          <w:szCs w:val="28"/>
        </w:rPr>
        <w:t>Федерации на 20</w:t>
      </w:r>
      <w:r w:rsidR="007517AA">
        <w:rPr>
          <w:rFonts w:ascii="Times New Roman" w:hAnsi="Times New Roman" w:cs="Times New Roman"/>
          <w:b/>
          <w:sz w:val="28"/>
          <w:szCs w:val="28"/>
        </w:rPr>
        <w:t>20</w:t>
      </w:r>
      <w:r w:rsidRPr="0069302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85075" w:rsidRDefault="00E85075" w:rsidP="00E85075">
      <w:pPr>
        <w:pStyle w:val="af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B76C42">
        <w:rPr>
          <w:rFonts w:ascii="Times New Roman" w:hAnsi="Times New Roman" w:cs="Times New Roman"/>
        </w:rPr>
        <w:t>(тыс</w:t>
      </w:r>
      <w:proofErr w:type="gramStart"/>
      <w:r w:rsidRPr="00B76C42">
        <w:rPr>
          <w:rFonts w:ascii="Times New Roman" w:hAnsi="Times New Roman" w:cs="Times New Roman"/>
        </w:rPr>
        <w:t>.р</w:t>
      </w:r>
      <w:proofErr w:type="gramEnd"/>
      <w:r w:rsidRPr="00B76C42">
        <w:rPr>
          <w:rFonts w:ascii="Times New Roman" w:hAnsi="Times New Roman" w:cs="Times New Roman"/>
        </w:rPr>
        <w:t>ублей)</w:t>
      </w:r>
    </w:p>
    <w:p w:rsidR="00DB455A" w:rsidRPr="00B76C42" w:rsidRDefault="00DB455A" w:rsidP="00E85075">
      <w:pPr>
        <w:pStyle w:val="af2"/>
        <w:jc w:val="center"/>
        <w:rPr>
          <w:rFonts w:ascii="Times New Roman" w:hAnsi="Times New Roman" w:cs="Times New Roman"/>
        </w:rPr>
      </w:pPr>
    </w:p>
    <w:tbl>
      <w:tblPr>
        <w:tblW w:w="9746" w:type="dxa"/>
        <w:tblInd w:w="-318" w:type="dxa"/>
        <w:tblLook w:val="04A0" w:firstRow="1" w:lastRow="0" w:firstColumn="1" w:lastColumn="0" w:noHBand="0" w:noVBand="1"/>
      </w:tblPr>
      <w:tblGrid>
        <w:gridCol w:w="3838"/>
        <w:gridCol w:w="849"/>
        <w:gridCol w:w="566"/>
        <w:gridCol w:w="566"/>
        <w:gridCol w:w="1648"/>
        <w:gridCol w:w="721"/>
        <w:gridCol w:w="1558"/>
      </w:tblGrid>
      <w:tr w:rsidR="00E85075" w:rsidRPr="00736B3D" w:rsidTr="004A2500">
        <w:trPr>
          <w:trHeight w:hRule="exact" w:val="318"/>
          <w:tblHeader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З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proofErr w:type="gramEnd"/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E85075" w:rsidRPr="00736B3D" w:rsidTr="004A2500">
        <w:trPr>
          <w:trHeight w:val="243"/>
          <w:tblHeader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E85075" w:rsidRPr="00736B3D" w:rsidTr="004A2500">
        <w:trPr>
          <w:trHeight w:val="109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ДМИНИСТРАЦИЯ ТОПОЛ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СЕЛЬСКОГО ПОСЕЛЕНИЯ ХАБАРОВСКОГО МУНИЦИПА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РАЙОНА ХАБАРОВСКОГО КРА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0A79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 796,691</w:t>
            </w:r>
          </w:p>
        </w:tc>
      </w:tr>
      <w:tr w:rsidR="00E85075" w:rsidRPr="00736B3D" w:rsidTr="004A2500">
        <w:trPr>
          <w:trHeight w:val="23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6 </w:t>
            </w:r>
            <w:r w:rsidR="00435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4A2500">
        <w:trPr>
          <w:trHeight w:val="98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высшего дол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стного лица субъекта Российской Федерации и муниципального о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 w:rsidR="00435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736B3D" w:rsidTr="004A2500">
        <w:trPr>
          <w:trHeight w:val="90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высшего до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стного лица Тополевского сельс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о поселения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4355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736B3D" w:rsidTr="004A2500">
        <w:trPr>
          <w:trHeight w:val="31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4355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736B3D" w:rsidTr="004A2500">
        <w:trPr>
          <w:trHeight w:val="77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4355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736B3D" w:rsidTr="004A2500">
        <w:trPr>
          <w:trHeight w:val="70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)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4355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736B3D" w:rsidTr="004A2500">
        <w:trPr>
          <w:trHeight w:val="91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ва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4A2500">
        <w:trPr>
          <w:trHeight w:val="124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 страхованию на выплаты ден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содержания и иные выплаты 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E85075" w:rsidRPr="00736B3D" w:rsidTr="004A2500">
        <w:trPr>
          <w:trHeight w:val="150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ой власти субъектов Росси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й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й Федерации, местных админ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рац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5 </w:t>
            </w:r>
            <w:r w:rsidR="00435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4A2500">
        <w:trPr>
          <w:trHeight w:val="61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е функций аппарата управления администрации Топол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кого сельского поселения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1E55F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997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4355D3" w:rsidRPr="00736B3D" w:rsidTr="004A2500">
        <w:trPr>
          <w:trHeight w:val="54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истрации Тополевского сельского по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1E55F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 997,800</w:t>
            </w:r>
          </w:p>
        </w:tc>
      </w:tr>
      <w:tr w:rsidR="004355D3" w:rsidRPr="00736B3D" w:rsidTr="004A2500">
        <w:trPr>
          <w:trHeight w:val="54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Расходы на выплаты по оплате труда работников органов местного са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5D3" w:rsidRPr="00736B3D" w:rsidRDefault="001E55F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355D3" w:rsidRPr="00736B3D" w:rsidTr="004A2500">
        <w:trPr>
          <w:trHeight w:val="68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1E55F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00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355D3" w:rsidRPr="00736B3D" w:rsidTr="004A2500">
        <w:trPr>
          <w:trHeight w:val="69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)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1E55F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00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355D3" w:rsidRPr="00736B3D" w:rsidTr="004A2500">
        <w:trPr>
          <w:trHeight w:val="104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ва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1E55F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50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355D3" w:rsidRPr="00736B3D" w:rsidTr="004A2500">
        <w:trPr>
          <w:trHeight w:val="126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 страхованию на выплаты ден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содержания и иные выплаты 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 </w:t>
            </w:r>
            <w:r w:rsidR="001E55F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355D3" w:rsidRPr="00736B3D" w:rsidTr="004A2500">
        <w:trPr>
          <w:trHeight w:val="38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1E55F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997,800</w:t>
            </w:r>
          </w:p>
        </w:tc>
      </w:tr>
      <w:tr w:rsidR="004355D3" w:rsidRPr="00736B3D" w:rsidTr="004A2500">
        <w:trPr>
          <w:trHeight w:val="71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528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897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355D3" w:rsidRPr="00736B3D" w:rsidTr="004A2500">
        <w:trPr>
          <w:trHeight w:val="668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528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897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355D3" w:rsidRPr="00736B3D" w:rsidTr="004A2500">
        <w:trPr>
          <w:trHeight w:val="65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22628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355D3" w:rsidRPr="00736B3D" w:rsidTr="004A2500">
        <w:trPr>
          <w:trHeight w:val="61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897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355D3" w:rsidRPr="00736B3D" w:rsidTr="004A2500">
        <w:trPr>
          <w:trHeight w:val="39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4355D3" w:rsidRPr="00736B3D" w:rsidTr="004A2500">
        <w:trPr>
          <w:trHeight w:val="41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ций и земельного нало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800</w:t>
            </w:r>
          </w:p>
        </w:tc>
      </w:tr>
      <w:tr w:rsidR="004355D3" w:rsidRPr="00736B3D" w:rsidTr="004A2500">
        <w:trPr>
          <w:trHeight w:val="16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лата налогов и сборо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355D3" w:rsidRPr="00736B3D" w:rsidTr="004A2500">
        <w:trPr>
          <w:trHeight w:val="18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22628E" w:rsidP="004A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000</w:t>
            </w:r>
            <w:r w:rsidR="004355D3" w:rsidRPr="00736B3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355D3" w:rsidRPr="00736B3D" w:rsidTr="004A2500">
        <w:trPr>
          <w:trHeight w:val="174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4.11.2010 № 49 «О наделении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 местного самоуправления Хаб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ского края государственными полномочиями Хабаровского края по применению законодательства об 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инистративных правонарушениях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4355D3" w:rsidRPr="00736B3D" w:rsidTr="004A2500">
        <w:trPr>
          <w:trHeight w:val="7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4355D3" w:rsidRPr="00736B3D" w:rsidTr="004A2500">
        <w:trPr>
          <w:trHeight w:val="72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4355D3" w:rsidRPr="00736B3D" w:rsidTr="004A2500">
        <w:trPr>
          <w:trHeight w:val="50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4355D3" w:rsidRPr="00736B3D" w:rsidTr="004A2500">
        <w:trPr>
          <w:trHeight w:val="25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1C644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 </w:t>
            </w:r>
            <w:r w:rsidR="004355D3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4355D3" w:rsidRPr="00736B3D" w:rsidTr="004A2500">
        <w:trPr>
          <w:trHeight w:val="1056"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стного самоуправления района, муниципальных органов и 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учреждений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2628E" w:rsidRPr="00736B3D" w:rsidTr="004A2500">
        <w:trPr>
          <w:trHeight w:val="986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ения р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на, муниципальных органов и му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2628E" w:rsidRPr="00736B3D" w:rsidTr="004A2500">
        <w:trPr>
          <w:trHeight w:val="51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й фонд администрации се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2628E" w:rsidRPr="00736B3D" w:rsidTr="004A2500">
        <w:trPr>
          <w:trHeight w:val="31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2628E" w:rsidRPr="00736B3D" w:rsidTr="004A2500">
        <w:trPr>
          <w:trHeight w:val="209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ероприятия реализации госуда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ой политики в области пр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атизации и управления госуда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ой и муниципальной со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остью в рамках непр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раммных расходов органов мес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го самоуправления, муниц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альных органов и муниципал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EA2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22628E" w:rsidRPr="00736B3D" w:rsidTr="004A2500">
        <w:trPr>
          <w:trHeight w:val="93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стного самоуправления района, муниципальных органов и 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2628E" w:rsidRPr="00736B3D" w:rsidTr="004A2500">
        <w:trPr>
          <w:trHeight w:val="95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ения р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на, муниципальных органов и му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2628E" w:rsidRPr="00736B3D" w:rsidTr="004A2500">
        <w:trPr>
          <w:trHeight w:val="67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2628E" w:rsidRPr="00736B3D" w:rsidTr="004A2500">
        <w:trPr>
          <w:trHeight w:val="77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2628E" w:rsidRPr="00736B3D" w:rsidTr="004A2500">
        <w:trPr>
          <w:trHeight w:val="54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2628E" w:rsidRPr="00736B3D" w:rsidTr="004A2500">
        <w:trPr>
          <w:trHeight w:val="52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D032F6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032F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33,950</w:t>
            </w:r>
          </w:p>
        </w:tc>
      </w:tr>
      <w:tr w:rsidR="0022628E" w:rsidRPr="00736B3D" w:rsidTr="004A2500">
        <w:trPr>
          <w:trHeight w:val="9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уководство и управление в сфере установленных функций органов г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ой (муниципальной) в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3,950</w:t>
            </w:r>
          </w:p>
        </w:tc>
      </w:tr>
      <w:tr w:rsidR="0022628E" w:rsidRPr="00736B3D" w:rsidTr="004A2500">
        <w:trPr>
          <w:trHeight w:val="50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полномочий по п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ичному воинскому учету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3,950</w:t>
            </w:r>
          </w:p>
        </w:tc>
      </w:tr>
      <w:tr w:rsidR="0022628E" w:rsidRPr="00736B3D" w:rsidTr="004A2500">
        <w:trPr>
          <w:trHeight w:val="181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 обеспечения выполнения фу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государственными (муниципа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EA21F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2628E" w:rsidRPr="00736B3D" w:rsidTr="00AE12E8">
        <w:trPr>
          <w:trHeight w:val="24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Расходы на выплаты персоналу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EA21F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2628E" w:rsidRPr="00736B3D" w:rsidTr="004A2500">
        <w:trPr>
          <w:trHeight w:val="100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ва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0</w:t>
            </w:r>
            <w:r w:rsidR="0022628E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2628E" w:rsidRPr="00736B3D" w:rsidTr="004A2500">
        <w:trPr>
          <w:trHeight w:val="124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 страхованию на выплаты ден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содержания и иные выплаты 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7</w:t>
            </w:r>
            <w:r w:rsidR="0022628E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2628E" w:rsidRPr="00736B3D" w:rsidTr="004A2500">
        <w:trPr>
          <w:trHeight w:val="65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6</w:t>
            </w:r>
            <w:r w:rsidR="0022628E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</w:p>
        </w:tc>
      </w:tr>
      <w:tr w:rsidR="0022628E" w:rsidRPr="00736B3D" w:rsidTr="004A2500">
        <w:trPr>
          <w:trHeight w:val="72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6,950</w:t>
            </w:r>
          </w:p>
        </w:tc>
      </w:tr>
      <w:tr w:rsidR="0022628E" w:rsidRPr="00736B3D" w:rsidTr="004A2500">
        <w:trPr>
          <w:trHeight w:val="734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6,950</w:t>
            </w:r>
          </w:p>
        </w:tc>
      </w:tr>
      <w:tr w:rsidR="0022628E" w:rsidRPr="00736B3D" w:rsidTr="004A2500">
        <w:trPr>
          <w:trHeight w:val="48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28E" w:rsidRPr="00736B3D" w:rsidRDefault="002262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226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8E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</w:t>
            </w:r>
            <w:r w:rsidR="0022628E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7353CF" w:rsidRPr="00736B3D" w:rsidTr="004A2500">
        <w:trPr>
          <w:trHeight w:val="51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3CF" w:rsidRPr="00736B3D" w:rsidRDefault="007353C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оохранительная деятель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CC77D1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C77D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4528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16,222</w:t>
            </w:r>
          </w:p>
        </w:tc>
      </w:tr>
      <w:tr w:rsidR="007353CF" w:rsidRPr="00736B3D" w:rsidTr="004A2500">
        <w:trPr>
          <w:trHeight w:val="15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53CF" w:rsidRPr="00736B3D" w:rsidRDefault="007353C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ы юсти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6,222</w:t>
            </w:r>
          </w:p>
        </w:tc>
      </w:tr>
      <w:tr w:rsidR="007353CF" w:rsidRPr="00736B3D" w:rsidTr="004A2500">
        <w:trPr>
          <w:trHeight w:val="15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3CF" w:rsidRPr="00736B3D" w:rsidRDefault="007353C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9.09.2005 № 301 «О наделении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 местного самоуправления пол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чиями на государственную ре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ацию актов гражданского сост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я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6,222</w:t>
            </w:r>
          </w:p>
        </w:tc>
      </w:tr>
      <w:tr w:rsidR="007353CF" w:rsidRPr="00736B3D" w:rsidTr="004A2500">
        <w:trPr>
          <w:trHeight w:val="25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3CF" w:rsidRPr="00736B3D" w:rsidRDefault="007353C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6,222</w:t>
            </w:r>
          </w:p>
        </w:tc>
      </w:tr>
      <w:tr w:rsidR="007353CF" w:rsidRPr="00736B3D" w:rsidTr="004A2500">
        <w:trPr>
          <w:trHeight w:val="72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3CF" w:rsidRPr="00736B3D" w:rsidRDefault="007353C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6,222</w:t>
            </w:r>
          </w:p>
        </w:tc>
      </w:tr>
      <w:tr w:rsidR="007353CF" w:rsidRPr="00736B3D" w:rsidTr="004A2500">
        <w:trPr>
          <w:trHeight w:val="67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3CF" w:rsidRPr="00736B3D" w:rsidRDefault="007353C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222</w:t>
            </w:r>
          </w:p>
        </w:tc>
      </w:tr>
      <w:tr w:rsidR="007353CF" w:rsidRPr="00736B3D" w:rsidTr="004A2500">
        <w:trPr>
          <w:trHeight w:val="42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3CF" w:rsidRPr="00736B3D" w:rsidRDefault="007353C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</w:t>
            </w:r>
            <w:r w:rsidR="007353CF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7353CF" w:rsidRPr="00736B3D" w:rsidTr="004A2500">
        <w:trPr>
          <w:trHeight w:val="96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3CF" w:rsidRPr="00736B3D" w:rsidRDefault="007353C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EA21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  <w:r w:rsidR="007353CF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7353CF" w:rsidRPr="00736B3D" w:rsidTr="004A2500">
        <w:trPr>
          <w:trHeight w:val="123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3CF" w:rsidRPr="00736B3D" w:rsidRDefault="007353C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жа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я безопасность. Обеспечение п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ичных мер пожарной безопасности в границах Тополевского сельского 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селения </w:t>
            </w:r>
            <w:r w:rsidR="002F5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Хабаровского муниципального района Хабаровского кр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 2019-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2021 годах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4528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="00EA21F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  <w:r w:rsidR="007353CF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7353CF" w:rsidRPr="00736B3D" w:rsidTr="004A2500">
        <w:trPr>
          <w:trHeight w:val="163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3CF" w:rsidRPr="00736B3D" w:rsidRDefault="007353C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борудование территории источ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ми пожаротушения и содержание муниципальных источников проти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жарного водоснабжения, приоб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ние и установка указателей ист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ков пожаротушения, создание условий для работы добровольной пожарной охран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7353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3CF" w:rsidRPr="00736B3D" w:rsidRDefault="004528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EA21F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7353CF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74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4528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2F5E0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2F5E0F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72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4528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2F5E0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2F5E0F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46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4528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2F5E0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2F5E0F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1697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зготовление методических матер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ов, памяток на противопожарную тематику,  информационных стендов, баннеров по вопросам пожарной б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пасности, их размещение на улицах сел Тополевского сельского посе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и систематическое их обновлени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780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74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74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обеспечения государств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181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бщего по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ования се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го поселения перв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 средствами тушения пожаров и противопожарным инвентарем, п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и заправка огнетушителей, обслуживание системы противоп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рной сигнализ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71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78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38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2F5E0F" w:rsidRPr="00736B3D" w:rsidTr="004A2500">
        <w:trPr>
          <w:trHeight w:val="125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Муниципальная программа «Проф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актика правонарушений в Топол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м сельском поселении Хабаровск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муниципального района Хабар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края на 2019-2021 годы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1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124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держка формирований доб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льной народной дружины, оснащ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е техническими средствами к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роля мест массового скопления 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ю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й, их содерж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68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69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41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2519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 по профилактике употребления наркотиков, алкоголизма, участие в ежегодных районных акциях "Гар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ия права на общее образование - каждому подростку", "Помоги 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раться в школу". Проведение ме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ятий с несовершеннолетними, 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оящими на учете в правоохра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ных орг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х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81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83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41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BB5" w:rsidRPr="00736B3D" w:rsidRDefault="002F5E0F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209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пропаганды здорового образа жизни подростков и молодежи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вещение в СМИ проблематики по состоянию правопорядка и общ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ой безопасности, подготовка и распространение информационных брошюр, направленных на повыш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е правосознания гражда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72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80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53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197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BA1106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A110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Муниципальная программа «</w:t>
            </w:r>
            <w:r w:rsidR="00F72C2C" w:rsidRPr="00BA1106">
              <w:rPr>
                <w:rFonts w:ascii="Times New Roman" w:hAnsi="Times New Roman" w:cs="Times New Roman"/>
                <w:i/>
                <w:sz w:val="22"/>
              </w:rPr>
              <w:t>Проф</w:t>
            </w:r>
            <w:r w:rsidR="00F72C2C" w:rsidRPr="00BA1106">
              <w:rPr>
                <w:rFonts w:ascii="Times New Roman" w:hAnsi="Times New Roman" w:cs="Times New Roman"/>
                <w:i/>
                <w:sz w:val="22"/>
              </w:rPr>
              <w:t>и</w:t>
            </w:r>
            <w:r w:rsidR="00F72C2C" w:rsidRPr="00BA1106">
              <w:rPr>
                <w:rFonts w:ascii="Times New Roman" w:hAnsi="Times New Roman" w:cs="Times New Roman"/>
                <w:i/>
                <w:sz w:val="22"/>
              </w:rPr>
              <w:t>лактика нарушений обязательных требований законодательства в сф</w:t>
            </w:r>
            <w:r w:rsidR="00F72C2C" w:rsidRPr="00BA1106">
              <w:rPr>
                <w:rFonts w:ascii="Times New Roman" w:hAnsi="Times New Roman" w:cs="Times New Roman"/>
                <w:i/>
                <w:sz w:val="22"/>
              </w:rPr>
              <w:t>е</w:t>
            </w:r>
            <w:r w:rsidR="00F72C2C" w:rsidRPr="00BA1106">
              <w:rPr>
                <w:rFonts w:ascii="Times New Roman" w:hAnsi="Times New Roman" w:cs="Times New Roman"/>
                <w:i/>
                <w:sz w:val="22"/>
              </w:rPr>
              <w:t>ре муниципального  контроля, ос</w:t>
            </w:r>
            <w:r w:rsidR="00F72C2C" w:rsidRPr="00BA1106">
              <w:rPr>
                <w:rFonts w:ascii="Times New Roman" w:hAnsi="Times New Roman" w:cs="Times New Roman"/>
                <w:i/>
                <w:sz w:val="22"/>
              </w:rPr>
              <w:t>у</w:t>
            </w:r>
            <w:r w:rsidR="00F72C2C" w:rsidRPr="00BA1106">
              <w:rPr>
                <w:rFonts w:ascii="Times New Roman" w:hAnsi="Times New Roman" w:cs="Times New Roman"/>
                <w:i/>
                <w:sz w:val="22"/>
              </w:rPr>
              <w:t>ществляемого администрацией Топ</w:t>
            </w:r>
            <w:r w:rsidR="00F72C2C" w:rsidRPr="00BA1106">
              <w:rPr>
                <w:rFonts w:ascii="Times New Roman" w:hAnsi="Times New Roman" w:cs="Times New Roman"/>
                <w:i/>
                <w:sz w:val="22"/>
              </w:rPr>
              <w:t>о</w:t>
            </w:r>
            <w:r w:rsidR="00F72C2C" w:rsidRPr="00BA1106">
              <w:rPr>
                <w:rFonts w:ascii="Times New Roman" w:hAnsi="Times New Roman" w:cs="Times New Roman"/>
                <w:i/>
                <w:sz w:val="22"/>
              </w:rPr>
              <w:t>левского сельского поселения Хаб</w:t>
            </w:r>
            <w:r w:rsidR="00F72C2C" w:rsidRPr="00BA1106">
              <w:rPr>
                <w:rFonts w:ascii="Times New Roman" w:hAnsi="Times New Roman" w:cs="Times New Roman"/>
                <w:i/>
                <w:sz w:val="22"/>
              </w:rPr>
              <w:t>а</w:t>
            </w:r>
            <w:r w:rsidR="00F72C2C" w:rsidRPr="00BA1106">
              <w:rPr>
                <w:rFonts w:ascii="Times New Roman" w:hAnsi="Times New Roman" w:cs="Times New Roman"/>
                <w:i/>
                <w:sz w:val="22"/>
              </w:rPr>
              <w:t>ровского муниципального района Х</w:t>
            </w:r>
            <w:r w:rsidR="00F72C2C" w:rsidRPr="00BA1106">
              <w:rPr>
                <w:rFonts w:ascii="Times New Roman" w:hAnsi="Times New Roman" w:cs="Times New Roman"/>
                <w:i/>
                <w:sz w:val="22"/>
              </w:rPr>
              <w:t>а</w:t>
            </w:r>
            <w:r w:rsidR="00F72C2C" w:rsidRPr="00BA1106">
              <w:rPr>
                <w:rFonts w:ascii="Times New Roman" w:hAnsi="Times New Roman" w:cs="Times New Roman"/>
                <w:i/>
                <w:sz w:val="22"/>
              </w:rPr>
              <w:t>баровского края на 2020 год и план</w:t>
            </w:r>
            <w:r w:rsidR="00F72C2C" w:rsidRPr="00BA1106">
              <w:rPr>
                <w:rFonts w:ascii="Times New Roman" w:hAnsi="Times New Roman" w:cs="Times New Roman"/>
                <w:i/>
                <w:sz w:val="22"/>
              </w:rPr>
              <w:t>о</w:t>
            </w:r>
            <w:r w:rsidR="00F72C2C" w:rsidRPr="00BA1106">
              <w:rPr>
                <w:rFonts w:ascii="Times New Roman" w:hAnsi="Times New Roman" w:cs="Times New Roman"/>
                <w:i/>
                <w:sz w:val="22"/>
              </w:rPr>
              <w:t>вый период 2021-2022 годы</w:t>
            </w:r>
            <w:r w:rsidRPr="00BA110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2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252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е деятельности органов (должн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лиц), уполномоченных на 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ществление муниципального к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роля в соответствующих сферах д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я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ности: - оплата услуг экспертов и экспертных организаций, а также возмещение понесенных ими в связи с участием в мероприятиях по к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ролю расход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661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="00BA11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жд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3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73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37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28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C12364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 021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5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C12364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2 961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152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емонт автомобильных дорог общего польз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ания местного значения в Топол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м сельском поселении Хабаровск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муниципального района Хабар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="00F72C2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края в 20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у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 96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19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онт автомобильных дорог общего пользования местного значения 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левского сельского поселения (с. Тополево: ул. Школьная (ямочный ремонт), ул. Гаражная (ямочный 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нт), пер. Новый с. Матвеевка: ул. Восточная, ул. Амурская, пер.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тябрьский </w:t>
            </w:r>
            <w:proofErr w:type="gramEnd"/>
          </w:p>
          <w:p w:rsidR="00BA1106" w:rsidRPr="00736B3D" w:rsidRDefault="00BA110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96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71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96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78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96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82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, услуг в целях капитального ремонта государств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(муниципального) имуще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96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152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Обес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чение безопасности дорожного д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жения в Тополевском сельском пос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лении Хабаровского муниципального района </w:t>
            </w:r>
            <w:r w:rsidR="00F72C2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2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7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 00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68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опасных участков улично-дорожной сети дорожными ограждения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75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69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760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итального ремонта государств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(муниципального)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5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стройство и ремонт пешеходных тротуар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41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74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06" w:rsidRPr="00736B3D" w:rsidRDefault="002F5E0F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81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06" w:rsidRPr="00736B3D" w:rsidRDefault="002F5E0F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итального ремонта государств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(муниципального) имуще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98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системы маршрутного о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нтирования участков дорожного движения (установка дорожных з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, нанесение дорожной разметки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64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72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67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итального ремонта государств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(муниципального) имуще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119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орудование искусственным ос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щением мест концентрации дорожно-транспортных происшествий на участках автомобильных дорог общ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пользования местного знач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77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68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75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итального ремонта государств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(муниципального) имуще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69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твращение зимней скользкости на дорогах (в т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. расчистка покрытия от снега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2F5E0F" w:rsidRPr="00736B3D" w:rsidTr="004A2500">
        <w:trPr>
          <w:trHeight w:val="75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2F5E0F" w:rsidRPr="00736B3D" w:rsidTr="004A2500">
        <w:trPr>
          <w:trHeight w:val="67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2F5E0F" w:rsidRPr="00736B3D" w:rsidTr="004A2500">
        <w:trPr>
          <w:trHeight w:val="75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итального ремонта государств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(муниципального) имуще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2F5E0F" w:rsidRPr="00736B3D" w:rsidTr="004A2500">
        <w:trPr>
          <w:trHeight w:val="2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606DF0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Развитие и поддержка малого и среднего пре</w:t>
            </w: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д</w:t>
            </w: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принимательства в Тополевском сельском поселении на 2019-2021 г</w:t>
            </w: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о</w:t>
            </w: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ды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3910E1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3910E1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3910E1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3910E1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3910E1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3910E1" w:rsidRDefault="004528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</w:t>
            </w:r>
            <w:r w:rsidR="002F5E0F"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2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ежегодного праздника "День российского предпринимате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2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2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2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2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конкурса на лучшее предприятие торговли сельского п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4528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2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4528F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2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4528F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2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F5E0F" w:rsidRPr="00736B3D" w:rsidTr="004A2500">
        <w:trPr>
          <w:trHeight w:val="2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3F6401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Соде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й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твие развитию и поддержка соц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и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ально-ориентированных некоммерч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е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ких организаций в  Тополевском сел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ь</w:t>
            </w: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ком поселении в 2019-2021 годах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FA5CB5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FA5CB5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FA5CB5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FA5CB5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FA5CB5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FA5CB5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2F5E0F" w:rsidRPr="00736B3D" w:rsidTr="004A2500">
        <w:trPr>
          <w:trHeight w:val="2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едоставление субсидий (грантов) социально-ориентированным нек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ческим организациям, побед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шим в конкурс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F5E0F" w:rsidRPr="00736B3D" w:rsidTr="004A2500">
        <w:trPr>
          <w:trHeight w:val="2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F5E0F" w:rsidRPr="00736B3D" w:rsidTr="004A2500">
        <w:trPr>
          <w:trHeight w:val="2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B47D1A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 977,000</w:t>
            </w:r>
          </w:p>
        </w:tc>
      </w:tr>
      <w:tr w:rsidR="002F5E0F" w:rsidRPr="00736B3D" w:rsidTr="004A2500">
        <w:trPr>
          <w:trHeight w:val="187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B47D1A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4528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="002F5E0F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90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стного самоуправления района, муниципальных органов и 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97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ения р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на, муниципальных органов и му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138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капитальному 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нту муниципального имущества в рамках непрограммных расходов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ения, 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 органов и муниципа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74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64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67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итального ремонта</w:t>
            </w:r>
            <w:r w:rsidR="00AE12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сударств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(муниципального) имуще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67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в области жилищного хозяйства в рамках непрограммных расходов органов местного са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казенных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72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2F5E0F" w:rsidRPr="00736B3D" w:rsidTr="004A2500">
        <w:trPr>
          <w:trHeight w:val="79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2F5E0F" w:rsidRPr="00736B3D" w:rsidTr="004A2500">
        <w:trPr>
          <w:trHeight w:val="61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2F5E0F" w:rsidRPr="00736B3D" w:rsidTr="004A2500">
        <w:trPr>
          <w:trHeight w:val="15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B47D1A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B47D1A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B47D1A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B47D1A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B47D1A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B47D1A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B47D1A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 xml:space="preserve">4 </w:t>
            </w:r>
            <w:r w:rsidR="004A64F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648</w:t>
            </w: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</w:t>
            </w:r>
            <w:r w:rsidR="004A64F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21</w:t>
            </w:r>
          </w:p>
        </w:tc>
      </w:tr>
      <w:tr w:rsidR="002F5E0F" w:rsidRPr="00736B3D" w:rsidTr="004A2500">
        <w:trPr>
          <w:trHeight w:val="111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Энерг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бережение и повышение энергетич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й эффективности  Тополевс</w:t>
            </w:r>
            <w:r w:rsidR="00F72C2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ого сельского поселения на 2020-202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ы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2F5E0F" w:rsidRPr="00736B3D" w:rsidTr="004A2500">
        <w:trPr>
          <w:trHeight w:val="125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Мероприятия по повышению эне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бережения в административных зд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х (промывка системы отопления, ремонт систем отопления, утепление фасадов и др.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4528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2F5E0F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F5E0F" w:rsidRPr="00736B3D" w:rsidTr="004A2500">
        <w:trPr>
          <w:trHeight w:val="63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4528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2F5E0F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F5E0F" w:rsidRPr="00736B3D" w:rsidTr="004A2500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4528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2F5E0F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F5E0F" w:rsidRPr="00736B3D" w:rsidTr="004A2500">
        <w:trPr>
          <w:trHeight w:val="47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4528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2F5E0F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F5E0F" w:rsidRPr="00736B3D" w:rsidTr="004A2500">
        <w:trPr>
          <w:trHeight w:val="100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дернизация системы наружного освещения с приобретением и ус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кой энергосберегающих и све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иодных ламп уличного освещ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F5E0F" w:rsidRPr="00736B3D" w:rsidTr="004A2500">
        <w:trPr>
          <w:trHeight w:val="75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06" w:rsidRPr="00736B3D" w:rsidRDefault="002F5E0F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F5E0F" w:rsidRPr="00736B3D" w:rsidTr="004A2500">
        <w:trPr>
          <w:trHeight w:val="69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06" w:rsidRPr="00736B3D" w:rsidRDefault="002F5E0F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F5E0F" w:rsidRPr="00736B3D" w:rsidTr="004A2500">
        <w:trPr>
          <w:trHeight w:val="479"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1106" w:rsidRPr="00736B3D" w:rsidRDefault="002F5E0F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F5E0F" w:rsidRPr="00736B3D" w:rsidTr="004A2500">
        <w:trPr>
          <w:trHeight w:val="479"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ост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я среда» в Тополевском сельском посе</w:t>
            </w:r>
            <w:r w:rsidR="00F72C2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ии на 2020-202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F5E0F" w:rsidRPr="00736B3D" w:rsidTr="004A2500">
        <w:trPr>
          <w:trHeight w:val="479"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00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F5E0F" w:rsidRPr="00736B3D" w:rsidTr="004A2500">
        <w:trPr>
          <w:trHeight w:val="479"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5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F5E0F" w:rsidRPr="00736B3D" w:rsidTr="004A2500">
        <w:trPr>
          <w:trHeight w:val="479"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5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F5E0F" w:rsidRPr="00736B3D" w:rsidTr="004A2500">
        <w:trPr>
          <w:trHeight w:val="615"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ой программа «К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лексное благоустройство террит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  Тополевского сельского посел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я  Хабаровского муниципального 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йона  Хабаровского края на 2018-202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.г.»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75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195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тории Тополевского сельского 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селения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18 - 202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уличного освещения на территории Топол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сельского по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20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ети уличного освещ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75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71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45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26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66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75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53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2048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тории Тополевского сельского 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селения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18 - 202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озелен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ельных работ на территории То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вского сельского поселения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2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65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брезка (валка) деревьев, обрезка к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тарников (в т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ч. оплата услуг по озеленению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F5E0F" w:rsidRPr="00736B3D" w:rsidTr="004A2500">
        <w:trPr>
          <w:trHeight w:val="73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F5E0F" w:rsidRPr="00736B3D" w:rsidTr="004A2500">
        <w:trPr>
          <w:trHeight w:val="62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F5E0F" w:rsidRPr="00736B3D" w:rsidTr="004A2500">
        <w:trPr>
          <w:trHeight w:val="40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F5E0F" w:rsidRPr="00736B3D" w:rsidTr="004A2500">
        <w:trPr>
          <w:trHeight w:val="44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кустов, деревьев, ц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чной расса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62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F5E0F" w:rsidRPr="00736B3D" w:rsidTr="004A2500">
        <w:trPr>
          <w:trHeight w:val="56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F5E0F" w:rsidRPr="00736B3D" w:rsidTr="004A2500">
        <w:trPr>
          <w:trHeight w:val="56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F5E0F" w:rsidRPr="00736B3D" w:rsidTr="00F72C2C">
        <w:trPr>
          <w:trHeight w:val="5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тории Тополевского сельского 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селения </w:t>
            </w:r>
            <w:r w:rsidR="00BE36F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Хабаровского муниципального района Хабаровского кра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 2018 - 202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Прочее благоустройство территории 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ополевского сельско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поселения</w:t>
            </w:r>
            <w:r w:rsidR="00BE36F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Хабаровского муниципал</w:t>
            </w:r>
            <w:r w:rsidR="00BE36F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="00BE36F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ого района Хабаровского кра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2F5E0F" w:rsidRPr="00736B3D" w:rsidTr="004A2500">
        <w:trPr>
          <w:trHeight w:val="89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аздничное оформление мест общ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пользования и отдыха поселения (навеска/снятие флагов, пошив ф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в, приобретение украшений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2F5E0F" w:rsidRPr="00736B3D" w:rsidTr="004A2500">
        <w:trPr>
          <w:trHeight w:val="66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2F5E0F" w:rsidRPr="00736B3D" w:rsidTr="004A2500">
        <w:trPr>
          <w:trHeight w:val="74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2F5E0F" w:rsidRPr="00736B3D" w:rsidTr="004A2500">
        <w:trPr>
          <w:trHeight w:val="52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2F5E0F" w:rsidRPr="00736B3D" w:rsidTr="004A2500">
        <w:trPr>
          <w:trHeight w:val="46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ктов б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устрой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2F5E0F" w:rsidRPr="00736B3D" w:rsidTr="004A2500">
        <w:trPr>
          <w:trHeight w:val="736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2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2F5E0F" w:rsidRPr="00736B3D" w:rsidTr="004A2500">
        <w:trPr>
          <w:trHeight w:val="67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06" w:rsidRPr="00736B3D" w:rsidRDefault="002F5E0F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2F5E0F" w:rsidRPr="00736B3D" w:rsidTr="004A2500">
        <w:trPr>
          <w:trHeight w:val="45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2F5E0F" w:rsidRPr="00736B3D" w:rsidTr="004A2500">
        <w:trPr>
          <w:trHeight w:val="95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анитарная очистка территорий (п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дение субботников, уборка неса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онированных свалок, отлов б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мных домашних животных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58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69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43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F5E0F" w:rsidRPr="00736B3D" w:rsidTr="004A2500">
        <w:trPr>
          <w:trHeight w:val="20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F5E0F" w:rsidRPr="00736B3D" w:rsidTr="004A2500">
        <w:trPr>
          <w:trHeight w:val="65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F5E0F" w:rsidRPr="00736B3D" w:rsidTr="004A2500">
        <w:trPr>
          <w:trHeight w:val="71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E0F" w:rsidRPr="00736B3D" w:rsidRDefault="002F5E0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E0F" w:rsidRPr="00736B3D" w:rsidRDefault="002F5E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48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48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ержка местных инициатив и раз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ие территориального общественн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самоуправления в Тополевском сельском поселении Хабаровского м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ципального района Хабаровского кра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2019-2021 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ы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BE36FA" w:rsidRPr="00736B3D" w:rsidTr="004A2500">
        <w:trPr>
          <w:trHeight w:val="46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Поддержка и участие в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ании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BE36FA" w:rsidRPr="00736B3D" w:rsidTr="004A2500">
        <w:trPr>
          <w:trHeight w:val="72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BE36FA" w:rsidRPr="00736B3D" w:rsidTr="004A2500">
        <w:trPr>
          <w:trHeight w:val="74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BE36FA" w:rsidRPr="00736B3D" w:rsidTr="004A2500">
        <w:trPr>
          <w:trHeight w:val="53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1106" w:rsidRPr="00736B3D" w:rsidRDefault="00BE36FA" w:rsidP="00BA1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BE36FA" w:rsidRPr="00736B3D" w:rsidTr="004A2500">
        <w:trPr>
          <w:trHeight w:val="882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06" w:rsidRPr="00736B3D" w:rsidRDefault="00BE36FA" w:rsidP="00BA11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Форм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ание современной городской среды на территории Тополевского сельск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="00BA110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поселения  на 2018-2024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 400,000</w:t>
            </w:r>
          </w:p>
        </w:tc>
      </w:tr>
      <w:tr w:rsidR="00BE36FA" w:rsidRPr="00736B3D" w:rsidTr="004A2500">
        <w:trPr>
          <w:trHeight w:val="34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06" w:rsidRPr="00736B3D" w:rsidRDefault="00BE36FA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лагоустройство дворовых терри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ий МК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66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1106" w:rsidRPr="00736B3D" w:rsidRDefault="00BE36FA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60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37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альных)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17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личное освещение (содержание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4A64F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</w:t>
            </w:r>
            <w:r w:rsidR="004A64F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</w:t>
            </w:r>
          </w:p>
        </w:tc>
      </w:tr>
      <w:tr w:rsidR="00BE36FA" w:rsidRPr="00736B3D" w:rsidTr="004A2500">
        <w:trPr>
          <w:trHeight w:val="76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4A64F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</w:t>
            </w:r>
            <w:r w:rsidR="004A64F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</w:t>
            </w:r>
          </w:p>
        </w:tc>
      </w:tr>
      <w:tr w:rsidR="00BE36FA" w:rsidRPr="00736B3D" w:rsidTr="004A2500">
        <w:trPr>
          <w:trHeight w:val="63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4A64F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</w:t>
            </w:r>
            <w:r w:rsidR="004A64F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</w:t>
            </w:r>
          </w:p>
        </w:tc>
      </w:tr>
      <w:tr w:rsidR="00BE36FA" w:rsidRPr="00736B3D" w:rsidTr="004A2500">
        <w:trPr>
          <w:trHeight w:val="49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для государственных </w:t>
            </w:r>
            <w:r w:rsidR="00C9690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(муниц</w:t>
            </w:r>
            <w:r w:rsidR="00C9690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="00C9690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альных)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4A64F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</w:t>
            </w:r>
            <w:r w:rsidR="004A64F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</w:t>
            </w:r>
          </w:p>
        </w:tc>
      </w:tr>
      <w:tr w:rsidR="00BE36FA" w:rsidRPr="00736B3D" w:rsidTr="004A2500">
        <w:trPr>
          <w:trHeight w:val="21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90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Развитие муниципальной службы Тополевского сельского посел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Хабаровского муниципального района Хабаровского кр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 2016-2020 годы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26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58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657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40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24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BE36FA" w:rsidRPr="00736B3D" w:rsidTr="004A2500">
        <w:trPr>
          <w:trHeight w:val="98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1479B5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lastRenderedPageBreak/>
              <w:t>Муниципальная программа «Патри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о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ическое воспитание молодежи в Тополевском сельском поселен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на 2019-2021 годы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1479B5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1479B5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1479B5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1479B5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1479B5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1479B5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BE36FA" w:rsidRPr="00736B3D" w:rsidTr="004A2500">
        <w:trPr>
          <w:trHeight w:val="41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, акций, ф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ивалей, направленных на гражд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-патриотическое воспитание 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одеж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BE36FA" w:rsidRPr="00736B3D" w:rsidTr="004A2500">
        <w:trPr>
          <w:trHeight w:val="65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BE36FA" w:rsidRPr="00736B3D" w:rsidTr="004A2500">
        <w:trPr>
          <w:trHeight w:val="72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BE36FA" w:rsidRPr="00736B3D" w:rsidTr="004A2500">
        <w:trPr>
          <w:trHeight w:val="52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BE36FA" w:rsidRPr="00736B3D" w:rsidTr="004A2500">
        <w:trPr>
          <w:trHeight w:val="103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: п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товка материалов в СМИ, организ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я обратной связи с помощью оп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в общественного мн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BE36FA" w:rsidRPr="00736B3D" w:rsidTr="004A2500">
        <w:trPr>
          <w:trHeight w:val="69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BE36FA" w:rsidRPr="00736B3D" w:rsidTr="004A2500">
        <w:trPr>
          <w:trHeight w:val="77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BE36FA" w:rsidRPr="00736B3D" w:rsidTr="004A2500">
        <w:trPr>
          <w:trHeight w:val="50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BE36FA" w:rsidRPr="00736B3D" w:rsidTr="004A2500">
        <w:trPr>
          <w:trHeight w:val="17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B47D1A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499</w:t>
            </w:r>
          </w:p>
        </w:tc>
      </w:tr>
      <w:tr w:rsidR="00BE36FA" w:rsidRPr="00736B3D" w:rsidTr="004A2500">
        <w:trPr>
          <w:trHeight w:val="19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499</w:t>
            </w:r>
          </w:p>
        </w:tc>
      </w:tr>
      <w:tr w:rsidR="00BE36FA" w:rsidRPr="00736B3D" w:rsidTr="004A2500">
        <w:trPr>
          <w:trHeight w:val="100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ения р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на, муниципальных органов и му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499</w:t>
            </w:r>
          </w:p>
        </w:tc>
      </w:tr>
      <w:tr w:rsidR="00BE36FA" w:rsidRPr="00736B3D" w:rsidTr="004A2500">
        <w:trPr>
          <w:trHeight w:val="195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платы к пенсиям государственных служащих субъектов Российской Ф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рации и муниципальных служащих в рамках непрограммных расходов органов местного самоуправления Тополе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Хабаровского муниципального рай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 Хабаровского кр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proofErr w:type="gram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муниципа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органов и муниципальных уч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499</w:t>
            </w:r>
          </w:p>
        </w:tc>
      </w:tr>
      <w:tr w:rsidR="00BE36FA" w:rsidRPr="00736B3D" w:rsidTr="004A2500">
        <w:trPr>
          <w:trHeight w:val="26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499</w:t>
            </w:r>
          </w:p>
        </w:tc>
      </w:tr>
      <w:tr w:rsidR="00BE36FA" w:rsidRPr="00736B3D" w:rsidTr="004A2500">
        <w:trPr>
          <w:trHeight w:val="72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, меры со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льной поддержки по публичным нормативным обязательства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499</w:t>
            </w:r>
          </w:p>
        </w:tc>
      </w:tr>
      <w:tr w:rsidR="00BE36FA" w:rsidRPr="00736B3D" w:rsidTr="004A2500">
        <w:trPr>
          <w:trHeight w:val="20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B47D1A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0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102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Муниципальная целевая программа «Развитие физической ку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уры и спорта на территории Тополев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я  Хабаровского муниципального района Хабаровского кр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 20</w:t>
            </w:r>
            <w:r w:rsidR="00C71B5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-20</w:t>
            </w:r>
            <w:r w:rsidR="00C71B5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0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91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паганда здорового образа жизни через средства массовой информации и официальный сайт администрации сельского по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58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41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67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4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64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спорт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праздников, мероприятий, сор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а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71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76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53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47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BE36FA" w:rsidRPr="00736B3D" w:rsidTr="004A2500">
        <w:trPr>
          <w:trHeight w:val="79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BE36FA" w:rsidRPr="00736B3D" w:rsidTr="004A2500">
        <w:trPr>
          <w:trHeight w:val="83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BE36FA" w:rsidRPr="00736B3D" w:rsidTr="004A2500">
        <w:trPr>
          <w:trHeight w:val="38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BE36FA" w:rsidRPr="00736B3D" w:rsidTr="004A2500">
        <w:trPr>
          <w:trHeight w:val="15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портивных сооруж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70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67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615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31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6 796,691</w:t>
            </w:r>
          </w:p>
        </w:tc>
      </w:tr>
      <w:tr w:rsidR="00BE36FA" w:rsidRPr="00736B3D" w:rsidTr="004A2500">
        <w:trPr>
          <w:trHeight w:val="31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Культура и кинематограф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5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125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C2699A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Развитие культуры в Тополевском сельском поселении Хабаровского муниципал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ь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ного рай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18-2020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29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BE36FA" w:rsidRPr="00736B3D" w:rsidTr="004A2500">
        <w:trPr>
          <w:trHeight w:val="40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у персоналу  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енны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BE36FA" w:rsidRPr="00736B3D" w:rsidTr="004A2500">
        <w:trPr>
          <w:trHeight w:val="39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ен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BE36FA" w:rsidRPr="00736B3D" w:rsidTr="004A2500">
        <w:trPr>
          <w:trHeight w:val="37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и страховые вз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93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 страхованию на выплаты по оп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 труда работников и иные выплаты работникам казен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6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249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BE36FA" w:rsidRPr="00736B3D" w:rsidTr="004A2500">
        <w:trPr>
          <w:trHeight w:val="69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BE36FA" w:rsidRPr="00736B3D" w:rsidTr="004A2500">
        <w:trPr>
          <w:trHeight w:val="76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BE36FA" w:rsidRPr="00736B3D" w:rsidTr="004A2500">
        <w:trPr>
          <w:trHeight w:val="64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BE36FA" w:rsidRPr="00736B3D" w:rsidTr="004A2500">
        <w:trPr>
          <w:trHeight w:val="141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76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72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67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 информационно-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икаци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ных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технолог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BE36FA" w:rsidRPr="00736B3D" w:rsidTr="004A2500">
        <w:trPr>
          <w:trHeight w:val="73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48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42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ций и земельного нало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31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BE36FA" w:rsidRPr="00736B3D" w:rsidTr="004A2500">
        <w:trPr>
          <w:trHeight w:val="277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BE36FA" w:rsidRPr="00736B3D" w:rsidTr="004A2500">
        <w:trPr>
          <w:trHeight w:val="87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нового информационного поля для населения (выпуск газеты, подготовка и трансляция видеосюж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в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73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67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75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152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конкурсов, фестивалей, культурно-массовых праздников посвященным знаме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ным и юбилейным датам, участие в районных, краевых конкурсах, ф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иваля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4A64F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67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4A64F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773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4A64F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68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4A64F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18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BE36FA" w:rsidRPr="00736B3D" w:rsidTr="004A2500">
        <w:trPr>
          <w:trHeight w:val="72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BE36FA" w:rsidRPr="00736B3D" w:rsidTr="004A2500">
        <w:trPr>
          <w:trHeight w:val="78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BE36FA" w:rsidRPr="00736B3D" w:rsidTr="004A2500">
        <w:trPr>
          <w:trHeight w:val="694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 информационно-коммуникационных технолог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776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36FA" w:rsidRPr="00736B3D" w:rsidTr="004A2500">
        <w:trPr>
          <w:trHeight w:val="68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хождение курсов повышения к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ификации руководителей и спец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и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74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81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787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 для государственных (муниц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36FA" w:rsidRPr="00736B3D" w:rsidTr="004A2500">
        <w:trPr>
          <w:trHeight w:val="31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FA" w:rsidRPr="00736B3D" w:rsidRDefault="00BE36F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6FA" w:rsidRPr="00736B3D" w:rsidRDefault="00BE36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5 246,691</w:t>
            </w:r>
          </w:p>
        </w:tc>
      </w:tr>
    </w:tbl>
    <w:p w:rsidR="00E85075" w:rsidRDefault="00E85075" w:rsidP="00E85075">
      <w:pPr>
        <w:pStyle w:val="af2"/>
        <w:rPr>
          <w:rFonts w:ascii="Times New Roman" w:hAnsi="Times New Roman" w:cs="Times New Roman"/>
          <w:b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</w:rPr>
      </w:pPr>
    </w:p>
    <w:p w:rsidR="00E85075" w:rsidRPr="00B76C42" w:rsidRDefault="00E85075" w:rsidP="00E85075">
      <w:pPr>
        <w:pStyle w:val="af2"/>
        <w:rPr>
          <w:rFonts w:ascii="Times New Roman" w:hAnsi="Times New Roman" w:cs="Times New Roman"/>
          <w:b/>
        </w:rPr>
      </w:pPr>
    </w:p>
    <w:p w:rsidR="00E85075" w:rsidRDefault="00E85075" w:rsidP="00FE7C3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FE7C31" w:rsidRDefault="00FE7C31" w:rsidP="00E85075">
      <w:pPr>
        <w:pStyle w:val="af2"/>
        <w:rPr>
          <w:rFonts w:ascii="Times New Roman" w:hAnsi="Times New Roman" w:cs="Times New Roman"/>
        </w:rPr>
      </w:pPr>
    </w:p>
    <w:p w:rsidR="00FE7C31" w:rsidRDefault="00FE7C31" w:rsidP="00E85075">
      <w:pPr>
        <w:pStyle w:val="af2"/>
        <w:rPr>
          <w:rFonts w:ascii="Times New Roman" w:hAnsi="Times New Roman" w:cs="Times New Roman"/>
        </w:rPr>
      </w:pPr>
    </w:p>
    <w:p w:rsidR="00FE7C31" w:rsidRDefault="00FE7C31" w:rsidP="00E85075">
      <w:pPr>
        <w:pStyle w:val="af2"/>
        <w:rPr>
          <w:rFonts w:ascii="Times New Roman" w:hAnsi="Times New Roman" w:cs="Times New Roman"/>
        </w:rPr>
      </w:pPr>
    </w:p>
    <w:p w:rsidR="00FE7C31" w:rsidRDefault="00FE7C31" w:rsidP="00E85075">
      <w:pPr>
        <w:pStyle w:val="af2"/>
        <w:rPr>
          <w:rFonts w:ascii="Times New Roman" w:hAnsi="Times New Roman" w:cs="Times New Roman"/>
        </w:rPr>
      </w:pPr>
    </w:p>
    <w:p w:rsidR="00FE7C31" w:rsidRDefault="00FE7C31" w:rsidP="00E85075">
      <w:pPr>
        <w:pStyle w:val="af2"/>
        <w:rPr>
          <w:rFonts w:ascii="Times New Roman" w:hAnsi="Times New Roman" w:cs="Times New Roman"/>
        </w:rPr>
      </w:pPr>
    </w:p>
    <w:p w:rsidR="00FE7C31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FE7C31" w:rsidRPr="00CE5C88" w:rsidRDefault="00A70C1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2019 № 83-23</w:t>
      </w:r>
    </w:p>
    <w:p w:rsidR="00521DE5" w:rsidRDefault="00521DE5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E85075" w:rsidRPr="00B76C42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614">
        <w:rPr>
          <w:rFonts w:ascii="Times New Roman" w:hAnsi="Times New Roman" w:cs="Times New Roman"/>
          <w:b/>
          <w:sz w:val="28"/>
          <w:szCs w:val="28"/>
        </w:rPr>
        <w:t xml:space="preserve">Распределение расходов бюджета Тополевского сельского поселения </w:t>
      </w:r>
    </w:p>
    <w:p w:rsidR="00E85075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614">
        <w:rPr>
          <w:rFonts w:ascii="Times New Roman" w:hAnsi="Times New Roman" w:cs="Times New Roman"/>
          <w:b/>
          <w:sz w:val="28"/>
          <w:szCs w:val="28"/>
        </w:rPr>
        <w:t xml:space="preserve">по ведомственной классификации расходов бюджетов Российской </w:t>
      </w:r>
    </w:p>
    <w:p w:rsidR="00E85075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614">
        <w:rPr>
          <w:rFonts w:ascii="Times New Roman" w:hAnsi="Times New Roman" w:cs="Times New Roman"/>
          <w:b/>
          <w:sz w:val="28"/>
          <w:szCs w:val="28"/>
        </w:rPr>
        <w:t>Федерации на плановый период 202</w:t>
      </w:r>
      <w:r w:rsidR="00583B2F">
        <w:rPr>
          <w:rFonts w:ascii="Times New Roman" w:hAnsi="Times New Roman" w:cs="Times New Roman"/>
          <w:b/>
          <w:sz w:val="28"/>
          <w:szCs w:val="28"/>
        </w:rPr>
        <w:t>1</w:t>
      </w:r>
      <w:r w:rsidRPr="0000461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83B2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614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FE7C31" w:rsidRPr="00004614" w:rsidRDefault="00FE7C31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  <w:r w:rsidRPr="00B76C42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B76C42">
        <w:rPr>
          <w:rFonts w:ascii="Times New Roman" w:hAnsi="Times New Roman" w:cs="Times New Roman"/>
        </w:rPr>
        <w:t>(тыс</w:t>
      </w:r>
      <w:proofErr w:type="gramStart"/>
      <w:r w:rsidRPr="00B76C42">
        <w:rPr>
          <w:rFonts w:ascii="Times New Roman" w:hAnsi="Times New Roman" w:cs="Times New Roman"/>
        </w:rPr>
        <w:t>.р</w:t>
      </w:r>
      <w:proofErr w:type="gramEnd"/>
      <w:r w:rsidRPr="00B76C42">
        <w:rPr>
          <w:rFonts w:ascii="Times New Roman" w:hAnsi="Times New Roman" w:cs="Times New Roman"/>
        </w:rPr>
        <w:t>ублей)</w:t>
      </w:r>
    </w:p>
    <w:tbl>
      <w:tblPr>
        <w:tblW w:w="9703" w:type="dxa"/>
        <w:tblInd w:w="-34" w:type="dxa"/>
        <w:tblLook w:val="04A0" w:firstRow="1" w:lastRow="0" w:firstColumn="1" w:lastColumn="0" w:noHBand="0" w:noVBand="1"/>
      </w:tblPr>
      <w:tblGrid>
        <w:gridCol w:w="2993"/>
        <w:gridCol w:w="753"/>
        <w:gridCol w:w="523"/>
        <w:gridCol w:w="567"/>
        <w:gridCol w:w="1426"/>
        <w:gridCol w:w="850"/>
        <w:gridCol w:w="1263"/>
        <w:gridCol w:w="1328"/>
      </w:tblGrid>
      <w:tr w:rsidR="00E85075" w:rsidRPr="00AB0909" w:rsidTr="00FE7C31">
        <w:trPr>
          <w:trHeight w:val="315"/>
          <w:tblHeader/>
        </w:trPr>
        <w:tc>
          <w:tcPr>
            <w:tcW w:w="2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proofErr w:type="gramEnd"/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25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E85075" w:rsidRPr="00AB0909" w:rsidTr="00FE7C31">
        <w:trPr>
          <w:trHeight w:val="315"/>
          <w:tblHeader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E85075" w:rsidRPr="00AB0909" w:rsidTr="00FE7C31">
        <w:trPr>
          <w:trHeight w:val="149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14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ДМИНИСТРАЦИЯ 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ЛЕВСКОГО СЕЛЬСК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ПОСЕЛЕНИЯ ХАБ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СКОГО 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ОГО РАЙОНА Х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АРОВСКОГО КРА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8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,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86</w:t>
            </w:r>
          </w:p>
        </w:tc>
      </w:tr>
      <w:tr w:rsidR="00E85075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F6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F6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 1</w:t>
            </w:r>
            <w:r w:rsidR="0014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F6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7 </w:t>
            </w:r>
            <w:r w:rsidR="00F64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  <w:r w:rsidR="0014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AB0909" w:rsidTr="00FE7C31">
        <w:trPr>
          <w:trHeight w:val="115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вы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шего должностного лица субъекта Российской Фед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ции и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 w:rsidR="0014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4</w:t>
            </w:r>
            <w:r w:rsidR="0014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AB0909" w:rsidTr="00FE7C31">
        <w:trPr>
          <w:trHeight w:val="75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 Топол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кого сельского поселения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муниципального об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AB0909" w:rsidTr="00FE7C31">
        <w:trPr>
          <w:trHeight w:val="72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AB0909" w:rsidTr="00FE7C31">
        <w:trPr>
          <w:trHeight w:val="78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государственных (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AB0909" w:rsidTr="00FE7C31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органов и взносы по обяз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ному социальному ст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ва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AB0909" w:rsidTr="00FE7C31">
        <w:trPr>
          <w:trHeight w:val="153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14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Взносы по обязательному социальному страхованию на выплаты денежного сод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ния и иные выплаты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143EA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153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452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Пр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ительства Российской Федерации, высших и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лнительных органов государственной власти субъектов Российской Ф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ерации, местных админ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р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4A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 5</w:t>
            </w:r>
            <w:r w:rsidR="004A6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4A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4A6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 23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14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е функций апп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та управления адми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ации Тополевского се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кого поселения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страции Тополевского сельского поселения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280EFC" w:rsidRPr="00AB0909" w:rsidTr="00FE7C31">
        <w:trPr>
          <w:trHeight w:val="87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69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государственных (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органов и взносы по обяз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ному социальному ст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ва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6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1461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ния и иные выплаты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62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280EFC" w:rsidRPr="00AB0909" w:rsidTr="00FE7C31">
        <w:trPr>
          <w:trHeight w:val="74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36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53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36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53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92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-коммуникационных т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лог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0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6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43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399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800</w:t>
            </w:r>
          </w:p>
        </w:tc>
      </w:tr>
      <w:tr w:rsidR="00280EFC" w:rsidRPr="00AB0909" w:rsidTr="00FE7C31">
        <w:trPr>
          <w:trHeight w:val="719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280EFC" w:rsidRPr="00AB0909" w:rsidTr="00FE7C31">
        <w:trPr>
          <w:trHeight w:val="233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лата налогов и сборов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22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000</w:t>
            </w:r>
            <w:r w:rsidRPr="00AB090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14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он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края от 24.11.10 № 49 «О наделени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лномочиями  по приме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ю законодательства об административных право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ушениях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280EFC" w:rsidRPr="00AB0909" w:rsidTr="00FE7C31">
        <w:trPr>
          <w:trHeight w:val="770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280EFC" w:rsidRPr="00AB0909" w:rsidTr="00FE7C31">
        <w:trPr>
          <w:trHeight w:val="143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280EFC" w:rsidRPr="00AB0909" w:rsidTr="00FE7C31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стного са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района, 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органов и 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80EFC" w:rsidRPr="00AB0909" w:rsidTr="00FE7C31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управления района,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органов и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80EFC" w:rsidRPr="00AB0909" w:rsidTr="00FE7C31">
        <w:trPr>
          <w:trHeight w:val="49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й фонд адми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ации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80EFC" w:rsidRPr="00AB0909" w:rsidTr="00FE7C31">
        <w:trPr>
          <w:trHeight w:val="2499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ероприятия реализации государственной политики в области приватизации и управления государстве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й и муниципальной с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остью в рамках н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граммных расходов 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анов местного самоупра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ления, муниципальных 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епрограммные расходы органов местного са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района, 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органов и 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управления района,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органов и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74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40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билизационная и вн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ойсковая подготов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743A9B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43A9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37,4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55,030</w:t>
            </w:r>
          </w:p>
        </w:tc>
      </w:tr>
      <w:tr w:rsidR="00280EFC" w:rsidRPr="00AB0909" w:rsidTr="00FE7C31">
        <w:trPr>
          <w:trHeight w:val="101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уководство и управление в сфере установленных ф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органов государств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й (муниципальной) вла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7,4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5,030</w:t>
            </w:r>
          </w:p>
        </w:tc>
      </w:tr>
      <w:tr w:rsidR="00280EFC" w:rsidRPr="00AB0909" w:rsidTr="00FE7C31">
        <w:trPr>
          <w:trHeight w:val="677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полномочий по первичному воинскому учету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7,4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5,030</w:t>
            </w:r>
          </w:p>
        </w:tc>
      </w:tr>
      <w:tr w:rsidR="00280EFC" w:rsidRPr="00AB0909" w:rsidTr="00FE7C31">
        <w:trPr>
          <w:trHeight w:val="216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в целях обеспечения выполнения функций г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ми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 внебюджетными ф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7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7,000</w:t>
            </w:r>
          </w:p>
        </w:tc>
      </w:tr>
      <w:tr w:rsidR="00280EFC" w:rsidRPr="00AB0909" w:rsidTr="00FE7C31">
        <w:trPr>
          <w:trHeight w:val="73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государственных (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 органов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7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7,000</w:t>
            </w:r>
          </w:p>
        </w:tc>
      </w:tr>
      <w:tr w:rsidR="00280EFC" w:rsidRPr="00AB0909" w:rsidTr="00FE7C31">
        <w:trPr>
          <w:trHeight w:val="107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органов и взносы по обяз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ному социальному ст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ва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151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ния и иные выплаты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государственных (муниципальных) органов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7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7,000</w:t>
            </w:r>
          </w:p>
        </w:tc>
      </w:tr>
      <w:tr w:rsidR="00280EFC" w:rsidRPr="00AB0909" w:rsidTr="00FE7C31">
        <w:trPr>
          <w:trHeight w:val="69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,4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8,030</w:t>
            </w:r>
          </w:p>
        </w:tc>
      </w:tr>
      <w:tr w:rsidR="00280EFC" w:rsidRPr="00AB0909" w:rsidTr="00AE12E8">
        <w:trPr>
          <w:trHeight w:val="301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,4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8,03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-коммуникационных т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лог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4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8,03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64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сть и правоохранител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B47D1A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79,98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29,987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ы юсти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98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987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80EFC" w:rsidRPr="00AB0909" w:rsidRDefault="00280EFC" w:rsidP="00257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9.09.2005 № 301 «О наде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и органов местного са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полномочиями на регистрацию актов г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нского состояния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98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987</w:t>
            </w:r>
          </w:p>
        </w:tc>
      </w:tr>
      <w:tr w:rsidR="00280EFC" w:rsidRPr="00AB0909" w:rsidTr="00FE7C31">
        <w:trPr>
          <w:trHeight w:val="76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98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987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98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987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-коммуникационных т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лог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,98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,987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</w:tr>
      <w:tr w:rsidR="00280EFC" w:rsidRPr="00AB0909" w:rsidTr="00FE7C31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щита населения и терри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ии от чрезвычайных сит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природного и техног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характера, гражданская обор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1726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жарная безопасность» по обеспечению первичных мер пожарной безопасности на территории Тополевского сельского посел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я на 2019-2021 годы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50</w:t>
            </w:r>
            <w:r w:rsidR="00280EFC"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AE12E8">
        <w:trPr>
          <w:trHeight w:val="301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орудование территории источниками пожаротуш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и содержание мун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альных источников про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пожарного водоснабж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, приобретение и ус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ка указателей источников пожаротушения, создание условий для работы доб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льной пожарной охран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72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1F3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(муниципальных)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1493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1F3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риодическое обучение в организациях, имеющих 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ензию, руководителей м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 учреждений, лиц, ответственных за п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рную безопас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413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EFC" w:rsidRDefault="00280EFC" w:rsidP="009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</w:t>
            </w:r>
            <w:proofErr w:type="gram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ля</w:t>
            </w:r>
            <w:proofErr w:type="gramEnd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сударственных </w:t>
            </w:r>
          </w:p>
          <w:p w:rsidR="00280EFC" w:rsidRPr="00AB0909" w:rsidRDefault="00280EFC" w:rsidP="009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9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9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9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зготовление методических материалов, памяток на п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ивопожарную тематику, информационных стендов, баннеров, их размещение на улицах  сельского поселения и систематическое их обн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69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0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96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41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от и услуг для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ых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2046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снащение территории 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щего пользования се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го поселения первичными ср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ми тушения пожаров и противопожарным инвен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, приобретение и зап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 огнетушителей, обслуж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ание системы противоп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рной сигнализации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78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0EFC" w:rsidRPr="00AB0909" w:rsidTr="00FE7C31">
        <w:trPr>
          <w:trHeight w:val="1753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9F14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рофилактика терроризма и экстремизма на террит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 Тополевского сельского поселения Хабаровского м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ципального района Хаб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 на 2020 -2021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,000</w:t>
            </w:r>
          </w:p>
        </w:tc>
      </w:tr>
      <w:tr w:rsidR="00280EFC" w:rsidRPr="00AB0909" w:rsidTr="00FE7C31">
        <w:trPr>
          <w:trHeight w:val="41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EFC" w:rsidRDefault="00280EFC" w:rsidP="009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сопров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ние мероприятий п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рамм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,000</w:t>
            </w:r>
          </w:p>
        </w:tc>
      </w:tr>
      <w:tr w:rsidR="00280EFC" w:rsidRPr="00AB0909" w:rsidTr="00FE7C31">
        <w:trPr>
          <w:trHeight w:val="2967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9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готовка и размещение в местах  массового пребы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раждан информаци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материалов  о действиях в случае возникновения угроз террористического х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ктер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.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дание и расп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анение среди населения листовок и брошюр, нап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ных на профилактику проявлений ксенофобии и укрепление толерант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280EFC" w:rsidRPr="00AB0909" w:rsidTr="00FE7C31">
        <w:trPr>
          <w:trHeight w:val="80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280EFC" w:rsidRPr="00AB0909" w:rsidTr="00FE7C31">
        <w:trPr>
          <w:trHeight w:val="1417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Муниципальная программа «Профилактика правонар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шений в Тополевском сел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м поселении Хабаровск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муниципального района Хабаровского края на 2019-2021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5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5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15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держка формирований добровольной народной дружины, оснащение тех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ескими средствами к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роля мест массового ск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 людей, их содерж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74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51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4919" w:rsidRDefault="00280EFC" w:rsidP="009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 по профилактике употребления нарк</w:t>
            </w:r>
            <w:r w:rsidR="00AE12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отиков, алкоголизма, участие </w:t>
            </w:r>
            <w:proofErr w:type="gramStart"/>
            <w:r w:rsidR="00AE12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proofErr w:type="gramEnd"/>
            <w:r w:rsidR="00AE12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  <w:p w:rsidR="00280EFC" w:rsidRPr="00AB0909" w:rsidRDefault="00280EFC" w:rsidP="009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йонных </w:t>
            </w:r>
            <w:proofErr w:type="gram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кциях</w:t>
            </w:r>
            <w:proofErr w:type="gramEnd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"Гарантия права на общее образование - каждому подростку", "П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ги собраться в школу". Проведение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 несовершеннолетни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76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222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FC" w:rsidRPr="00AB0909" w:rsidRDefault="00280EFC" w:rsidP="002A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пропаганды здорового образа жизни п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стков и молодежи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щение в СМИ проблематики по состоянию правопорядка и общественной безопас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и, подготовка и расп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анение информационных брошюр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FC" w:rsidRPr="00AB0909" w:rsidRDefault="00645306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68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274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80491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4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</w:t>
            </w:r>
            <w:r w:rsidR="00804919" w:rsidRPr="00804919">
              <w:rPr>
                <w:rFonts w:ascii="Times New Roman" w:hAnsi="Times New Roman" w:cs="Times New Roman"/>
                <w:i/>
                <w:sz w:val="22"/>
              </w:rPr>
              <w:t>Профилактика нарушений обязательных требований законодательства в сфере муниципального  контроля, осуществляемого админ</w:t>
            </w:r>
            <w:r w:rsidR="00804919" w:rsidRPr="00804919">
              <w:rPr>
                <w:rFonts w:ascii="Times New Roman" w:hAnsi="Times New Roman" w:cs="Times New Roman"/>
                <w:i/>
                <w:sz w:val="22"/>
              </w:rPr>
              <w:t>и</w:t>
            </w:r>
            <w:r w:rsidR="00804919" w:rsidRPr="00804919">
              <w:rPr>
                <w:rFonts w:ascii="Times New Roman" w:hAnsi="Times New Roman" w:cs="Times New Roman"/>
                <w:i/>
                <w:sz w:val="22"/>
              </w:rPr>
              <w:t>страцией Тополевского сел</w:t>
            </w:r>
            <w:r w:rsidR="00804919" w:rsidRPr="00804919">
              <w:rPr>
                <w:rFonts w:ascii="Times New Roman" w:hAnsi="Times New Roman" w:cs="Times New Roman"/>
                <w:i/>
                <w:sz w:val="22"/>
              </w:rPr>
              <w:t>ь</w:t>
            </w:r>
            <w:r w:rsidR="00804919" w:rsidRPr="00804919">
              <w:rPr>
                <w:rFonts w:ascii="Times New Roman" w:hAnsi="Times New Roman" w:cs="Times New Roman"/>
                <w:i/>
                <w:sz w:val="22"/>
              </w:rPr>
              <w:t>ского поселения Хабаровск</w:t>
            </w:r>
            <w:r w:rsidR="00804919" w:rsidRPr="00804919">
              <w:rPr>
                <w:rFonts w:ascii="Times New Roman" w:hAnsi="Times New Roman" w:cs="Times New Roman"/>
                <w:i/>
                <w:sz w:val="22"/>
              </w:rPr>
              <w:t>о</w:t>
            </w:r>
            <w:r w:rsidR="00804919" w:rsidRPr="00804919">
              <w:rPr>
                <w:rFonts w:ascii="Times New Roman" w:hAnsi="Times New Roman" w:cs="Times New Roman"/>
                <w:i/>
                <w:sz w:val="22"/>
              </w:rPr>
              <w:t>го муниципального района Хабаровского края на 2020 год и плановый период 2021-2022 годы</w:t>
            </w:r>
            <w:r w:rsidRPr="00804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30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(должностных лиц), уполномоченных на о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ществление муниципального контроля в соответствующих сферах деятельности: - оп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а услуг экспертов и эк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ртных организаций, а т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е возмещение понесенных ими в связи с участием в 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приятиях по контролю расход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41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0100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279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 593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 681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511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рожное хозяйство (д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жные фонды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 505</w:t>
            </w:r>
            <w:r w:rsidR="00280EFC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 591</w:t>
            </w:r>
            <w:r w:rsidR="00280EFC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18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Муниципальная программа «Ремонт автомобильных дорог общего пользования местного значения в Топ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вском сельском поселении Хабаровского муниципальн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района Хабаровского края на 2020 - 2021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 000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 000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30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онт автомобильных д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г общего пользования местного значения Топол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сельского поселения (с. Тополево: ул. Школьная (ямочный ремонт), ул. Г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жная (ямочный ремонт), пер. Новый с. Матвеевка: ул. Восточная, ул. Амурская, пер. Октябрьский, ул. Ц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ральная, пер. Юбилейный (ямочный ремонт), ул. Петра Великого)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25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10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итального ремонта государственного (муниципального) имущ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18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Обеспечение безопасности дорожного движения в Т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левском сельском посел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и Хабаровского муниц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ального района Хабар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края на 2020 - 2021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 505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 591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78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опасных участков улично-дорожной сети дорожными огражде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я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82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2A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987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517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стройство и ремонт пеш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ных тротуар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72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104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итального ремонта государственного (муниципального) имущ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системы маршр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ориентирования уча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 дорожного движения (установка дорожных знаков, нанесение дорожной разм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и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280EFC" w:rsidRPr="00AB0909" w:rsidTr="00FE7C31">
        <w:trPr>
          <w:trHeight w:val="961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2A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итального ремонта государственного (муниципального) имущ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280EFC" w:rsidRPr="00AB0909" w:rsidTr="00FE7C31">
        <w:trPr>
          <w:trHeight w:val="157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2A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орудование искусств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 освещением мест к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ентрации дорожно-транспортных происшествий на участках автомобильных дорог общего пользования местного знач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  <w:r w:rsidR="00280E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71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2A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  <w:r w:rsidR="00280E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102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645306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твращение зимней скользкости на дорогах (в т.ч. расчистка покрытия от снега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1053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итального ремонта государственного (муниципального) имущ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1053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ероприятия реализации государственной политики в области приватизации и управления государстве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й и муниципальной с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остью в рамках н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граммных расходов 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анов местного самоупра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ления, муниципальных 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8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90,000</w:t>
            </w:r>
          </w:p>
        </w:tc>
      </w:tr>
      <w:tr w:rsidR="00280EFC" w:rsidRPr="00AB0909" w:rsidTr="00FE7C31">
        <w:trPr>
          <w:trHeight w:val="1053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5721A6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Развитие и поддержка м</w:t>
            </w: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а</w:t>
            </w: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лого и среднего предприн</w:t>
            </w: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и</w:t>
            </w: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ательства в Тополевском сельском поселении на 2019-2021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5721A6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5721A6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5721A6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5721A6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5721A6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5721A6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3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5721A6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5721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0,000</w:t>
            </w:r>
          </w:p>
        </w:tc>
      </w:tr>
      <w:tr w:rsidR="00280EFC" w:rsidRPr="00AB0909" w:rsidTr="00FE7C31">
        <w:trPr>
          <w:trHeight w:val="68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ежегодного праздника "День российск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предпринимательств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</w:t>
            </w:r>
          </w:p>
        </w:tc>
      </w:tr>
      <w:tr w:rsidR="00280EFC" w:rsidRPr="00AB0909" w:rsidTr="00FE7C31">
        <w:trPr>
          <w:trHeight w:val="75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</w:t>
            </w:r>
          </w:p>
        </w:tc>
      </w:tr>
      <w:tr w:rsidR="00280EFC" w:rsidRPr="00AB0909" w:rsidTr="00FE7C31">
        <w:trPr>
          <w:trHeight w:val="1053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</w:t>
            </w:r>
          </w:p>
        </w:tc>
      </w:tr>
      <w:tr w:rsidR="00280EFC" w:rsidRPr="00AB0909" w:rsidTr="00FE7C31">
        <w:trPr>
          <w:trHeight w:val="41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,000</w:t>
            </w:r>
          </w:p>
        </w:tc>
      </w:tr>
      <w:tr w:rsidR="00280EFC" w:rsidRPr="00AB0909" w:rsidTr="00FE7C31">
        <w:trPr>
          <w:trHeight w:val="68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ведение конкурса на лучшее предприятие тор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и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76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96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40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8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1709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63DC5" w:rsidRDefault="00280EFC" w:rsidP="00AA34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Содействие развитию и поддержка социально-ориентированных некомме</w:t>
            </w: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р</w:t>
            </w: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ческих организаций в  Топ</w:t>
            </w: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о</w:t>
            </w: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левском сельском поселени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а</w:t>
            </w: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2019-2021 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ды</w:t>
            </w: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63DC5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63DC5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63DC5" w:rsidRDefault="00280EFC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63DC5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63DC5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63DC5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63DC5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63DC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280EFC" w:rsidRPr="00AB0909" w:rsidTr="00FE7C31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ставление субсидий (грантов) социально-ориентированным нек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ческим организациям, победившим в конкурс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AA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AA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80EFC" w:rsidRPr="00AB0909" w:rsidTr="00FE7C31">
        <w:trPr>
          <w:trHeight w:val="527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AA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AA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80EFC" w:rsidRPr="00AB0909" w:rsidTr="00FE7C31">
        <w:trPr>
          <w:trHeight w:val="26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AA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AA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645306" w:rsidRPr="00AB0909" w:rsidTr="00FE7C31">
        <w:trPr>
          <w:trHeight w:val="26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306" w:rsidRPr="00AB0909" w:rsidRDefault="00645306" w:rsidP="003E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06" w:rsidRPr="00AB0909" w:rsidRDefault="00645306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5306" w:rsidRPr="00AB0909" w:rsidRDefault="00645306" w:rsidP="00AA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5306" w:rsidRPr="00AB0909" w:rsidRDefault="00645306" w:rsidP="00AA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5306" w:rsidRPr="00AB0909" w:rsidRDefault="00645306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5306" w:rsidRPr="00AB0909" w:rsidRDefault="00645306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5306" w:rsidRPr="00AB0909" w:rsidRDefault="00F64548" w:rsidP="00F6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68,3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5306" w:rsidRPr="00AB0909" w:rsidRDefault="00645306" w:rsidP="00F6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</w:t>
            </w:r>
            <w:r w:rsidR="00F64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F645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69</w:t>
            </w:r>
          </w:p>
        </w:tc>
      </w:tr>
      <w:tr w:rsidR="00280EFC" w:rsidRPr="00AB0909" w:rsidTr="00FE7C31">
        <w:trPr>
          <w:trHeight w:val="26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в области ж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ищного хозяйства в рамках непрограммных расходов органов местного са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Тополевского сельского поселения,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органов и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645306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26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AA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8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280EFC" w:rsidRPr="00AB0909" w:rsidTr="00FE7C31">
        <w:trPr>
          <w:trHeight w:val="960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целях капитального ремонта государственного (муниципального) имущ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AA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280EFC" w:rsidRPr="00AB0909" w:rsidTr="00FE7C31">
        <w:trPr>
          <w:trHeight w:val="72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41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919" w:rsidRPr="00506C09" w:rsidRDefault="00280EFC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506C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506C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506C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506C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506C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506C09" w:rsidRDefault="00280EFC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2 </w:t>
            </w:r>
            <w:r w:rsidR="0064530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66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</w:t>
            </w:r>
            <w:r w:rsidR="0064530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3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506C09" w:rsidRDefault="00280EFC" w:rsidP="00F6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 </w:t>
            </w:r>
            <w:r w:rsidR="00F6454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2 303,769</w:t>
            </w:r>
          </w:p>
        </w:tc>
      </w:tr>
      <w:tr w:rsidR="00280EFC" w:rsidRPr="00AB0909" w:rsidTr="00FE7C31">
        <w:trPr>
          <w:trHeight w:val="15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Энергосбережение и пов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ы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шение энергетической э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ф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фективност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 терри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Тополевского сельского посел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ципального района Ха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="00C71B5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 на 2020-2022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AA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15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2C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повышению энергосбережения в адми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ативных зданиях (п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мывка системы отопления, ремонт систем отопления, утепление фасадов и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мероприятия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80EFC" w:rsidRPr="00AB0909" w:rsidTr="00FE7C31">
        <w:trPr>
          <w:trHeight w:val="79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(муниципальных)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80EFC" w:rsidRPr="00AB0909" w:rsidTr="00FE7C31">
        <w:trPr>
          <w:trHeight w:val="1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дернизация системы наружного освещения с п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м и установкой энергосберегающих и све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иодных ламп уличного освещ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709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2C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(му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ципальных 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жд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173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Муниципальной программа «Комплексное благоустр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й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тво территории  Тополе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сельского поселения  Хабаровского муниципальн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йона  Хабаровского края на 2018-2021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2C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5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2C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59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2559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 Тополевского сельского поселения Хабаровского м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 на 2018 - 2021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уличного освещения на территории Тополевского сельского пос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ети уличного освещ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71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2C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63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2C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2C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2C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2520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 Тополевского сельского поселения Хабаровского м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ципального района Хаб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я на 2018 - 2021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озел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тельных работ на терр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рии Тополевского сельск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пос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ия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9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71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Обрезка (валка) деревьев, обрезка кустарников (в т.ч. оплата услуг по озеленению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77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70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48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кустов, де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ьев, цветочной расса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67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204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622C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рии Тополевского сельского посел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18 - 2021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Прочее благоустр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й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тво территории Тополе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6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6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126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622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аздничное оформление мест общего пользования и отдыха поселения (нав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/снятие флагов, пошив флагов, приобретение ук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шений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280EFC" w:rsidRPr="00AB0909" w:rsidTr="00FE7C31">
        <w:trPr>
          <w:trHeight w:val="698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100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280EFC" w:rsidRPr="00AB0909" w:rsidTr="00FE7C31">
        <w:trPr>
          <w:trHeight w:val="52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в благоустрой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280EFC" w:rsidRPr="00AB0909" w:rsidTr="00FE7C31">
        <w:trPr>
          <w:trHeight w:val="686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200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622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анитарная очистка тер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торий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субб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ков,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тлов бездомных д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шних животны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6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78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300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71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622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00400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18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ддержка местных ин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циатив и развитие терр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риального общественного самоуправления в Тополе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м сельском поселен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баровского муниципального района Хабаровского края на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2019-2021 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ы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</w:tr>
      <w:tr w:rsidR="00280EFC" w:rsidRPr="00AB0909" w:rsidTr="00FE7C31">
        <w:trPr>
          <w:trHeight w:val="671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оддержка и участие в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инансировании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80EFC" w:rsidRPr="00AB0909" w:rsidTr="00FE7C31">
        <w:trPr>
          <w:trHeight w:val="75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(муниципальных)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6122FC" w:rsidRDefault="00280EFC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122F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Прочие мероприятия по бл</w:t>
            </w:r>
            <w:r w:rsidRPr="006122F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а</w:t>
            </w:r>
            <w:r w:rsidRPr="006122F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гоустройству (содержание уличного освещения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18,3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F6454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44</w:t>
            </w:r>
            <w:r w:rsidR="00280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769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6122FC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12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18,3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6122FC" w:rsidRDefault="00F6454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  <w:r w:rsidR="00280EFC" w:rsidRPr="00612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769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6122FC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12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18,3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6122FC" w:rsidRDefault="00F6454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  <w:r w:rsidR="00280EFC" w:rsidRPr="00612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769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(муниципальных)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6122FC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12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18,3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6122FC" w:rsidRDefault="00F6454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  <w:r w:rsidR="00280EFC" w:rsidRPr="00612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769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F6454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</w:t>
            </w:r>
            <w:r w:rsidR="00280EFC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F6454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  <w:r w:rsidR="00280EFC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69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Профессиональная подг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товка, переподготовка и повышение квалификации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азвитие муниципальной службы Тополевского сел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ского посел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муниципального района  Хабаровского края на 2016-2021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64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18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280EFC" w:rsidRPr="00AB0909" w:rsidTr="00FE7C31">
        <w:trPr>
          <w:trHeight w:val="1181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C806EA" w:rsidRDefault="00280EFC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Патриотическое воспит</w:t>
            </w:r>
            <w:r w:rsidRPr="00C806E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</w:t>
            </w:r>
            <w:r w:rsidRPr="00C806E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ние молодежи в Тополевском сельском поселении  на 2019-2021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C806EA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C806EA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C806EA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C806EA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C806EA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C806EA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C806EA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280EFC" w:rsidRPr="00AB0909" w:rsidTr="00FE7C31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ведение мероприятий, акций, фестивалей, нап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ных на гражданско-патриотическое воспитание молодеж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280EFC" w:rsidRPr="00AB0909" w:rsidTr="00FE7C31">
        <w:trPr>
          <w:trHeight w:val="737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280EFC" w:rsidRPr="00AB0909" w:rsidTr="00FE7C31">
        <w:trPr>
          <w:trHeight w:val="118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е: подготовка материалов в СМИ, организация об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й связи с помощью оп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в общественного мн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63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97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B47D1A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80,000</w:t>
            </w:r>
          </w:p>
        </w:tc>
      </w:tr>
      <w:tr w:rsidR="00280EFC" w:rsidRPr="00AB0909" w:rsidTr="00FE7C31">
        <w:trPr>
          <w:trHeight w:val="24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</w:tr>
      <w:tr w:rsidR="00280EFC" w:rsidRPr="00AB0909" w:rsidTr="00FE7C31">
        <w:trPr>
          <w:trHeight w:val="12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управления района,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органов и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</w:tr>
      <w:tr w:rsidR="00280EFC" w:rsidRPr="00AB0909" w:rsidTr="00FE7C31">
        <w:trPr>
          <w:trHeight w:val="24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платы к пенсиям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служащих субъ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в Российской Федерации и муниципальных служащих в рамках непрограммных 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ов органов местного 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управления Тополевского сельского поселения,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органов и му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</w:tr>
      <w:tr w:rsidR="00280EFC" w:rsidRPr="00AB0909" w:rsidTr="00FE7C31">
        <w:trPr>
          <w:trHeight w:val="67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убличные нормативные социальные выплаты гр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на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особия, компенсации, меры социальной поддержки по публичным нормативным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бязательства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0,000</w:t>
            </w:r>
          </w:p>
        </w:tc>
      </w:tr>
      <w:tr w:rsidR="00280EFC" w:rsidRPr="00AB0909" w:rsidTr="00FE7C31">
        <w:trPr>
          <w:trHeight w:val="431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F95E8E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95E8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0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0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121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а «Развитие физической кул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уры и спорта на терри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Тополе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сельског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я Хабаровского 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ципального района  Ха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»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00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123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паганда здорового образа жизни через средства мас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й информации и офиц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льный сайт администрации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677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55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64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спортивных праздников, 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приятий, соревн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80EFC" w:rsidRPr="00AB0909" w:rsidTr="00FE7C31">
        <w:trPr>
          <w:trHeight w:val="74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80EFC" w:rsidRPr="00AB0909" w:rsidTr="00FE7C31">
        <w:trPr>
          <w:trHeight w:val="503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F6454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80EFC" w:rsidRPr="00AB0909" w:rsidTr="00FE7C31">
        <w:trPr>
          <w:trHeight w:val="78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F6454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F6454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F6454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одержание спортивных 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уж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74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993AEC" w:rsidRDefault="00280E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6 818</w:t>
            </w:r>
            <w:r w:rsidRPr="00993AE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7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993AEC" w:rsidRDefault="00280EFC" w:rsidP="00AE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93AE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6</w:t>
            </w:r>
            <w:r w:rsidRPr="00993AE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</w:t>
            </w:r>
            <w:r w:rsidRPr="00993AE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9,786</w:t>
            </w:r>
          </w:p>
        </w:tc>
      </w:tr>
      <w:tr w:rsidR="00280EFC" w:rsidRPr="00AB0909" w:rsidTr="00FE7C31">
        <w:trPr>
          <w:trHeight w:val="33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словно утвержденные расхо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2299F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2299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2299F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2299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400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 и кинематогр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AE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AE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152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льная программа «Развитие 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льтуры в То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вском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Хабаровского муниципальн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района Хаб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 на 2018-2021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8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8 000,000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6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AE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C90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6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37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и ст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вые взн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 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 000,000</w:t>
            </w:r>
          </w:p>
        </w:tc>
      </w:tr>
      <w:tr w:rsidR="00280EFC" w:rsidRPr="00AB0909" w:rsidTr="00FE7C31">
        <w:trPr>
          <w:trHeight w:val="120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AE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AE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187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557EF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557EF7" w:rsidP="0055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80EFC" w:rsidRPr="00AB0909" w:rsidTr="00FE7C31">
        <w:trPr>
          <w:trHeight w:val="675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81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80EFC" w:rsidRPr="00AB0909" w:rsidTr="00FE7C31">
        <w:trPr>
          <w:trHeight w:val="203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</w:tr>
      <w:tr w:rsidR="00280EFC" w:rsidRPr="00AB0909" w:rsidTr="00FE7C31">
        <w:trPr>
          <w:trHeight w:val="764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-коммуникационных т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лог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280EFC" w:rsidRPr="00AB0909" w:rsidTr="00FE7C31">
        <w:trPr>
          <w:trHeight w:val="74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</w:t>
            </w:r>
          </w:p>
        </w:tc>
      </w:tr>
      <w:tr w:rsidR="00280EFC" w:rsidRPr="00AB0909" w:rsidTr="00FE7C31">
        <w:trPr>
          <w:trHeight w:val="447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280EFC" w:rsidRPr="00AB0909" w:rsidTr="00FE7C31">
        <w:trPr>
          <w:trHeight w:val="6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280EFC" w:rsidRPr="00AB0909" w:rsidTr="00FE7C31">
        <w:trPr>
          <w:trHeight w:val="281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сб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280EFC" w:rsidRPr="00AB0909" w:rsidTr="00FE7C31">
        <w:trPr>
          <w:trHeight w:val="257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280EFC" w:rsidRPr="00AB0909" w:rsidTr="00FE7C31">
        <w:trPr>
          <w:trHeight w:val="1031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нового инфор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онного поля для населения (выпуск газеты, подготовка и трансляция видеосюжетов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</w:tr>
      <w:tr w:rsidR="00280EFC" w:rsidRPr="00AB0909" w:rsidTr="00FE7C31">
        <w:trPr>
          <w:trHeight w:val="69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</w:tr>
      <w:tr w:rsidR="00280EFC" w:rsidRPr="00AB0909" w:rsidTr="00FE7C31">
        <w:trPr>
          <w:trHeight w:val="71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AE6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,000</w:t>
            </w:r>
          </w:p>
        </w:tc>
      </w:tr>
      <w:tr w:rsidR="00280EFC" w:rsidRPr="00AB0909" w:rsidTr="00FE7C31">
        <w:trPr>
          <w:trHeight w:val="1738"/>
        </w:trPr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AE6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конкурсов, фестивалей, культурно-массовых праз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ков посвященным знам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тельным и юбилейным датам, участие в районных, краевых конкурсах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</w:tr>
      <w:tr w:rsidR="00280EFC" w:rsidRPr="00AB0909" w:rsidTr="00FE7C31">
        <w:trPr>
          <w:trHeight w:val="709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</w:tr>
      <w:tr w:rsidR="00280EFC" w:rsidRPr="00AB0909" w:rsidTr="00FE7C31">
        <w:trPr>
          <w:trHeight w:val="25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000</w:t>
            </w:r>
          </w:p>
        </w:tc>
      </w:tr>
      <w:tr w:rsidR="00280EFC" w:rsidRPr="00AB0909" w:rsidTr="00FE7C31">
        <w:trPr>
          <w:trHeight w:val="157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иобретение ОС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280EFC" w:rsidRPr="00AB0909" w:rsidTr="00FE7C31">
        <w:trPr>
          <w:trHeight w:val="738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-коммуникационных те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лог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</w:tr>
      <w:tr w:rsidR="00280EFC" w:rsidRPr="00AB0909" w:rsidTr="00FE7C31">
        <w:trPr>
          <w:trHeight w:val="72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,000</w:t>
            </w:r>
          </w:p>
        </w:tc>
      </w:tr>
      <w:tr w:rsidR="00280EFC" w:rsidRPr="00AB0909" w:rsidTr="00FE7C31">
        <w:trPr>
          <w:trHeight w:val="662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хождение курсов пов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шения квалификации рук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дителей и специалист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280EFC" w:rsidRPr="00AB0909" w:rsidTr="00FE7C31">
        <w:trPr>
          <w:trHeight w:val="73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280EFC" w:rsidRPr="00AB0909" w:rsidTr="00FE7C31">
        <w:trPr>
          <w:trHeight w:val="9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280EFC" w:rsidRPr="00AB0909" w:rsidTr="00FE7C31">
        <w:trPr>
          <w:trHeight w:val="77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 для госуда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280EFC" w:rsidRPr="00AB0909" w:rsidTr="00FE7C31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FC" w:rsidRPr="00AB0909" w:rsidRDefault="00280EFC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6 018,7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6 879,786</w:t>
            </w:r>
          </w:p>
        </w:tc>
      </w:tr>
    </w:tbl>
    <w:p w:rsidR="00FE7C31" w:rsidRDefault="00627BEE" w:rsidP="00627BEE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27BEE" w:rsidRDefault="00627BEE" w:rsidP="00627BEE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627BEE" w:rsidRDefault="00627BEE" w:rsidP="00627BEE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627BEE" w:rsidRDefault="00627BEE" w:rsidP="00627BEE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FE7C31" w:rsidRPr="00CE5C88" w:rsidRDefault="00A70C1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2019 № 83-23</w:t>
      </w: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tbl>
      <w:tblPr>
        <w:tblW w:w="10258" w:type="dxa"/>
        <w:tblInd w:w="-459" w:type="dxa"/>
        <w:tblLook w:val="01E0" w:firstRow="1" w:lastRow="1" w:firstColumn="1" w:lastColumn="1" w:noHBand="0" w:noVBand="0"/>
      </w:tblPr>
      <w:tblGrid>
        <w:gridCol w:w="10036"/>
        <w:gridCol w:w="222"/>
      </w:tblGrid>
      <w:tr w:rsidR="00E85075" w:rsidRPr="00B76C42" w:rsidTr="00FE7C31">
        <w:tc>
          <w:tcPr>
            <w:tcW w:w="10036" w:type="dxa"/>
          </w:tcPr>
          <w:p w:rsidR="00E85075" w:rsidRPr="00A823FD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823F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внутреннего финансирования</w:t>
            </w:r>
          </w:p>
          <w:p w:rsidR="00E85075" w:rsidRPr="00A823FD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3FD">
              <w:rPr>
                <w:rFonts w:ascii="Times New Roman" w:hAnsi="Times New Roman" w:cs="Times New Roman"/>
                <w:b/>
                <w:sz w:val="24"/>
                <w:szCs w:val="24"/>
              </w:rPr>
              <w:t>дефицита бюджета сельского поселения на 20</w:t>
            </w:r>
            <w:r w:rsidR="001966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8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E85075" w:rsidRPr="00A823FD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3FD">
              <w:rPr>
                <w:rFonts w:ascii="Times New Roman" w:hAnsi="Times New Roman" w:cs="Times New Roman"/>
                <w:b/>
                <w:sz w:val="24"/>
                <w:szCs w:val="24"/>
              </w:rPr>
              <w:t>и на плановый период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66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8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202</w:t>
            </w:r>
            <w:r w:rsidR="001966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8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  <w:b/>
                <w:sz w:val="20"/>
              </w:rPr>
            </w:pPr>
            <w:r w:rsidRPr="00B76C42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</w:t>
            </w:r>
            <w:r w:rsidRPr="00B76C42">
              <w:rPr>
                <w:rFonts w:ascii="Times New Roman" w:hAnsi="Times New Roman" w:cs="Times New Roman"/>
                <w:sz w:val="20"/>
              </w:rPr>
              <w:t xml:space="preserve">   (тыс. рублей)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64"/>
              <w:gridCol w:w="2835"/>
              <w:gridCol w:w="1334"/>
              <w:gridCol w:w="1359"/>
              <w:gridCol w:w="1418"/>
            </w:tblGrid>
            <w:tr w:rsidR="00E85075" w:rsidRPr="00B76C42" w:rsidTr="00E85075">
              <w:trPr>
                <w:trHeight w:val="855"/>
              </w:trPr>
              <w:tc>
                <w:tcPr>
                  <w:tcW w:w="2864" w:type="dxa"/>
                  <w:vMerge w:val="restart"/>
                  <w:vAlign w:val="center"/>
                </w:tcPr>
                <w:p w:rsidR="00E85075" w:rsidRPr="00502D33" w:rsidRDefault="00E85075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Наименование кода адм</w:t>
                  </w:r>
                  <w:r w:rsidRPr="00502D33">
                    <w:rPr>
                      <w:rFonts w:ascii="Times New Roman" w:hAnsi="Times New Roman" w:cs="Times New Roman"/>
                    </w:rPr>
                    <w:t>и</w:t>
                  </w:r>
                  <w:r w:rsidRPr="00502D33">
                    <w:rPr>
                      <w:rFonts w:ascii="Times New Roman" w:hAnsi="Times New Roman" w:cs="Times New Roman"/>
                    </w:rPr>
                    <w:t>нистратора, группы, по</w:t>
                  </w:r>
                  <w:r w:rsidRPr="00502D33">
                    <w:rPr>
                      <w:rFonts w:ascii="Times New Roman" w:hAnsi="Times New Roman" w:cs="Times New Roman"/>
                    </w:rPr>
                    <w:t>д</w:t>
                  </w:r>
                  <w:r w:rsidRPr="00502D33">
                    <w:rPr>
                      <w:rFonts w:ascii="Times New Roman" w:hAnsi="Times New Roman" w:cs="Times New Roman"/>
                    </w:rPr>
                    <w:t>группы, статьи, вида и</w:t>
                  </w:r>
                  <w:r w:rsidRPr="00502D33">
                    <w:rPr>
                      <w:rFonts w:ascii="Times New Roman" w:hAnsi="Times New Roman" w:cs="Times New Roman"/>
                    </w:rPr>
                    <w:t>с</w:t>
                  </w:r>
                  <w:r w:rsidRPr="00502D33">
                    <w:rPr>
                      <w:rFonts w:ascii="Times New Roman" w:hAnsi="Times New Roman" w:cs="Times New Roman"/>
                    </w:rPr>
                    <w:t>точника финансирования дефицита бюджета мун</w:t>
                  </w:r>
                  <w:r w:rsidRPr="00502D33">
                    <w:rPr>
                      <w:rFonts w:ascii="Times New Roman" w:hAnsi="Times New Roman" w:cs="Times New Roman"/>
                    </w:rPr>
                    <w:t>и</w:t>
                  </w:r>
                  <w:r w:rsidRPr="00502D33">
                    <w:rPr>
                      <w:rFonts w:ascii="Times New Roman" w:hAnsi="Times New Roman" w:cs="Times New Roman"/>
                    </w:rPr>
                    <w:t>ципального района, кода классификации операций сектора государственного управления, относящихся к источникам финансиров</w:t>
                  </w:r>
                  <w:r w:rsidRPr="00502D33">
                    <w:rPr>
                      <w:rFonts w:ascii="Times New Roman" w:hAnsi="Times New Roman" w:cs="Times New Roman"/>
                    </w:rPr>
                    <w:t>а</w:t>
                  </w:r>
                  <w:r w:rsidRPr="00502D33">
                    <w:rPr>
                      <w:rFonts w:ascii="Times New Roman" w:hAnsi="Times New Roman" w:cs="Times New Roman"/>
                    </w:rPr>
                    <w:t>ния дефицита бюджета м</w:t>
                  </w:r>
                  <w:r w:rsidRPr="00502D33">
                    <w:rPr>
                      <w:rFonts w:ascii="Times New Roman" w:hAnsi="Times New Roman" w:cs="Times New Roman"/>
                    </w:rPr>
                    <w:t>у</w:t>
                  </w:r>
                  <w:r w:rsidRPr="00502D33">
                    <w:rPr>
                      <w:rFonts w:ascii="Times New Roman" w:hAnsi="Times New Roman" w:cs="Times New Roman"/>
                    </w:rPr>
                    <w:t>ниципального района</w:t>
                  </w:r>
                </w:p>
              </w:tc>
              <w:tc>
                <w:tcPr>
                  <w:tcW w:w="4111" w:type="dxa"/>
                  <w:gridSpan w:val="3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                             Сумма</w:t>
                  </w:r>
                </w:p>
              </w:tc>
            </w:tr>
            <w:tr w:rsidR="00E85075" w:rsidRPr="00B76C42" w:rsidTr="00E85075">
              <w:trPr>
                <w:trHeight w:val="2372"/>
              </w:trPr>
              <w:tc>
                <w:tcPr>
                  <w:tcW w:w="2864" w:type="dxa"/>
                  <w:vMerge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E85075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</w:t>
                  </w:r>
                  <w:r w:rsidR="00AE6343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21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</w:tr>
            <w:tr w:rsidR="00E85075" w:rsidRPr="00B76C42" w:rsidTr="00E85075">
              <w:tc>
                <w:tcPr>
                  <w:tcW w:w="2864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0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сточники внутреннего финансирования дефицита бюджета поселения</w:t>
                  </w: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AE6343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 000,00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E85075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2 </w:t>
                  </w:r>
                  <w:r w:rsidR="00AE6343">
                    <w:rPr>
                      <w:rFonts w:ascii="Times New Roman" w:hAnsi="Times New Roman" w:cs="Times New Roman"/>
                    </w:rPr>
                    <w:t>5</w:t>
                  </w:r>
                  <w:r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E85075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2 </w:t>
                  </w:r>
                  <w:r w:rsidR="00AE6343">
                    <w:rPr>
                      <w:rFonts w:ascii="Times New Roman" w:hAnsi="Times New Roman" w:cs="Times New Roman"/>
                    </w:rPr>
                    <w:t>5</w:t>
                  </w:r>
                  <w:r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E85075" w:rsidRPr="00B76C42" w:rsidTr="00E85075">
              <w:tc>
                <w:tcPr>
                  <w:tcW w:w="2864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0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зменение остатков средств</w:t>
                  </w: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AE6343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 000,00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E85075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2 </w:t>
                  </w:r>
                  <w:r w:rsidR="00AE6343">
                    <w:rPr>
                      <w:rFonts w:ascii="Times New Roman" w:hAnsi="Times New Roman" w:cs="Times New Roman"/>
                    </w:rPr>
                    <w:t>5</w:t>
                  </w:r>
                  <w:r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E85075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2 </w:t>
                  </w:r>
                  <w:r w:rsidR="00AE6343">
                    <w:rPr>
                      <w:rFonts w:ascii="Times New Roman" w:hAnsi="Times New Roman" w:cs="Times New Roman"/>
                    </w:rPr>
                    <w:t>5</w:t>
                  </w:r>
                  <w:r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E85075" w:rsidRPr="00B76C42" w:rsidTr="00E85075">
              <w:tc>
                <w:tcPr>
                  <w:tcW w:w="2864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196663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 000,00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2 </w:t>
                  </w:r>
                  <w:r w:rsidR="00196663">
                    <w:rPr>
                      <w:rFonts w:ascii="Times New Roman" w:hAnsi="Times New Roman" w:cs="Times New Roman"/>
                    </w:rPr>
                    <w:t>5</w:t>
                  </w:r>
                  <w:r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2 </w:t>
                  </w:r>
                  <w:r w:rsidR="00196663">
                    <w:rPr>
                      <w:rFonts w:ascii="Times New Roman" w:hAnsi="Times New Roman" w:cs="Times New Roman"/>
                    </w:rPr>
                    <w:t>5</w:t>
                  </w:r>
                  <w:r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196663" w:rsidRPr="00B76C42" w:rsidTr="00E85075">
              <w:tc>
                <w:tcPr>
                  <w:tcW w:w="2864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500</w:t>
                  </w:r>
                </w:p>
              </w:tc>
              <w:tc>
                <w:tcPr>
                  <w:tcW w:w="2835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2 246,691</w:t>
                  </w:r>
                </w:p>
              </w:tc>
              <w:tc>
                <w:tcPr>
                  <w:tcW w:w="1359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3 518,796</w:t>
                  </w:r>
                </w:p>
              </w:tc>
              <w:tc>
                <w:tcPr>
                  <w:tcW w:w="1418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4 379,786</w:t>
                  </w:r>
                </w:p>
              </w:tc>
            </w:tr>
            <w:tr w:rsidR="00E85075" w:rsidRPr="00B76C42" w:rsidTr="00E85075">
              <w:tc>
                <w:tcPr>
                  <w:tcW w:w="2864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600</w:t>
                  </w:r>
                </w:p>
              </w:tc>
              <w:tc>
                <w:tcPr>
                  <w:tcW w:w="2835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196663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5 246,691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196663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6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018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796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5</w:t>
                  </w:r>
                  <w:r w:rsidR="00196663">
                    <w:rPr>
                      <w:rFonts w:ascii="Times New Roman" w:hAnsi="Times New Roman" w:cs="Times New Roman"/>
                    </w:rPr>
                    <w:t>6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96663">
                    <w:rPr>
                      <w:rFonts w:ascii="Times New Roman" w:hAnsi="Times New Roman" w:cs="Times New Roman"/>
                    </w:rPr>
                    <w:t>879</w:t>
                  </w:r>
                  <w:r w:rsidRPr="00502D33">
                    <w:rPr>
                      <w:rFonts w:ascii="Times New Roman" w:hAnsi="Times New Roman" w:cs="Times New Roman"/>
                    </w:rPr>
                    <w:t>,</w:t>
                  </w:r>
                  <w:r w:rsidR="00196663">
                    <w:rPr>
                      <w:rFonts w:ascii="Times New Roman" w:hAnsi="Times New Roman" w:cs="Times New Roman"/>
                    </w:rPr>
                    <w:t>786</w:t>
                  </w:r>
                </w:p>
              </w:tc>
            </w:tr>
            <w:tr w:rsidR="00E85075" w:rsidRPr="00B76C42" w:rsidTr="00E85075">
              <w:tc>
                <w:tcPr>
                  <w:tcW w:w="2864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500</w:t>
                  </w:r>
                </w:p>
              </w:tc>
              <w:tc>
                <w:tcPr>
                  <w:tcW w:w="2835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196663">
                    <w:rPr>
                      <w:rFonts w:ascii="Times New Roman" w:hAnsi="Times New Roman" w:cs="Times New Roman"/>
                    </w:rPr>
                    <w:t>52 246,691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196663">
                    <w:rPr>
                      <w:rFonts w:ascii="Times New Roman" w:hAnsi="Times New Roman" w:cs="Times New Roman"/>
                    </w:rPr>
                    <w:t>53 518,796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196663">
                    <w:rPr>
                      <w:rFonts w:ascii="Times New Roman" w:hAnsi="Times New Roman" w:cs="Times New Roman"/>
                    </w:rPr>
                    <w:t>54 379,786</w:t>
                  </w:r>
                </w:p>
              </w:tc>
            </w:tr>
            <w:tr w:rsidR="00196663" w:rsidRPr="00B76C42" w:rsidTr="00E85075">
              <w:tc>
                <w:tcPr>
                  <w:tcW w:w="2864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510</w:t>
                  </w:r>
                </w:p>
              </w:tc>
              <w:tc>
                <w:tcPr>
                  <w:tcW w:w="2835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денежных средств бюджета</w:t>
                  </w:r>
                </w:p>
              </w:tc>
              <w:tc>
                <w:tcPr>
                  <w:tcW w:w="1334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2 246,691</w:t>
                  </w:r>
                </w:p>
              </w:tc>
              <w:tc>
                <w:tcPr>
                  <w:tcW w:w="1359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3 518,796</w:t>
                  </w:r>
                </w:p>
              </w:tc>
              <w:tc>
                <w:tcPr>
                  <w:tcW w:w="1418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4 379,786</w:t>
                  </w:r>
                </w:p>
              </w:tc>
            </w:tr>
            <w:tr w:rsidR="00196663" w:rsidRPr="00B76C42" w:rsidTr="00E85075">
              <w:tc>
                <w:tcPr>
                  <w:tcW w:w="2864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5 0000 510</w:t>
                  </w:r>
                </w:p>
              </w:tc>
              <w:tc>
                <w:tcPr>
                  <w:tcW w:w="2835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денежных средств бюджетов муниципальных район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2 246,691</w:t>
                  </w:r>
                </w:p>
              </w:tc>
              <w:tc>
                <w:tcPr>
                  <w:tcW w:w="1359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3 518,796</w:t>
                  </w:r>
                </w:p>
              </w:tc>
              <w:tc>
                <w:tcPr>
                  <w:tcW w:w="1418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4 379,786</w:t>
                  </w:r>
                </w:p>
              </w:tc>
            </w:tr>
            <w:tr w:rsidR="00196663" w:rsidRPr="00B76C42" w:rsidTr="00E85075">
              <w:tc>
                <w:tcPr>
                  <w:tcW w:w="2864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600</w:t>
                  </w:r>
                </w:p>
              </w:tc>
              <w:tc>
                <w:tcPr>
                  <w:tcW w:w="2835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5 246,691</w:t>
                  </w:r>
                </w:p>
              </w:tc>
              <w:tc>
                <w:tcPr>
                  <w:tcW w:w="1359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6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018</w:t>
                  </w:r>
                  <w:r w:rsidRPr="00502D33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796</w:t>
                  </w:r>
                </w:p>
              </w:tc>
              <w:tc>
                <w:tcPr>
                  <w:tcW w:w="1418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879</w:t>
                  </w:r>
                  <w:r w:rsidRPr="00502D33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786</w:t>
                  </w:r>
                </w:p>
              </w:tc>
            </w:tr>
            <w:tr w:rsidR="00196663" w:rsidRPr="00B76C42" w:rsidTr="00E85075">
              <w:tc>
                <w:tcPr>
                  <w:tcW w:w="2864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610</w:t>
                  </w:r>
                </w:p>
              </w:tc>
              <w:tc>
                <w:tcPr>
                  <w:tcW w:w="2835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денежных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5 246,691</w:t>
                  </w:r>
                </w:p>
              </w:tc>
              <w:tc>
                <w:tcPr>
                  <w:tcW w:w="1359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6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018</w:t>
                  </w:r>
                  <w:r w:rsidRPr="00502D33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796</w:t>
                  </w:r>
                </w:p>
              </w:tc>
              <w:tc>
                <w:tcPr>
                  <w:tcW w:w="1418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879</w:t>
                  </w:r>
                  <w:r w:rsidRPr="00502D33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786</w:t>
                  </w:r>
                </w:p>
              </w:tc>
            </w:tr>
            <w:tr w:rsidR="00196663" w:rsidRPr="00B76C42" w:rsidTr="00E85075">
              <w:tc>
                <w:tcPr>
                  <w:tcW w:w="2864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5 0000 610</w:t>
                  </w:r>
                </w:p>
              </w:tc>
              <w:tc>
                <w:tcPr>
                  <w:tcW w:w="2835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денежных средств бюджетов муниципальных район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5 246,691</w:t>
                  </w:r>
                </w:p>
              </w:tc>
              <w:tc>
                <w:tcPr>
                  <w:tcW w:w="1359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6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018</w:t>
                  </w:r>
                  <w:r w:rsidRPr="00502D33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796</w:t>
                  </w:r>
                </w:p>
              </w:tc>
              <w:tc>
                <w:tcPr>
                  <w:tcW w:w="1418" w:type="dxa"/>
                  <w:vAlign w:val="center"/>
                </w:tcPr>
                <w:p w:rsidR="00196663" w:rsidRPr="00502D33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879</w:t>
                  </w:r>
                  <w:r w:rsidRPr="00502D33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786</w:t>
                  </w:r>
                </w:p>
              </w:tc>
            </w:tr>
          </w:tbl>
          <w:p w:rsidR="00FE7C31" w:rsidRDefault="00627BEE" w:rsidP="00627B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FE7C31" w:rsidRDefault="00FE7C31" w:rsidP="0019666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663" w:rsidRDefault="00196663" w:rsidP="0019666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C31" w:rsidRDefault="00FE7C31" w:rsidP="00FE7C31">
            <w:pPr>
              <w:pStyle w:val="af2"/>
              <w:spacing w:line="240" w:lineRule="exact"/>
              <w:ind w:left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CE5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E7C31" w:rsidRPr="00CE5C88" w:rsidRDefault="00FE7C31" w:rsidP="00FE7C31">
            <w:pPr>
              <w:pStyle w:val="af2"/>
              <w:spacing w:line="240" w:lineRule="exact"/>
              <w:ind w:left="510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C31" w:rsidRPr="00CE5C88" w:rsidRDefault="00FE7C31" w:rsidP="00FE7C31">
            <w:pPr>
              <w:pStyle w:val="af2"/>
              <w:spacing w:line="240" w:lineRule="exact"/>
              <w:ind w:left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CE5C88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FE7C31" w:rsidRPr="00CE5C88" w:rsidRDefault="00FE7C31" w:rsidP="00FE7C31">
            <w:pPr>
              <w:pStyle w:val="af2"/>
              <w:spacing w:line="240" w:lineRule="exact"/>
              <w:ind w:left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CE5C88">
              <w:rPr>
                <w:rFonts w:ascii="Times New Roman" w:hAnsi="Times New Roman" w:cs="Times New Roman"/>
                <w:sz w:val="28"/>
                <w:szCs w:val="28"/>
              </w:rPr>
              <w:t xml:space="preserve">Тополевского сельского поселения </w:t>
            </w:r>
          </w:p>
          <w:p w:rsidR="00FE7C31" w:rsidRPr="00CE5C88" w:rsidRDefault="00A70C14" w:rsidP="00FE7C31">
            <w:pPr>
              <w:pStyle w:val="af2"/>
              <w:spacing w:line="240" w:lineRule="exact"/>
              <w:ind w:left="5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2.2019 № 83-23</w:t>
            </w:r>
          </w:p>
          <w:p w:rsidR="00FE7C31" w:rsidRDefault="00FE7C31" w:rsidP="0019666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075" w:rsidRPr="00B76C42" w:rsidRDefault="00E85075" w:rsidP="0019666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7C31" w:rsidRPr="00B76C42" w:rsidTr="00FE7C31">
        <w:tc>
          <w:tcPr>
            <w:tcW w:w="10036" w:type="dxa"/>
          </w:tcPr>
          <w:p w:rsidR="00FE7C31" w:rsidRDefault="00FE7C31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FE7C31" w:rsidRPr="00B76C42" w:rsidRDefault="00FE7C31" w:rsidP="00E85075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85075" w:rsidRPr="009909B9" w:rsidRDefault="00E85075" w:rsidP="00E85075">
      <w:pPr>
        <w:pStyle w:val="af2"/>
        <w:jc w:val="center"/>
        <w:rPr>
          <w:rFonts w:ascii="Times New Roman" w:hAnsi="Times New Roman" w:cs="Times New Roman"/>
          <w:b/>
          <w:bCs/>
        </w:rPr>
      </w:pPr>
      <w:r w:rsidRPr="009909B9">
        <w:rPr>
          <w:rFonts w:ascii="Times New Roman" w:hAnsi="Times New Roman" w:cs="Times New Roman"/>
          <w:b/>
          <w:bCs/>
        </w:rPr>
        <w:t>Нормативы распределения доходов в бюджет Тополевского сельского поселения Хабаро</w:t>
      </w:r>
      <w:r w:rsidRPr="009909B9">
        <w:rPr>
          <w:rFonts w:ascii="Times New Roman" w:hAnsi="Times New Roman" w:cs="Times New Roman"/>
          <w:b/>
          <w:bCs/>
        </w:rPr>
        <w:t>в</w:t>
      </w:r>
      <w:r w:rsidRPr="009909B9">
        <w:rPr>
          <w:rFonts w:ascii="Times New Roman" w:hAnsi="Times New Roman" w:cs="Times New Roman"/>
          <w:b/>
          <w:bCs/>
        </w:rPr>
        <w:t>ского муниципального района Хабаровского края</w:t>
      </w:r>
    </w:p>
    <w:p w:rsidR="00E85075" w:rsidRPr="00B76C42" w:rsidRDefault="00E85075" w:rsidP="00E85075">
      <w:pPr>
        <w:pStyle w:val="af2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2"/>
        <w:gridCol w:w="2068"/>
      </w:tblGrid>
      <w:tr w:rsidR="00E85075" w:rsidRPr="00072412" w:rsidTr="00E85075">
        <w:trPr>
          <w:trHeight w:val="1194"/>
        </w:trPr>
        <w:tc>
          <w:tcPr>
            <w:tcW w:w="7655" w:type="dxa"/>
            <w:shd w:val="clear" w:color="auto" w:fill="auto"/>
          </w:tcPr>
          <w:p w:rsidR="00E85075" w:rsidRPr="0007241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6" w:type="dxa"/>
            <w:shd w:val="clear" w:color="auto" w:fill="auto"/>
          </w:tcPr>
          <w:p w:rsidR="00E85075" w:rsidRPr="0007241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Процент  отчисл</w:t>
            </w:r>
            <w:r w:rsidRPr="00072412">
              <w:rPr>
                <w:rFonts w:ascii="Times New Roman" w:hAnsi="Times New Roman" w:cs="Times New Roman"/>
              </w:rPr>
              <w:t>е</w:t>
            </w:r>
            <w:r w:rsidRPr="00072412">
              <w:rPr>
                <w:rFonts w:ascii="Times New Roman" w:hAnsi="Times New Roman" w:cs="Times New Roman"/>
              </w:rPr>
              <w:t>ний в бюджет п</w:t>
            </w:r>
            <w:r w:rsidRPr="00072412">
              <w:rPr>
                <w:rFonts w:ascii="Times New Roman" w:hAnsi="Times New Roman" w:cs="Times New Roman"/>
              </w:rPr>
              <w:t>о</w:t>
            </w:r>
            <w:r w:rsidRPr="00072412">
              <w:rPr>
                <w:rFonts w:ascii="Times New Roman" w:hAnsi="Times New Roman" w:cs="Times New Roman"/>
              </w:rPr>
              <w:t>селения</w:t>
            </w:r>
          </w:p>
        </w:tc>
      </w:tr>
      <w:tr w:rsidR="00E85075" w:rsidRPr="00072412" w:rsidTr="00E85075">
        <w:trPr>
          <w:trHeight w:val="641"/>
        </w:trPr>
        <w:tc>
          <w:tcPr>
            <w:tcW w:w="7655" w:type="dxa"/>
            <w:shd w:val="clear" w:color="auto" w:fill="auto"/>
          </w:tcPr>
          <w:p w:rsidR="00E85075" w:rsidRPr="0007241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075" w:rsidRPr="0007241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E85075" w:rsidRPr="00072412" w:rsidTr="00E85075">
        <w:trPr>
          <w:trHeight w:val="409"/>
        </w:trPr>
        <w:tc>
          <w:tcPr>
            <w:tcW w:w="7655" w:type="dxa"/>
            <w:shd w:val="clear" w:color="auto" w:fill="auto"/>
          </w:tcPr>
          <w:p w:rsidR="00E85075" w:rsidRPr="0007241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Прочие доходы от компенсации затрат бюджетов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075" w:rsidRPr="0007241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E85075" w:rsidRPr="00072412" w:rsidTr="00E85075">
        <w:tc>
          <w:tcPr>
            <w:tcW w:w="7655" w:type="dxa"/>
            <w:shd w:val="clear" w:color="auto" w:fill="auto"/>
          </w:tcPr>
          <w:p w:rsidR="00E85075" w:rsidRPr="0007241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Невыясненные поступления, зачисляемые в бюджеты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075" w:rsidRPr="0007241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E85075" w:rsidRPr="00072412" w:rsidTr="00E85075">
        <w:tc>
          <w:tcPr>
            <w:tcW w:w="7655" w:type="dxa"/>
            <w:shd w:val="clear" w:color="auto" w:fill="auto"/>
          </w:tcPr>
          <w:p w:rsidR="00E85075" w:rsidRPr="0007241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</w:t>
            </w:r>
            <w:r w:rsidRPr="00072412">
              <w:rPr>
                <w:rFonts w:ascii="Times New Roman" w:hAnsi="Times New Roman" w:cs="Times New Roman"/>
              </w:rPr>
              <w:t>ж</w:t>
            </w:r>
            <w:r w:rsidRPr="00072412">
              <w:rPr>
                <w:rFonts w:ascii="Times New Roman" w:hAnsi="Times New Roman" w:cs="Times New Roman"/>
              </w:rPr>
              <w:t>ностными лицами органов местного самоуправления, уполномоченными в соответствии с законодательными актами Российской Федерации на с</w:t>
            </w:r>
            <w:r w:rsidRPr="00072412">
              <w:rPr>
                <w:rFonts w:ascii="Times New Roman" w:hAnsi="Times New Roman" w:cs="Times New Roman"/>
              </w:rPr>
              <w:t>о</w:t>
            </w:r>
            <w:r w:rsidRPr="00072412">
              <w:rPr>
                <w:rFonts w:ascii="Times New Roman" w:hAnsi="Times New Roman" w:cs="Times New Roman"/>
              </w:rPr>
              <w:t xml:space="preserve">вершение нотариальных действи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075" w:rsidRPr="0007241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E85075" w:rsidRPr="00072412" w:rsidTr="00E85075">
        <w:tc>
          <w:tcPr>
            <w:tcW w:w="7655" w:type="dxa"/>
            <w:shd w:val="clear" w:color="auto" w:fill="auto"/>
          </w:tcPr>
          <w:p w:rsidR="00E85075" w:rsidRPr="0007241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местного самоуправления и созданных ими учрежд</w:t>
            </w:r>
            <w:r w:rsidRPr="00072412">
              <w:rPr>
                <w:rFonts w:ascii="Times New Roman" w:hAnsi="Times New Roman" w:cs="Times New Roman"/>
              </w:rPr>
              <w:t>е</w:t>
            </w:r>
            <w:r w:rsidRPr="00072412">
              <w:rPr>
                <w:rFonts w:ascii="Times New Roman" w:hAnsi="Times New Roman" w:cs="Times New Roman"/>
              </w:rPr>
              <w:t>ний (за исключением имущества автономных учреждени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075" w:rsidRPr="0007241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E85075" w:rsidRPr="00072412" w:rsidTr="00E85075">
        <w:tc>
          <w:tcPr>
            <w:tcW w:w="7655" w:type="dxa"/>
            <w:shd w:val="clear" w:color="auto" w:fill="auto"/>
          </w:tcPr>
          <w:p w:rsidR="00E85075" w:rsidRPr="0007241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075" w:rsidRPr="0007241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E85075" w:rsidRPr="00072412" w:rsidTr="00E85075">
        <w:tc>
          <w:tcPr>
            <w:tcW w:w="7655" w:type="dxa"/>
            <w:shd w:val="clear" w:color="auto" w:fill="auto"/>
          </w:tcPr>
          <w:p w:rsidR="00E85075" w:rsidRPr="0007241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proofErr w:type="gramStart"/>
            <w:r w:rsidRPr="00072412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07241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072412">
              <w:rPr>
                <w:rFonts w:ascii="Times New Roman" w:eastAsia="Times New Roman" w:hAnsi="Times New Roman" w:cs="Times New Roman"/>
                <w:lang w:eastAsia="ru-RU"/>
              </w:rPr>
              <w:t>ственности сельских поселений (за исключением земельных участков м</w:t>
            </w:r>
            <w:r w:rsidRPr="0007241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72412">
              <w:rPr>
                <w:rFonts w:ascii="Times New Roman" w:eastAsia="Times New Roman" w:hAnsi="Times New Roman" w:cs="Times New Roman"/>
                <w:lang w:eastAsia="ru-RU"/>
              </w:rPr>
              <w:t>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E85075" w:rsidRPr="0007241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E85075" w:rsidRPr="00072412" w:rsidTr="00E85075">
        <w:tc>
          <w:tcPr>
            <w:tcW w:w="7655" w:type="dxa"/>
            <w:shd w:val="clear" w:color="auto" w:fill="auto"/>
          </w:tcPr>
          <w:p w:rsidR="00E85075" w:rsidRPr="0007241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</w:t>
            </w:r>
            <w:r w:rsidRPr="00072412">
              <w:rPr>
                <w:rFonts w:ascii="Times New Roman" w:hAnsi="Times New Roman" w:cs="Times New Roman"/>
              </w:rPr>
              <w:t>б</w:t>
            </w:r>
            <w:r w:rsidRPr="00072412">
              <w:rPr>
                <w:rFonts w:ascii="Times New Roman" w:hAnsi="Times New Roman" w:cs="Times New Roman"/>
              </w:rPr>
              <w:t>ственности поселения (за исключением имущества муниципальных авт</w:t>
            </w:r>
            <w:r w:rsidRPr="00072412">
              <w:rPr>
                <w:rFonts w:ascii="Times New Roman" w:hAnsi="Times New Roman" w:cs="Times New Roman"/>
              </w:rPr>
              <w:t>о</w:t>
            </w:r>
            <w:r w:rsidRPr="00072412">
              <w:rPr>
                <w:rFonts w:ascii="Times New Roman" w:hAnsi="Times New Roman" w:cs="Times New Roman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075" w:rsidRPr="0007241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E85075" w:rsidRPr="00072412" w:rsidTr="00E85075">
        <w:tc>
          <w:tcPr>
            <w:tcW w:w="7655" w:type="dxa"/>
            <w:shd w:val="clear" w:color="auto" w:fill="auto"/>
          </w:tcPr>
          <w:p w:rsidR="00E85075" w:rsidRPr="0007241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Прочие доходы от оказания платных услуг получателями средств бюдж</w:t>
            </w:r>
            <w:r w:rsidRPr="00072412">
              <w:rPr>
                <w:rFonts w:ascii="Times New Roman" w:hAnsi="Times New Roman" w:cs="Times New Roman"/>
              </w:rPr>
              <w:t>е</w:t>
            </w:r>
            <w:r w:rsidRPr="00072412">
              <w:rPr>
                <w:rFonts w:ascii="Times New Roman" w:hAnsi="Times New Roman" w:cs="Times New Roman"/>
              </w:rPr>
              <w:t>тов поселений и компенсации затрат государства бюджетов 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075" w:rsidRPr="0007241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E85075" w:rsidRPr="00072412" w:rsidTr="00E85075">
        <w:tc>
          <w:tcPr>
            <w:tcW w:w="7655" w:type="dxa"/>
            <w:shd w:val="clear" w:color="auto" w:fill="auto"/>
          </w:tcPr>
          <w:p w:rsidR="00E85075" w:rsidRPr="0007241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Прочие неналоговые доходы бюджетов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075" w:rsidRPr="0007241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E85075" w:rsidRPr="00072412" w:rsidTr="00E85075">
        <w:tc>
          <w:tcPr>
            <w:tcW w:w="7655" w:type="dxa"/>
            <w:shd w:val="clear" w:color="auto" w:fill="auto"/>
          </w:tcPr>
          <w:p w:rsidR="00E85075" w:rsidRPr="0007241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Прочие безвозмездные поступления в бюджеты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075" w:rsidRPr="0007241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100</w:t>
            </w:r>
          </w:p>
        </w:tc>
      </w:tr>
      <w:tr w:rsidR="00E85075" w:rsidRPr="00072412" w:rsidTr="00E85075">
        <w:tc>
          <w:tcPr>
            <w:tcW w:w="7655" w:type="dxa"/>
            <w:shd w:val="clear" w:color="auto" w:fill="auto"/>
          </w:tcPr>
          <w:p w:rsidR="00E85075" w:rsidRPr="0007241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072412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075" w:rsidRPr="0007241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2412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</w:tbl>
    <w:p w:rsidR="00E85075" w:rsidRDefault="00627BEE" w:rsidP="00627BEE">
      <w:pPr>
        <w:pStyle w:val="af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</w:t>
      </w:r>
    </w:p>
    <w:p w:rsidR="00627BEE" w:rsidRPr="00B76C42" w:rsidRDefault="00627BEE" w:rsidP="00627BEE">
      <w:pPr>
        <w:pStyle w:val="af2"/>
        <w:jc w:val="center"/>
        <w:rPr>
          <w:rFonts w:ascii="Times New Roman" w:hAnsi="Times New Roman" w:cs="Times New Roman"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FE7C31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</w:t>
      </w:r>
      <w:r w:rsidR="00A70C14">
        <w:rPr>
          <w:rFonts w:ascii="Times New Roman" w:hAnsi="Times New Roman" w:cs="Times New Roman"/>
          <w:sz w:val="28"/>
          <w:szCs w:val="28"/>
        </w:rPr>
        <w:t>т 27.12.2019 № 83-23</w:t>
      </w: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85075" w:rsidRPr="008D6F87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Программа муниципальных гарантий на 20</w:t>
      </w:r>
      <w:r w:rsidR="00583B2F">
        <w:rPr>
          <w:rFonts w:ascii="Times New Roman" w:hAnsi="Times New Roman" w:cs="Times New Roman"/>
          <w:b/>
          <w:sz w:val="28"/>
          <w:szCs w:val="28"/>
        </w:rPr>
        <w:t>20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год  и плановый период 202</w:t>
      </w:r>
      <w:r w:rsidR="00583B2F">
        <w:rPr>
          <w:rFonts w:ascii="Times New Roman" w:hAnsi="Times New Roman" w:cs="Times New Roman"/>
          <w:b/>
          <w:sz w:val="28"/>
          <w:szCs w:val="28"/>
        </w:rPr>
        <w:t>1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83B2F">
        <w:rPr>
          <w:rFonts w:ascii="Times New Roman" w:hAnsi="Times New Roman" w:cs="Times New Roman"/>
          <w:b/>
          <w:sz w:val="28"/>
          <w:szCs w:val="28"/>
        </w:rPr>
        <w:t>2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85075" w:rsidRPr="008D6F87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 xml:space="preserve">1. Перечень подлежащих предоставлению муниципальных гарант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996"/>
        <w:gridCol w:w="1890"/>
        <w:gridCol w:w="1560"/>
        <w:gridCol w:w="1592"/>
        <w:gridCol w:w="2028"/>
      </w:tblGrid>
      <w:tr w:rsidR="00E85075" w:rsidRPr="00B76C42" w:rsidTr="00E85075">
        <w:tc>
          <w:tcPr>
            <w:tcW w:w="516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76C4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133" w:type="dxa"/>
            <w:shd w:val="clear" w:color="auto" w:fill="auto"/>
          </w:tcPr>
          <w:p w:rsidR="00E85075" w:rsidRPr="00B76C4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правления (ц</w:t>
            </w:r>
            <w:r w:rsidRPr="00B76C42">
              <w:rPr>
                <w:rFonts w:ascii="Times New Roman" w:hAnsi="Times New Roman" w:cs="Times New Roman"/>
              </w:rPr>
              <w:t>е</w:t>
            </w:r>
            <w:r w:rsidRPr="00B76C42">
              <w:rPr>
                <w:rFonts w:ascii="Times New Roman" w:hAnsi="Times New Roman" w:cs="Times New Roman"/>
              </w:rPr>
              <w:t>ли) гарантии</w:t>
            </w:r>
          </w:p>
        </w:tc>
        <w:tc>
          <w:tcPr>
            <w:tcW w:w="1965" w:type="dxa"/>
            <w:shd w:val="clear" w:color="auto" w:fill="auto"/>
          </w:tcPr>
          <w:p w:rsidR="00E85075" w:rsidRPr="00B76C4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именование принципала</w:t>
            </w:r>
          </w:p>
        </w:tc>
        <w:tc>
          <w:tcPr>
            <w:tcW w:w="1620" w:type="dxa"/>
            <w:shd w:val="clear" w:color="auto" w:fill="auto"/>
          </w:tcPr>
          <w:p w:rsidR="00E85075" w:rsidRPr="00B76C4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Предельная сумма гара</w:t>
            </w:r>
            <w:r w:rsidRPr="00B76C42">
              <w:rPr>
                <w:rFonts w:ascii="Times New Roman" w:hAnsi="Times New Roman" w:cs="Times New Roman"/>
              </w:rPr>
              <w:t>н</w:t>
            </w:r>
            <w:r w:rsidRPr="00B76C42">
              <w:rPr>
                <w:rFonts w:ascii="Times New Roman" w:hAnsi="Times New Roman" w:cs="Times New Roman"/>
              </w:rPr>
              <w:t>тии (тыс. рублей)</w:t>
            </w:r>
          </w:p>
        </w:tc>
        <w:tc>
          <w:tcPr>
            <w:tcW w:w="1653" w:type="dxa"/>
            <w:shd w:val="clear" w:color="auto" w:fill="auto"/>
          </w:tcPr>
          <w:p w:rsidR="00E85075" w:rsidRPr="00B76C4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личие пр</w:t>
            </w:r>
            <w:r w:rsidRPr="00B76C42">
              <w:rPr>
                <w:rFonts w:ascii="Times New Roman" w:hAnsi="Times New Roman" w:cs="Times New Roman"/>
              </w:rPr>
              <w:t>а</w:t>
            </w:r>
            <w:r w:rsidRPr="00B76C42">
              <w:rPr>
                <w:rFonts w:ascii="Times New Roman" w:hAnsi="Times New Roman" w:cs="Times New Roman"/>
              </w:rPr>
              <w:t>ва регрессн</w:t>
            </w:r>
            <w:r w:rsidRPr="00B76C42">
              <w:rPr>
                <w:rFonts w:ascii="Times New Roman" w:hAnsi="Times New Roman" w:cs="Times New Roman"/>
              </w:rPr>
              <w:t>о</w:t>
            </w:r>
            <w:r w:rsidRPr="00B76C42">
              <w:rPr>
                <w:rFonts w:ascii="Times New Roman" w:hAnsi="Times New Roman" w:cs="Times New Roman"/>
              </w:rPr>
              <w:t>го требования</w:t>
            </w:r>
          </w:p>
        </w:tc>
        <w:tc>
          <w:tcPr>
            <w:tcW w:w="2109" w:type="dxa"/>
            <w:shd w:val="clear" w:color="auto" w:fill="auto"/>
          </w:tcPr>
          <w:p w:rsidR="00E85075" w:rsidRPr="00B76C4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Иные условия предоставления и исполнения гара</w:t>
            </w:r>
            <w:r w:rsidRPr="00B76C42">
              <w:rPr>
                <w:rFonts w:ascii="Times New Roman" w:hAnsi="Times New Roman" w:cs="Times New Roman"/>
              </w:rPr>
              <w:t>н</w:t>
            </w:r>
            <w:r w:rsidRPr="00B76C42">
              <w:rPr>
                <w:rFonts w:ascii="Times New Roman" w:hAnsi="Times New Roman" w:cs="Times New Roman"/>
              </w:rPr>
              <w:t>тии</w:t>
            </w:r>
          </w:p>
        </w:tc>
      </w:tr>
      <w:tr w:rsidR="00E85075" w:rsidRPr="00B76C42" w:rsidTr="00E85075">
        <w:tc>
          <w:tcPr>
            <w:tcW w:w="9996" w:type="dxa"/>
            <w:gridSpan w:val="6"/>
            <w:shd w:val="clear" w:color="auto" w:fill="auto"/>
          </w:tcPr>
          <w:p w:rsidR="00E85075" w:rsidRPr="00B76C42" w:rsidRDefault="00E85075" w:rsidP="00280EFC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280EFC">
              <w:rPr>
                <w:rFonts w:ascii="Times New Roman" w:hAnsi="Times New Roman" w:cs="Times New Roman"/>
              </w:rPr>
              <w:t>20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85075" w:rsidRPr="00B76C42" w:rsidTr="00E85075">
        <w:tc>
          <w:tcPr>
            <w:tcW w:w="516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E85075" w:rsidRPr="00B76C42" w:rsidTr="00E85075">
        <w:tc>
          <w:tcPr>
            <w:tcW w:w="9996" w:type="dxa"/>
            <w:gridSpan w:val="6"/>
            <w:shd w:val="clear" w:color="auto" w:fill="auto"/>
          </w:tcPr>
          <w:p w:rsidR="00E85075" w:rsidRPr="00B76C42" w:rsidRDefault="00E85075" w:rsidP="00280EFC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280EFC">
              <w:rPr>
                <w:rFonts w:ascii="Times New Roman" w:hAnsi="Times New Roman" w:cs="Times New Roman"/>
              </w:rPr>
              <w:t>1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85075" w:rsidRPr="00B76C42" w:rsidTr="00E85075">
        <w:tc>
          <w:tcPr>
            <w:tcW w:w="516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E85075" w:rsidRPr="00B76C42" w:rsidTr="00E85075">
        <w:tc>
          <w:tcPr>
            <w:tcW w:w="9996" w:type="dxa"/>
            <w:gridSpan w:val="6"/>
            <w:shd w:val="clear" w:color="auto" w:fill="auto"/>
          </w:tcPr>
          <w:p w:rsidR="00E85075" w:rsidRPr="00B76C42" w:rsidRDefault="00E85075" w:rsidP="00280EFC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 w:rsidR="00280EFC">
              <w:rPr>
                <w:rFonts w:ascii="Times New Roman" w:hAnsi="Times New Roman" w:cs="Times New Roman"/>
              </w:rPr>
              <w:t>2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85075" w:rsidRPr="00B76C42" w:rsidTr="00E85075">
        <w:tc>
          <w:tcPr>
            <w:tcW w:w="516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E85075" w:rsidRPr="00B76C42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Pr="008D6F87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>2. Общий объем бюджетных ассигнований, предусмотренных на исполнение муниципальных гарантий по возможным гарантийным случаям, на 20</w:t>
      </w:r>
      <w:r w:rsidR="00583B2F">
        <w:rPr>
          <w:rFonts w:ascii="Times New Roman" w:hAnsi="Times New Roman" w:cs="Times New Roman"/>
          <w:sz w:val="28"/>
          <w:szCs w:val="28"/>
        </w:rPr>
        <w:t>20</w:t>
      </w:r>
      <w:r w:rsidRPr="008D6F8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83B2F">
        <w:rPr>
          <w:rFonts w:ascii="Times New Roman" w:hAnsi="Times New Roman" w:cs="Times New Roman"/>
          <w:sz w:val="28"/>
          <w:szCs w:val="28"/>
        </w:rPr>
        <w:t>1</w:t>
      </w:r>
      <w:r w:rsidRPr="008D6F87">
        <w:rPr>
          <w:rFonts w:ascii="Times New Roman" w:hAnsi="Times New Roman" w:cs="Times New Roman"/>
          <w:sz w:val="28"/>
          <w:szCs w:val="28"/>
        </w:rPr>
        <w:t xml:space="preserve"> и 202</w:t>
      </w:r>
      <w:r w:rsidR="00583B2F">
        <w:rPr>
          <w:rFonts w:ascii="Times New Roman" w:hAnsi="Times New Roman" w:cs="Times New Roman"/>
          <w:sz w:val="28"/>
          <w:szCs w:val="28"/>
        </w:rPr>
        <w:t>2</w:t>
      </w:r>
      <w:r w:rsidRPr="008D6F87">
        <w:rPr>
          <w:rFonts w:ascii="Times New Roman" w:hAnsi="Times New Roman" w:cs="Times New Roman"/>
          <w:sz w:val="28"/>
          <w:szCs w:val="28"/>
        </w:rPr>
        <w:t xml:space="preserve"> г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1533"/>
        <w:gridCol w:w="1661"/>
        <w:gridCol w:w="1816"/>
      </w:tblGrid>
      <w:tr w:rsidR="00E85075" w:rsidRPr="00B76C42" w:rsidTr="00E85075">
        <w:trPr>
          <w:trHeight w:val="780"/>
        </w:trPr>
        <w:tc>
          <w:tcPr>
            <w:tcW w:w="4644" w:type="dxa"/>
            <w:vMerge w:val="restart"/>
            <w:shd w:val="clear" w:color="auto" w:fill="auto"/>
          </w:tcPr>
          <w:p w:rsidR="00E85075" w:rsidRPr="00B76C4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Исполнение муниципальных гарантий сел</w:t>
            </w:r>
            <w:r w:rsidRPr="00B76C42">
              <w:rPr>
                <w:rFonts w:ascii="Times New Roman" w:hAnsi="Times New Roman" w:cs="Times New Roman"/>
              </w:rPr>
              <w:t>ь</w:t>
            </w:r>
            <w:r w:rsidRPr="00B76C42">
              <w:rPr>
                <w:rFonts w:ascii="Times New Roman" w:hAnsi="Times New Roman" w:cs="Times New Roman"/>
              </w:rPr>
              <w:t>ского поселения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E85075" w:rsidRPr="00B76C4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E85075" w:rsidRPr="00B76C42" w:rsidTr="00E85075">
        <w:trPr>
          <w:trHeight w:val="505"/>
        </w:trPr>
        <w:tc>
          <w:tcPr>
            <w:tcW w:w="4644" w:type="dxa"/>
            <w:vMerge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85075" w:rsidRPr="00B76C4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196663">
              <w:rPr>
                <w:rFonts w:ascii="Times New Roman" w:hAnsi="Times New Roman" w:cs="Times New Roman"/>
              </w:rPr>
              <w:t>20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  <w:p w:rsidR="00E85075" w:rsidRPr="00B76C4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shd w:val="clear" w:color="auto" w:fill="auto"/>
          </w:tcPr>
          <w:p w:rsidR="00E85075" w:rsidRPr="00B76C4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96663">
              <w:rPr>
                <w:rFonts w:ascii="Times New Roman" w:hAnsi="Times New Roman" w:cs="Times New Roman"/>
              </w:rPr>
              <w:t>1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  <w:p w:rsidR="00E85075" w:rsidRPr="00B76C4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:rsidR="00E85075" w:rsidRPr="00B76C42" w:rsidRDefault="00E85075" w:rsidP="0019666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 w:rsidR="00196663">
              <w:rPr>
                <w:rFonts w:ascii="Times New Roman" w:hAnsi="Times New Roman" w:cs="Times New Roman"/>
              </w:rPr>
              <w:t>2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85075" w:rsidRPr="00B76C42" w:rsidTr="00E85075">
        <w:tc>
          <w:tcPr>
            <w:tcW w:w="4644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За счет источников финансирования дефиц</w:t>
            </w:r>
            <w:r w:rsidRPr="00B76C42">
              <w:rPr>
                <w:rFonts w:ascii="Times New Roman" w:hAnsi="Times New Roman" w:cs="Times New Roman"/>
              </w:rPr>
              <w:t>и</w:t>
            </w:r>
            <w:r w:rsidRPr="00B76C42">
              <w:rPr>
                <w:rFonts w:ascii="Times New Roman" w:hAnsi="Times New Roman" w:cs="Times New Roman"/>
              </w:rPr>
              <w:t xml:space="preserve">та бюджета сельского </w:t>
            </w:r>
          </w:p>
        </w:tc>
        <w:tc>
          <w:tcPr>
            <w:tcW w:w="1560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E85075" w:rsidRPr="00B76C42" w:rsidTr="00E85075">
        <w:trPr>
          <w:trHeight w:val="635"/>
        </w:trPr>
        <w:tc>
          <w:tcPr>
            <w:tcW w:w="4644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За счет расходов бюджета сельского посел</w:t>
            </w:r>
            <w:r w:rsidRPr="00B76C42">
              <w:rPr>
                <w:rFonts w:ascii="Times New Roman" w:hAnsi="Times New Roman" w:cs="Times New Roman"/>
              </w:rPr>
              <w:t>е</w:t>
            </w:r>
            <w:r w:rsidRPr="00B76C4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60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</w:tbl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627BEE" w:rsidP="00627BEE">
      <w:pPr>
        <w:pStyle w:val="af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627BEE" w:rsidRDefault="00627BEE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583B2F" w:rsidRDefault="00583B2F" w:rsidP="00E85075">
      <w:pPr>
        <w:pStyle w:val="af2"/>
        <w:rPr>
          <w:rFonts w:ascii="Times New Roman" w:hAnsi="Times New Roman" w:cs="Times New Roman"/>
        </w:rPr>
      </w:pPr>
    </w:p>
    <w:p w:rsidR="00956575" w:rsidRDefault="00956575" w:rsidP="009565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956575" w:rsidRPr="00CE5C88" w:rsidRDefault="00956575" w:rsidP="009565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56575" w:rsidRPr="00CE5C88" w:rsidRDefault="00956575" w:rsidP="009565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956575" w:rsidRPr="00CE5C88" w:rsidRDefault="00956575" w:rsidP="009565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956575" w:rsidRPr="00CE5C88" w:rsidRDefault="00A70C14" w:rsidP="009565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2019 № 83-23</w:t>
      </w:r>
    </w:p>
    <w:p w:rsidR="00E85075" w:rsidRDefault="00E85075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Pr="008D6F87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Программа муниципальных внутренних заимствований</w:t>
      </w:r>
    </w:p>
    <w:p w:rsidR="00E85075" w:rsidRPr="008D6F87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на 20</w:t>
      </w:r>
      <w:r w:rsidR="00583B2F">
        <w:rPr>
          <w:rFonts w:ascii="Times New Roman" w:hAnsi="Times New Roman" w:cs="Times New Roman"/>
          <w:b/>
          <w:sz w:val="28"/>
          <w:szCs w:val="28"/>
        </w:rPr>
        <w:t>20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583B2F">
        <w:rPr>
          <w:rFonts w:ascii="Times New Roman" w:hAnsi="Times New Roman" w:cs="Times New Roman"/>
          <w:b/>
          <w:sz w:val="28"/>
          <w:szCs w:val="28"/>
        </w:rPr>
        <w:t>2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85075" w:rsidRPr="00B76C42" w:rsidRDefault="00E85075" w:rsidP="00E85075">
      <w:pPr>
        <w:pStyle w:val="af2"/>
        <w:rPr>
          <w:rFonts w:ascii="Times New Roman" w:hAnsi="Times New Roman" w:cs="Times New Roman"/>
        </w:rPr>
      </w:pPr>
      <w:r w:rsidRPr="00B76C42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B76C42">
        <w:rPr>
          <w:rFonts w:ascii="Times New Roman" w:hAnsi="Times New Roman" w:cs="Times New Roman"/>
        </w:rPr>
        <w:t xml:space="preserve">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421"/>
        <w:gridCol w:w="1662"/>
      </w:tblGrid>
      <w:tr w:rsidR="00E85075" w:rsidRPr="00B76C42" w:rsidTr="00E85075">
        <w:trPr>
          <w:trHeight w:val="190"/>
        </w:trPr>
        <w:tc>
          <w:tcPr>
            <w:tcW w:w="4928" w:type="dxa"/>
            <w:vMerge w:val="restart"/>
            <w:shd w:val="clear" w:color="auto" w:fill="auto"/>
            <w:vAlign w:val="center"/>
          </w:tcPr>
          <w:p w:rsidR="00E85075" w:rsidRPr="00B76C4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Виды внутренних заимствований</w:t>
            </w:r>
          </w:p>
        </w:tc>
        <w:tc>
          <w:tcPr>
            <w:tcW w:w="4642" w:type="dxa"/>
            <w:gridSpan w:val="3"/>
            <w:shd w:val="clear" w:color="auto" w:fill="auto"/>
          </w:tcPr>
          <w:p w:rsidR="00E85075" w:rsidRPr="00B76C42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Сумма</w:t>
            </w:r>
          </w:p>
        </w:tc>
      </w:tr>
      <w:tr w:rsidR="00E85075" w:rsidRPr="00B76C42" w:rsidTr="00E85075">
        <w:trPr>
          <w:trHeight w:val="505"/>
        </w:trPr>
        <w:tc>
          <w:tcPr>
            <w:tcW w:w="4928" w:type="dxa"/>
            <w:vMerge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5075" w:rsidRPr="00B76C42" w:rsidRDefault="00E85075" w:rsidP="00583B2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583B2F">
              <w:rPr>
                <w:rFonts w:ascii="Times New Roman" w:hAnsi="Times New Roman" w:cs="Times New Roman"/>
              </w:rPr>
              <w:t>20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85075" w:rsidRPr="00B76C42" w:rsidRDefault="00E85075" w:rsidP="00583B2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583B2F">
              <w:rPr>
                <w:rFonts w:ascii="Times New Roman" w:hAnsi="Times New Roman" w:cs="Times New Roman"/>
              </w:rPr>
              <w:t>1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85075" w:rsidRPr="00B76C42" w:rsidRDefault="00E85075" w:rsidP="00583B2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 w:rsidR="00583B2F">
              <w:rPr>
                <w:rFonts w:ascii="Times New Roman" w:hAnsi="Times New Roman" w:cs="Times New Roman"/>
              </w:rPr>
              <w:t>2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85075" w:rsidRPr="00B76C42" w:rsidTr="00E85075">
        <w:tc>
          <w:tcPr>
            <w:tcW w:w="4928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Кредиты, полученные от кредитных организаций: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E85075" w:rsidRPr="00B76C42" w:rsidTr="00E85075">
        <w:tc>
          <w:tcPr>
            <w:tcW w:w="4928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Бюджетные кредиты от других бюджетов бю</w:t>
            </w:r>
            <w:r w:rsidRPr="00B76C42">
              <w:rPr>
                <w:rFonts w:ascii="Times New Roman" w:hAnsi="Times New Roman" w:cs="Times New Roman"/>
              </w:rPr>
              <w:t>д</w:t>
            </w:r>
            <w:r w:rsidRPr="00B76C42">
              <w:rPr>
                <w:rFonts w:ascii="Times New Roman" w:hAnsi="Times New Roman" w:cs="Times New Roman"/>
              </w:rPr>
              <w:t>жетной системы Российской Федерации: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E85075" w:rsidRPr="00B76C42" w:rsidTr="00E85075">
        <w:tc>
          <w:tcPr>
            <w:tcW w:w="4928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Общий объем заимствований: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E85075" w:rsidRPr="00B76C42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B7351" w:rsidRDefault="00627BEE" w:rsidP="00627BEE">
      <w:pPr>
        <w:pStyle w:val="af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p w:rsidR="00EB7351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Default="00EB7351" w:rsidP="00B76C42">
      <w:pPr>
        <w:pStyle w:val="af2"/>
        <w:rPr>
          <w:rFonts w:ascii="Times New Roman" w:hAnsi="Times New Roman" w:cs="Times New Roman"/>
        </w:rPr>
      </w:pPr>
    </w:p>
    <w:sectPr w:rsidR="00EB7351" w:rsidSect="00FA3B83"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BBC" w:rsidRDefault="00504BBC">
      <w:r>
        <w:separator/>
      </w:r>
    </w:p>
  </w:endnote>
  <w:endnote w:type="continuationSeparator" w:id="0">
    <w:p w:rsidR="00504BBC" w:rsidRDefault="0050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BBC" w:rsidRDefault="00504BBC">
      <w:r>
        <w:separator/>
      </w:r>
    </w:p>
  </w:footnote>
  <w:footnote w:type="continuationSeparator" w:id="0">
    <w:p w:rsidR="00504BBC" w:rsidRDefault="00504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C91" w:rsidRDefault="008B2C91" w:rsidP="008B2C9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C5399E"/>
    <w:multiLevelType w:val="hybridMultilevel"/>
    <w:tmpl w:val="4512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96722D"/>
    <w:multiLevelType w:val="hybridMultilevel"/>
    <w:tmpl w:val="E08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F897DA0"/>
    <w:multiLevelType w:val="hybridMultilevel"/>
    <w:tmpl w:val="8E22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4A"/>
    <w:rsid w:val="00001663"/>
    <w:rsid w:val="0000360D"/>
    <w:rsid w:val="00007125"/>
    <w:rsid w:val="00007357"/>
    <w:rsid w:val="00007DB9"/>
    <w:rsid w:val="00012F06"/>
    <w:rsid w:val="000215E1"/>
    <w:rsid w:val="00022E70"/>
    <w:rsid w:val="00023DFC"/>
    <w:rsid w:val="00024B22"/>
    <w:rsid w:val="00034EC4"/>
    <w:rsid w:val="0003580F"/>
    <w:rsid w:val="000358A9"/>
    <w:rsid w:val="000407CB"/>
    <w:rsid w:val="0004100B"/>
    <w:rsid w:val="000503EF"/>
    <w:rsid w:val="0005350E"/>
    <w:rsid w:val="0005449B"/>
    <w:rsid w:val="00057D60"/>
    <w:rsid w:val="0006253C"/>
    <w:rsid w:val="00063E6F"/>
    <w:rsid w:val="000650EB"/>
    <w:rsid w:val="00065D96"/>
    <w:rsid w:val="0007098B"/>
    <w:rsid w:val="00072046"/>
    <w:rsid w:val="00073C48"/>
    <w:rsid w:val="0007775A"/>
    <w:rsid w:val="000777DF"/>
    <w:rsid w:val="00077F57"/>
    <w:rsid w:val="00081D3D"/>
    <w:rsid w:val="000821DE"/>
    <w:rsid w:val="00082B69"/>
    <w:rsid w:val="000832D4"/>
    <w:rsid w:val="000862FB"/>
    <w:rsid w:val="00091A0E"/>
    <w:rsid w:val="00092385"/>
    <w:rsid w:val="0009400D"/>
    <w:rsid w:val="00095AAD"/>
    <w:rsid w:val="00095D93"/>
    <w:rsid w:val="00097740"/>
    <w:rsid w:val="00097CCB"/>
    <w:rsid w:val="000A0696"/>
    <w:rsid w:val="000A0C54"/>
    <w:rsid w:val="000A0CF1"/>
    <w:rsid w:val="000A1AF8"/>
    <w:rsid w:val="000A1BEE"/>
    <w:rsid w:val="000A542A"/>
    <w:rsid w:val="000A67FA"/>
    <w:rsid w:val="000A79D7"/>
    <w:rsid w:val="000B0550"/>
    <w:rsid w:val="000B2ADB"/>
    <w:rsid w:val="000B476A"/>
    <w:rsid w:val="000B6A4D"/>
    <w:rsid w:val="000C0567"/>
    <w:rsid w:val="000C08D4"/>
    <w:rsid w:val="000C46D7"/>
    <w:rsid w:val="000C485F"/>
    <w:rsid w:val="000C5351"/>
    <w:rsid w:val="000C7667"/>
    <w:rsid w:val="000C7E18"/>
    <w:rsid w:val="000D0293"/>
    <w:rsid w:val="000D0442"/>
    <w:rsid w:val="000D10AE"/>
    <w:rsid w:val="000D458B"/>
    <w:rsid w:val="000D5C2D"/>
    <w:rsid w:val="000D5CD5"/>
    <w:rsid w:val="000E1783"/>
    <w:rsid w:val="000E2D84"/>
    <w:rsid w:val="000E30FF"/>
    <w:rsid w:val="000E378D"/>
    <w:rsid w:val="000E7062"/>
    <w:rsid w:val="000F5D52"/>
    <w:rsid w:val="000F6BC1"/>
    <w:rsid w:val="000F7757"/>
    <w:rsid w:val="00100A30"/>
    <w:rsid w:val="00100C26"/>
    <w:rsid w:val="00102720"/>
    <w:rsid w:val="00106773"/>
    <w:rsid w:val="0012264C"/>
    <w:rsid w:val="0012522F"/>
    <w:rsid w:val="00132422"/>
    <w:rsid w:val="00140E35"/>
    <w:rsid w:val="00143EA0"/>
    <w:rsid w:val="001448EF"/>
    <w:rsid w:val="00145303"/>
    <w:rsid w:val="00146248"/>
    <w:rsid w:val="00150AA8"/>
    <w:rsid w:val="001512B7"/>
    <w:rsid w:val="0015222F"/>
    <w:rsid w:val="00152E2D"/>
    <w:rsid w:val="00157079"/>
    <w:rsid w:val="00160F17"/>
    <w:rsid w:val="0016162C"/>
    <w:rsid w:val="001623E8"/>
    <w:rsid w:val="00162C22"/>
    <w:rsid w:val="0016432F"/>
    <w:rsid w:val="0016779C"/>
    <w:rsid w:val="0016790F"/>
    <w:rsid w:val="00172B5D"/>
    <w:rsid w:val="001741DF"/>
    <w:rsid w:val="00174303"/>
    <w:rsid w:val="001757A6"/>
    <w:rsid w:val="001766E0"/>
    <w:rsid w:val="00176FF3"/>
    <w:rsid w:val="00180FE3"/>
    <w:rsid w:val="00181A48"/>
    <w:rsid w:val="001842E4"/>
    <w:rsid w:val="00191CE3"/>
    <w:rsid w:val="00194A72"/>
    <w:rsid w:val="00196663"/>
    <w:rsid w:val="0019782D"/>
    <w:rsid w:val="001A315A"/>
    <w:rsid w:val="001A3D50"/>
    <w:rsid w:val="001A3E70"/>
    <w:rsid w:val="001A41A9"/>
    <w:rsid w:val="001A704C"/>
    <w:rsid w:val="001B0C26"/>
    <w:rsid w:val="001B1DA6"/>
    <w:rsid w:val="001B1F55"/>
    <w:rsid w:val="001B2875"/>
    <w:rsid w:val="001B2FD2"/>
    <w:rsid w:val="001B7BB0"/>
    <w:rsid w:val="001B7E1C"/>
    <w:rsid w:val="001B7E71"/>
    <w:rsid w:val="001C10A6"/>
    <w:rsid w:val="001C1499"/>
    <w:rsid w:val="001C3F57"/>
    <w:rsid w:val="001C5E83"/>
    <w:rsid w:val="001C6441"/>
    <w:rsid w:val="001D05BC"/>
    <w:rsid w:val="001D1CD1"/>
    <w:rsid w:val="001D34CB"/>
    <w:rsid w:val="001D50F0"/>
    <w:rsid w:val="001D5B39"/>
    <w:rsid w:val="001D5DE6"/>
    <w:rsid w:val="001D6951"/>
    <w:rsid w:val="001E1CA8"/>
    <w:rsid w:val="001E387A"/>
    <w:rsid w:val="001E55FE"/>
    <w:rsid w:val="001E6B57"/>
    <w:rsid w:val="001F2AA3"/>
    <w:rsid w:val="001F366F"/>
    <w:rsid w:val="001F5A9A"/>
    <w:rsid w:val="001F6C92"/>
    <w:rsid w:val="001F6D48"/>
    <w:rsid w:val="00200324"/>
    <w:rsid w:val="002019FF"/>
    <w:rsid w:val="002038C7"/>
    <w:rsid w:val="00207CA8"/>
    <w:rsid w:val="002105A7"/>
    <w:rsid w:val="0021228C"/>
    <w:rsid w:val="002214FA"/>
    <w:rsid w:val="00223B9E"/>
    <w:rsid w:val="0022628E"/>
    <w:rsid w:val="0023046B"/>
    <w:rsid w:val="002335F1"/>
    <w:rsid w:val="00235C2A"/>
    <w:rsid w:val="00236BFE"/>
    <w:rsid w:val="002412E9"/>
    <w:rsid w:val="00241E77"/>
    <w:rsid w:val="0024248F"/>
    <w:rsid w:val="00243142"/>
    <w:rsid w:val="00243317"/>
    <w:rsid w:val="00243D21"/>
    <w:rsid w:val="0025049A"/>
    <w:rsid w:val="00251E8E"/>
    <w:rsid w:val="00251FE8"/>
    <w:rsid w:val="00252430"/>
    <w:rsid w:val="00252490"/>
    <w:rsid w:val="00254610"/>
    <w:rsid w:val="00254AD7"/>
    <w:rsid w:val="00256772"/>
    <w:rsid w:val="00256D66"/>
    <w:rsid w:val="002576BE"/>
    <w:rsid w:val="0026074B"/>
    <w:rsid w:val="00260D55"/>
    <w:rsid w:val="002612E5"/>
    <w:rsid w:val="002620AB"/>
    <w:rsid w:val="0026252C"/>
    <w:rsid w:val="00271DE4"/>
    <w:rsid w:val="00274659"/>
    <w:rsid w:val="00274F6E"/>
    <w:rsid w:val="0027770A"/>
    <w:rsid w:val="00280EFC"/>
    <w:rsid w:val="00282332"/>
    <w:rsid w:val="0028250C"/>
    <w:rsid w:val="00286616"/>
    <w:rsid w:val="00287B97"/>
    <w:rsid w:val="00291C53"/>
    <w:rsid w:val="0029669A"/>
    <w:rsid w:val="002A02DD"/>
    <w:rsid w:val="002A0A49"/>
    <w:rsid w:val="002A0D9C"/>
    <w:rsid w:val="002A1BEA"/>
    <w:rsid w:val="002A5C85"/>
    <w:rsid w:val="002A6467"/>
    <w:rsid w:val="002A64D9"/>
    <w:rsid w:val="002B4B21"/>
    <w:rsid w:val="002B61DB"/>
    <w:rsid w:val="002B79A1"/>
    <w:rsid w:val="002C0E28"/>
    <w:rsid w:val="002C2C5A"/>
    <w:rsid w:val="002C4C20"/>
    <w:rsid w:val="002C6EAC"/>
    <w:rsid w:val="002C75AE"/>
    <w:rsid w:val="002C7BC1"/>
    <w:rsid w:val="002D3202"/>
    <w:rsid w:val="002D5208"/>
    <w:rsid w:val="002D592F"/>
    <w:rsid w:val="002E0B9A"/>
    <w:rsid w:val="002E1068"/>
    <w:rsid w:val="002E1554"/>
    <w:rsid w:val="002E2A12"/>
    <w:rsid w:val="002E309B"/>
    <w:rsid w:val="002E328B"/>
    <w:rsid w:val="002E343D"/>
    <w:rsid w:val="002E3B88"/>
    <w:rsid w:val="002E497B"/>
    <w:rsid w:val="002E4AA5"/>
    <w:rsid w:val="002E4CA4"/>
    <w:rsid w:val="002F1714"/>
    <w:rsid w:val="002F2029"/>
    <w:rsid w:val="002F20E8"/>
    <w:rsid w:val="002F4993"/>
    <w:rsid w:val="002F5BB1"/>
    <w:rsid w:val="002F5E0F"/>
    <w:rsid w:val="002F61D8"/>
    <w:rsid w:val="002F78EA"/>
    <w:rsid w:val="003073A2"/>
    <w:rsid w:val="00312892"/>
    <w:rsid w:val="00312CE5"/>
    <w:rsid w:val="003135AD"/>
    <w:rsid w:val="003136AA"/>
    <w:rsid w:val="00316B78"/>
    <w:rsid w:val="003206CD"/>
    <w:rsid w:val="00321ABA"/>
    <w:rsid w:val="00323C81"/>
    <w:rsid w:val="003249B5"/>
    <w:rsid w:val="00324F34"/>
    <w:rsid w:val="003253E1"/>
    <w:rsid w:val="00325972"/>
    <w:rsid w:val="00326375"/>
    <w:rsid w:val="003315F8"/>
    <w:rsid w:val="00333A4F"/>
    <w:rsid w:val="00333AE5"/>
    <w:rsid w:val="0034059F"/>
    <w:rsid w:val="00340712"/>
    <w:rsid w:val="00340903"/>
    <w:rsid w:val="00342B1E"/>
    <w:rsid w:val="00342CD4"/>
    <w:rsid w:val="00342FBE"/>
    <w:rsid w:val="0034421C"/>
    <w:rsid w:val="003444F7"/>
    <w:rsid w:val="00344900"/>
    <w:rsid w:val="00345284"/>
    <w:rsid w:val="00346BA8"/>
    <w:rsid w:val="00350099"/>
    <w:rsid w:val="00350ABF"/>
    <w:rsid w:val="003514C5"/>
    <w:rsid w:val="00352453"/>
    <w:rsid w:val="00352BCC"/>
    <w:rsid w:val="00355F3D"/>
    <w:rsid w:val="00356D6A"/>
    <w:rsid w:val="0035755A"/>
    <w:rsid w:val="00362157"/>
    <w:rsid w:val="003635F0"/>
    <w:rsid w:val="00366FAA"/>
    <w:rsid w:val="003715C2"/>
    <w:rsid w:val="003718C2"/>
    <w:rsid w:val="00375BB9"/>
    <w:rsid w:val="00380C06"/>
    <w:rsid w:val="00381594"/>
    <w:rsid w:val="0038319F"/>
    <w:rsid w:val="00384049"/>
    <w:rsid w:val="00384303"/>
    <w:rsid w:val="00386047"/>
    <w:rsid w:val="00386E7C"/>
    <w:rsid w:val="00391096"/>
    <w:rsid w:val="00392167"/>
    <w:rsid w:val="0039369A"/>
    <w:rsid w:val="003940A6"/>
    <w:rsid w:val="00397830"/>
    <w:rsid w:val="003A169D"/>
    <w:rsid w:val="003A1802"/>
    <w:rsid w:val="003A3A0F"/>
    <w:rsid w:val="003A40F7"/>
    <w:rsid w:val="003A5E56"/>
    <w:rsid w:val="003A6225"/>
    <w:rsid w:val="003B026D"/>
    <w:rsid w:val="003B4A74"/>
    <w:rsid w:val="003B6F5E"/>
    <w:rsid w:val="003C0C06"/>
    <w:rsid w:val="003C0D04"/>
    <w:rsid w:val="003C101E"/>
    <w:rsid w:val="003C11F7"/>
    <w:rsid w:val="003C52E3"/>
    <w:rsid w:val="003C5645"/>
    <w:rsid w:val="003C5AAD"/>
    <w:rsid w:val="003D037E"/>
    <w:rsid w:val="003D0A2B"/>
    <w:rsid w:val="003D27BA"/>
    <w:rsid w:val="003D3864"/>
    <w:rsid w:val="003D4293"/>
    <w:rsid w:val="003D44D3"/>
    <w:rsid w:val="003D5485"/>
    <w:rsid w:val="003D68B2"/>
    <w:rsid w:val="003E1BCC"/>
    <w:rsid w:val="003E25E4"/>
    <w:rsid w:val="003E28C6"/>
    <w:rsid w:val="003E5E1A"/>
    <w:rsid w:val="003E66AF"/>
    <w:rsid w:val="003E726C"/>
    <w:rsid w:val="003E73D4"/>
    <w:rsid w:val="003F0411"/>
    <w:rsid w:val="003F4431"/>
    <w:rsid w:val="003F4C90"/>
    <w:rsid w:val="003F656A"/>
    <w:rsid w:val="00401087"/>
    <w:rsid w:val="00402051"/>
    <w:rsid w:val="00404A5D"/>
    <w:rsid w:val="00407B38"/>
    <w:rsid w:val="00407F9C"/>
    <w:rsid w:val="00410DDC"/>
    <w:rsid w:val="004117F3"/>
    <w:rsid w:val="004123BB"/>
    <w:rsid w:val="00414FF3"/>
    <w:rsid w:val="00421228"/>
    <w:rsid w:val="0042165D"/>
    <w:rsid w:val="004225F7"/>
    <w:rsid w:val="00422D8E"/>
    <w:rsid w:val="004307CD"/>
    <w:rsid w:val="00432441"/>
    <w:rsid w:val="00432E76"/>
    <w:rsid w:val="004355D3"/>
    <w:rsid w:val="0044392D"/>
    <w:rsid w:val="00443B1D"/>
    <w:rsid w:val="00450101"/>
    <w:rsid w:val="004512FB"/>
    <w:rsid w:val="004516FC"/>
    <w:rsid w:val="004528FF"/>
    <w:rsid w:val="004531FF"/>
    <w:rsid w:val="0045334B"/>
    <w:rsid w:val="004610BA"/>
    <w:rsid w:val="00461332"/>
    <w:rsid w:val="00461C7D"/>
    <w:rsid w:val="004675DD"/>
    <w:rsid w:val="00467936"/>
    <w:rsid w:val="004751D4"/>
    <w:rsid w:val="0047774C"/>
    <w:rsid w:val="00481BB5"/>
    <w:rsid w:val="00484288"/>
    <w:rsid w:val="004844F9"/>
    <w:rsid w:val="00484FED"/>
    <w:rsid w:val="00485021"/>
    <w:rsid w:val="00485E31"/>
    <w:rsid w:val="0048680C"/>
    <w:rsid w:val="0048697B"/>
    <w:rsid w:val="00490690"/>
    <w:rsid w:val="004908D7"/>
    <w:rsid w:val="00493DD5"/>
    <w:rsid w:val="00495FAF"/>
    <w:rsid w:val="004A05B9"/>
    <w:rsid w:val="004A2500"/>
    <w:rsid w:val="004A2C83"/>
    <w:rsid w:val="004A30E6"/>
    <w:rsid w:val="004A34F0"/>
    <w:rsid w:val="004A518F"/>
    <w:rsid w:val="004A64F5"/>
    <w:rsid w:val="004B117D"/>
    <w:rsid w:val="004B3F2B"/>
    <w:rsid w:val="004B4430"/>
    <w:rsid w:val="004B4E66"/>
    <w:rsid w:val="004B58CC"/>
    <w:rsid w:val="004C0DE9"/>
    <w:rsid w:val="004C0E52"/>
    <w:rsid w:val="004C16B6"/>
    <w:rsid w:val="004C33C0"/>
    <w:rsid w:val="004C4DAA"/>
    <w:rsid w:val="004C7818"/>
    <w:rsid w:val="004D049E"/>
    <w:rsid w:val="004D2001"/>
    <w:rsid w:val="004D4FAE"/>
    <w:rsid w:val="004D52D6"/>
    <w:rsid w:val="004D52D8"/>
    <w:rsid w:val="004E378B"/>
    <w:rsid w:val="004F1BBA"/>
    <w:rsid w:val="004F22E1"/>
    <w:rsid w:val="004F5023"/>
    <w:rsid w:val="004F69D8"/>
    <w:rsid w:val="00501D90"/>
    <w:rsid w:val="00502D23"/>
    <w:rsid w:val="00502F71"/>
    <w:rsid w:val="00502FC2"/>
    <w:rsid w:val="00504BBC"/>
    <w:rsid w:val="00504D8B"/>
    <w:rsid w:val="00506963"/>
    <w:rsid w:val="00513B2B"/>
    <w:rsid w:val="0051412B"/>
    <w:rsid w:val="0051414A"/>
    <w:rsid w:val="00514E90"/>
    <w:rsid w:val="00515159"/>
    <w:rsid w:val="00515E8A"/>
    <w:rsid w:val="0051632E"/>
    <w:rsid w:val="00516AC0"/>
    <w:rsid w:val="00516C69"/>
    <w:rsid w:val="00520D18"/>
    <w:rsid w:val="00521CF2"/>
    <w:rsid w:val="00521DE5"/>
    <w:rsid w:val="005244CB"/>
    <w:rsid w:val="005263F7"/>
    <w:rsid w:val="00526469"/>
    <w:rsid w:val="00530435"/>
    <w:rsid w:val="005311FF"/>
    <w:rsid w:val="00531DCD"/>
    <w:rsid w:val="0053233A"/>
    <w:rsid w:val="005407B6"/>
    <w:rsid w:val="00545FC2"/>
    <w:rsid w:val="0054797E"/>
    <w:rsid w:val="00547981"/>
    <w:rsid w:val="00550091"/>
    <w:rsid w:val="00550FB8"/>
    <w:rsid w:val="00552E73"/>
    <w:rsid w:val="005542B5"/>
    <w:rsid w:val="0055568E"/>
    <w:rsid w:val="00555928"/>
    <w:rsid w:val="00555D9E"/>
    <w:rsid w:val="00556263"/>
    <w:rsid w:val="00556B1A"/>
    <w:rsid w:val="00556F4F"/>
    <w:rsid w:val="00557EF7"/>
    <w:rsid w:val="0056198A"/>
    <w:rsid w:val="0056311C"/>
    <w:rsid w:val="00563E38"/>
    <w:rsid w:val="00574D4D"/>
    <w:rsid w:val="00575175"/>
    <w:rsid w:val="0058319C"/>
    <w:rsid w:val="005837F3"/>
    <w:rsid w:val="00583B2F"/>
    <w:rsid w:val="00585F67"/>
    <w:rsid w:val="00587B2C"/>
    <w:rsid w:val="0059144A"/>
    <w:rsid w:val="005A0856"/>
    <w:rsid w:val="005A2E44"/>
    <w:rsid w:val="005A3415"/>
    <w:rsid w:val="005A65AB"/>
    <w:rsid w:val="005A6A5F"/>
    <w:rsid w:val="005B10C6"/>
    <w:rsid w:val="005B18E1"/>
    <w:rsid w:val="005B1971"/>
    <w:rsid w:val="005B1E17"/>
    <w:rsid w:val="005B4930"/>
    <w:rsid w:val="005B5C2B"/>
    <w:rsid w:val="005B6A5C"/>
    <w:rsid w:val="005C077C"/>
    <w:rsid w:val="005C07CB"/>
    <w:rsid w:val="005C1352"/>
    <w:rsid w:val="005C15CE"/>
    <w:rsid w:val="005C1E76"/>
    <w:rsid w:val="005C1EB1"/>
    <w:rsid w:val="005C2045"/>
    <w:rsid w:val="005C74A6"/>
    <w:rsid w:val="005C7D3A"/>
    <w:rsid w:val="005C7E5B"/>
    <w:rsid w:val="005D031F"/>
    <w:rsid w:val="005D1057"/>
    <w:rsid w:val="005D219C"/>
    <w:rsid w:val="005D30C0"/>
    <w:rsid w:val="005D4C99"/>
    <w:rsid w:val="005D4CA9"/>
    <w:rsid w:val="005D53FA"/>
    <w:rsid w:val="005D5CB4"/>
    <w:rsid w:val="005E153F"/>
    <w:rsid w:val="005E239A"/>
    <w:rsid w:val="005E3370"/>
    <w:rsid w:val="005E3FEC"/>
    <w:rsid w:val="005E7D06"/>
    <w:rsid w:val="005E7F5A"/>
    <w:rsid w:val="005F036B"/>
    <w:rsid w:val="005F2FDD"/>
    <w:rsid w:val="005F568D"/>
    <w:rsid w:val="005F7C1B"/>
    <w:rsid w:val="005F7F69"/>
    <w:rsid w:val="0060090D"/>
    <w:rsid w:val="006056CA"/>
    <w:rsid w:val="00606F7D"/>
    <w:rsid w:val="00610B0F"/>
    <w:rsid w:val="006122FC"/>
    <w:rsid w:val="0061368D"/>
    <w:rsid w:val="00613F3D"/>
    <w:rsid w:val="00614F68"/>
    <w:rsid w:val="00615A48"/>
    <w:rsid w:val="00615FC3"/>
    <w:rsid w:val="00616427"/>
    <w:rsid w:val="00622C8C"/>
    <w:rsid w:val="00623DB5"/>
    <w:rsid w:val="00624FE1"/>
    <w:rsid w:val="00626357"/>
    <w:rsid w:val="00627BEE"/>
    <w:rsid w:val="006305F2"/>
    <w:rsid w:val="00636906"/>
    <w:rsid w:val="00643719"/>
    <w:rsid w:val="00644957"/>
    <w:rsid w:val="00645306"/>
    <w:rsid w:val="00646ACC"/>
    <w:rsid w:val="00647591"/>
    <w:rsid w:val="006524FF"/>
    <w:rsid w:val="00653FFF"/>
    <w:rsid w:val="0065504C"/>
    <w:rsid w:val="00655F01"/>
    <w:rsid w:val="006626AC"/>
    <w:rsid w:val="0066276D"/>
    <w:rsid w:val="0066512F"/>
    <w:rsid w:val="006652B6"/>
    <w:rsid w:val="00671BF0"/>
    <w:rsid w:val="00672DF6"/>
    <w:rsid w:val="00676BE7"/>
    <w:rsid w:val="00683220"/>
    <w:rsid w:val="006837CD"/>
    <w:rsid w:val="00683AF0"/>
    <w:rsid w:val="00684154"/>
    <w:rsid w:val="0068455B"/>
    <w:rsid w:val="00684EA1"/>
    <w:rsid w:val="00685D1F"/>
    <w:rsid w:val="00694057"/>
    <w:rsid w:val="00695C71"/>
    <w:rsid w:val="006A1999"/>
    <w:rsid w:val="006A3DEC"/>
    <w:rsid w:val="006A7CFE"/>
    <w:rsid w:val="006B032D"/>
    <w:rsid w:val="006B0484"/>
    <w:rsid w:val="006B0C4F"/>
    <w:rsid w:val="006B11C8"/>
    <w:rsid w:val="006B3048"/>
    <w:rsid w:val="006B3C4B"/>
    <w:rsid w:val="006B4EDD"/>
    <w:rsid w:val="006B5671"/>
    <w:rsid w:val="006B5F11"/>
    <w:rsid w:val="006C0D45"/>
    <w:rsid w:val="006C2BE3"/>
    <w:rsid w:val="006C53E9"/>
    <w:rsid w:val="006D077D"/>
    <w:rsid w:val="006D1077"/>
    <w:rsid w:val="006D12FD"/>
    <w:rsid w:val="006D5E95"/>
    <w:rsid w:val="006D7041"/>
    <w:rsid w:val="006E12C7"/>
    <w:rsid w:val="006E478F"/>
    <w:rsid w:val="006E514E"/>
    <w:rsid w:val="006E5914"/>
    <w:rsid w:val="006E69FF"/>
    <w:rsid w:val="006F0F34"/>
    <w:rsid w:val="006F2F0A"/>
    <w:rsid w:val="006F39EF"/>
    <w:rsid w:val="006F42C4"/>
    <w:rsid w:val="006F4BAD"/>
    <w:rsid w:val="00700339"/>
    <w:rsid w:val="00705090"/>
    <w:rsid w:val="0070516C"/>
    <w:rsid w:val="0070561E"/>
    <w:rsid w:val="0070765A"/>
    <w:rsid w:val="007116A6"/>
    <w:rsid w:val="00711B33"/>
    <w:rsid w:val="007127B7"/>
    <w:rsid w:val="00713FCB"/>
    <w:rsid w:val="007147E9"/>
    <w:rsid w:val="00716983"/>
    <w:rsid w:val="00716C5B"/>
    <w:rsid w:val="00717E0F"/>
    <w:rsid w:val="00721B19"/>
    <w:rsid w:val="00722008"/>
    <w:rsid w:val="007242D6"/>
    <w:rsid w:val="00724EBD"/>
    <w:rsid w:val="00725313"/>
    <w:rsid w:val="00725B72"/>
    <w:rsid w:val="00726358"/>
    <w:rsid w:val="00730496"/>
    <w:rsid w:val="007319D1"/>
    <w:rsid w:val="00733C28"/>
    <w:rsid w:val="007353CF"/>
    <w:rsid w:val="007359A2"/>
    <w:rsid w:val="00736103"/>
    <w:rsid w:val="0073749A"/>
    <w:rsid w:val="00737EC5"/>
    <w:rsid w:val="00742F8D"/>
    <w:rsid w:val="00745579"/>
    <w:rsid w:val="00750516"/>
    <w:rsid w:val="00750CB2"/>
    <w:rsid w:val="00751596"/>
    <w:rsid w:val="007517AA"/>
    <w:rsid w:val="00751938"/>
    <w:rsid w:val="00751F2E"/>
    <w:rsid w:val="00752D4A"/>
    <w:rsid w:val="0075499B"/>
    <w:rsid w:val="00757A39"/>
    <w:rsid w:val="00757FB8"/>
    <w:rsid w:val="007608E0"/>
    <w:rsid w:val="00760D37"/>
    <w:rsid w:val="00760F3E"/>
    <w:rsid w:val="00762772"/>
    <w:rsid w:val="00766750"/>
    <w:rsid w:val="0077229E"/>
    <w:rsid w:val="00772A9C"/>
    <w:rsid w:val="00774710"/>
    <w:rsid w:val="00775E4B"/>
    <w:rsid w:val="007818BE"/>
    <w:rsid w:val="007859B5"/>
    <w:rsid w:val="00787631"/>
    <w:rsid w:val="00792CDC"/>
    <w:rsid w:val="007941A8"/>
    <w:rsid w:val="00796B15"/>
    <w:rsid w:val="00797D3D"/>
    <w:rsid w:val="007A1628"/>
    <w:rsid w:val="007A2E14"/>
    <w:rsid w:val="007A3A8B"/>
    <w:rsid w:val="007A7717"/>
    <w:rsid w:val="007B2C3D"/>
    <w:rsid w:val="007B30F4"/>
    <w:rsid w:val="007B3AE8"/>
    <w:rsid w:val="007B48F6"/>
    <w:rsid w:val="007B7E4B"/>
    <w:rsid w:val="007C5183"/>
    <w:rsid w:val="007C7500"/>
    <w:rsid w:val="007D05AC"/>
    <w:rsid w:val="007D118E"/>
    <w:rsid w:val="007D1475"/>
    <w:rsid w:val="007D2839"/>
    <w:rsid w:val="007D5ABF"/>
    <w:rsid w:val="007D7F66"/>
    <w:rsid w:val="007E24AF"/>
    <w:rsid w:val="007E5286"/>
    <w:rsid w:val="007E5B68"/>
    <w:rsid w:val="007E6942"/>
    <w:rsid w:val="007F4C36"/>
    <w:rsid w:val="007F4CBE"/>
    <w:rsid w:val="007F5B29"/>
    <w:rsid w:val="007F7EDD"/>
    <w:rsid w:val="00800947"/>
    <w:rsid w:val="00801338"/>
    <w:rsid w:val="008046B0"/>
    <w:rsid w:val="00804820"/>
    <w:rsid w:val="00804919"/>
    <w:rsid w:val="008079A8"/>
    <w:rsid w:val="00811DC9"/>
    <w:rsid w:val="00813E64"/>
    <w:rsid w:val="00814505"/>
    <w:rsid w:val="0081495F"/>
    <w:rsid w:val="00814D0C"/>
    <w:rsid w:val="0081549D"/>
    <w:rsid w:val="00820667"/>
    <w:rsid w:val="0082091A"/>
    <w:rsid w:val="00820AE8"/>
    <w:rsid w:val="0082201F"/>
    <w:rsid w:val="00822B16"/>
    <w:rsid w:val="00824A21"/>
    <w:rsid w:val="008265C4"/>
    <w:rsid w:val="0082667F"/>
    <w:rsid w:val="00826FF9"/>
    <w:rsid w:val="008302A5"/>
    <w:rsid w:val="00833105"/>
    <w:rsid w:val="00833DE7"/>
    <w:rsid w:val="008421C3"/>
    <w:rsid w:val="00850576"/>
    <w:rsid w:val="00851620"/>
    <w:rsid w:val="00861197"/>
    <w:rsid w:val="00864EA8"/>
    <w:rsid w:val="00865638"/>
    <w:rsid w:val="00866BFE"/>
    <w:rsid w:val="00870C9B"/>
    <w:rsid w:val="00877C22"/>
    <w:rsid w:val="00881506"/>
    <w:rsid w:val="008854E5"/>
    <w:rsid w:val="00885D50"/>
    <w:rsid w:val="00887234"/>
    <w:rsid w:val="008876BB"/>
    <w:rsid w:val="00887B77"/>
    <w:rsid w:val="00887BA8"/>
    <w:rsid w:val="00892EC5"/>
    <w:rsid w:val="008945A2"/>
    <w:rsid w:val="00894946"/>
    <w:rsid w:val="00897623"/>
    <w:rsid w:val="00897EF4"/>
    <w:rsid w:val="008A45C2"/>
    <w:rsid w:val="008A63B5"/>
    <w:rsid w:val="008B02D2"/>
    <w:rsid w:val="008B2C91"/>
    <w:rsid w:val="008B3CD5"/>
    <w:rsid w:val="008B3DC0"/>
    <w:rsid w:val="008B65EE"/>
    <w:rsid w:val="008D1620"/>
    <w:rsid w:val="008D1B4A"/>
    <w:rsid w:val="008D3247"/>
    <w:rsid w:val="008D38FE"/>
    <w:rsid w:val="008D418C"/>
    <w:rsid w:val="008D481D"/>
    <w:rsid w:val="008E35A3"/>
    <w:rsid w:val="008E389F"/>
    <w:rsid w:val="008E650B"/>
    <w:rsid w:val="008E662F"/>
    <w:rsid w:val="008E7B7D"/>
    <w:rsid w:val="008F3FDE"/>
    <w:rsid w:val="009007D9"/>
    <w:rsid w:val="00905DA2"/>
    <w:rsid w:val="009071C1"/>
    <w:rsid w:val="009113DD"/>
    <w:rsid w:val="009145F4"/>
    <w:rsid w:val="009147C6"/>
    <w:rsid w:val="00915241"/>
    <w:rsid w:val="009152E6"/>
    <w:rsid w:val="009163EE"/>
    <w:rsid w:val="00920994"/>
    <w:rsid w:val="00922097"/>
    <w:rsid w:val="00924B6D"/>
    <w:rsid w:val="009268B9"/>
    <w:rsid w:val="00927F0F"/>
    <w:rsid w:val="009306E5"/>
    <w:rsid w:val="00930C45"/>
    <w:rsid w:val="009321E3"/>
    <w:rsid w:val="00932522"/>
    <w:rsid w:val="00933A81"/>
    <w:rsid w:val="009346A9"/>
    <w:rsid w:val="00936746"/>
    <w:rsid w:val="009412D2"/>
    <w:rsid w:val="009425CD"/>
    <w:rsid w:val="00942FEA"/>
    <w:rsid w:val="00943574"/>
    <w:rsid w:val="009451B1"/>
    <w:rsid w:val="00947663"/>
    <w:rsid w:val="0095041D"/>
    <w:rsid w:val="00952115"/>
    <w:rsid w:val="00952C8F"/>
    <w:rsid w:val="009543B8"/>
    <w:rsid w:val="00954DC3"/>
    <w:rsid w:val="009557D8"/>
    <w:rsid w:val="00955EA2"/>
    <w:rsid w:val="00956575"/>
    <w:rsid w:val="00960647"/>
    <w:rsid w:val="00960A81"/>
    <w:rsid w:val="00965C6F"/>
    <w:rsid w:val="009709CD"/>
    <w:rsid w:val="00972C66"/>
    <w:rsid w:val="00972E82"/>
    <w:rsid w:val="00973160"/>
    <w:rsid w:val="009732DC"/>
    <w:rsid w:val="00975637"/>
    <w:rsid w:val="00976859"/>
    <w:rsid w:val="00980456"/>
    <w:rsid w:val="00985335"/>
    <w:rsid w:val="00985EA6"/>
    <w:rsid w:val="009877A0"/>
    <w:rsid w:val="0099151D"/>
    <w:rsid w:val="00991A88"/>
    <w:rsid w:val="00993AEC"/>
    <w:rsid w:val="0099551D"/>
    <w:rsid w:val="00995991"/>
    <w:rsid w:val="00997943"/>
    <w:rsid w:val="009A0B20"/>
    <w:rsid w:val="009A31A6"/>
    <w:rsid w:val="009B13BF"/>
    <w:rsid w:val="009B1D24"/>
    <w:rsid w:val="009B4075"/>
    <w:rsid w:val="009B47D0"/>
    <w:rsid w:val="009B668A"/>
    <w:rsid w:val="009B6902"/>
    <w:rsid w:val="009B6E0D"/>
    <w:rsid w:val="009C0607"/>
    <w:rsid w:val="009C09F0"/>
    <w:rsid w:val="009C24E6"/>
    <w:rsid w:val="009C2B1D"/>
    <w:rsid w:val="009C6551"/>
    <w:rsid w:val="009C6E39"/>
    <w:rsid w:val="009C7896"/>
    <w:rsid w:val="009D0B1E"/>
    <w:rsid w:val="009D36C5"/>
    <w:rsid w:val="009D3E1F"/>
    <w:rsid w:val="009D4F5E"/>
    <w:rsid w:val="009D54FC"/>
    <w:rsid w:val="009D613A"/>
    <w:rsid w:val="009E0575"/>
    <w:rsid w:val="009E3F07"/>
    <w:rsid w:val="009E45DC"/>
    <w:rsid w:val="009E4C29"/>
    <w:rsid w:val="009E641C"/>
    <w:rsid w:val="009E6665"/>
    <w:rsid w:val="009E770A"/>
    <w:rsid w:val="009F00FF"/>
    <w:rsid w:val="009F14A4"/>
    <w:rsid w:val="009F16E6"/>
    <w:rsid w:val="009F1A98"/>
    <w:rsid w:val="009F1ADD"/>
    <w:rsid w:val="009F29C0"/>
    <w:rsid w:val="009F4A7A"/>
    <w:rsid w:val="009F50EE"/>
    <w:rsid w:val="00A028F6"/>
    <w:rsid w:val="00A05E96"/>
    <w:rsid w:val="00A06916"/>
    <w:rsid w:val="00A12091"/>
    <w:rsid w:val="00A128EF"/>
    <w:rsid w:val="00A203EE"/>
    <w:rsid w:val="00A20428"/>
    <w:rsid w:val="00A23160"/>
    <w:rsid w:val="00A23DF5"/>
    <w:rsid w:val="00A258DA"/>
    <w:rsid w:val="00A2795C"/>
    <w:rsid w:val="00A34553"/>
    <w:rsid w:val="00A3497F"/>
    <w:rsid w:val="00A37AFB"/>
    <w:rsid w:val="00A44AB9"/>
    <w:rsid w:val="00A45C0E"/>
    <w:rsid w:val="00A47396"/>
    <w:rsid w:val="00A50D72"/>
    <w:rsid w:val="00A52AF2"/>
    <w:rsid w:val="00A60A29"/>
    <w:rsid w:val="00A60C1C"/>
    <w:rsid w:val="00A6179F"/>
    <w:rsid w:val="00A625E4"/>
    <w:rsid w:val="00A638F6"/>
    <w:rsid w:val="00A65BA3"/>
    <w:rsid w:val="00A70C14"/>
    <w:rsid w:val="00A76C64"/>
    <w:rsid w:val="00A76FB7"/>
    <w:rsid w:val="00A7708D"/>
    <w:rsid w:val="00A823FD"/>
    <w:rsid w:val="00A82F61"/>
    <w:rsid w:val="00A8494D"/>
    <w:rsid w:val="00A84AA5"/>
    <w:rsid w:val="00A85737"/>
    <w:rsid w:val="00A864D5"/>
    <w:rsid w:val="00A879FB"/>
    <w:rsid w:val="00A90FDC"/>
    <w:rsid w:val="00A94EB4"/>
    <w:rsid w:val="00A96447"/>
    <w:rsid w:val="00A97396"/>
    <w:rsid w:val="00A97880"/>
    <w:rsid w:val="00AA0F3E"/>
    <w:rsid w:val="00AA15A3"/>
    <w:rsid w:val="00AA2A17"/>
    <w:rsid w:val="00AA3420"/>
    <w:rsid w:val="00AA43FA"/>
    <w:rsid w:val="00AA57FD"/>
    <w:rsid w:val="00AA71EF"/>
    <w:rsid w:val="00AA7831"/>
    <w:rsid w:val="00AB07DC"/>
    <w:rsid w:val="00AB3871"/>
    <w:rsid w:val="00AB3C9E"/>
    <w:rsid w:val="00AB5C3D"/>
    <w:rsid w:val="00AC2415"/>
    <w:rsid w:val="00AC36A6"/>
    <w:rsid w:val="00AC40AF"/>
    <w:rsid w:val="00AC4BA8"/>
    <w:rsid w:val="00AC4DF6"/>
    <w:rsid w:val="00AC581F"/>
    <w:rsid w:val="00AC5902"/>
    <w:rsid w:val="00AD006B"/>
    <w:rsid w:val="00AD031B"/>
    <w:rsid w:val="00AD2967"/>
    <w:rsid w:val="00AD34FD"/>
    <w:rsid w:val="00AD489C"/>
    <w:rsid w:val="00AD70C2"/>
    <w:rsid w:val="00AE12E8"/>
    <w:rsid w:val="00AE22F7"/>
    <w:rsid w:val="00AE28E4"/>
    <w:rsid w:val="00AE6343"/>
    <w:rsid w:val="00AE7AA6"/>
    <w:rsid w:val="00AF144B"/>
    <w:rsid w:val="00AF1BF5"/>
    <w:rsid w:val="00AF605C"/>
    <w:rsid w:val="00B01B81"/>
    <w:rsid w:val="00B03C73"/>
    <w:rsid w:val="00B03E90"/>
    <w:rsid w:val="00B05785"/>
    <w:rsid w:val="00B05D1D"/>
    <w:rsid w:val="00B10016"/>
    <w:rsid w:val="00B13CD0"/>
    <w:rsid w:val="00B151DF"/>
    <w:rsid w:val="00B152FA"/>
    <w:rsid w:val="00B16A78"/>
    <w:rsid w:val="00B16B9A"/>
    <w:rsid w:val="00B17F41"/>
    <w:rsid w:val="00B20E86"/>
    <w:rsid w:val="00B210D2"/>
    <w:rsid w:val="00B222A2"/>
    <w:rsid w:val="00B23412"/>
    <w:rsid w:val="00B23693"/>
    <w:rsid w:val="00B23722"/>
    <w:rsid w:val="00B27A68"/>
    <w:rsid w:val="00B317C3"/>
    <w:rsid w:val="00B3250B"/>
    <w:rsid w:val="00B33151"/>
    <w:rsid w:val="00B33B4C"/>
    <w:rsid w:val="00B42B2A"/>
    <w:rsid w:val="00B434DF"/>
    <w:rsid w:val="00B43540"/>
    <w:rsid w:val="00B435E4"/>
    <w:rsid w:val="00B454EF"/>
    <w:rsid w:val="00B468C3"/>
    <w:rsid w:val="00B469A8"/>
    <w:rsid w:val="00B47853"/>
    <w:rsid w:val="00B548E3"/>
    <w:rsid w:val="00B54B0A"/>
    <w:rsid w:val="00B55506"/>
    <w:rsid w:val="00B56807"/>
    <w:rsid w:val="00B57365"/>
    <w:rsid w:val="00B600ED"/>
    <w:rsid w:val="00B62DB2"/>
    <w:rsid w:val="00B656FC"/>
    <w:rsid w:val="00B66DA8"/>
    <w:rsid w:val="00B70D11"/>
    <w:rsid w:val="00B70E16"/>
    <w:rsid w:val="00B743E9"/>
    <w:rsid w:val="00B764E9"/>
    <w:rsid w:val="00B76C42"/>
    <w:rsid w:val="00B778CB"/>
    <w:rsid w:val="00B84D76"/>
    <w:rsid w:val="00B930DF"/>
    <w:rsid w:val="00B964BE"/>
    <w:rsid w:val="00B96A37"/>
    <w:rsid w:val="00B9759A"/>
    <w:rsid w:val="00BA1106"/>
    <w:rsid w:val="00BA1E43"/>
    <w:rsid w:val="00BA3EFE"/>
    <w:rsid w:val="00BA4155"/>
    <w:rsid w:val="00BA4BD5"/>
    <w:rsid w:val="00BA6457"/>
    <w:rsid w:val="00BB0448"/>
    <w:rsid w:val="00BB23C8"/>
    <w:rsid w:val="00BB280B"/>
    <w:rsid w:val="00BB3A82"/>
    <w:rsid w:val="00BB4D61"/>
    <w:rsid w:val="00BB6E63"/>
    <w:rsid w:val="00BB6E87"/>
    <w:rsid w:val="00BB71A8"/>
    <w:rsid w:val="00BB7244"/>
    <w:rsid w:val="00BC0624"/>
    <w:rsid w:val="00BC25C4"/>
    <w:rsid w:val="00BC2F85"/>
    <w:rsid w:val="00BC628A"/>
    <w:rsid w:val="00BD05E9"/>
    <w:rsid w:val="00BD1CE6"/>
    <w:rsid w:val="00BD7148"/>
    <w:rsid w:val="00BD7B55"/>
    <w:rsid w:val="00BE36FA"/>
    <w:rsid w:val="00BE4008"/>
    <w:rsid w:val="00BE4DA9"/>
    <w:rsid w:val="00BE53B0"/>
    <w:rsid w:val="00BE60D1"/>
    <w:rsid w:val="00BE6CD7"/>
    <w:rsid w:val="00BE734E"/>
    <w:rsid w:val="00BE7625"/>
    <w:rsid w:val="00BF092D"/>
    <w:rsid w:val="00BF3E0B"/>
    <w:rsid w:val="00BF4178"/>
    <w:rsid w:val="00BF4602"/>
    <w:rsid w:val="00C037F5"/>
    <w:rsid w:val="00C050DF"/>
    <w:rsid w:val="00C05BC6"/>
    <w:rsid w:val="00C10EEB"/>
    <w:rsid w:val="00C1160D"/>
    <w:rsid w:val="00C149CC"/>
    <w:rsid w:val="00C16297"/>
    <w:rsid w:val="00C16AAE"/>
    <w:rsid w:val="00C208E8"/>
    <w:rsid w:val="00C224CB"/>
    <w:rsid w:val="00C2412D"/>
    <w:rsid w:val="00C2466A"/>
    <w:rsid w:val="00C301E2"/>
    <w:rsid w:val="00C317BA"/>
    <w:rsid w:val="00C34DDD"/>
    <w:rsid w:val="00C40FA5"/>
    <w:rsid w:val="00C539EA"/>
    <w:rsid w:val="00C55F01"/>
    <w:rsid w:val="00C57636"/>
    <w:rsid w:val="00C60E23"/>
    <w:rsid w:val="00C61E77"/>
    <w:rsid w:val="00C625D9"/>
    <w:rsid w:val="00C63C96"/>
    <w:rsid w:val="00C656EC"/>
    <w:rsid w:val="00C6690C"/>
    <w:rsid w:val="00C67A0B"/>
    <w:rsid w:val="00C7104E"/>
    <w:rsid w:val="00C71B59"/>
    <w:rsid w:val="00C729AB"/>
    <w:rsid w:val="00C741BE"/>
    <w:rsid w:val="00C76CFD"/>
    <w:rsid w:val="00C8152D"/>
    <w:rsid w:val="00C818EC"/>
    <w:rsid w:val="00C820CF"/>
    <w:rsid w:val="00C8212C"/>
    <w:rsid w:val="00C8267C"/>
    <w:rsid w:val="00C831AD"/>
    <w:rsid w:val="00C840C6"/>
    <w:rsid w:val="00C86C79"/>
    <w:rsid w:val="00C9096B"/>
    <w:rsid w:val="00C911BD"/>
    <w:rsid w:val="00C92CA2"/>
    <w:rsid w:val="00C95597"/>
    <w:rsid w:val="00C96903"/>
    <w:rsid w:val="00C9692D"/>
    <w:rsid w:val="00CA26CB"/>
    <w:rsid w:val="00CB0CD8"/>
    <w:rsid w:val="00CB0EEA"/>
    <w:rsid w:val="00CB20E3"/>
    <w:rsid w:val="00CB216B"/>
    <w:rsid w:val="00CB4344"/>
    <w:rsid w:val="00CC100B"/>
    <w:rsid w:val="00CC22FF"/>
    <w:rsid w:val="00CC2D65"/>
    <w:rsid w:val="00CC3CD7"/>
    <w:rsid w:val="00CC4605"/>
    <w:rsid w:val="00CC5414"/>
    <w:rsid w:val="00CC5DA3"/>
    <w:rsid w:val="00CC67AB"/>
    <w:rsid w:val="00CD307C"/>
    <w:rsid w:val="00CD5292"/>
    <w:rsid w:val="00CE0F78"/>
    <w:rsid w:val="00CE10A4"/>
    <w:rsid w:val="00CE2578"/>
    <w:rsid w:val="00CE38E8"/>
    <w:rsid w:val="00CE438F"/>
    <w:rsid w:val="00CE5C88"/>
    <w:rsid w:val="00CE70ED"/>
    <w:rsid w:val="00CE7C8F"/>
    <w:rsid w:val="00CF2178"/>
    <w:rsid w:val="00CF2744"/>
    <w:rsid w:val="00CF46FD"/>
    <w:rsid w:val="00CF51F6"/>
    <w:rsid w:val="00CF7E5B"/>
    <w:rsid w:val="00D00DB8"/>
    <w:rsid w:val="00D023C5"/>
    <w:rsid w:val="00D036A2"/>
    <w:rsid w:val="00D04306"/>
    <w:rsid w:val="00D053B9"/>
    <w:rsid w:val="00D05FFC"/>
    <w:rsid w:val="00D10C8B"/>
    <w:rsid w:val="00D1229B"/>
    <w:rsid w:val="00D133E5"/>
    <w:rsid w:val="00D17283"/>
    <w:rsid w:val="00D17495"/>
    <w:rsid w:val="00D1750E"/>
    <w:rsid w:val="00D21F4A"/>
    <w:rsid w:val="00D2355C"/>
    <w:rsid w:val="00D247EB"/>
    <w:rsid w:val="00D26F52"/>
    <w:rsid w:val="00D357EA"/>
    <w:rsid w:val="00D404B2"/>
    <w:rsid w:val="00D40F72"/>
    <w:rsid w:val="00D41183"/>
    <w:rsid w:val="00D45161"/>
    <w:rsid w:val="00D47D2F"/>
    <w:rsid w:val="00D517EA"/>
    <w:rsid w:val="00D60BB2"/>
    <w:rsid w:val="00D62718"/>
    <w:rsid w:val="00D631A0"/>
    <w:rsid w:val="00D63ADC"/>
    <w:rsid w:val="00D66712"/>
    <w:rsid w:val="00D66B5B"/>
    <w:rsid w:val="00D75E99"/>
    <w:rsid w:val="00D8095A"/>
    <w:rsid w:val="00D82303"/>
    <w:rsid w:val="00D8539E"/>
    <w:rsid w:val="00D856E3"/>
    <w:rsid w:val="00D90F12"/>
    <w:rsid w:val="00D91CCC"/>
    <w:rsid w:val="00D93299"/>
    <w:rsid w:val="00D94847"/>
    <w:rsid w:val="00D95121"/>
    <w:rsid w:val="00D95AA0"/>
    <w:rsid w:val="00D975EF"/>
    <w:rsid w:val="00DA05DF"/>
    <w:rsid w:val="00DA2D49"/>
    <w:rsid w:val="00DA4E83"/>
    <w:rsid w:val="00DA53BC"/>
    <w:rsid w:val="00DB08DB"/>
    <w:rsid w:val="00DB251B"/>
    <w:rsid w:val="00DB455A"/>
    <w:rsid w:val="00DB4C81"/>
    <w:rsid w:val="00DB612C"/>
    <w:rsid w:val="00DB6C31"/>
    <w:rsid w:val="00DB71BD"/>
    <w:rsid w:val="00DC0D8F"/>
    <w:rsid w:val="00DC12FB"/>
    <w:rsid w:val="00DC2318"/>
    <w:rsid w:val="00DC37E3"/>
    <w:rsid w:val="00DC5637"/>
    <w:rsid w:val="00DC578E"/>
    <w:rsid w:val="00DC625D"/>
    <w:rsid w:val="00DC6A99"/>
    <w:rsid w:val="00DD2296"/>
    <w:rsid w:val="00DD3C95"/>
    <w:rsid w:val="00DD525F"/>
    <w:rsid w:val="00DD56D2"/>
    <w:rsid w:val="00DD5FEC"/>
    <w:rsid w:val="00DE1C4F"/>
    <w:rsid w:val="00DE4A24"/>
    <w:rsid w:val="00DE7C92"/>
    <w:rsid w:val="00DF427B"/>
    <w:rsid w:val="00DF5052"/>
    <w:rsid w:val="00E04EB7"/>
    <w:rsid w:val="00E07104"/>
    <w:rsid w:val="00E077C2"/>
    <w:rsid w:val="00E10D95"/>
    <w:rsid w:val="00E128E1"/>
    <w:rsid w:val="00E15085"/>
    <w:rsid w:val="00E16EBB"/>
    <w:rsid w:val="00E17037"/>
    <w:rsid w:val="00E211CF"/>
    <w:rsid w:val="00E307DB"/>
    <w:rsid w:val="00E318B1"/>
    <w:rsid w:val="00E3419D"/>
    <w:rsid w:val="00E3634F"/>
    <w:rsid w:val="00E4251E"/>
    <w:rsid w:val="00E432A8"/>
    <w:rsid w:val="00E44438"/>
    <w:rsid w:val="00E47263"/>
    <w:rsid w:val="00E53169"/>
    <w:rsid w:val="00E544A1"/>
    <w:rsid w:val="00E56123"/>
    <w:rsid w:val="00E56797"/>
    <w:rsid w:val="00E608F6"/>
    <w:rsid w:val="00E64C61"/>
    <w:rsid w:val="00E6514D"/>
    <w:rsid w:val="00E65E52"/>
    <w:rsid w:val="00E71B28"/>
    <w:rsid w:val="00E7675C"/>
    <w:rsid w:val="00E77286"/>
    <w:rsid w:val="00E775D2"/>
    <w:rsid w:val="00E80634"/>
    <w:rsid w:val="00E814BA"/>
    <w:rsid w:val="00E81A23"/>
    <w:rsid w:val="00E85075"/>
    <w:rsid w:val="00E87990"/>
    <w:rsid w:val="00E90A8B"/>
    <w:rsid w:val="00E9135F"/>
    <w:rsid w:val="00E93325"/>
    <w:rsid w:val="00E976F8"/>
    <w:rsid w:val="00EA1F91"/>
    <w:rsid w:val="00EA21F5"/>
    <w:rsid w:val="00EA21F8"/>
    <w:rsid w:val="00EA2206"/>
    <w:rsid w:val="00EA2DFD"/>
    <w:rsid w:val="00EA2F25"/>
    <w:rsid w:val="00EA36DA"/>
    <w:rsid w:val="00EA3E2C"/>
    <w:rsid w:val="00EA4680"/>
    <w:rsid w:val="00EA5DC2"/>
    <w:rsid w:val="00EA7514"/>
    <w:rsid w:val="00EA77FF"/>
    <w:rsid w:val="00EB7351"/>
    <w:rsid w:val="00EB7459"/>
    <w:rsid w:val="00EC11B0"/>
    <w:rsid w:val="00EC46EF"/>
    <w:rsid w:val="00EC4704"/>
    <w:rsid w:val="00EC4869"/>
    <w:rsid w:val="00EC48B2"/>
    <w:rsid w:val="00EC5486"/>
    <w:rsid w:val="00EC6D80"/>
    <w:rsid w:val="00ED16F5"/>
    <w:rsid w:val="00ED502D"/>
    <w:rsid w:val="00ED6A1C"/>
    <w:rsid w:val="00ED6E65"/>
    <w:rsid w:val="00EE14AA"/>
    <w:rsid w:val="00EE18BF"/>
    <w:rsid w:val="00EE4A32"/>
    <w:rsid w:val="00EE5A11"/>
    <w:rsid w:val="00EE5BD2"/>
    <w:rsid w:val="00EF497A"/>
    <w:rsid w:val="00EF7566"/>
    <w:rsid w:val="00EF7FD8"/>
    <w:rsid w:val="00F02FD1"/>
    <w:rsid w:val="00F062F8"/>
    <w:rsid w:val="00F0753B"/>
    <w:rsid w:val="00F07751"/>
    <w:rsid w:val="00F13E11"/>
    <w:rsid w:val="00F14106"/>
    <w:rsid w:val="00F15382"/>
    <w:rsid w:val="00F170B5"/>
    <w:rsid w:val="00F176D8"/>
    <w:rsid w:val="00F21A22"/>
    <w:rsid w:val="00F22D6A"/>
    <w:rsid w:val="00F2471F"/>
    <w:rsid w:val="00F2504E"/>
    <w:rsid w:val="00F25BC7"/>
    <w:rsid w:val="00F27ECB"/>
    <w:rsid w:val="00F3279A"/>
    <w:rsid w:val="00F3286B"/>
    <w:rsid w:val="00F32EAF"/>
    <w:rsid w:val="00F3378E"/>
    <w:rsid w:val="00F339EA"/>
    <w:rsid w:val="00F33DA8"/>
    <w:rsid w:val="00F3422B"/>
    <w:rsid w:val="00F34E89"/>
    <w:rsid w:val="00F35D10"/>
    <w:rsid w:val="00F37849"/>
    <w:rsid w:val="00F444B1"/>
    <w:rsid w:val="00F46199"/>
    <w:rsid w:val="00F5115F"/>
    <w:rsid w:val="00F52413"/>
    <w:rsid w:val="00F5580F"/>
    <w:rsid w:val="00F6117D"/>
    <w:rsid w:val="00F61C6B"/>
    <w:rsid w:val="00F620DE"/>
    <w:rsid w:val="00F63F8F"/>
    <w:rsid w:val="00F64548"/>
    <w:rsid w:val="00F66B86"/>
    <w:rsid w:val="00F674EC"/>
    <w:rsid w:val="00F7030E"/>
    <w:rsid w:val="00F71F40"/>
    <w:rsid w:val="00F72B11"/>
    <w:rsid w:val="00F72C2C"/>
    <w:rsid w:val="00F72E6A"/>
    <w:rsid w:val="00F7393E"/>
    <w:rsid w:val="00F7483B"/>
    <w:rsid w:val="00F76DD9"/>
    <w:rsid w:val="00F7738E"/>
    <w:rsid w:val="00F8238B"/>
    <w:rsid w:val="00F82CF6"/>
    <w:rsid w:val="00F8716B"/>
    <w:rsid w:val="00F92734"/>
    <w:rsid w:val="00F97B2F"/>
    <w:rsid w:val="00FA026B"/>
    <w:rsid w:val="00FA1604"/>
    <w:rsid w:val="00FA35E4"/>
    <w:rsid w:val="00FA3883"/>
    <w:rsid w:val="00FA3AE9"/>
    <w:rsid w:val="00FA3B83"/>
    <w:rsid w:val="00FA4A5E"/>
    <w:rsid w:val="00FA4CD1"/>
    <w:rsid w:val="00FB0C10"/>
    <w:rsid w:val="00FB12CA"/>
    <w:rsid w:val="00FB495B"/>
    <w:rsid w:val="00FB55CA"/>
    <w:rsid w:val="00FC0F14"/>
    <w:rsid w:val="00FC37E0"/>
    <w:rsid w:val="00FC39C8"/>
    <w:rsid w:val="00FC4081"/>
    <w:rsid w:val="00FC4438"/>
    <w:rsid w:val="00FC495C"/>
    <w:rsid w:val="00FC626D"/>
    <w:rsid w:val="00FC6BD8"/>
    <w:rsid w:val="00FC6CC6"/>
    <w:rsid w:val="00FC73CA"/>
    <w:rsid w:val="00FC781F"/>
    <w:rsid w:val="00FC7E9D"/>
    <w:rsid w:val="00FD137D"/>
    <w:rsid w:val="00FD255A"/>
    <w:rsid w:val="00FD3A76"/>
    <w:rsid w:val="00FD5E8E"/>
    <w:rsid w:val="00FD63C3"/>
    <w:rsid w:val="00FD7A5D"/>
    <w:rsid w:val="00FE14A7"/>
    <w:rsid w:val="00FE1A2C"/>
    <w:rsid w:val="00FE1A90"/>
    <w:rsid w:val="00FE49D0"/>
    <w:rsid w:val="00FE5816"/>
    <w:rsid w:val="00FE7C31"/>
    <w:rsid w:val="00FF3F97"/>
    <w:rsid w:val="00FF4421"/>
    <w:rsid w:val="00FF5B3A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Название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Название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6103;fld=134;dst=103286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11;n=56103;fld=134;dst=1013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103;fld=134;dst=1001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2939-A0A1-442B-B822-4721D3BF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6</Pages>
  <Words>26992</Words>
  <Characters>153856</Characters>
  <Application>Microsoft Office Word</Application>
  <DocSecurity>0</DocSecurity>
  <Lines>1282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ександр</cp:lastModifiedBy>
  <cp:revision>2</cp:revision>
  <cp:lastPrinted>2019-12-30T08:39:00Z</cp:lastPrinted>
  <dcterms:created xsi:type="dcterms:W3CDTF">2020-01-06T01:17:00Z</dcterms:created>
  <dcterms:modified xsi:type="dcterms:W3CDTF">2020-01-06T01:17:00Z</dcterms:modified>
</cp:coreProperties>
</file>